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</w:t>
      </w:r>
      <w:r w:rsidR="0033066B">
        <w:rPr>
          <w:rFonts w:asciiTheme="majorBidi" w:hAnsiTheme="majorBidi" w:cs="FreesiaUPC" w:hint="cs"/>
          <w:b/>
          <w:bCs/>
          <w:sz w:val="32"/>
          <w:szCs w:val="32"/>
          <w:cs/>
        </w:rPr>
        <w:t>วิ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ามัญ  สมัย</w:t>
      </w:r>
      <w:r w:rsidR="00D23C68">
        <w:rPr>
          <w:rFonts w:asciiTheme="majorBidi" w:hAnsiTheme="majorBidi" w:cs="FreesiaUPC" w:hint="cs"/>
          <w:b/>
          <w:bCs/>
          <w:sz w:val="32"/>
          <w:szCs w:val="32"/>
          <w:cs/>
        </w:rPr>
        <w:t>ที่ 2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ครั้งที่ </w:t>
      </w:r>
      <w:r w:rsidR="0033066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/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</w:p>
    <w:p w:rsidR="009E140F" w:rsidRPr="007A2BB5" w:rsidRDefault="009E140F" w:rsidP="009E140F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 w:rsidR="0033066B">
        <w:rPr>
          <w:rFonts w:asciiTheme="majorBidi" w:hAnsiTheme="majorBidi" w:cs="FreesiaUPC" w:hint="cs"/>
          <w:b/>
          <w:bCs/>
          <w:sz w:val="32"/>
          <w:szCs w:val="32"/>
          <w:cs/>
        </w:rPr>
        <w:t>26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754CC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33066B">
        <w:rPr>
          <w:rFonts w:asciiTheme="majorBidi" w:hAnsiTheme="majorBidi" w:cs="FreesiaUPC" w:hint="cs"/>
          <w:b/>
          <w:bCs/>
          <w:sz w:val="32"/>
          <w:szCs w:val="32"/>
          <w:cs/>
        </w:rPr>
        <w:t>กันยายน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8F86" wp14:editId="74180628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9E140F" w:rsidRPr="007A2BB5" w:rsidRDefault="009E140F" w:rsidP="009E140F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9E140F" w:rsidRPr="007A2BB5" w:rsidRDefault="009E140F" w:rsidP="009E140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  <w:p w:rsidR="00DA4D7D" w:rsidRPr="007A2BB5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33066B" w:rsidP="0033066B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ลย์</w:t>
            </w:r>
          </w:p>
          <w:p w:rsidR="0033066B" w:rsidRPr="007A2BB5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กรศรีวรรธนะ</w:t>
            </w:r>
          </w:p>
          <w:p w:rsidR="0033066B" w:rsidRPr="007A2BB5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33066B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ประธานสภาเทศบาลนครขอนแก่น</w:t>
            </w:r>
          </w:p>
          <w:p w:rsidR="0033066B" w:rsidRPr="007A2BB5" w:rsidRDefault="0033066B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58A" w:rsidRPr="007A2BB5" w:rsidRDefault="00DA4D7D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7552F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="007552FA">
              <w:rPr>
                <w:rFonts w:asciiTheme="majorBidi" w:hAnsiTheme="majorBidi" w:cs="FreesiaUPC" w:hint="cs"/>
                <w:sz w:val="32"/>
                <w:szCs w:val="32"/>
                <w:cs/>
              </w:rPr>
              <w:t>ก</w:t>
            </w:r>
            <w:proofErr w:type="spellStart"/>
            <w:r w:rsidR="007552FA">
              <w:rPr>
                <w:rFonts w:asciiTheme="majorBidi" w:hAnsiTheme="majorBidi" w:cs="FreesiaUPC" w:hint="cs"/>
                <w:sz w:val="32"/>
                <w:szCs w:val="32"/>
                <w:cs/>
              </w:rPr>
              <w:t>ฤษฏ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  <w:r>
              <w:rPr>
                <w:rFonts w:cs="FreesiaUPC" w:hint="cs"/>
                <w:sz w:val="32"/>
                <w:szCs w:val="32"/>
                <w:cs/>
              </w:rPr>
              <w:tab/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3558A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โกเมน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ันตวธ</w:t>
            </w:r>
            <w:r w:rsidR="00F34187">
              <w:rPr>
                <w:rFonts w:asciiTheme="majorBidi" w:hAnsiTheme="majorBidi" w:cs="FreesiaUPC" w:hint="cs"/>
                <w:sz w:val="32"/>
                <w:szCs w:val="32"/>
                <w:cs/>
              </w:rPr>
              <w:t>ี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ะ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FreesiaUPC"/>
                <w:sz w:val="32"/>
                <w:szCs w:val="32"/>
              </w:rPr>
              <w:t>.</w:t>
            </w:r>
          </w:p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ร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ชาภัทรนารากุล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03709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9</w:t>
            </w:r>
            <w:r w:rsidR="00FA3AC8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  <w:p w:rsidR="00FA3AC8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1.</w:t>
            </w:r>
          </w:p>
          <w:p w:rsidR="007577BC" w:rsidRDefault="007577BC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</w:rPr>
              <w:t xml:space="preserve">22.     </w:t>
            </w: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16911" wp14:editId="60F8814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7800</wp:posOffset>
                      </wp:positionV>
                      <wp:extent cx="1295400" cy="457200"/>
                      <wp:effectExtent l="19050" t="19050" r="38100" b="3810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15.85pt;margin-top:14pt;width:10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Ur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" filled="f" strokeweight="4.5pt">
                      <v:stroke linestyle="thickThin"/>
                    </v:rect>
                  </w:pict>
                </mc:Fallback>
              </mc:AlternateContent>
            </w: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</w:rPr>
              <w:t>1.</w:t>
            </w:r>
            <w:r w:rsidR="00F56D9E">
              <w:rPr>
                <w:rFonts w:asciiTheme="majorBidi" w:hAnsiTheme="majorBidi" w:cs="FreesiaUPC"/>
                <w:sz w:val="32"/>
                <w:szCs w:val="32"/>
              </w:rPr>
              <w:t xml:space="preserve">          </w:t>
            </w:r>
          </w:p>
          <w:p w:rsidR="00C466EE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.</w:t>
            </w:r>
          </w:p>
          <w:p w:rsidR="00C466EE" w:rsidRPr="00DA4D7D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  <w:p w:rsidR="00754CC0" w:rsidRDefault="0033066B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  <w:p w:rsidR="0033066B" w:rsidRDefault="0033066B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รัชดา</w:t>
            </w:r>
          </w:p>
          <w:p w:rsidR="007577BC" w:rsidRDefault="007577BC" w:rsidP="007577B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ถนอมทรัพย์</w:t>
            </w:r>
          </w:p>
          <w:p w:rsidR="00754CC0" w:rsidRDefault="00754CC0" w:rsidP="00C466EE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</w:rPr>
            </w:pPr>
          </w:p>
          <w:p w:rsidR="00C466EE" w:rsidRPr="007A2BB5" w:rsidRDefault="00C466EE" w:rsidP="00C466EE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  <w:cs/>
              </w:rPr>
            </w:pP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ผู้</w:t>
            </w:r>
            <w:r>
              <w:rPr>
                <w:rFonts w:asciiTheme="majorBidi" w:hAnsiTheme="majorBidi" w:cs="FreesiaUPC" w:hint="cs"/>
                <w:szCs w:val="32"/>
                <w:u w:val="single"/>
                <w:cs/>
              </w:rPr>
              <w:t>ไม่</w:t>
            </w: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เข้าประชุม</w:t>
            </w:r>
          </w:p>
          <w:p w:rsidR="00C466EE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C466EE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</w:t>
            </w:r>
            <w:r w:rsidR="0033066B"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ชัย</w:t>
            </w:r>
          </w:p>
          <w:p w:rsidR="00F56D9E" w:rsidRPr="007A2BB5" w:rsidRDefault="00754CC0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</w:t>
            </w:r>
            <w:r w:rsidR="0033066B">
              <w:rPr>
                <w:rFonts w:asciiTheme="majorBidi" w:hAnsiTheme="majorBidi" w:cs="FreesiaUPC" w:hint="cs"/>
                <w:sz w:val="32"/>
                <w:szCs w:val="32"/>
                <w:cs/>
              </w:rPr>
              <w:t>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  <w:p w:rsidR="00FA3AC8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  <w:p w:rsidR="0033066B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ีลาสวัสดิ์ชัย</w:t>
            </w:r>
          </w:p>
          <w:p w:rsidR="007577BC" w:rsidRDefault="007577BC" w:rsidP="007577B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รรพ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โส</w:t>
            </w:r>
            <w:proofErr w:type="spellEnd"/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ตราชู</w:t>
            </w:r>
          </w:p>
          <w:p w:rsidR="00F56D9E" w:rsidRPr="007A2BB5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     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FA3AC8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7577BC" w:rsidRDefault="007577BC" w:rsidP="007577B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 </w:t>
            </w: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33066B" w:rsidRPr="0033066B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</w:t>
            </w:r>
          </w:p>
          <w:p w:rsidR="00C466EE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</w:t>
            </w: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 </w:t>
            </w:r>
          </w:p>
          <w:p w:rsidR="00C466EE" w:rsidRPr="007A2BB5" w:rsidRDefault="00C466EE" w:rsidP="007577B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56D9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43AF0" wp14:editId="43D5E13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2410</wp:posOffset>
                      </wp:positionV>
                      <wp:extent cx="2276475" cy="381000"/>
                      <wp:effectExtent l="19050" t="19050" r="47625" b="3810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-2.75pt;margin-top:18.3pt;width:17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F56D9E" w:rsidRPr="00FA3AC8" w:rsidRDefault="00F56D9E" w:rsidP="00F56D9E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cs="FreesiaUPC"/>
          <w:sz w:val="32"/>
          <w:szCs w:val="32"/>
        </w:rPr>
        <w:t xml:space="preserve">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บริหารเทศบาลที่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25"/>
        <w:gridCol w:w="1985"/>
        <w:gridCol w:w="74"/>
        <w:gridCol w:w="2052"/>
        <w:gridCol w:w="397"/>
        <w:gridCol w:w="4564"/>
        <w:gridCol w:w="284"/>
      </w:tblGrid>
      <w:tr w:rsidR="00B23170" w:rsidRPr="007A2BB5" w:rsidTr="00F56D9E">
        <w:trPr>
          <w:gridBefore w:val="1"/>
          <w:wBefore w:w="250" w:type="dxa"/>
          <w:trHeight w:val="437"/>
        </w:trPr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A6" w:rsidRPr="007A2BB5" w:rsidRDefault="004A67A6" w:rsidP="004A67A6">
            <w:pPr>
              <w:spacing w:after="0" w:line="240" w:lineRule="auto"/>
              <w:jc w:val="both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4A67A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7577B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7577BC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7577BC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7577BC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  <w:p w:rsidR="002669BC" w:rsidRPr="00ED355D" w:rsidRDefault="007577B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69BC" w:rsidRPr="00ED355D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วรุ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9BC" w:rsidRPr="00ED355D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ไชยนิจ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9BC" w:rsidRPr="00ED355D" w:rsidRDefault="00EB3036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ลัดเทศบาล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EB3036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107F7" wp14:editId="73FB473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94310</wp:posOffset>
                      </wp:positionV>
                      <wp:extent cx="1295400" cy="457200"/>
                      <wp:effectExtent l="19050" t="19050" r="38100" b="3810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21.6pt;margin-top:15.3pt;width:10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B3036" w:rsidRDefault="00EB3036" w:rsidP="00EB3036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</w:rPr>
            </w:pPr>
          </w:p>
          <w:p w:rsidR="00EB3036" w:rsidRPr="007A2BB5" w:rsidRDefault="00EB3036" w:rsidP="00EB3036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  <w:cs/>
              </w:rPr>
            </w:pP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ผู้</w:t>
            </w:r>
            <w:r>
              <w:rPr>
                <w:rFonts w:asciiTheme="majorBidi" w:hAnsiTheme="majorBidi" w:cs="FreesiaUPC" w:hint="cs"/>
                <w:szCs w:val="32"/>
                <w:u w:val="single"/>
                <w:cs/>
              </w:rPr>
              <w:t>ไม่</w:t>
            </w: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เข้าประชุม</w:t>
            </w:r>
          </w:p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036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EB3036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EB3036" w:rsidRPr="00ED355D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9E140F" w:rsidRDefault="009E140F" w:rsidP="009E140F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</w:p>
    <w:p w:rsidR="007577BC" w:rsidRPr="007577BC" w:rsidRDefault="007577BC" w:rsidP="00EB3036">
      <w:pPr>
        <w:pStyle w:val="a9"/>
        <w:numPr>
          <w:ilvl w:val="0"/>
          <w:numId w:val="15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ED355D">
        <w:rPr>
          <w:rFonts w:asciiTheme="majorBidi" w:hAnsiTheme="majorBidi" w:cs="FreesiaUPC"/>
          <w:sz w:val="32"/>
          <w:szCs w:val="32"/>
          <w:cs/>
        </w:rPr>
        <w:t>นายจุลนพ</w:t>
      </w:r>
      <w:r>
        <w:rPr>
          <w:rFonts w:ascii="FreesiaUPC" w:hAnsi="FreesiaUPC" w:cs="FreesiaUPC"/>
          <w:sz w:val="32"/>
          <w:szCs w:val="32"/>
        </w:rPr>
        <w:t xml:space="preserve">             </w:t>
      </w:r>
      <w:r w:rsidRPr="00ED355D">
        <w:rPr>
          <w:rFonts w:asciiTheme="majorBidi" w:hAnsiTheme="majorBidi" w:cs="FreesiaUPC"/>
          <w:sz w:val="32"/>
          <w:szCs w:val="32"/>
          <w:cs/>
        </w:rPr>
        <w:t>ทอง</w:t>
      </w:r>
      <w:proofErr w:type="spellStart"/>
      <w:r w:rsidRPr="00ED355D">
        <w:rPr>
          <w:rFonts w:asciiTheme="majorBidi" w:hAnsiTheme="majorBidi" w:cs="FreesiaUPC"/>
          <w:sz w:val="32"/>
          <w:szCs w:val="32"/>
          <w:cs/>
        </w:rPr>
        <w:t>โสภิต</w:t>
      </w:r>
      <w:proofErr w:type="spellEnd"/>
      <w:r>
        <w:rPr>
          <w:rFonts w:ascii="FreesiaUPC" w:hAnsi="FreesiaUPC" w:cs="FreesiaUPC"/>
          <w:sz w:val="32"/>
          <w:szCs w:val="32"/>
        </w:rPr>
        <w:t xml:space="preserve">                  </w:t>
      </w:r>
      <w:r w:rsidRPr="00ED355D">
        <w:rPr>
          <w:rFonts w:asciiTheme="majorBidi" w:hAnsiTheme="majorBidi" w:cs="FreesiaUPC"/>
          <w:sz w:val="32"/>
          <w:szCs w:val="32"/>
          <w:cs/>
        </w:rPr>
        <w:t>รองนายกเทศมนตรีนครขอนแก่น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ไปราชการ</w:t>
      </w:r>
    </w:p>
    <w:p w:rsidR="00EB3036" w:rsidRPr="00EB3036" w:rsidRDefault="00EB3036" w:rsidP="00EB3036">
      <w:pPr>
        <w:pStyle w:val="a9"/>
        <w:numPr>
          <w:ilvl w:val="0"/>
          <w:numId w:val="15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FA3AC8">
        <w:rPr>
          <w:rFonts w:asciiTheme="majorBidi" w:hAnsiTheme="majorBidi" w:cs="FreesiaUPC"/>
          <w:sz w:val="32"/>
          <w:szCs w:val="32"/>
          <w:cs/>
        </w:rPr>
        <w:t>นายมนตรี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 xml:space="preserve">     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งหปุณณ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ัทร</w:t>
      </w:r>
      <w:r>
        <w:rPr>
          <w:rFonts w:ascii="FreesiaUPC" w:hAnsi="FreesiaUPC" w:cs="FreesiaUPC"/>
          <w:sz w:val="32"/>
          <w:szCs w:val="32"/>
        </w:rPr>
        <w:tab/>
        <w:t xml:space="preserve">       </w:t>
      </w:r>
      <w:r w:rsidRPr="00ED355D">
        <w:rPr>
          <w:rFonts w:asciiTheme="majorBidi" w:hAnsiTheme="majorBidi" w:cs="FreesiaUPC"/>
          <w:sz w:val="32"/>
          <w:szCs w:val="32"/>
          <w:cs/>
        </w:rPr>
        <w:t>รองนายกเทศมนตรีนครขอนแก่น</w:t>
      </w:r>
      <w:r w:rsidR="00700AA9">
        <w:rPr>
          <w:rFonts w:ascii="FreesiaUPC" w:hAnsi="FreesiaUPC" w:cs="FreesiaUPC"/>
          <w:sz w:val="32"/>
          <w:szCs w:val="32"/>
        </w:rPr>
        <w:t xml:space="preserve"> </w:t>
      </w:r>
      <w:r w:rsidR="006D0496">
        <w:rPr>
          <w:rFonts w:ascii="FreesiaUPC" w:hAnsi="FreesiaUPC" w:cs="FreesiaUPC" w:hint="cs"/>
          <w:sz w:val="32"/>
          <w:szCs w:val="32"/>
          <w:cs/>
        </w:rPr>
        <w:t>ลากิจ</w:t>
      </w:r>
    </w:p>
    <w:p w:rsid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</w:p>
    <w:p w:rsidR="00D22136" w:rsidRPr="00F86CF3" w:rsidRDefault="002669BC" w:rsidP="002669B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Pr="002669BC">
        <w:rPr>
          <w:rFonts w:asciiTheme="majorBidi" w:hAnsiTheme="majorBidi" w:cs="FreesiaUPC"/>
          <w:b/>
          <w:bCs/>
          <w:sz w:val="32"/>
          <w:szCs w:val="32"/>
        </w:rPr>
        <w:t xml:space="preserve">                                </w:t>
      </w:r>
      <w:r w:rsidR="00D22136"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  </w:t>
      </w: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1</w:t>
      </w:r>
      <w:r w:rsidR="0002555C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C6E3E">
        <w:rPr>
          <w:rFonts w:ascii="Browallia New" w:hAnsi="Browallia New" w:cs="FreesiaUPC"/>
          <w:sz w:val="32"/>
          <w:szCs w:val="32"/>
          <w:cs/>
        </w:rPr>
        <w:t>เรื่องที่ประธานแจ้งให้ที่ประชุมทราบ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 </w:t>
      </w: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 w:rsidRPr="00F455C7"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 w:rsidR="0002555C">
        <w:rPr>
          <w:rFonts w:ascii="Browallia New" w:hAnsi="Browallia New" w:cs="FreesiaUPC"/>
          <w:sz w:val="32"/>
          <w:szCs w:val="32"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</w:t>
      </w:r>
    </w:p>
    <w:p w:rsidR="0003456C" w:rsidRPr="000C6E3E" w:rsidRDefault="0002555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 xml:space="preserve">-สมัยสามัญ สมัยที่ 3 ครั้งที่ </w:t>
      </w:r>
      <w:r w:rsidR="007577BC">
        <w:rPr>
          <w:rFonts w:ascii="Browallia New" w:hAnsi="Browallia New" w:cs="FreesiaUPC" w:hint="cs"/>
          <w:sz w:val="32"/>
          <w:szCs w:val="32"/>
          <w:cs/>
        </w:rPr>
        <w:t>2</w:t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>/2559 ประจำปี พ.ศ.2559</w:t>
      </w:r>
    </w:p>
    <w:p w:rsidR="007577BC" w:rsidRDefault="0002555C" w:rsidP="007577B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>เมื่อวันที่  1</w:t>
      </w:r>
      <w:r w:rsidR="007577BC">
        <w:rPr>
          <w:rFonts w:ascii="Browallia New" w:hAnsi="Browallia New" w:cs="FreesiaUPC" w:hint="cs"/>
          <w:sz w:val="32"/>
          <w:szCs w:val="32"/>
          <w:cs/>
        </w:rPr>
        <w:t>8</w:t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 xml:space="preserve">  สิงหาคม  2559</w:t>
      </w:r>
    </w:p>
    <w:p w:rsidR="007577BC" w:rsidRPr="007577BC" w:rsidRDefault="0003456C" w:rsidP="007577BC">
      <w:pPr>
        <w:spacing w:after="0" w:line="240" w:lineRule="auto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 w:rsidR="0002555C">
        <w:rPr>
          <w:rFonts w:ascii="Freesia News" w:hAnsi="Freesia News" w:cs="FreesiaUPC"/>
          <w:b/>
          <w:bCs/>
          <w:sz w:val="32"/>
          <w:szCs w:val="32"/>
        </w:rPr>
        <w:tab/>
      </w:r>
      <w:r w:rsidR="007577BC" w:rsidRPr="007577BC">
        <w:rPr>
          <w:rFonts w:ascii="Angsana New" w:hAnsi="Angsana New" w:cs="FreesiaUPC" w:hint="cs"/>
          <w:sz w:val="32"/>
          <w:szCs w:val="32"/>
          <w:cs/>
        </w:rPr>
        <w:t>เรื่องเสนอญัตติขออนุมัติโอนเงินงบประมาณรายจ่ายไปตั้งจ่ายเป็น</w:t>
      </w:r>
    </w:p>
    <w:p w:rsidR="007577BC" w:rsidRPr="007577BC" w:rsidRDefault="0002555C" w:rsidP="007577BC">
      <w:pPr>
        <w:spacing w:after="0" w:line="240" w:lineRule="auto"/>
        <w:ind w:left="1843" w:hanging="403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  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7577BC" w:rsidRPr="007577BC">
        <w:rPr>
          <w:rFonts w:ascii="Angsana New" w:hAnsi="Angsana New" w:cs="FreesiaUPC" w:hint="cs"/>
          <w:sz w:val="32"/>
          <w:szCs w:val="32"/>
          <w:cs/>
        </w:rPr>
        <w:t xml:space="preserve">รายการใหม่ งบประมาณปี 2559  </w:t>
      </w:r>
    </w:p>
    <w:p w:rsidR="007577BC" w:rsidRPr="007577BC" w:rsidRDefault="0003456C" w:rsidP="007577BC">
      <w:pPr>
        <w:spacing w:after="0" w:line="240" w:lineRule="auto"/>
        <w:rPr>
          <w:rFonts w:ascii="Angsana New" w:hAnsi="Angsana New" w:cs="FreesiaUPC"/>
          <w:sz w:val="32"/>
          <w:szCs w:val="32"/>
        </w:rPr>
      </w:pPr>
      <w:r w:rsidRPr="0005060F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ระเบียบวาระที่  4</w:t>
      </w:r>
      <w:r w:rsidR="0002555C"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="007577BC" w:rsidRPr="007577BC">
        <w:rPr>
          <w:rFonts w:ascii="Angsana New" w:hAnsi="Angsana New" w:cs="FreesiaUPC" w:hint="cs"/>
          <w:sz w:val="32"/>
          <w:szCs w:val="32"/>
          <w:cs/>
        </w:rPr>
        <w:t>เรื่องเสนอญัตติขออนุมัติกันเงินงบประมาณรายจ่ายประจำปี</w:t>
      </w:r>
    </w:p>
    <w:p w:rsidR="007577BC" w:rsidRPr="007577BC" w:rsidRDefault="0002555C" w:rsidP="007577BC">
      <w:pPr>
        <w:spacing w:after="0" w:line="240" w:lineRule="auto"/>
        <w:ind w:left="1843" w:hanging="403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   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7577BC" w:rsidRPr="007577BC">
        <w:rPr>
          <w:rFonts w:ascii="Angsana New" w:hAnsi="Angsana New" w:cs="FreesiaUPC" w:hint="cs"/>
          <w:sz w:val="32"/>
          <w:szCs w:val="32"/>
          <w:cs/>
        </w:rPr>
        <w:t xml:space="preserve">งบประมาณ 2559   </w:t>
      </w:r>
    </w:p>
    <w:p w:rsidR="007577BC" w:rsidRPr="007577BC" w:rsidRDefault="0003456C" w:rsidP="007577BC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 w:rsidR="0002555C">
        <w:rPr>
          <w:rFonts w:ascii="Freesia News" w:hAnsi="Freesia News" w:cs="FreesiaUPC"/>
          <w:b/>
          <w:bCs/>
          <w:sz w:val="32"/>
          <w:szCs w:val="32"/>
        </w:rPr>
        <w:tab/>
      </w:r>
      <w:r w:rsidR="007577BC" w:rsidRPr="007577BC">
        <w:rPr>
          <w:rFonts w:ascii="Angsana New" w:hAnsi="Angsana New" w:cs="FreesiaUPC" w:hint="cs"/>
          <w:sz w:val="31"/>
          <w:szCs w:val="31"/>
          <w:cs/>
        </w:rPr>
        <w:t>เรื่องการแต่งตั้งคณะกรรมการสามัญประจำสภาเทศบาลนครขอนแก่น</w:t>
      </w:r>
    </w:p>
    <w:p w:rsidR="007577BC" w:rsidRPr="007577BC" w:rsidRDefault="0002555C" w:rsidP="007577B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                     </w:t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7577BC" w:rsidRPr="007577BC">
        <w:rPr>
          <w:rFonts w:ascii="Angsana New" w:hAnsi="Angsana New" w:cs="FreesiaUPC" w:hint="cs"/>
          <w:sz w:val="31"/>
          <w:szCs w:val="31"/>
          <w:cs/>
        </w:rPr>
        <w:t>เป็นคณะกรรมการตรวจรายงานการประชุม</w:t>
      </w:r>
      <w:r w:rsidR="007577BC" w:rsidRPr="007577BC">
        <w:rPr>
          <w:rFonts w:ascii="Browallia New" w:hAnsi="Browallia New" w:cs="FreesiaUPC"/>
          <w:sz w:val="32"/>
          <w:szCs w:val="32"/>
        </w:rPr>
        <w:t xml:space="preserve">                                     </w:t>
      </w:r>
    </w:p>
    <w:p w:rsidR="0003456C" w:rsidRPr="000C6E3E" w:rsidRDefault="0003456C" w:rsidP="007577B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 w:rsidR="0002555C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>เ</w:t>
      </w:r>
      <w:r w:rsidRPr="000C6E3E">
        <w:rPr>
          <w:rFonts w:ascii="Browallia New" w:hAnsi="Browallia New" w:cs="FreesiaUPC"/>
          <w:sz w:val="32"/>
          <w:szCs w:val="32"/>
          <w:cs/>
        </w:rPr>
        <w:t>รื่อง</w:t>
      </w:r>
      <w:r w:rsidRPr="000C6E3E">
        <w:rPr>
          <w:rFonts w:ascii="Browallia New" w:hAnsi="Browallia New" w:cs="FreesiaUPC" w:hint="cs"/>
          <w:sz w:val="32"/>
          <w:szCs w:val="32"/>
          <w:cs/>
        </w:rPr>
        <w:t>อื่น ๆ</w:t>
      </w:r>
    </w:p>
    <w:p w:rsidR="00C6048D" w:rsidRPr="008D60B4" w:rsidRDefault="00452FF6" w:rsidP="00C6048D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ร</w:t>
      </w:r>
      <w:r w:rsidR="00FB1047">
        <w:rPr>
          <w:rFonts w:ascii="Browallia New" w:hAnsi="Browallia New" w:cs="FreesiaUPC" w:hint="cs"/>
          <w:b/>
          <w:bCs/>
          <w:sz w:val="32"/>
          <w:szCs w:val="32"/>
          <w:cs/>
        </w:rPr>
        <w:t>ุ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ณ  ไชยนิจ</w:t>
      </w:r>
      <w:r w:rsidR="00C6048D"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ปลัดเทศบาลนครขอนแก่น</w:t>
      </w:r>
      <w:r w:rsidR="0002555C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ลขานุการสภา</w:t>
      </w:r>
    </w:p>
    <w:p w:rsidR="00C6048D" w:rsidRDefault="00C6048D" w:rsidP="00C6048D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 xml:space="preserve">เมื่อได้เวลา 10.00 น.  </w:t>
      </w:r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างสาว</w:t>
      </w:r>
      <w:proofErr w:type="spellStart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ันท</w:t>
      </w:r>
      <w:proofErr w:type="spellEnd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วัลย์  ไกรศรีวรรธนะ</w:t>
      </w:r>
      <w:r w:rsidR="00FB1047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FB1047">
        <w:rPr>
          <w:rFonts w:asciiTheme="majorBidi" w:hAnsiTheme="majorBidi" w:cs="FreesiaUPC" w:hint="cs"/>
          <w:sz w:val="32"/>
          <w:szCs w:val="32"/>
          <w:cs/>
        </w:rPr>
        <w:t>รอง</w:t>
      </w:r>
      <w:r>
        <w:rPr>
          <w:rFonts w:asciiTheme="majorBidi" w:hAnsiTheme="majorBidi" w:cs="FreesiaUPC"/>
          <w:sz w:val="32"/>
          <w:szCs w:val="32"/>
          <w:cs/>
        </w:rPr>
        <w:t xml:space="preserve">ประธานสภาเทศบาลนครขอนแก่น </w:t>
      </w:r>
      <w:r w:rsidRPr="00DC38F5">
        <w:rPr>
          <w:rFonts w:asciiTheme="majorBidi" w:hAnsiTheme="majorBidi" w:cs="FreesiaUPC"/>
          <w:sz w:val="32"/>
          <w:szCs w:val="32"/>
          <w:cs/>
        </w:rPr>
        <w:t>ได้จุดเทียน</w:t>
      </w:r>
      <w:r w:rsidR="00FB1047" w:rsidRPr="00DC38F5">
        <w:rPr>
          <w:rFonts w:asciiTheme="majorBidi" w:hAnsiTheme="majorBidi" w:cs="FreesiaUPC"/>
          <w:sz w:val="32"/>
          <w:szCs w:val="32"/>
          <w:cs/>
        </w:rPr>
        <w:t>ธูป</w:t>
      </w:r>
      <w:r w:rsidRPr="00DC38F5">
        <w:rPr>
          <w:rFonts w:asciiTheme="majorBidi" w:hAnsiTheme="majorBidi" w:cs="FreesiaUPC"/>
          <w:sz w:val="32"/>
          <w:szCs w:val="32"/>
          <w:cs/>
        </w:rPr>
        <w:t>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</w:t>
      </w:r>
      <w:r w:rsidR="00FB1047">
        <w:rPr>
          <w:rFonts w:asciiTheme="majorBidi" w:hAnsiTheme="majorBidi" w:cs="FreesiaUPC" w:hint="cs"/>
          <w:sz w:val="32"/>
          <w:szCs w:val="32"/>
          <w:cs/>
        </w:rPr>
        <w:t>ดำเนินการ</w:t>
      </w:r>
      <w:r>
        <w:rPr>
          <w:rFonts w:asciiTheme="majorBidi" w:hAnsiTheme="majorBidi" w:cs="FreesiaUPC"/>
          <w:sz w:val="32"/>
          <w:szCs w:val="32"/>
          <w:cs/>
        </w:rPr>
        <w:t>ประชุม</w:t>
      </w:r>
      <w:r w:rsidR="00FB1047">
        <w:rPr>
          <w:rFonts w:asciiTheme="majorBidi" w:hAnsiTheme="majorBidi" w:cs="FreesiaUPC" w:hint="cs"/>
          <w:sz w:val="32"/>
          <w:szCs w:val="32"/>
          <w:cs/>
        </w:rPr>
        <w:t>ต่อ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F33C64" w:rsidRPr="007552FA" w:rsidRDefault="00F33C64" w:rsidP="00F33C64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งสาว</w:t>
      </w:r>
      <w:proofErr w:type="spellStart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วัลย์</w:t>
      </w:r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="007552F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552FA"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56D9E" w:rsidRDefault="00F33C64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ค</w:t>
      </w:r>
      <w:r w:rsidR="00452FF6">
        <w:rPr>
          <w:rFonts w:ascii="Browallia New" w:hAnsi="Browallia New" w:cs="FreesiaUPC" w:hint="cs"/>
          <w:sz w:val="32"/>
          <w:szCs w:val="32"/>
          <w:cs/>
        </w:rPr>
        <w:t>่ะ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นายกเทศมนตรี รองนายกเทศมนตรี ที่ปรึกษานายกเทศมนตรี  ท่านสมาชิกสภาเทศบาล  ท่าน</w:t>
      </w:r>
      <w:r w:rsidR="00B23170">
        <w:rPr>
          <w:rFonts w:ascii="Browallia New" w:hAnsi="Browallia New" w:cs="FreesiaUPC" w:hint="cs"/>
          <w:sz w:val="32"/>
          <w:szCs w:val="32"/>
          <w:cs/>
        </w:rPr>
        <w:t>ประธานชุมชน</w:t>
      </w:r>
      <w:r>
        <w:rPr>
          <w:rFonts w:ascii="Browallia New" w:hAnsi="Browallia New" w:cs="FreesiaUPC" w:hint="cs"/>
          <w:sz w:val="32"/>
          <w:szCs w:val="32"/>
          <w:cs/>
        </w:rPr>
        <w:t>และ</w:t>
      </w:r>
      <w:r w:rsidR="00B23170">
        <w:rPr>
          <w:rFonts w:ascii="Browallia New" w:hAnsi="Browallia New" w:cs="FreesiaUPC" w:hint="cs"/>
          <w:sz w:val="32"/>
          <w:szCs w:val="32"/>
          <w:cs/>
        </w:rPr>
        <w:t>พี่น้อง</w:t>
      </w:r>
      <w:r>
        <w:rPr>
          <w:rFonts w:ascii="Browallia New" w:hAnsi="Browallia New" w:cs="FreesiaUPC" w:hint="cs"/>
          <w:sz w:val="32"/>
          <w:szCs w:val="32"/>
          <w:cs/>
        </w:rPr>
        <w:t>ชาวชุมชนทุก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วันนี้เป็นวันเปิดประชุมสภาเทศบาลนครขอนแก่น  สมัย</w:t>
      </w:r>
      <w:r w:rsidR="003B753D">
        <w:rPr>
          <w:rFonts w:ascii="Browallia New" w:hAnsi="Browallia New" w:cs="FreesiaUPC" w:hint="cs"/>
          <w:sz w:val="32"/>
          <w:szCs w:val="32"/>
          <w:cs/>
        </w:rPr>
        <w:t>วิ</w:t>
      </w:r>
      <w:r>
        <w:rPr>
          <w:rFonts w:ascii="Browallia New" w:hAnsi="Browallia New" w:cs="FreesiaUPC" w:hint="cs"/>
          <w:sz w:val="32"/>
          <w:szCs w:val="32"/>
          <w:cs/>
        </w:rPr>
        <w:t>สามัญ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ัย</w:t>
      </w:r>
      <w:r w:rsidR="0004603D">
        <w:rPr>
          <w:rFonts w:ascii="Browallia New" w:hAnsi="Browallia New" w:cs="FreesiaUPC" w:hint="cs"/>
          <w:sz w:val="32"/>
          <w:szCs w:val="32"/>
          <w:cs/>
        </w:rPr>
        <w:t xml:space="preserve">ที่ </w:t>
      </w:r>
      <w:r w:rsidR="003B753D">
        <w:rPr>
          <w:rFonts w:ascii="Browallia New" w:hAnsi="Browallia New" w:cs="FreesiaUPC" w:hint="cs"/>
          <w:sz w:val="32"/>
          <w:szCs w:val="32"/>
          <w:cs/>
        </w:rPr>
        <w:t>2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ครั้งที่ </w:t>
      </w:r>
      <w:r w:rsidR="00B23170">
        <w:rPr>
          <w:rFonts w:ascii="Browallia New" w:hAnsi="Browallia New" w:cs="FreesiaUPC" w:hint="cs"/>
          <w:sz w:val="32"/>
          <w:szCs w:val="32"/>
          <w:cs/>
        </w:rPr>
        <w:t>1</w:t>
      </w:r>
      <w:r>
        <w:rPr>
          <w:rFonts w:ascii="Browallia New" w:hAnsi="Browallia New" w:cs="FreesiaUPC" w:hint="cs"/>
          <w:sz w:val="32"/>
          <w:szCs w:val="32"/>
          <w:cs/>
        </w:rPr>
        <w:t>/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ประจำปี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พ.ศ.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ขณะนี้มีสมาชิกสภาเทศบาลมาครบองค์ประชุมแล้ว</w:t>
      </w:r>
      <w:r w:rsidR="00B23170">
        <w:rPr>
          <w:rFonts w:ascii="Browallia New" w:hAnsi="Browallia New" w:cs="FreesiaUPC" w:hint="cs"/>
          <w:sz w:val="32"/>
          <w:szCs w:val="32"/>
          <w:cs/>
        </w:rPr>
        <w:t>นะค่ะ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B23170">
        <w:rPr>
          <w:rFonts w:ascii="Browallia New" w:hAnsi="Browallia New" w:cs="FreesiaUPC" w:hint="cs"/>
          <w:sz w:val="32"/>
          <w:szCs w:val="32"/>
          <w:cs/>
        </w:rPr>
        <w:t>ดิฉัน</w:t>
      </w:r>
      <w:r>
        <w:rPr>
          <w:rFonts w:ascii="Browallia New" w:hAnsi="Browallia New" w:cs="FreesiaUPC" w:hint="cs"/>
          <w:sz w:val="32"/>
          <w:szCs w:val="32"/>
          <w:cs/>
        </w:rPr>
        <w:t>ขอดำเนินการประชุมไปตามระเบียบวาระ</w:t>
      </w:r>
    </w:p>
    <w:p w:rsidR="00EB1562" w:rsidRPr="00211E91" w:rsidRDefault="00EB1562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16"/>
          <w:szCs w:val="16"/>
        </w:rPr>
      </w:pPr>
    </w:p>
    <w:p w:rsidR="004F4AB3" w:rsidRDefault="004F4AB3" w:rsidP="004F4AB3">
      <w:pPr>
        <w:spacing w:after="0" w:line="240" w:lineRule="auto"/>
        <w:ind w:left="720" w:firstLine="720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455CE" w:rsidRPr="00AF07F3" w:rsidRDefault="00D325CB" w:rsidP="00B455C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วันนี้มี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 w:rsidR="009B6E86">
        <w:rPr>
          <w:rFonts w:cs="FreesiaUPC" w:hint="cs"/>
          <w:sz w:val="32"/>
          <w:szCs w:val="32"/>
          <w:cs/>
        </w:rPr>
        <w:t>ประธานสภา</w:t>
      </w:r>
      <w:r w:rsidR="00B455CE" w:rsidRPr="00953E4E">
        <w:rPr>
          <w:rFonts w:cs="FreesiaUPC" w:hint="cs"/>
          <w:sz w:val="32"/>
          <w:szCs w:val="32"/>
          <w:cs/>
        </w:rPr>
        <w:t>เทศบาล</w:t>
      </w:r>
      <w:r w:rsidR="00B455CE">
        <w:rPr>
          <w:rFonts w:cs="FreesiaUPC" w:hint="cs"/>
          <w:sz w:val="32"/>
          <w:szCs w:val="32"/>
          <w:cs/>
        </w:rPr>
        <w:t xml:space="preserve"> </w:t>
      </w:r>
      <w:r w:rsidR="00976B20">
        <w:rPr>
          <w:rFonts w:cs="FreesiaUPC" w:hint="cs"/>
          <w:sz w:val="32"/>
          <w:szCs w:val="32"/>
          <w:cs/>
        </w:rPr>
        <w:t>ท่าน</w:t>
      </w:r>
      <w:r w:rsidR="009B6E86">
        <w:rPr>
          <w:rFonts w:asciiTheme="majorBidi" w:hAnsiTheme="majorBidi" w:cs="FreesiaUPC" w:hint="cs"/>
          <w:sz w:val="32"/>
          <w:szCs w:val="32"/>
          <w:cs/>
        </w:rPr>
        <w:t>เรืองชัย  ตราชู  ,</w:t>
      </w:r>
      <w:r w:rsidR="00F56D9E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F56D9E" w:rsidRPr="00953E4E">
        <w:rPr>
          <w:rFonts w:cs="FreesiaUPC" w:hint="cs"/>
          <w:sz w:val="32"/>
          <w:szCs w:val="32"/>
          <w:cs/>
        </w:rPr>
        <w:t>สภาเทศบาล</w:t>
      </w:r>
      <w:r w:rsidR="00F56D9E">
        <w:rPr>
          <w:rFonts w:cs="FreesiaUPC" w:hint="cs"/>
          <w:sz w:val="32"/>
          <w:szCs w:val="32"/>
          <w:cs/>
        </w:rPr>
        <w:t xml:space="preserve"> ท่าน</w:t>
      </w:r>
      <w:r w:rsidR="009B6E86">
        <w:rPr>
          <w:rFonts w:cs="FreesiaUPC" w:hint="cs"/>
          <w:sz w:val="32"/>
          <w:szCs w:val="32"/>
          <w:cs/>
        </w:rPr>
        <w:t>กิตติพล      อ้วนไตร</w:t>
      </w:r>
      <w:r w:rsidR="009B6E8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C6E3E">
        <w:rPr>
          <w:rFonts w:asciiTheme="majorBidi" w:hAnsiTheme="majorBidi" w:cs="FreesiaUPC" w:hint="cs"/>
          <w:sz w:val="32"/>
          <w:szCs w:val="32"/>
          <w:cs/>
        </w:rPr>
        <w:t>,</w:t>
      </w:r>
      <w:r w:rsidR="00F56D9E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9B6E86">
        <w:rPr>
          <w:rFonts w:asciiTheme="majorBidi" w:hAnsiTheme="majorBidi" w:cs="FreesiaUPC" w:hint="cs"/>
          <w:sz w:val="32"/>
          <w:szCs w:val="32"/>
          <w:cs/>
        </w:rPr>
        <w:t xml:space="preserve">รองนายกฯ </w:t>
      </w:r>
      <w:r w:rsidR="00F56D9E">
        <w:rPr>
          <w:rFonts w:cs="FreesiaUPC" w:hint="cs"/>
          <w:sz w:val="32"/>
          <w:szCs w:val="32"/>
          <w:cs/>
        </w:rPr>
        <w:t>ท่าน</w:t>
      </w:r>
      <w:r w:rsidR="009B6E86">
        <w:rPr>
          <w:rFonts w:cs="FreesiaUPC" w:hint="cs"/>
          <w:sz w:val="32"/>
          <w:szCs w:val="32"/>
          <w:cs/>
        </w:rPr>
        <w:t xml:space="preserve">มนตรี  </w:t>
      </w:r>
      <w:proofErr w:type="spellStart"/>
      <w:r w:rsidR="009B6E86">
        <w:rPr>
          <w:rFonts w:cs="FreesiaUPC" w:hint="cs"/>
          <w:sz w:val="32"/>
          <w:szCs w:val="32"/>
          <w:cs/>
        </w:rPr>
        <w:t>สิงหปุณณ</w:t>
      </w:r>
      <w:proofErr w:type="spellEnd"/>
      <w:r w:rsidR="009B6E86">
        <w:rPr>
          <w:rFonts w:cs="FreesiaUPC" w:hint="cs"/>
          <w:sz w:val="32"/>
          <w:szCs w:val="32"/>
          <w:cs/>
        </w:rPr>
        <w:t>ภัทร</w:t>
      </w:r>
      <w:r w:rsidR="000738B9">
        <w:rPr>
          <w:rFonts w:cs="FreesiaUPC" w:hint="cs"/>
          <w:sz w:val="32"/>
          <w:szCs w:val="32"/>
          <w:cs/>
        </w:rPr>
        <w:t xml:space="preserve">  </w:t>
      </w:r>
      <w:r w:rsidR="00976B20">
        <w:rPr>
          <w:rFonts w:cs="FreesiaUPC" w:hint="cs"/>
          <w:sz w:val="32"/>
          <w:szCs w:val="32"/>
          <w:cs/>
        </w:rPr>
        <w:t>ข</w:t>
      </w:r>
      <w:r w:rsidR="00B455CE" w:rsidRPr="00953E4E">
        <w:rPr>
          <w:rFonts w:cs="FreesiaUPC" w:hint="cs"/>
          <w:sz w:val="32"/>
          <w:szCs w:val="32"/>
          <w:cs/>
        </w:rPr>
        <w:t>อลากิจ</w:t>
      </w:r>
      <w:r w:rsidR="00976B20">
        <w:rPr>
          <w:rFonts w:cs="FreesiaUPC" w:hint="cs"/>
          <w:sz w:val="32"/>
          <w:szCs w:val="32"/>
          <w:cs/>
        </w:rPr>
        <w:t xml:space="preserve">  นะค่ะ</w:t>
      </w:r>
      <w:r w:rsidR="00AF07F3">
        <w:rPr>
          <w:rFonts w:cs="FreesiaUPC" w:hint="cs"/>
          <w:sz w:val="32"/>
          <w:szCs w:val="32"/>
          <w:cs/>
        </w:rPr>
        <w:tab/>
      </w:r>
    </w:p>
    <w:p w:rsidR="00B455CE" w:rsidRPr="005C2AF7" w:rsidRDefault="00B455CE" w:rsidP="00B455CE">
      <w:pPr>
        <w:spacing w:after="0" w:line="240" w:lineRule="auto"/>
        <w:rPr>
          <w:rFonts w:cs="FreesiaUPC"/>
          <w:sz w:val="32"/>
          <w:szCs w:val="32"/>
          <w:cs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</w:p>
    <w:p w:rsidR="0003456C" w:rsidRPr="0003456C" w:rsidRDefault="0041768D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</w:t>
      </w:r>
    </w:p>
    <w:p w:rsidR="0003456C" w:rsidRPr="0003456C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-สมัยสามัญ สมัยที่ 3 ครั้งที่ </w:t>
      </w:r>
      <w:r w:rsidR="009B6E86">
        <w:rPr>
          <w:rFonts w:ascii="Browallia New" w:hAnsi="Browallia New" w:cs="FreesiaUPC" w:hint="cs"/>
          <w:sz w:val="32"/>
          <w:szCs w:val="32"/>
          <w:cs/>
        </w:rPr>
        <w:t>2</w:t>
      </w:r>
      <w:r w:rsidRPr="0003456C">
        <w:rPr>
          <w:rFonts w:ascii="Browallia New" w:hAnsi="Browallia New" w:cs="FreesiaUPC" w:hint="cs"/>
          <w:sz w:val="32"/>
          <w:szCs w:val="32"/>
          <w:cs/>
        </w:rPr>
        <w:t>/2559 ประจำปี พ.ศ.2559</w:t>
      </w:r>
    </w:p>
    <w:p w:rsidR="00976B20" w:rsidRPr="00FC7EFB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 </w:t>
      </w:r>
      <w:r w:rsidRPr="0003456C">
        <w:rPr>
          <w:rFonts w:ascii="Browallia New" w:hAnsi="Browallia New" w:cs="FreesiaUPC" w:hint="cs"/>
          <w:sz w:val="32"/>
          <w:szCs w:val="32"/>
          <w:cs/>
        </w:rPr>
        <w:t>เมื่อวันที่  1</w:t>
      </w:r>
      <w:r w:rsidR="009B6E86">
        <w:rPr>
          <w:rFonts w:ascii="Browallia New" w:hAnsi="Browallia New" w:cs="FreesiaUPC" w:hint="cs"/>
          <w:sz w:val="32"/>
          <w:szCs w:val="32"/>
          <w:cs/>
        </w:rPr>
        <w:t>8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  สิงหาคม  2559</w:t>
      </w:r>
      <w:r w:rsidR="00E97E3D">
        <w:rPr>
          <w:rFonts w:cs="FreesiaUPC"/>
          <w:b/>
          <w:bCs/>
          <w:sz w:val="32"/>
          <w:szCs w:val="32"/>
        </w:rPr>
        <w:tab/>
      </w:r>
    </w:p>
    <w:p w:rsidR="0041768D" w:rsidRDefault="007552FA" w:rsidP="00FC7EF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0C6E3E" w:rsidRDefault="00C51D06" w:rsidP="00882EA8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41768D">
        <w:rPr>
          <w:rFonts w:ascii="Browallia New" w:hAnsi="Browallia New" w:cs="FreesiaUPC" w:hint="cs"/>
          <w:sz w:val="32"/>
          <w:szCs w:val="32"/>
          <w:cs/>
        </w:rPr>
        <w:t>ขอให้ที่ประชุมรับรองรายงานการประชุมสภาเทศบาลนครขอนแก่น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>สมัยสามัญ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สมัยที่ 3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ครั้งที่ </w:t>
      </w:r>
      <w:r w:rsidR="009B6E86">
        <w:rPr>
          <w:rFonts w:ascii="Browallia New" w:hAnsi="Browallia New" w:cs="FreesiaUPC" w:hint="cs"/>
          <w:sz w:val="32"/>
          <w:szCs w:val="32"/>
          <w:cs/>
        </w:rPr>
        <w:t>2</w:t>
      </w:r>
      <w:r w:rsidR="0041768D">
        <w:rPr>
          <w:rFonts w:ascii="Browallia New" w:hAnsi="Browallia New" w:cs="FreesiaUPC" w:hint="cs"/>
          <w:sz w:val="32"/>
          <w:szCs w:val="32"/>
          <w:cs/>
        </w:rPr>
        <w:t>/255</w:t>
      </w:r>
      <w:r w:rsidR="00E65C24">
        <w:rPr>
          <w:rFonts w:ascii="Browallia New" w:hAnsi="Browallia New" w:cs="FreesiaUPC" w:hint="cs"/>
          <w:sz w:val="32"/>
          <w:szCs w:val="32"/>
          <w:cs/>
        </w:rPr>
        <w:t>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เมื่อวันที่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>1</w:t>
      </w:r>
      <w:r w:rsidR="009B6E86">
        <w:rPr>
          <w:rFonts w:ascii="Browallia New" w:hAnsi="Browallia New" w:cs="FreesiaUPC" w:hint="cs"/>
          <w:sz w:val="32"/>
          <w:szCs w:val="32"/>
          <w:cs/>
        </w:rPr>
        <w:t>8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47B8F">
        <w:rPr>
          <w:rFonts w:ascii="Browallia New" w:hAnsi="Browallia New" w:cs="FreesiaUPC" w:hint="cs"/>
          <w:sz w:val="32"/>
          <w:szCs w:val="32"/>
          <w:cs/>
        </w:rPr>
        <w:t>สิงห</w:t>
      </w:r>
      <w:r w:rsidR="009F130F">
        <w:rPr>
          <w:rFonts w:ascii="Browallia New" w:hAnsi="Browallia New" w:cs="FreesiaUPC" w:hint="cs"/>
          <w:sz w:val="32"/>
          <w:szCs w:val="32"/>
          <w:cs/>
        </w:rPr>
        <w:t>าคม</w:t>
      </w:r>
      <w:r w:rsidR="000C13B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>255</w:t>
      </w:r>
      <w:r w:rsidR="00E65C24">
        <w:rPr>
          <w:rFonts w:ascii="Browallia New" w:hAnsi="Browallia New" w:cs="FreesiaUPC" w:hint="cs"/>
          <w:sz w:val="32"/>
          <w:szCs w:val="32"/>
          <w:cs/>
        </w:rPr>
        <w:t>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ใดขอแก้ไขเพิ่มเติมเชิญได้เลยนะค่ะ</w:t>
      </w:r>
      <w:r w:rsidR="000C13B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มีทั้งหมด </w:t>
      </w:r>
      <w:r w:rsidR="009B6E86">
        <w:rPr>
          <w:rFonts w:ascii="Browallia New" w:hAnsi="Browallia New" w:cs="FreesiaUPC" w:hint="cs"/>
          <w:sz w:val="32"/>
          <w:szCs w:val="32"/>
          <w:cs/>
        </w:rPr>
        <w:t>35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หน้า</w:t>
      </w:r>
      <w:r w:rsidR="00882EA8">
        <w:rPr>
          <w:rFonts w:ascii="Browallia New" w:hAnsi="Browallia New" w:cs="FreesiaUPC"/>
          <w:sz w:val="32"/>
          <w:szCs w:val="32"/>
        </w:rPr>
        <w:t xml:space="preserve">        </w:t>
      </w:r>
      <w:r w:rsidR="004F1662">
        <w:rPr>
          <w:rFonts w:ascii="Browallia New" w:hAnsi="Browallia New" w:cs="FreesiaUPC"/>
          <w:sz w:val="32"/>
          <w:szCs w:val="32"/>
        </w:rPr>
        <w:t xml:space="preserve"> </w:t>
      </w:r>
      <w:r w:rsidR="004F1662">
        <w:rPr>
          <w:rFonts w:ascii="Browallia New" w:hAnsi="Browallia New" w:cs="FreesiaUPC" w:hint="cs"/>
          <w:sz w:val="32"/>
          <w:szCs w:val="32"/>
          <w:cs/>
        </w:rPr>
        <w:t>โดยพิจารณาเ</w:t>
      </w:r>
      <w:r w:rsidR="0041768D">
        <w:rPr>
          <w:rFonts w:ascii="Browallia New" w:hAnsi="Browallia New" w:cs="FreesiaUPC" w:hint="cs"/>
          <w:sz w:val="32"/>
          <w:szCs w:val="32"/>
          <w:cs/>
        </w:rPr>
        <w:t>รียงหน้าไป</w:t>
      </w:r>
      <w:r w:rsidR="00882EA8">
        <w:rPr>
          <w:rFonts w:ascii="Browallia New" w:hAnsi="Browallia New" w:cs="FreesiaUPC" w:hint="cs"/>
          <w:sz w:val="32"/>
          <w:szCs w:val="32"/>
          <w:cs/>
        </w:rPr>
        <w:t>หน้าที่ 1,2,3,4,5,6,7,8,9,10,11,12,13,14,15,16,17,18,19,20,21,22,23  24,25,26,27,28,29,30,31,32,33,34,35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882EA8">
        <w:rPr>
          <w:rFonts w:asciiTheme="majorBidi" w:hAnsiTheme="majorBidi" w:cs="FreesiaUPC" w:hint="cs"/>
          <w:sz w:val="32"/>
          <w:szCs w:val="32"/>
          <w:cs/>
        </w:rPr>
        <w:t>เมื่อไม่มี</w:t>
      </w:r>
      <w:r w:rsidR="00882EA8" w:rsidRPr="0041768D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882EA8">
        <w:rPr>
          <w:rFonts w:asciiTheme="majorBidi" w:hAnsiTheme="majorBidi" w:cs="FreesiaUPC" w:hint="cs"/>
          <w:sz w:val="32"/>
          <w:szCs w:val="32"/>
          <w:cs/>
        </w:rPr>
        <w:t>ใด ขอแก้ไขเพิ่มเติม ดิฉันขอมติในที่ประขุมนะค่ะว่า</w:t>
      </w:r>
      <w:r w:rsidR="00882EA8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สมาชิกท่านใดให้การรั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บรองรายงานการประชุมสภาเทศบาลนครขอนแก่น สมัยสามัญ </w:t>
      </w:r>
      <w:r w:rsidR="009C772B" w:rsidRPr="0003456C">
        <w:rPr>
          <w:rFonts w:ascii="Browallia New" w:hAnsi="Browallia New" w:cs="FreesiaUPC" w:hint="cs"/>
          <w:sz w:val="32"/>
          <w:szCs w:val="32"/>
          <w:cs/>
        </w:rPr>
        <w:t xml:space="preserve">สมัยที่ 3 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ครั้งที่ </w:t>
      </w:r>
      <w:r w:rsidR="009B6E86">
        <w:rPr>
          <w:rFonts w:asciiTheme="majorBidi" w:hAnsiTheme="majorBidi" w:cs="FreesiaUPC" w:hint="cs"/>
          <w:sz w:val="32"/>
          <w:szCs w:val="32"/>
          <w:cs/>
        </w:rPr>
        <w:t>2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/2559 เมื่อวันที่ </w:t>
      </w:r>
      <w:r w:rsidR="009C772B" w:rsidRPr="0003456C">
        <w:rPr>
          <w:rFonts w:ascii="Browallia New" w:hAnsi="Browallia New" w:cs="FreesiaUPC" w:hint="cs"/>
          <w:sz w:val="32"/>
          <w:szCs w:val="32"/>
          <w:cs/>
        </w:rPr>
        <w:t>1</w:t>
      </w:r>
      <w:r w:rsidR="009B6E86">
        <w:rPr>
          <w:rFonts w:ascii="Browallia New" w:hAnsi="Browallia New" w:cs="FreesiaUPC" w:hint="cs"/>
          <w:sz w:val="32"/>
          <w:szCs w:val="32"/>
          <w:cs/>
        </w:rPr>
        <w:t>8</w:t>
      </w:r>
      <w:r w:rsidR="009C772B" w:rsidRPr="0003456C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9C772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47B8F">
        <w:rPr>
          <w:rFonts w:ascii="Browallia New" w:hAnsi="Browallia New" w:cs="FreesiaUPC" w:hint="cs"/>
          <w:sz w:val="32"/>
          <w:szCs w:val="32"/>
          <w:cs/>
        </w:rPr>
        <w:t>สิงหาค</w:t>
      </w:r>
      <w:r w:rsidR="009C772B">
        <w:rPr>
          <w:rFonts w:ascii="Browallia New" w:hAnsi="Browallia New" w:cs="FreesiaUPC" w:hint="cs"/>
          <w:sz w:val="32"/>
          <w:szCs w:val="32"/>
          <w:cs/>
        </w:rPr>
        <w:t xml:space="preserve">ม 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255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9 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โปรดยกมือค</w:t>
      </w:r>
      <w:r w:rsidR="009C772B">
        <w:rPr>
          <w:rFonts w:asciiTheme="majorBidi" w:hAnsiTheme="majorBidi" w:cs="FreesiaUPC" w:hint="cs"/>
          <w:sz w:val="32"/>
          <w:szCs w:val="32"/>
          <w:cs/>
        </w:rPr>
        <w:t>่ะ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C772B">
        <w:rPr>
          <w:rFonts w:asciiTheme="majorBidi" w:hAnsiTheme="majorBidi" w:cs="FreesiaUPC" w:hint="cs"/>
          <w:sz w:val="32"/>
          <w:szCs w:val="32"/>
          <w:cs/>
        </w:rPr>
        <w:t>(สมาชิก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ยกมือเป็นเอกฉันท์</w:t>
      </w:r>
      <w:r w:rsidR="009C772B">
        <w:rPr>
          <w:rFonts w:ascii="Browallia New" w:hAnsi="Browallia New" w:cs="FreesiaUPC" w:hint="cs"/>
          <w:sz w:val="32"/>
          <w:szCs w:val="32"/>
          <w:cs/>
        </w:rPr>
        <w:t xml:space="preserve">) </w:t>
      </w:r>
    </w:p>
    <w:p w:rsidR="009C772B" w:rsidRPr="00882EA8" w:rsidRDefault="009C772B" w:rsidP="00243E15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  <w:cs/>
        </w:rPr>
      </w:pP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C83144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A7131E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7131E"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เป็นอันว่าที่ประชุมแห่งนี้ มีมติรับรองรายงานการประชุมสภาเทศบาล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มัยสามัญ</w:t>
      </w: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สมัย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ที่ 3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ครั้งที่ </w:t>
      </w:r>
      <w:r w:rsidR="009B6E86">
        <w:rPr>
          <w:rFonts w:ascii="Browallia New" w:hAnsi="Browallia New" w:cs="FreesiaUPC" w:hint="cs"/>
          <w:b/>
          <w:bCs/>
          <w:sz w:val="32"/>
          <w:szCs w:val="32"/>
          <w:cs/>
        </w:rPr>
        <w:t>2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/255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มื่อวันที่ 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1</w:t>
      </w:r>
      <w:r w:rsidR="009B6E86">
        <w:rPr>
          <w:rFonts w:ascii="Browallia New" w:hAnsi="Browallia New" w:cs="FreesiaUPC" w:hint="cs"/>
          <w:b/>
          <w:bCs/>
          <w:sz w:val="32"/>
          <w:szCs w:val="32"/>
          <w:cs/>
        </w:rPr>
        <w:t>8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สิงหา</w:t>
      </w:r>
      <w:r w:rsidR="00243E1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คม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4179FA" w:rsidRP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9B6E86" w:rsidRPr="009B6E86" w:rsidRDefault="004179FA" w:rsidP="009B6E8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F47E5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F59F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 w:rsidRPr="00F47E5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9B6E86" w:rsidRPr="009B6E86">
        <w:rPr>
          <w:rFonts w:ascii="Angsana New" w:hAnsi="Angsana New" w:cs="FreesiaUPC" w:hint="cs"/>
          <w:b/>
          <w:bCs/>
          <w:sz w:val="32"/>
          <w:szCs w:val="32"/>
          <w:cs/>
        </w:rPr>
        <w:t>เรื่องเสนอญัตติขออนุมัติโอนเงินงบประมาณรายจ่ายไปตั้งจ่ายเป็น</w:t>
      </w:r>
    </w:p>
    <w:p w:rsidR="009B6E86" w:rsidRPr="009B6E86" w:rsidRDefault="009B6E86" w:rsidP="009B6E86">
      <w:pPr>
        <w:spacing w:after="0" w:line="240" w:lineRule="auto"/>
        <w:ind w:left="1843" w:hanging="403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9B6E8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รายการใหม่ งบประมาณปี 2559  </w:t>
      </w:r>
    </w:p>
    <w:p w:rsidR="007552FA" w:rsidRPr="007552FA" w:rsidRDefault="007552FA" w:rsidP="009B6E86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D45028" w:rsidRPr="00ED1F67" w:rsidRDefault="000F59FA" w:rsidP="001E5891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      </w:t>
      </w:r>
      <w:r w:rsidR="001E5891" w:rsidRPr="00697CBA">
        <w:rPr>
          <w:rFonts w:ascii="Browallia New" w:hAnsi="Browallia New" w:cs="FreesiaUPC"/>
          <w:sz w:val="32"/>
          <w:szCs w:val="32"/>
          <w:cs/>
        </w:rPr>
        <w:t>ขอเชิญท่านนายกเทศมนตรีเสนอญัตติต่อสภาค</w:t>
      </w:r>
      <w:r w:rsidR="001E5891">
        <w:rPr>
          <w:rFonts w:ascii="Browallia New" w:hAnsi="Browallia New" w:cs="FreesiaUPC" w:hint="cs"/>
          <w:sz w:val="32"/>
          <w:szCs w:val="32"/>
          <w:cs/>
        </w:rPr>
        <w:t>่</w:t>
      </w:r>
      <w:r w:rsidR="001E5891"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="00D4502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</w:p>
    <w:p w:rsidR="001E5891" w:rsidRDefault="001E5891" w:rsidP="001E589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1E5891" w:rsidRPr="001E5891" w:rsidRDefault="001E5891" w:rsidP="001E5891">
      <w:pPr>
        <w:spacing w:after="0" w:line="240" w:lineRule="auto"/>
        <w:jc w:val="thaiDistribute"/>
        <w:rPr>
          <w:rFonts w:cs="FreesiaUPC"/>
          <w:sz w:val="16"/>
          <w:szCs w:val="16"/>
        </w:rPr>
      </w:pPr>
    </w:p>
    <w:p w:rsidR="001E5891" w:rsidRDefault="00F40D95" w:rsidP="001E5891">
      <w:pPr>
        <w:spacing w:after="0" w:line="240" w:lineRule="auto"/>
        <w:jc w:val="thaiDistribute"/>
        <w:rPr>
          <w:rFonts w:ascii="Angsana New" w:hAnsi="Angsana New" w:cs="FreesiaUPC"/>
          <w:sz w:val="32"/>
          <w:szCs w:val="32"/>
        </w:rPr>
      </w:pPr>
      <w:r w:rsidRPr="00F40D95">
        <w:rPr>
          <w:rFonts w:ascii="FreesiaUPC" w:hAnsi="FreesiaUPC" w:cs="FreesiaUPC" w:hint="cs"/>
          <w:sz w:val="32"/>
          <w:szCs w:val="32"/>
          <w:cs/>
        </w:rPr>
        <w:t xml:space="preserve">เรื่อง  </w:t>
      </w:r>
      <w:r w:rsidR="00C476FF">
        <w:rPr>
          <w:rFonts w:ascii="Angsana New" w:hAnsi="Angsana New" w:cs="FreesiaUPC" w:hint="cs"/>
          <w:sz w:val="32"/>
          <w:szCs w:val="32"/>
          <w:cs/>
        </w:rPr>
        <w:t>ขอ</w:t>
      </w:r>
      <w:r w:rsidR="001E5891" w:rsidRPr="001E5891">
        <w:rPr>
          <w:rFonts w:ascii="Angsana New" w:hAnsi="Angsana New" w:cs="FreesiaUPC" w:hint="cs"/>
          <w:sz w:val="32"/>
          <w:szCs w:val="32"/>
          <w:cs/>
        </w:rPr>
        <w:t xml:space="preserve">เสนอญัตติขออนุมัติโอนเงินงบประมาณรายจ่ายไปตั้งจ่ายเป็นรายการใหม่ งบประมาณปี 2559 </w:t>
      </w:r>
    </w:p>
    <w:p w:rsidR="001E5891" w:rsidRPr="001E5891" w:rsidRDefault="001E5891" w:rsidP="001E5891">
      <w:pPr>
        <w:spacing w:after="0" w:line="240" w:lineRule="auto"/>
        <w:jc w:val="thaiDistribute"/>
        <w:rPr>
          <w:rFonts w:ascii="Angsana New" w:hAnsi="Angsana New" w:cs="FreesiaUPC"/>
          <w:sz w:val="16"/>
          <w:szCs w:val="16"/>
        </w:rPr>
      </w:pPr>
    </w:p>
    <w:p w:rsidR="00F40D95" w:rsidRDefault="00F40D95" w:rsidP="00F40D95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DD11EA" w:rsidRDefault="00956048" w:rsidP="00DD11EA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ด้วยคณะผู้บริหารงาน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ขอเสนอญัตติขออนุมัติโอนเงินงบประมาณรายจ่ายไปตั้ง</w:t>
      </w:r>
    </w:p>
    <w:p w:rsidR="00DD11EA" w:rsidRDefault="00956048" w:rsidP="00DD11EA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จ่ายเป็นรายการใหม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งบประมาณปี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559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จากเดิมงบประมาณของแผนงานงบกลาง</w:t>
      </w:r>
      <w:r>
        <w:rPr>
          <w:rFonts w:ascii="FreesiaUPC" w:hAnsi="FreesiaUPC" w:cs="FreesiaUPC" w:hint="cs"/>
          <w:sz w:val="32"/>
          <w:szCs w:val="32"/>
          <w:cs/>
        </w:rPr>
        <w:t xml:space="preserve"> หมวดงบกลาง </w:t>
      </w:r>
      <w:r w:rsidRPr="00270B94">
        <w:rPr>
          <w:rFonts w:ascii="FreesiaUPC" w:hAnsi="FreesiaUPC" w:cs="FreesiaUPC"/>
          <w:sz w:val="32"/>
          <w:szCs w:val="32"/>
          <w:cs/>
        </w:rPr>
        <w:t>ประเภทสำรองจ่า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พื่อจ่ายเป็น</w:t>
      </w:r>
      <w:r w:rsidR="00C476FF">
        <w:rPr>
          <w:rFonts w:ascii="FreesiaUPC" w:hAnsi="FreesiaUPC" w:cs="FreesiaUPC" w:hint="cs"/>
          <w:sz w:val="32"/>
          <w:szCs w:val="32"/>
          <w:cs/>
        </w:rPr>
        <w:t>เงิน</w:t>
      </w:r>
      <w:r w:rsidRPr="00270B94">
        <w:rPr>
          <w:rFonts w:ascii="FreesiaUPC" w:hAnsi="FreesiaUPC" w:cs="FreesiaUPC"/>
          <w:sz w:val="32"/>
          <w:szCs w:val="32"/>
          <w:cs/>
        </w:rPr>
        <w:t>สำรองจ่า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จำนว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42,308,500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บาท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พื่อไปตั้งจ่ายเป็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งบประมาณของแผนงานอุตสาหกรรมและการโยธา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งานก่อสร้างโครงสร้างพื้นฐา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หมวดค่าที่ดินและสิ่งก่อสร้าง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            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่าบำรุงรักษาและปรับปรุงที่ดินและสิ่งก่อสร้าง โครงการก่อสร้างปรับปรุง</w:t>
      </w:r>
      <w:r w:rsidR="00DD11EA">
        <w:rPr>
          <w:rFonts w:ascii="FreesiaUPC" w:hAnsi="FreesiaUPC" w:cs="FreesiaUPC" w:hint="cs"/>
          <w:sz w:val="32"/>
          <w:szCs w:val="32"/>
          <w:cs/>
        </w:rPr>
        <w:t>ภู</w:t>
      </w:r>
      <w:r w:rsidRPr="00270B94">
        <w:rPr>
          <w:rFonts w:ascii="FreesiaUPC" w:hAnsi="FreesiaUPC" w:cs="FreesiaUPC"/>
          <w:sz w:val="32"/>
          <w:szCs w:val="32"/>
          <w:cs/>
        </w:rPr>
        <w:t>มิทัศน์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บริเวณ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Pr="00270B94">
        <w:rPr>
          <w:rFonts w:ascii="FreesiaUPC" w:hAnsi="FreesiaUPC" w:cs="FreesiaUPC"/>
          <w:sz w:val="32"/>
          <w:szCs w:val="32"/>
          <w:cs/>
        </w:rPr>
        <w:t>บึงแก่นนคร งบ</w:t>
      </w:r>
      <w:r w:rsidR="00DD11EA">
        <w:rPr>
          <w:rFonts w:ascii="FreesiaUPC" w:hAnsi="FreesiaUPC" w:cs="FreesiaUPC" w:hint="cs"/>
          <w:sz w:val="32"/>
          <w:szCs w:val="32"/>
          <w:cs/>
        </w:rPr>
        <w:t>ประมาณค่า</w:t>
      </w:r>
      <w:r w:rsidRPr="00270B94">
        <w:rPr>
          <w:rFonts w:ascii="FreesiaUPC" w:hAnsi="FreesiaUPC" w:cs="FreesiaUPC"/>
          <w:sz w:val="32"/>
          <w:szCs w:val="32"/>
          <w:cs/>
        </w:rPr>
        <w:t>ก่อสร้าง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>โดยใช้งบประมาณของเทศบาลนครขอนแก่น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จำนวน14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Pr="00270B94">
        <w:rPr>
          <w:rFonts w:ascii="FreesiaUPC" w:hAnsi="FreesiaUPC" w:cs="FreesiaUPC"/>
          <w:sz w:val="32"/>
          <w:szCs w:val="32"/>
          <w:cs/>
        </w:rPr>
        <w:t>และงบประมาณสมทบจาก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จำนวน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DD11EA">
        <w:rPr>
          <w:rFonts w:ascii="FreesiaUPC" w:hAnsi="FreesiaUPC" w:cs="FreesiaUPC" w:hint="cs"/>
          <w:sz w:val="32"/>
          <w:szCs w:val="32"/>
          <w:cs/>
        </w:rPr>
        <w:t>,000,000  บาท</w:t>
      </w:r>
    </w:p>
    <w:p w:rsidR="00DD11EA" w:rsidRDefault="00956048" w:rsidP="00DD11EA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ดั้งนั้น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พื่อให้เทศบาลนครขอนแก่น สามารถที่จะดำเนินการก่อสร้างปรับปรุง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บริเวณบึงแก่นนคร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ซึ่งเป็นสวนสาธารณ</w:t>
      </w:r>
      <w:r w:rsidR="00C476FF">
        <w:rPr>
          <w:rFonts w:ascii="FreesiaUPC" w:hAnsi="FreesiaUPC" w:cs="FreesiaUPC" w:hint="cs"/>
          <w:sz w:val="32"/>
          <w:szCs w:val="32"/>
          <w:cs/>
        </w:rPr>
        <w:t>ะ</w:t>
      </w:r>
      <w:r w:rsidRPr="00270B94">
        <w:rPr>
          <w:rFonts w:ascii="FreesiaUPC" w:hAnsi="FreesiaUPC" w:cs="FreesiaUPC"/>
          <w:sz w:val="32"/>
          <w:szCs w:val="32"/>
          <w:cs/>
        </w:rPr>
        <w:t>ที่เป็นตัวแทนความสัมพันธ์ระหว่างเทศบาลนครขอนแก่นกับ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lastRenderedPageBreak/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ให้แล้วเสร็จ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และบรรลุผลตามวัตถุประสงค์ที่กำหนดไว้ได้ คณะผู้บริหารงานเทศบาลนครขอนแก่นจึงขอเสนอญัตติขออนุมัติโอนเงินงบประมาณรายจ่ายไปตั้งจ่ายเป็นรายการใหม่ งบประมาณปี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559รายละเอียดตามตารางเอกสารที่แนบท้ายนี้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พื่อเสนอต่อสภาเทศบาลนครขอนแก่น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โดยอาศัยความตามระเบียบกระทรวงมหาดไทย ว่าด้วยวิธีการงบประมาณขององค์กรปกครองส่วนท้องถิ่น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พ.ศ.2541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67664">
        <w:rPr>
          <w:rFonts w:ascii="FreesiaUPC" w:hAnsi="FreesiaUPC" w:cs="FreesiaUPC"/>
          <w:sz w:val="32"/>
          <w:szCs w:val="32"/>
          <w:cs/>
        </w:rPr>
        <w:t>แก้ไขเพิ่มเติม(ฉ</w:t>
      </w:r>
      <w:r w:rsidRPr="00270B94">
        <w:rPr>
          <w:rFonts w:ascii="FreesiaUPC" w:hAnsi="FreesiaUPC" w:cs="FreesiaUPC"/>
          <w:sz w:val="32"/>
          <w:szCs w:val="32"/>
          <w:cs/>
        </w:rPr>
        <w:t>บับที่3)2543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หมวด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4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ข้อ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7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“</w:t>
      </w:r>
      <w:r w:rsidRPr="00270B94">
        <w:rPr>
          <w:rFonts w:ascii="FreesiaUPC" w:hAnsi="FreesiaUPC" w:cs="FreesiaUPC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ี่ทำให้ลักษณะ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ปริมาณ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ุณภาพเปลี่ยน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หรือโอนไปตั้งจ่ายเป็นรายการใหม่</w:t>
      </w:r>
      <w:r w:rsidR="00DD11E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ให้เป็นอำนาจอนุมัติของสภาท้องถิ่น</w:t>
      </w:r>
      <w:r w:rsidR="00DD11EA">
        <w:rPr>
          <w:rFonts w:ascii="FreesiaUPC" w:hAnsi="FreesiaUPC" w:cs="FreesiaUPC" w:hint="cs"/>
          <w:sz w:val="32"/>
          <w:szCs w:val="32"/>
          <w:cs/>
        </w:rPr>
        <w:t>”</w:t>
      </w:r>
    </w:p>
    <w:p w:rsidR="00956048" w:rsidRPr="00270B94" w:rsidRDefault="00DD11EA" w:rsidP="00DD11EA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956048" w:rsidRPr="00270B94">
        <w:rPr>
          <w:rFonts w:ascii="FreesiaUPC" w:hAnsi="FreesiaUPC" w:cs="FreesiaUPC"/>
          <w:sz w:val="32"/>
          <w:szCs w:val="32"/>
          <w:cs/>
        </w:rPr>
        <w:t>จึงเรียนมาเพื่อโปรดทราบ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56048" w:rsidRPr="00270B94">
        <w:rPr>
          <w:rFonts w:ascii="FreesiaUPC" w:hAnsi="FreesiaUPC" w:cs="FreesiaUPC"/>
          <w:sz w:val="32"/>
          <w:szCs w:val="32"/>
          <w:cs/>
        </w:rPr>
        <w:t>และขอได้โปรดนำเสนอต่อที่ประชุมสภา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          </w:t>
      </w:r>
      <w:r w:rsidR="00956048" w:rsidRPr="00270B94">
        <w:rPr>
          <w:rFonts w:ascii="FreesiaUPC" w:hAnsi="FreesiaUPC" w:cs="FreesiaUPC"/>
          <w:sz w:val="32"/>
          <w:szCs w:val="32"/>
          <w:cs/>
        </w:rPr>
        <w:t xml:space="preserve">เพื่อพิจารณาอนุมัติต่อไป </w:t>
      </w:r>
    </w:p>
    <w:p w:rsidR="004F6EAC" w:rsidRDefault="004F6EAC" w:rsidP="00956048">
      <w:pPr>
        <w:spacing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</w:t>
      </w:r>
      <w:r w:rsidR="00956048">
        <w:rPr>
          <w:rFonts w:ascii="FreesiaUPC" w:hAnsi="FreesiaUPC" w:cs="FreesiaUPC" w:hint="cs"/>
          <w:sz w:val="32"/>
          <w:szCs w:val="32"/>
          <w:cs/>
        </w:rPr>
        <w:t xml:space="preserve">                                 </w:t>
      </w:r>
      <w:r>
        <w:rPr>
          <w:rFonts w:ascii="FreesiaUPC" w:hAnsi="FreesiaUPC" w:cs="FreesiaUPC" w:hint="cs"/>
          <w:sz w:val="32"/>
          <w:szCs w:val="32"/>
          <w:cs/>
        </w:rPr>
        <w:t>ขอแสดงความนับถือ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</w:t>
      </w:r>
      <w:r w:rsidR="00956048">
        <w:rPr>
          <w:rFonts w:ascii="FreesiaUPC" w:hAnsi="FreesiaUPC" w:cs="FreesiaUPC" w:hint="cs"/>
          <w:sz w:val="32"/>
          <w:szCs w:val="32"/>
          <w:cs/>
        </w:rPr>
        <w:t xml:space="preserve">                ธวัชชัย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956048">
        <w:rPr>
          <w:rFonts w:ascii="FreesiaUPC" w:hAnsi="FreesiaUPC" w:cs="FreesiaUPC" w:hint="cs"/>
          <w:sz w:val="32"/>
          <w:szCs w:val="32"/>
          <w:cs/>
        </w:rPr>
        <w:t>รื่นรมย์</w:t>
      </w:r>
      <w:r w:rsidR="00314B43">
        <w:rPr>
          <w:rFonts w:ascii="FreesiaUPC" w:hAnsi="FreesiaUPC" w:cs="FreesiaUPC" w:hint="cs"/>
          <w:sz w:val="32"/>
          <w:szCs w:val="32"/>
          <w:cs/>
        </w:rPr>
        <w:t>สิ</w:t>
      </w:r>
      <w:r w:rsidR="00956048">
        <w:rPr>
          <w:rFonts w:ascii="FreesiaUPC" w:hAnsi="FreesiaUPC" w:cs="FreesiaUPC" w:hint="cs"/>
          <w:sz w:val="32"/>
          <w:szCs w:val="32"/>
          <w:cs/>
        </w:rPr>
        <w:t>ริ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(นาย</w:t>
      </w:r>
      <w:r w:rsidR="00314B43">
        <w:rPr>
          <w:rFonts w:ascii="FreesiaUPC" w:hAnsi="FreesiaUPC" w:cs="FreesiaUPC" w:hint="cs"/>
          <w:sz w:val="32"/>
          <w:szCs w:val="32"/>
          <w:cs/>
        </w:rPr>
        <w:t>ธวัชชัย  รื่นรมย์สิ</w:t>
      </w:r>
      <w:r w:rsidR="00956048">
        <w:rPr>
          <w:rFonts w:ascii="FreesiaUPC" w:hAnsi="FreesiaUPC" w:cs="FreesiaUPC" w:hint="cs"/>
          <w:sz w:val="32"/>
          <w:szCs w:val="32"/>
          <w:cs/>
        </w:rPr>
        <w:t>ริ</w:t>
      </w:r>
      <w:r>
        <w:rPr>
          <w:rFonts w:ascii="FreesiaUPC" w:hAnsi="FreesiaUPC" w:cs="FreesiaUPC" w:hint="cs"/>
          <w:sz w:val="32"/>
          <w:szCs w:val="32"/>
          <w:cs/>
        </w:rPr>
        <w:t>)</w:t>
      </w:r>
    </w:p>
    <w:p w:rsidR="00956048" w:rsidRDefault="00956048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รองนายกเทศมนตรี ปฏิบัติราชการแทน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</w:t>
      </w:r>
      <w:r w:rsidR="00956048">
        <w:rPr>
          <w:rFonts w:ascii="FreesiaUPC" w:hAnsi="FreesiaUPC" w:cs="FreesiaUPC" w:hint="cs"/>
          <w:sz w:val="32"/>
          <w:szCs w:val="32"/>
          <w:cs/>
        </w:rPr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t xml:space="preserve"> นายกเทศมนตรีนครขอนแก่น</w:t>
      </w:r>
    </w:p>
    <w:p w:rsidR="002856B4" w:rsidRPr="002856B4" w:rsidRDefault="002856B4" w:rsidP="004F6EAC">
      <w:pPr>
        <w:spacing w:after="0" w:line="240" w:lineRule="auto"/>
        <w:jc w:val="center"/>
        <w:rPr>
          <w:rFonts w:ascii="FreesiaUPC" w:hAnsi="FreesiaUPC" w:cs="FreesiaUPC"/>
          <w:sz w:val="16"/>
          <w:szCs w:val="16"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11E59" w:rsidRPr="00270B94" w:rsidRDefault="00B11E59" w:rsidP="00B11E59">
      <w:pPr>
        <w:ind w:firstLine="720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ในระเบียบวาระ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รื่องเสนอญัตติขออนุมัติโอนเงินงบประมาณรายจ่ายไปตั้งเป็นรายการใหม่งบประมาณปี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559 มีสมาชิกท่านใดจะอภิปรายเชิญค</w:t>
      </w:r>
      <w:r w:rsidR="00164FAF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ะ ขอเรียนเชิญคุ</w:t>
      </w:r>
      <w:r>
        <w:rPr>
          <w:rFonts w:ascii="FreesiaUPC" w:hAnsi="FreesiaUPC" w:cs="FreesiaUPC" w:hint="cs"/>
          <w:sz w:val="32"/>
          <w:szCs w:val="32"/>
          <w:cs/>
        </w:rPr>
        <w:t>ณ</w:t>
      </w:r>
      <w:r w:rsidRPr="00270B94">
        <w:rPr>
          <w:rFonts w:ascii="FreesiaUPC" w:hAnsi="FreesiaUPC" w:cs="FreesiaUPC"/>
          <w:sz w:val="32"/>
          <w:szCs w:val="32"/>
          <w:cs/>
        </w:rPr>
        <w:t>ธนภณ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ค</w:t>
      </w:r>
      <w:r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B11E59" w:rsidRPr="00B11E59" w:rsidRDefault="00B11E59" w:rsidP="00B11E59">
      <w:pPr>
        <w:rPr>
          <w:rFonts w:ascii="FreesiaUPC" w:hAnsi="FreesiaUPC" w:cs="FreesiaUPC"/>
          <w:b/>
          <w:bCs/>
          <w:sz w:val="32"/>
          <w:szCs w:val="32"/>
        </w:rPr>
      </w:pPr>
      <w:r w:rsidRPr="00B11E59">
        <w:rPr>
          <w:rFonts w:ascii="FreesiaUPC" w:hAnsi="FreesiaUPC" w:cs="FreesiaUPC"/>
          <w:b/>
          <w:bCs/>
          <w:sz w:val="32"/>
          <w:szCs w:val="32"/>
          <w:cs/>
        </w:rPr>
        <w:t>นายธนภณ</w:t>
      </w:r>
      <w:r w:rsidRPr="00B11E59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B11E59">
        <w:rPr>
          <w:rFonts w:ascii="FreesiaUPC" w:hAnsi="FreesiaUPC" w:cs="FreesiaUPC"/>
          <w:b/>
          <w:bCs/>
          <w:sz w:val="32"/>
          <w:szCs w:val="32"/>
          <w:cs/>
        </w:rPr>
        <w:t xml:space="preserve">กิตติวิมลชัย </w:t>
      </w:r>
      <w:r w:rsidRPr="00B11E5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B11E59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D919E9" w:rsidRPr="00D919E9" w:rsidRDefault="00B11E59" w:rsidP="00C37477">
      <w:pPr>
        <w:ind w:firstLine="720"/>
        <w:jc w:val="thaiDistribute"/>
        <w:rPr>
          <w:rFonts w:asciiTheme="majorBidi" w:hAnsiTheme="majorBidi" w:cs="FreesiaUPC"/>
          <w:sz w:val="16"/>
          <w:szCs w:val="16"/>
        </w:rPr>
      </w:pPr>
      <w:r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ที่เคารพ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พื่อนสมาชิกผู้ทรงเกียรติ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พ่อแม่พี่น้องผู้นำชุมช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ผู้นำท้องถิ่นที่ร่วมสังเกตการณ์ประชุมสภา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ในวันนี้พี่น้องส่วนข้าราชการประจำ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ผมนายธนภณ </w:t>
      </w:r>
      <w:r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Pr="00270B94">
        <w:rPr>
          <w:rFonts w:ascii="FreesiaUPC" w:hAnsi="FreesiaUPC" w:cs="FreesiaUPC"/>
          <w:sz w:val="32"/>
          <w:szCs w:val="32"/>
          <w:cs/>
        </w:rPr>
        <w:t>กิตติวิมลชัย สมาชิกสภา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ตั้งแต่มีโอกาสมาเล่นการเมืองได้รับความไว้วางใจจากพ่อแม่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พี่น้องประชาช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ใน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ตั้งแต่ปี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538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ในนามของสมาช</w:t>
      </w:r>
      <w:r w:rsidR="00164FAF">
        <w:rPr>
          <w:rFonts w:ascii="FreesiaUPC" w:hAnsi="FreesiaUPC" w:cs="FreesiaUPC" w:hint="cs"/>
          <w:sz w:val="32"/>
          <w:szCs w:val="32"/>
          <w:cs/>
        </w:rPr>
        <w:t>ิ</w:t>
      </w:r>
      <w:r w:rsidRPr="00270B94">
        <w:rPr>
          <w:rFonts w:ascii="FreesiaUPC" w:hAnsi="FreesiaUPC" w:cs="FreesiaUPC"/>
          <w:sz w:val="32"/>
          <w:szCs w:val="32"/>
          <w:cs/>
        </w:rPr>
        <w:t>ก</w:t>
      </w:r>
      <w:r w:rsidR="00164FAF">
        <w:rPr>
          <w:rFonts w:ascii="FreesiaUPC" w:hAnsi="FreesiaUPC" w:cs="FreesiaUPC" w:hint="cs"/>
          <w:sz w:val="32"/>
          <w:szCs w:val="32"/>
          <w:cs/>
        </w:rPr>
        <w:t>ของ</w:t>
      </w:r>
      <w:r w:rsidRPr="00270B94">
        <w:rPr>
          <w:rFonts w:ascii="FreesiaUPC" w:hAnsi="FreesiaUPC" w:cs="FreesiaUPC"/>
          <w:sz w:val="32"/>
          <w:szCs w:val="32"/>
          <w:cs/>
        </w:rPr>
        <w:t>กลุ่มรักพัฒนานครขอนแก่น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ข้ามาเริ่มรับทราบเรื่องความสัมพันธ์บ้านพี่เมืองน้อง ระหว่างเทศบาลนครขอนแก่นกับ</w:t>
      </w:r>
      <w:r w:rsidR="00C476FF">
        <w:rPr>
          <w:rFonts w:ascii="FreesiaUPC" w:hAnsi="FreesiaUPC" w:cs="FreesiaUPC" w:hint="cs"/>
          <w:sz w:val="32"/>
          <w:szCs w:val="32"/>
          <w:cs/>
        </w:rPr>
        <w:t>เทศบาล</w:t>
      </w:r>
      <w:r w:rsidRPr="00270B94">
        <w:rPr>
          <w:rFonts w:ascii="FreesiaUPC" w:hAnsi="FreesiaUPC" w:cs="FreesiaUPC"/>
          <w:sz w:val="32"/>
          <w:szCs w:val="32"/>
          <w:cs/>
        </w:rPr>
        <w:t>นคร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 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ที่ม</w:t>
      </w:r>
      <w:r w:rsidR="00164FAF">
        <w:rPr>
          <w:rFonts w:ascii="FreesiaUPC" w:hAnsi="FreesiaUPC" w:cs="FreesiaUPC" w:hint="cs"/>
          <w:sz w:val="32"/>
          <w:szCs w:val="32"/>
          <w:cs/>
        </w:rPr>
        <w:t>ณ</w:t>
      </w:r>
      <w:r w:rsidRPr="00270B94">
        <w:rPr>
          <w:rFonts w:ascii="FreesiaUPC" w:hAnsi="FreesiaUPC" w:cs="FreesiaUPC"/>
          <w:sz w:val="32"/>
          <w:szCs w:val="32"/>
          <w:cs/>
        </w:rPr>
        <w:t>ฑลกวาง</w:t>
      </w:r>
      <w:r w:rsidR="00C476FF">
        <w:rPr>
          <w:rFonts w:ascii="FreesiaUPC" w:hAnsi="FreesiaUPC" w:cs="FreesiaUPC" w:hint="cs"/>
          <w:sz w:val="32"/>
          <w:szCs w:val="32"/>
          <w:cs/>
        </w:rPr>
        <w:t>ส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ประเทศจี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ในช่วงระยะเริ่มแรกของการเป็นนักการเมืองท้องถิ่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ในบทบาทของสมาชิกสภาเทศบาลนครขอนแก่น มีความรู้สึกเลยว่าประทับใจรู้สึกภาคภูมิใจ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ในความเป็นสมาชิกที่มีหัวหน้ากลุ่มเป็นผู้นำที่มีวิสัยทัศน์ที่ดีมาก </w:t>
      </w:r>
      <w:r>
        <w:rPr>
          <w:rFonts w:ascii="FreesiaUPC" w:hAnsi="FreesiaUPC" w:cs="FreesiaUPC" w:hint="cs"/>
          <w:sz w:val="32"/>
          <w:szCs w:val="32"/>
          <w:cs/>
        </w:rPr>
        <w:t>ใน</w:t>
      </w:r>
      <w:r w:rsidRPr="00270B94">
        <w:rPr>
          <w:rFonts w:ascii="FreesiaUPC" w:hAnsi="FreesiaUPC" w:cs="FreesiaUPC"/>
          <w:sz w:val="32"/>
          <w:szCs w:val="32"/>
          <w:cs/>
        </w:rPr>
        <w:t>สมัยนั้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มีอดีตนายก</w:t>
      </w:r>
      <w:r>
        <w:rPr>
          <w:rFonts w:ascii="FreesiaUPC" w:hAnsi="FreesiaUPC" w:cs="FreesiaUPC" w:hint="cs"/>
          <w:sz w:val="32"/>
          <w:szCs w:val="32"/>
          <w:cs/>
        </w:rPr>
        <w:t>ฯ</w:t>
      </w:r>
      <w:r w:rsidRPr="00270B94">
        <w:rPr>
          <w:rFonts w:ascii="FreesiaUPC" w:hAnsi="FreesiaUPC" w:cs="FreesiaUPC"/>
          <w:sz w:val="32"/>
          <w:szCs w:val="32"/>
          <w:cs/>
        </w:rPr>
        <w:t>อาจหาญ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proofErr w:type="spellStart"/>
      <w:r w:rsidR="00164FAF">
        <w:rPr>
          <w:rFonts w:ascii="FreesiaUPC" w:hAnsi="FreesiaUPC" w:cs="FreesiaUPC" w:hint="cs"/>
          <w:sz w:val="32"/>
          <w:szCs w:val="32"/>
          <w:cs/>
        </w:rPr>
        <w:t>ศิ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="00C476FF">
        <w:rPr>
          <w:rFonts w:ascii="FreesiaUPC" w:hAnsi="FreesiaUPC" w:cs="FreesiaUPC" w:hint="cs"/>
          <w:sz w:val="32"/>
          <w:szCs w:val="32"/>
          <w:cs/>
        </w:rPr>
        <w:t>พู</w:t>
      </w:r>
      <w:r w:rsidRPr="00270B94">
        <w:rPr>
          <w:rFonts w:ascii="FreesiaUPC" w:hAnsi="FreesiaUPC" w:cs="FreesiaUPC"/>
          <w:sz w:val="32"/>
          <w:szCs w:val="32"/>
          <w:cs/>
        </w:rPr>
        <w:t>ล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ป็นผู้นำกลุ่มรักพัฒนานครขอนแก่น ขณะที่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538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ประเทศจี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สาธารณะรัฐประชาชนจี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ยังเป็นประเทศที่ยังไม่ได้เปิดกว้าง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อย่างนี้ </w:t>
      </w:r>
      <w:r w:rsidRPr="00270B94">
        <w:rPr>
          <w:rFonts w:ascii="FreesiaUPC" w:hAnsi="FreesiaUPC" w:cs="FreesiaUPC"/>
          <w:sz w:val="32"/>
          <w:szCs w:val="32"/>
          <w:cs/>
        </w:rPr>
        <w:t>ในปัจจุบันพวกเราในนามสมาชิกสภาผู้บริหารท้องถิ่น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ได้มีโอกาสไปเยือน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เราได้รับการต้อนรับจาก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อย่างใส่ใจอย่างยิ่ง เขาเป็นประเทศ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ี่มีความรู้สึกว่าเป็นประเทศที่มีการพัฒนาด้านเทคโนโลยีหรือความก้าวหน้าในส่วนทีเราไปแล้วเรารู้สึกว่า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หมือ</w:t>
      </w:r>
      <w:r w:rsidR="00164FAF">
        <w:rPr>
          <w:rFonts w:ascii="FreesiaUPC" w:hAnsi="FreesiaUPC" w:cs="FreesiaUPC" w:hint="cs"/>
          <w:sz w:val="32"/>
          <w:szCs w:val="32"/>
          <w:cs/>
        </w:rPr>
        <w:t>น</w:t>
      </w:r>
      <w:r w:rsidRPr="00270B94">
        <w:rPr>
          <w:rFonts w:ascii="FreesiaUPC" w:hAnsi="FreesiaUPC" w:cs="FreesiaUPC"/>
          <w:sz w:val="32"/>
          <w:szCs w:val="32"/>
          <w:cs/>
        </w:rPr>
        <w:t>ว่าเราก้าวหน้ากว่าเขาเยอะขณะนั้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ประเทศไท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มีโทรศัพท์มือถือใช้ แต่ประเทศจีนขณะนั้นที่มณฑลกวาง</w:t>
      </w:r>
      <w:r w:rsidR="00C476FF">
        <w:rPr>
          <w:rFonts w:ascii="FreesiaUPC" w:hAnsi="FreesiaUPC" w:cs="FreesiaUPC" w:hint="cs"/>
          <w:sz w:val="32"/>
          <w:szCs w:val="32"/>
          <w:cs/>
        </w:rPr>
        <w:t>สี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ออกไปจากเขตเมือง ผมว่าแย่กว่าชนบทเราเยอะ ห้องสุขาสาธารณสุข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จะเห็นได้เล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รู้สึกว่าเขาพัฒนาตามหลังเราเยอะ เรายังรู้สึกดีใจที่เรามี</w:t>
      </w:r>
      <w:r w:rsidRPr="00270B94">
        <w:rPr>
          <w:rFonts w:ascii="FreesiaUPC" w:hAnsi="FreesiaUPC" w:cs="FreesiaUPC"/>
          <w:sz w:val="32"/>
          <w:szCs w:val="32"/>
          <w:cs/>
        </w:rPr>
        <w:lastRenderedPageBreak/>
        <w:t>ความเจริญมากกว่า ถึงจะเป็นบ้านพี่เมืองน้อ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ใครจะเป็นพี่เป็นน้องก็ไม่เป็นไรแต่ระหว่างขวบปีที่ผ่านมา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    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ถึ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วันนี้ช่วงระหว่างทางมาของความสัมพันธ์แบบพี่น้องของ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กับเทศบาลนครขอนแก่น มีการสร้างเงื่อนไขทำบทบาท</w:t>
      </w:r>
      <w:r w:rsidR="00164FAF">
        <w:rPr>
          <w:rFonts w:ascii="FreesiaUPC" w:hAnsi="FreesiaUPC" w:cs="FreesiaUPC" w:hint="cs"/>
          <w:sz w:val="32"/>
          <w:szCs w:val="32"/>
          <w:cs/>
        </w:rPr>
        <w:t>แห่ง</w:t>
      </w:r>
      <w:r w:rsidRPr="00270B94">
        <w:rPr>
          <w:rFonts w:ascii="FreesiaUPC" w:hAnsi="FreesiaUPC" w:cs="FreesiaUPC"/>
          <w:sz w:val="32"/>
          <w:szCs w:val="32"/>
          <w:cs/>
        </w:rPr>
        <w:t>ความเป็นพี่น้องกันอย่างลึกซึ่ง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นครขอนแก่นได้รับการอนุเคราะห์ได้รับความจุนเจือมาจาก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หลายประการโดยเฉพาะบุตรหลานของเราได้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รับการศึกษา </w:t>
      </w:r>
      <w:r w:rsidRPr="00270B94">
        <w:rPr>
          <w:rFonts w:ascii="FreesiaUPC" w:hAnsi="FreesiaUPC" w:cs="FreesiaUPC"/>
          <w:sz w:val="32"/>
          <w:szCs w:val="32"/>
          <w:cs/>
        </w:rPr>
        <w:t>ไปเรียนในโรงเรียนที่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ดูแลอยู่หลายคน เขาดูแลเราอย่างใส่ใจ อีกประการหนึ่งก็คือวัดไทยใน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จริงๆผมอยากให้ท่านประธานให้ฝ่ายบริหารนำเอาภาพที่ทาง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สร้างให้เป็นเกียรติยศสร้างให้เป็นอนุสถานที่แสดงถึงความสัมพันธ์ระหว่างพี่น้องระหว่าง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กับนครขอนแก่นมานำเสนอให้พ่อแม่พี่น้องผู้นำชุมชนที่ยังไม่เคยไปได้เห็น ทุกครั้งที่มีโอกาสได้ไปเยี่ยม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ผมภาคภูมิใจมาก เพราะ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สร้างให้เรางบประมาณ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0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ล้าน แต่เราทำที่บึงแก่นนคร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งบประมาณ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ล้านบาท ล่าสุดที่ผมมีโอกาสไปมีพระห่มจีวรแต่วิธีปฏิบัติทางสงฆ์ทางศาสนกิจอาจจะไม่ครบเหมือนที่เมืองไทย แต่ทุกครั้งที่ได้ไปผม</w:t>
      </w:r>
      <w:r w:rsidR="00164FAF">
        <w:rPr>
          <w:rFonts w:ascii="FreesiaUPC" w:hAnsi="FreesiaUPC" w:cs="FreesiaUPC" w:hint="cs"/>
          <w:sz w:val="32"/>
          <w:szCs w:val="32"/>
          <w:cs/>
        </w:rPr>
        <w:t>ภาค</w:t>
      </w:r>
      <w:r w:rsidRPr="00270B94">
        <w:rPr>
          <w:rFonts w:ascii="FreesiaUPC" w:hAnsi="FreesiaUPC" w:cs="FreesiaUPC"/>
          <w:sz w:val="32"/>
          <w:szCs w:val="32"/>
          <w:cs/>
        </w:rPr>
        <w:t>ภูมิใจว่านครขอนแก่น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ป็นองค์กรปกครองส่วนท้องถิ่นที่สามารถสร้างความสัมพันธ์ระดับประเทศได้ เราเป็นองค์</w:t>
      </w:r>
      <w:r w:rsidR="005B14BC">
        <w:rPr>
          <w:rFonts w:ascii="FreesiaUPC" w:hAnsi="FreesiaUPC" w:cs="FreesiaUPC" w:hint="cs"/>
          <w:sz w:val="32"/>
          <w:szCs w:val="32"/>
          <w:cs/>
        </w:rPr>
        <w:t>กร</w:t>
      </w:r>
      <w:r w:rsidRPr="00270B94">
        <w:rPr>
          <w:rFonts w:ascii="FreesiaUPC" w:hAnsi="FreesiaUPC" w:cs="FreesiaUPC"/>
          <w:sz w:val="32"/>
          <w:szCs w:val="32"/>
          <w:cs/>
        </w:rPr>
        <w:t>ที่มี</w:t>
      </w:r>
      <w:r w:rsidR="00C476FF">
        <w:rPr>
          <w:rFonts w:ascii="FreesiaUPC" w:hAnsi="FreesiaUPC" w:cs="FreesiaUPC" w:hint="cs"/>
          <w:sz w:val="32"/>
          <w:szCs w:val="32"/>
          <w:cs/>
        </w:rPr>
        <w:t>วิสัย</w:t>
      </w:r>
      <w:r w:rsidRPr="00270B94">
        <w:rPr>
          <w:rFonts w:ascii="FreesiaUPC" w:hAnsi="FreesiaUPC" w:cs="FreesiaUPC"/>
          <w:sz w:val="32"/>
          <w:szCs w:val="32"/>
          <w:cs/>
        </w:rPr>
        <w:t>ทัศน์ในเรื่องนี้เป็นแนวหน้าของประเทศไทย</w:t>
      </w:r>
      <w:r w:rsidR="00164FAF">
        <w:rPr>
          <w:rFonts w:ascii="FreesiaUPC" w:hAnsi="FreesiaUPC" w:cs="FreesiaUPC" w:hint="cs"/>
          <w:sz w:val="32"/>
          <w:szCs w:val="32"/>
          <w:cs/>
        </w:rPr>
        <w:t>อย่าง</w:t>
      </w:r>
      <w:r w:rsidRPr="00270B94">
        <w:rPr>
          <w:rFonts w:ascii="FreesiaUPC" w:hAnsi="FreesiaUPC" w:cs="FreesiaUPC"/>
          <w:sz w:val="32"/>
          <w:szCs w:val="32"/>
          <w:cs/>
        </w:rPr>
        <w:t>แน่นอน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B14BC">
        <w:rPr>
          <w:rFonts w:ascii="FreesiaUPC" w:hAnsi="FreesiaUPC" w:cs="FreesiaUPC" w:hint="cs"/>
          <w:sz w:val="32"/>
          <w:szCs w:val="32"/>
          <w:cs/>
        </w:rPr>
        <w:t xml:space="preserve">            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น</w:t>
      </w:r>
      <w:r w:rsidR="00C476FF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าภาคภูมิใจครับ นครขอนแก่นพี่น้องผู้นำชุมชนทุกคนครับต้องบอกว่าผู้แทนที่เราเลือกมาเป็นผู้นำท้องถิ่นเป็นผู้บริหารท้องถิ่นได้ทำในเรื่องที่แทบจะไม่มีท้องถิ่นไหนทำได้ในประเทศไทย ประการ</w:t>
      </w:r>
      <w:r w:rsidR="005B14BC">
        <w:rPr>
          <w:rFonts w:ascii="FreesiaUPC" w:hAnsi="FreesiaUPC" w:cs="FreesiaUPC" w:hint="cs"/>
          <w:sz w:val="32"/>
          <w:szCs w:val="32"/>
          <w:cs/>
        </w:rPr>
        <w:t>แรก</w:t>
      </w:r>
      <w:r w:rsidRPr="00270B94">
        <w:rPr>
          <w:rFonts w:ascii="FreesiaUPC" w:hAnsi="FreesiaUPC" w:cs="FreesiaUPC"/>
          <w:sz w:val="32"/>
          <w:szCs w:val="32"/>
          <w:cs/>
        </w:rPr>
        <w:t>วันนี้ที่ทางท่านฝ่ายบริหารได้ของบประมาณจากงบประมาณ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25</w:t>
      </w:r>
      <w:r w:rsidRPr="00270B94">
        <w:rPr>
          <w:rFonts w:ascii="FreesiaUPC" w:hAnsi="FreesiaUPC" w:cs="FreesiaUPC"/>
          <w:sz w:val="32"/>
          <w:szCs w:val="32"/>
          <w:cs/>
        </w:rPr>
        <w:t>59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จำนวน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,000,000 </w:t>
      </w:r>
      <w:r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พื่อสมทบกับที่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ได้เจตนารมณ์มีความตั้งใจอยากช่วยนครขอนแก่นพัฒนา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นิงสวนมิตรภาพไทย-จีน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นิงที่บึงแก่นนคร ต้องชื่นชมครับว่าวันนี้เขาเป็นมิตรภาพที่มีน้ำใจอย่างยิ่งผู้บริหารเองก็มีความกระตือรือร้นมีความภาคภูมิใจต่อสิ่งที่ได้เกิดขึ้นผมว่าเป็นสิ่งที่แสดงให้ท้องถิ่นอื่นในประเทศไทยได้เห็นผมว่าเป็นมรดกทางความสัมพันธ์ </w:t>
      </w:r>
      <w:r w:rsidR="00164FAF">
        <w:rPr>
          <w:rFonts w:ascii="FreesiaUPC" w:hAnsi="FreesiaUPC" w:cs="FreesiaUPC" w:hint="cs"/>
          <w:sz w:val="32"/>
          <w:szCs w:val="32"/>
          <w:cs/>
        </w:rPr>
        <w:t>อย่างที่</w:t>
      </w:r>
      <w:r w:rsidRPr="00270B94">
        <w:rPr>
          <w:rFonts w:ascii="FreesiaUPC" w:hAnsi="FreesiaUPC" w:cs="FreesiaUPC"/>
          <w:sz w:val="32"/>
          <w:szCs w:val="32"/>
          <w:cs/>
        </w:rPr>
        <w:t>น่าจะพูดได้ในระดับประเทศ วันนี้ผมเห็นด้วยอย่างยิ่งกับญัตตินี้แต่ที่อยากเรียนและอยากฝากเสนอไปด้วยผมเชื่อว่าบนความสัมพันธ์ระหว่างความเป็นพี่น้องที่ไม่ได้ร่วมสายเลือดเป็นสัมพันธภาพ</w:t>
      </w:r>
      <w:r w:rsidR="00164FAF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Pr="00270B94">
        <w:rPr>
          <w:rFonts w:ascii="FreesiaUPC" w:hAnsi="FreesiaUPC" w:cs="FreesiaUPC"/>
          <w:sz w:val="32"/>
          <w:szCs w:val="32"/>
          <w:cs/>
        </w:rPr>
        <w:t>ที่สร้างขึ้นมาด้วยความสมัครสมานเป็นความเอื้อเฟื้อเป็นมิตรภาพที่ยั่งยืน ผมอยากเรียนผ่านท่านประธานสภาไปยังผู้บริหารเมื่อ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มีเจตนารมณ์ที่ดีมีความตั้งใจดีแบบนี้เทศบาลนครขอนแก่นอาจจะจำเป็นจะต้องตั้งงบประมาณก้อนหนึ่งซึ่งไม่</w:t>
      </w:r>
      <w:r w:rsidR="00C67664">
        <w:rPr>
          <w:rFonts w:ascii="FreesiaUPC" w:hAnsi="FreesiaUPC" w:cs="FreesiaUPC" w:hint="cs"/>
          <w:sz w:val="32"/>
          <w:szCs w:val="32"/>
          <w:cs/>
        </w:rPr>
        <w:t>ใ</w:t>
      </w:r>
      <w:r w:rsidRPr="00270B94">
        <w:rPr>
          <w:rFonts w:ascii="FreesiaUPC" w:hAnsi="FreesiaUPC" w:cs="FreesiaUPC"/>
          <w:sz w:val="32"/>
          <w:szCs w:val="32"/>
          <w:cs/>
        </w:rPr>
        <w:t>ช่อยู่ในงบประมาณนี้ เพื่อไปพัฒนาหรือไปปรับปรุงอะไรบางประการที่วัดไทยที่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เพื่อให้เกิดความรู้สึกแสดงออกถึงการมีน้ำใจ ความเป็นพี่น้องอย่างแท้จริงซึ่งในญัตติวันนี้อาจจะไม่พูดถึงแต่โดยส่วนตัวผมอยากเรียนผ่านท่านประธานสภาไปยังผู้บริหารให้พิจาร</w:t>
      </w:r>
      <w:r w:rsidR="00FA73A7">
        <w:rPr>
          <w:rFonts w:ascii="FreesiaUPC" w:hAnsi="FreesiaUPC" w:cs="FreesiaUPC"/>
          <w:sz w:val="32"/>
          <w:szCs w:val="32"/>
          <w:cs/>
        </w:rPr>
        <w:t>ณาดูครับว่าเป็นไปได้หรือไม่</w:t>
      </w:r>
      <w:proofErr w:type="spellStart"/>
      <w:r w:rsidR="00FA73A7">
        <w:rPr>
          <w:rFonts w:ascii="FreesiaUPC" w:hAnsi="FreesiaUPC" w:cs="FreesiaUPC"/>
          <w:sz w:val="32"/>
          <w:szCs w:val="32"/>
          <w:cs/>
        </w:rPr>
        <w:t>มีช</w:t>
      </w:r>
      <w:r w:rsidR="00FA73A7">
        <w:rPr>
          <w:rFonts w:ascii="FreesiaUPC" w:hAnsi="FreesiaUPC" w:cs="FreesiaUPC" w:hint="cs"/>
          <w:sz w:val="32"/>
          <w:szCs w:val="32"/>
          <w:cs/>
        </w:rPr>
        <w:t>ึ่</w:t>
      </w:r>
      <w:r w:rsidRPr="00270B94">
        <w:rPr>
          <w:rFonts w:ascii="FreesiaUPC" w:hAnsi="FreesiaUPC" w:cs="FreesiaUPC"/>
          <w:sz w:val="32"/>
          <w:szCs w:val="32"/>
          <w:cs/>
        </w:rPr>
        <w:t>งทาง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ใดหรือไม่หรืออาจจะจำเป็นต้องปรึกษาหารือไปที่กรมส่งเสริมการปกครองส่วนท้องถิ่นถึงกระทรวงต่างประเทศเพรา</w:t>
      </w:r>
      <w:r w:rsidR="00C476FF">
        <w:rPr>
          <w:rFonts w:ascii="FreesiaUPC" w:hAnsi="FreesiaUPC" w:cs="FreesiaUPC" w:hint="cs"/>
          <w:sz w:val="32"/>
          <w:szCs w:val="32"/>
          <w:cs/>
        </w:rPr>
        <w:t>ะ</w:t>
      </w:r>
      <w:r w:rsidRPr="00270B94">
        <w:rPr>
          <w:rFonts w:ascii="FreesiaUPC" w:hAnsi="FreesiaUPC" w:cs="FreesiaUPC"/>
          <w:sz w:val="32"/>
          <w:szCs w:val="32"/>
          <w:cs/>
        </w:rPr>
        <w:t>นี้เป็นเงื่อนไขที่ดีที่สุด ประเทศจีนทุกครั้งที่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ที่ไม่ว่าสมาชิกหรือสมาชิกสภาหรือผู้บริหารท้องถิ่นหรือข้าราชการประจำที่มีโอกาสไป เขาต้อนรับเราอย่างพี่น้องๆจริงๆเขาดูแลเราอย่างเกินคาดหมายทุกครั้ง ผมอยากจะฝากประเด็นนี้ผ่านท่านประธานสภาไปยังผู้บริหารด้วยครับ ขอบคุณมาก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7477" w:rsidRPr="00270B94" w:rsidRDefault="00D919E9" w:rsidP="00C37477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คะมีสมาชิกท่านใดเพิ่มเติมหรือไม่คะ เรียนเชิญคุณ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สุพัฒน์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คะ</w:t>
      </w:r>
    </w:p>
    <w:p w:rsidR="00C37477" w:rsidRPr="007F5A25" w:rsidRDefault="00C37477" w:rsidP="00C37477">
      <w:pPr>
        <w:rPr>
          <w:rFonts w:ascii="FreesiaUPC" w:hAnsi="FreesiaUPC" w:cs="FreesiaUPC"/>
          <w:b/>
          <w:bCs/>
          <w:sz w:val="32"/>
          <w:szCs w:val="32"/>
        </w:rPr>
      </w:pPr>
      <w:r w:rsidRPr="007F5A25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นาย</w:t>
      </w:r>
      <w:proofErr w:type="spellStart"/>
      <w:r w:rsidRPr="007F5A25">
        <w:rPr>
          <w:rFonts w:ascii="FreesiaUPC" w:hAnsi="FreesiaUPC" w:cs="FreesiaUPC"/>
          <w:b/>
          <w:bCs/>
          <w:sz w:val="32"/>
          <w:szCs w:val="32"/>
          <w:cs/>
        </w:rPr>
        <w:t>สุพัฒน์</w:t>
      </w:r>
      <w:proofErr w:type="spellEnd"/>
      <w:r w:rsidRPr="007F5A25">
        <w:rPr>
          <w:rFonts w:ascii="FreesiaUPC" w:hAnsi="FreesiaUPC" w:cs="FreesiaUPC"/>
          <w:b/>
          <w:bCs/>
          <w:sz w:val="32"/>
          <w:szCs w:val="32"/>
        </w:rPr>
        <w:t xml:space="preserve">  </w:t>
      </w:r>
      <w:proofErr w:type="spellStart"/>
      <w:r w:rsidRPr="007F5A25">
        <w:rPr>
          <w:rFonts w:ascii="FreesiaUPC" w:hAnsi="FreesiaUPC" w:cs="FreesiaUPC"/>
          <w:b/>
          <w:bCs/>
          <w:sz w:val="32"/>
          <w:szCs w:val="32"/>
          <w:cs/>
        </w:rPr>
        <w:t>พง</w:t>
      </w:r>
      <w:r w:rsidR="00314B43">
        <w:rPr>
          <w:rFonts w:ascii="FreesiaUPC" w:hAnsi="FreesiaUPC" w:cs="FreesiaUPC" w:hint="cs"/>
          <w:b/>
          <w:bCs/>
          <w:sz w:val="32"/>
          <w:szCs w:val="32"/>
          <w:cs/>
        </w:rPr>
        <w:t>ษ์</w:t>
      </w:r>
      <w:r w:rsidRPr="007F5A25">
        <w:rPr>
          <w:rFonts w:ascii="FreesiaUPC" w:hAnsi="FreesiaUPC" w:cs="FreesiaUPC"/>
          <w:b/>
          <w:bCs/>
          <w:sz w:val="32"/>
          <w:szCs w:val="32"/>
          <w:cs/>
        </w:rPr>
        <w:t>เพีย</w:t>
      </w:r>
      <w:proofErr w:type="spellEnd"/>
      <w:r w:rsidRPr="007F5A25">
        <w:rPr>
          <w:rFonts w:ascii="FreesiaUPC" w:hAnsi="FreesiaUPC" w:cs="FreesiaUPC"/>
          <w:b/>
          <w:bCs/>
          <w:sz w:val="32"/>
          <w:szCs w:val="32"/>
          <w:cs/>
        </w:rPr>
        <w:t>จันทร์ สมาชิกสภาเทศบาลนครขอนแก่น</w:t>
      </w:r>
    </w:p>
    <w:p w:rsidR="00C37477" w:rsidRDefault="00C37477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ี่เคารพเพื่อนสมาชิกสภาเทศบาลทุกท่านข้าราชการพนักงาน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             </w:t>
      </w:r>
      <w:r w:rsidRPr="00270B94">
        <w:rPr>
          <w:rFonts w:ascii="FreesiaUPC" w:hAnsi="FreesiaUPC" w:cs="FreesiaUPC"/>
          <w:sz w:val="32"/>
          <w:szCs w:val="32"/>
          <w:cs/>
        </w:rPr>
        <w:t>ผู้สังเกตการณ์ชุมชนทุกท่านที่เคารพ ผมนาย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สุพัฒน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พง</w:t>
      </w:r>
      <w:r w:rsidR="00C476FF">
        <w:rPr>
          <w:rFonts w:ascii="FreesiaUPC" w:hAnsi="FreesiaUPC" w:cs="FreesiaUPC" w:hint="cs"/>
          <w:sz w:val="32"/>
          <w:szCs w:val="32"/>
          <w:cs/>
        </w:rPr>
        <w:t>ษ์</w:t>
      </w:r>
      <w:r w:rsidRPr="00270B94">
        <w:rPr>
          <w:rFonts w:ascii="FreesiaUPC" w:hAnsi="FreesiaUPC" w:cs="FreesiaUPC"/>
          <w:sz w:val="32"/>
          <w:szCs w:val="32"/>
          <w:cs/>
        </w:rPr>
        <w:t>เพีย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จันทร์ สมาชิกสภาเทศบาลนครขอนแก่น เขต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4 ผมมีเรื่องสอบถามครับเป็นสิ่งที่ดีที่เราสัมพันธไมตรีกับ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วันนั้นประชุมงบประมาณท่านนายก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ฯ      </w:t>
      </w:r>
      <w:r w:rsidRPr="00270B94">
        <w:rPr>
          <w:rFonts w:ascii="FreesiaUPC" w:hAnsi="FreesiaUPC" w:cs="FreesiaUPC"/>
          <w:sz w:val="32"/>
          <w:szCs w:val="32"/>
          <w:cs/>
        </w:rPr>
        <w:t>ขออนุญาตเอ่ยชื่อครับ ท่านนายก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บอกมาเกี่ยวกับ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>กับ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Pr="00270B94">
        <w:rPr>
          <w:rFonts w:ascii="FreesiaUPC" w:hAnsi="FreesiaUPC" w:cs="FreesiaUPC"/>
          <w:sz w:val="32"/>
          <w:szCs w:val="32"/>
          <w:cs/>
        </w:rPr>
        <w:t>เป็น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นั่งประชุมนอกรอบอยากถามอยากทราบข้อ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Pr="00270B94">
        <w:rPr>
          <w:rFonts w:ascii="FreesiaUPC" w:hAnsi="FreesiaUPC" w:cs="FreesiaUPC"/>
          <w:sz w:val="32"/>
          <w:szCs w:val="32"/>
          <w:cs/>
        </w:rPr>
        <w:t>เป็นการตกลงคนละครึ่งกับ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ใช่หรือไม่ ถ้า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Pr="00270B94">
        <w:rPr>
          <w:rFonts w:ascii="FreesiaUPC" w:hAnsi="FreesiaUPC" w:cs="FreesiaUPC"/>
          <w:sz w:val="32"/>
          <w:szCs w:val="32"/>
          <w:cs/>
        </w:rPr>
        <w:t>คนละครึ่งกับ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ก็ไม่เป็นไร แต่เมื่อกี้ที่ผมฟังท่านนายก</w:t>
      </w:r>
      <w:r w:rsidR="00C476FF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พูดเราได้อีก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Pr="00270B94">
        <w:rPr>
          <w:rFonts w:ascii="FreesiaUPC" w:hAnsi="FreesiaUPC" w:cs="FreesiaUPC"/>
          <w:sz w:val="32"/>
          <w:szCs w:val="32"/>
          <w:cs/>
        </w:rPr>
        <w:t>มาทำตึกรวมเป็น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 บาท </w:t>
      </w:r>
      <w:r w:rsidRPr="00270B94">
        <w:rPr>
          <w:rFonts w:ascii="FreesiaUPC" w:hAnsi="FreesiaUPC" w:cs="FreesiaUPC"/>
          <w:sz w:val="32"/>
          <w:szCs w:val="32"/>
          <w:cs/>
        </w:rPr>
        <w:t>ผมไม่ขัดข้องเพราะว่าเราต้องมีเพื่อนบ้าน ฝากประเด็นว่าฤดูกา</w:t>
      </w:r>
      <w:r w:rsidR="00C476FF">
        <w:rPr>
          <w:rFonts w:ascii="FreesiaUPC" w:hAnsi="FreesiaUPC" w:cs="FreesiaUPC" w:hint="cs"/>
          <w:sz w:val="32"/>
          <w:szCs w:val="32"/>
          <w:cs/>
        </w:rPr>
        <w:t>ล</w:t>
      </w:r>
      <w:r w:rsidRPr="00270B94">
        <w:rPr>
          <w:rFonts w:ascii="FreesiaUPC" w:hAnsi="FreesiaUPC" w:cs="FreesiaUPC"/>
          <w:sz w:val="32"/>
          <w:szCs w:val="32"/>
          <w:cs/>
        </w:rPr>
        <w:t>นี้พายุมาฝนแรงประเด็นเราตั้งงบประมาณสมทบกับ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เป็นงบประมาณเร่งด่วนเห็นดีด้วยเพราะเป็นศักดิ์ศรีของเราบ้านพี่เมืองน้อง ผมอยากฝากประธานสภาไปยังท่านผู้บริหารช่วยดูระบบน้ำถ้าเราทำไม่ผิดระเบียบเกี่ยวกับงบประมาณเร่งด่วนเกี่ยวกับน้ำท่วมฝากด้วยครับ ผมขออนุญาตเอ่ยชื่อครับ ผมดีใจที่วันนี้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ท่านว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ราดล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พัฒน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ดำรงจิตร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ท่านไม่เคยละเลยท่านเห็นสิ่งที่ถูกต้องคือท่านได้รับภาษีเหมือนพวกเราผมอยากให้เป็นแบบนี้ผมขอชื่นชมท่านครับถึงท่านจะไม่ได้พูดอะไรแต่ท่านสนใจการเมืองเพรา</w:t>
      </w:r>
      <w:r w:rsidR="00FA73A7">
        <w:rPr>
          <w:rFonts w:ascii="FreesiaUPC" w:hAnsi="FreesiaUPC" w:cs="FreesiaUPC" w:hint="cs"/>
          <w:sz w:val="32"/>
          <w:szCs w:val="32"/>
          <w:cs/>
        </w:rPr>
        <w:t>ะ</w:t>
      </w:r>
      <w:r w:rsidRPr="00270B94">
        <w:rPr>
          <w:rFonts w:ascii="FreesiaUPC" w:hAnsi="FreesiaUPC" w:cs="FreesiaUPC"/>
          <w:sz w:val="32"/>
          <w:szCs w:val="32"/>
          <w:cs/>
        </w:rPr>
        <w:t>ท่านมีใจนักการเมืองสมกับที่ท่านชอบการเมืองผมอยากให้ที่ปรึกษาเลขา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ถึงจะไม่ได้พูดอะไรแต่ผมอยากให้มารู้เห็นด้วยกันผมฝากไว้ครับขอบคุณครับ</w:t>
      </w:r>
    </w:p>
    <w:p w:rsidR="00C37477" w:rsidRPr="007552FA" w:rsidRDefault="00C37477" w:rsidP="00C3747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7477" w:rsidRDefault="00C37477" w:rsidP="00C37477">
      <w:pPr>
        <w:ind w:firstLine="720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มีสมาชิกท่านใดจะอภิปรายเพิ่มเติมอีกหรือไม่คะ ขอเรียนเชิญคุณสมภพคะ</w:t>
      </w:r>
    </w:p>
    <w:p w:rsidR="00C37477" w:rsidRPr="00C37477" w:rsidRDefault="00C37477" w:rsidP="00C37477">
      <w:pPr>
        <w:rPr>
          <w:rFonts w:ascii="FreesiaUPC" w:hAnsi="FreesiaUPC" w:cs="FreesiaUPC"/>
          <w:b/>
          <w:bCs/>
          <w:sz w:val="32"/>
          <w:szCs w:val="32"/>
        </w:rPr>
      </w:pPr>
      <w:r w:rsidRPr="00C37477">
        <w:rPr>
          <w:rFonts w:ascii="FreesiaUPC" w:hAnsi="FreesiaUPC" w:cs="FreesiaUPC"/>
          <w:b/>
          <w:bCs/>
          <w:sz w:val="32"/>
          <w:szCs w:val="32"/>
          <w:cs/>
        </w:rPr>
        <w:t>นายสมภพ  วงศ์ก่อ  สมาชิกสภาเทศบาลนครขอนแก่น</w:t>
      </w:r>
    </w:p>
    <w:p w:rsidR="00C37477" w:rsidRPr="00270B94" w:rsidRDefault="00C37477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ี่เคารพ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r w:rsidR="00FA73A7" w:rsidRPr="00270B94">
        <w:rPr>
          <w:rFonts w:ascii="FreesiaUPC" w:hAnsi="FreesiaUPC" w:cs="FreesiaUPC"/>
          <w:sz w:val="32"/>
          <w:szCs w:val="32"/>
          <w:cs/>
        </w:rPr>
        <w:t xml:space="preserve">เพื่อนสมาชิกผู้ทรงเกียรติ </w:t>
      </w:r>
      <w:r w:rsidRPr="00270B94">
        <w:rPr>
          <w:rFonts w:ascii="FreesiaUPC" w:hAnsi="FreesiaUPC" w:cs="FreesiaUPC"/>
          <w:sz w:val="32"/>
          <w:szCs w:val="32"/>
          <w:cs/>
        </w:rPr>
        <w:t>ผมนายสมภพ  วงศ์ก่อ  สมาชิกสภาเทศบาลนครขอนแก่น</w:t>
      </w:r>
      <w:r w:rsidRPr="00270B94">
        <w:rPr>
          <w:rFonts w:ascii="FreesiaUPC" w:hAnsi="FreesiaUPC" w:cs="FreesiaUPC"/>
          <w:sz w:val="32"/>
          <w:szCs w:val="32"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ในญัตติขออนุมัติโอนเงินงบประมาณรายจ่ายไปตั้งเป็นรายการใหม่งบประมาณปี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559 ท่านประธานที่เคารพครับเงินส่วนนี้ขอโอนไปจำนวน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42</w:t>
      </w:r>
      <w:r w:rsidR="00FA73A7">
        <w:rPr>
          <w:rFonts w:ascii="FreesiaUPC" w:hAnsi="FreesiaUPC" w:cs="FreesiaUPC" w:hint="cs"/>
          <w:sz w:val="32"/>
          <w:szCs w:val="32"/>
          <w:cs/>
        </w:rPr>
        <w:t>,308,500</w:t>
      </w:r>
      <w:r w:rsidRPr="00270B94">
        <w:rPr>
          <w:rFonts w:ascii="FreesiaUPC" w:hAnsi="FreesiaUPC" w:cs="FreesiaUPC"/>
          <w:sz w:val="32"/>
          <w:szCs w:val="32"/>
          <w:cs/>
        </w:rPr>
        <w:t>บาท ก็เป็นที่เข้าใจกันว่าในส่วนหนึ่งก็ไปที่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14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</w:t>
      </w:r>
      <w:r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ก็คงจะไม่รวมกับ7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Pr="00270B94">
        <w:rPr>
          <w:rFonts w:ascii="FreesiaUPC" w:hAnsi="FreesiaUPC" w:cs="FreesiaUPC"/>
          <w:sz w:val="32"/>
          <w:szCs w:val="32"/>
          <w:cs/>
        </w:rPr>
        <w:t>ที่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สมทบมาครับ มาในหน้าแผ่นที่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ี่ผมได้รับเอกสารมาในคำชี้แจงงบประมาณโอนไปตั้งจ่ายรายการใหม่จาก</w:t>
      </w:r>
      <w:r w:rsidR="00FA73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42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,308,500 </w:t>
      </w:r>
      <w:r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สำรองตั้งไว้ในส่วนของงบกลา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28,308,500 </w:t>
      </w:r>
      <w:r w:rsidRPr="00270B94">
        <w:rPr>
          <w:rFonts w:ascii="FreesiaUPC" w:hAnsi="FreesiaUPC" w:cs="FreesiaUPC"/>
          <w:sz w:val="32"/>
          <w:szCs w:val="32"/>
          <w:cs/>
        </w:rPr>
        <w:t>บาท ในส่วนนี้ในคำชี้แจงพูดไว้กว้างๆครับท่านประธานที่เคารพ เป็นเงินเพื่อสำรองจ่ายจัดสรรให้หน่วยงาน ตรงนี้มันกว้างไม่สามารถลงในรายละเอียดได้ ตรงนี้ก็อยากนำเรียนท่านประธานให้ฝ่ายบริหารได้กรุณาชี้แจงอีกส่วนหนึ่งก็แจ้งออกชัดเจนว่าไปอยู่ในงบของการไปรักษาและปรับปรุงสิ่งก่อสร้างเป็นเงิน21ล้านบาท ครับขอบพระคุณครับ</w:t>
      </w:r>
    </w:p>
    <w:p w:rsidR="00C37477" w:rsidRPr="007552FA" w:rsidRDefault="00C37477" w:rsidP="00C3747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7477" w:rsidRPr="00270B94" w:rsidRDefault="00C37477" w:rsidP="00C37477">
      <w:pPr>
        <w:ind w:firstLine="720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มีสมาชิกท่านใดจะอภิปรายเพิ่มเติมอีกหรือไม่คะ</w:t>
      </w:r>
      <w:r w:rsidRPr="00270B94">
        <w:rPr>
          <w:rFonts w:ascii="FreesiaUPC" w:hAnsi="FreesiaUPC" w:cs="FreesiaUPC"/>
          <w:sz w:val="32"/>
          <w:szCs w:val="32"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ะถ้าไม่มีขอเรียนเชิญท่านนายก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ค</w:t>
      </w:r>
      <w:r w:rsidR="003202DF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3202DF" w:rsidRDefault="00D919E9" w:rsidP="00D919E9">
      <w:pPr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</w:t>
      </w:r>
    </w:p>
    <w:p w:rsidR="00D919E9" w:rsidRPr="003202DF" w:rsidRDefault="00D919E9" w:rsidP="00D919E9">
      <w:pPr>
        <w:spacing w:after="0" w:line="240" w:lineRule="auto"/>
        <w:jc w:val="thaiDistribute"/>
        <w:rPr>
          <w:rFonts w:cs="FreesiaUPC"/>
          <w:sz w:val="16"/>
          <w:szCs w:val="16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</w:p>
    <w:p w:rsidR="00C37477" w:rsidRPr="00270B94" w:rsidRDefault="00D919E9" w:rsidP="007F5A25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เทศบาลท่านสมาชิกสภาเทศบาล ท่านผู้นำชุมชนหัวหน้าส่วนการงานพี่น้องพนักงานครู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ครับ ขอบคุณกับความรู้สึกที่รับผิดชอบกับโครงการที่ดีๆที่เป็นสัญลักษณ์ความสัมพันธ์มิตรไมตรี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ี่งดงามตลอด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0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ปี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ี่ผ่านมาระหว่างเทศบาล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และนครขอนแก่น ถ้าพูดถึงเรื่องที่ผู้หลักผู้ใหญ่ฝากฝังเอาไว้หนึ่งในนั้นก็คือเรื่องของ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วันที่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สร้างเสร็จที่บึงแก่นนคร เราเองก็ในฐานะคนที่ไม่เคยไปเห็นอะไรบางสิ่งบางอย่างที่สวยงามยิ่งใหญ่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ราก็เข้าใจว่า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ที่เราสร้างก็น่าจะดูดี แต่วันที่ใครแต่ละคนมีโอกาสที่ได้ไปวัดไทยขอนแก่น คนจีนเขาเรียกวัดที่ทาง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สร้างแลกเปลี่ยนกับเราเขาเรียกวัดไทยขอนแก่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วัดขอนแก่น กระทั้งสวนยังเรียกสวนขอนแก่นพอ ไปเห็นแล้วคนไทยหลายๆคนที่เคยรู้จักแล้วเขามีโอกาสไป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เขากลับมาชื่นชมคนขอนแก่นเขาเข้าใจว่าขอนแก่นไปสร้างไว้ให้เราเองก็รู้สึกเป็นเกียรติภาคภูมิใจมากทั้งที่ความรู้สึกลึกๆเราก็ละอายอยู</w:t>
      </w:r>
      <w:r w:rsidR="003202DF">
        <w:rPr>
          <w:rFonts w:ascii="FreesiaUPC" w:hAnsi="FreesiaUPC" w:cs="FreesiaUPC"/>
          <w:sz w:val="32"/>
          <w:szCs w:val="32"/>
          <w:cs/>
        </w:rPr>
        <w:t>่เพราะเขาสร้างยิ่งใหญ่มากแต่ไม่</w:t>
      </w:r>
      <w:r w:rsidR="003202DF">
        <w:rPr>
          <w:rFonts w:ascii="FreesiaUPC" w:hAnsi="FreesiaUPC" w:cs="FreesiaUPC" w:hint="cs"/>
          <w:sz w:val="32"/>
          <w:szCs w:val="32"/>
          <w:cs/>
        </w:rPr>
        <w:t>ใ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ช่เงินเราสักบาท แต่พอทาง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มาเห็นสวนเราถึงรู้ว่าสวนเราทำเอาไว้ไม่สมกับการแลกเปลี่ยนและตอบแท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ผมตั้งใจเอาไว้ว่าสักวันหนึ่งในเวลาที่เหมาะสมเราจะปรับปรุงให้สวยงามให้เป็นหน้าเป็นตาเป็นแหล่งท่องเที่ยวของเมืองขอนแก่น แน่นอนครับเป็นสัญลักษณ์ความสัมพันธ์ที่ต่างฝ่ายต่างภาคภูมิใจ จนถึง ณ วันนี้ได้เวลาที่เหมาะสมทุกคนก็เห็น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ก็ทรุดโทรมตามกาลเวลาเราก็มีกระบวนการประสานไปยังนายกเทศมนตรี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ขอให้ส่งสถาปนิกมาดูแลมาเสนอแล้วก็ออกแบบให้เราก็มีกระบวนการนี้เป็นปี เขาส่งทีมงานมาเก็บข้อมูลมาออกแบบในรายละเอีย</w:t>
      </w:r>
      <w:r w:rsidR="00E3386F">
        <w:rPr>
          <w:rFonts w:ascii="FreesiaUPC" w:hAnsi="FreesiaUPC" w:cs="FreesiaUPC" w:hint="cs"/>
          <w:sz w:val="32"/>
          <w:szCs w:val="32"/>
          <w:cs/>
        </w:rPr>
        <w:t>ด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ั้งหมดครบพร้อมกับในเรื่องของวัสดุที่เกี่ยวข้องซึ่งกระบวนการเหล่านี้ทุกภาคส่วนก็มีส่วนร่วมหลังจากได้แบบท</w:t>
      </w:r>
      <w:r w:rsidR="00C476FF">
        <w:rPr>
          <w:rFonts w:ascii="FreesiaUPC" w:hAnsi="FreesiaUPC" w:cs="FreesiaUPC" w:hint="cs"/>
          <w:sz w:val="32"/>
          <w:szCs w:val="32"/>
          <w:cs/>
        </w:rPr>
        <w:t>ี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ชัดเจนเราก็ตั้งใจว่าเมื่อจะปรับปรุงทั้งทีก็ควรจะมีกิจกรรมร่วมซึ่งเป็นเชิงสัญลักษณ์ความสัมพันธ์ไทย-จี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ีกรูปแบบหนึ่งเพิ่มขึ้นเราก็ประสานกับกลุ่มพี่น้อ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ผู้หลักผู้ใหญ่พ่อค้าคหบดี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ซึ่งเป็นกลุ่มผู้นำ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4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งค์กรจี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ในจังหวัดขอนแก่น แจ้งให้แต่ละท่านทราบว่าเราจะมีการปรับปรุงบุรณะ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ซึ่งกลุ่มผู้นำ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4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งค์กรจี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ตอบรับแล้วเราก็เสนอว่านอกเหนือจากการสร้างสวนนี้โดยมีความร่วมมือได้รับความอนุเคราะห์สนับสนุนงบประมาณครึ่งหนึ่งของสวน ฟังดี</w:t>
      </w:r>
      <w:r w:rsidR="00C476FF">
        <w:rPr>
          <w:rFonts w:ascii="FreesiaUPC" w:hAnsi="FreesiaUPC" w:cs="FreesiaUPC" w:hint="cs"/>
          <w:sz w:val="32"/>
          <w:szCs w:val="32"/>
          <w:cs/>
        </w:rPr>
        <w:t>ๆใคร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รับสวนมูลค่า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4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ทศบาลโชคดีครับภายใต้การผลักดันสนับสนุนอย่างกระตือรือร้นแล้วน่าชื่นใจมากก็คือบุคคลท่านผู้นี้ขออนุญาตเอ่ยนามในสภา ก็คือ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67664">
        <w:rPr>
          <w:rFonts w:ascii="FreesiaUPC" w:hAnsi="FreesiaUPC" w:cs="FreesiaUPC" w:hint="cs"/>
          <w:sz w:val="32"/>
          <w:szCs w:val="32"/>
          <w:cs/>
        </w:rPr>
        <w:t>ฯ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พ</w:t>
      </w:r>
      <w:r w:rsidR="00E3386F">
        <w:rPr>
          <w:rFonts w:ascii="FreesiaUPC" w:hAnsi="FreesiaUPC" w:cs="FreesiaUPC" w:hint="cs"/>
          <w:sz w:val="32"/>
          <w:szCs w:val="32"/>
          <w:cs/>
        </w:rPr>
        <w:t>ณ</w:t>
      </w:r>
      <w:r w:rsidR="00C67664">
        <w:rPr>
          <w:rFonts w:ascii="FreesiaUPC" w:hAnsi="FreesiaUPC" w:cs="FreesiaUPC" w:hint="cs"/>
          <w:sz w:val="32"/>
          <w:szCs w:val="32"/>
          <w:cs/>
        </w:rPr>
        <w:t>ฯ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่านกงสุลใหญ่สาธารณรัฐประชาชนจี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็คือ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ฯ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พ</w:t>
      </w:r>
      <w:r w:rsidR="00E3386F">
        <w:rPr>
          <w:rFonts w:ascii="FreesiaUPC" w:hAnsi="FreesiaUPC" w:cs="FreesiaUPC" w:hint="cs"/>
          <w:sz w:val="32"/>
          <w:szCs w:val="32"/>
          <w:cs/>
        </w:rPr>
        <w:t>ณ</w:t>
      </w:r>
      <w:r w:rsidR="00C67664">
        <w:rPr>
          <w:rFonts w:ascii="FreesiaUPC" w:hAnsi="FreesiaUPC" w:cs="FreesiaUPC" w:hint="cs"/>
          <w:sz w:val="32"/>
          <w:szCs w:val="32"/>
          <w:cs/>
        </w:rPr>
        <w:t>ฯ</w:t>
      </w:r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ลี่</w:t>
      </w:r>
      <w:proofErr w:type="spellEnd"/>
      <w:r w:rsidR="00C67664">
        <w:rPr>
          <w:rFonts w:ascii="FreesiaUPC" w:hAnsi="FreesiaUPC" w:cs="FreesiaUPC" w:hint="cs"/>
          <w:sz w:val="32"/>
          <w:szCs w:val="32"/>
          <w:cs/>
        </w:rPr>
        <w:t xml:space="preserve">  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มิง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กัง ได้ติดตามเรื่องราวแล้วท่านเอ่ยปากกับเราตั้งแต่วันแรกๆ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ี่รู้เรื่องราวท่านบอกว่าไม่</w:t>
      </w:r>
      <w:r w:rsidR="00C67664">
        <w:rPr>
          <w:rFonts w:ascii="FreesiaUPC" w:hAnsi="FreesiaUPC" w:cs="FreesiaUPC" w:hint="cs"/>
          <w:sz w:val="32"/>
          <w:szCs w:val="32"/>
          <w:cs/>
        </w:rPr>
        <w:t>ใ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ช่แค่ออกแบบให้เราท่านจะประสานให้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อกเงินให้เราด้วยแล้วก็ได้ประสบความสำเร็จ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67664">
        <w:rPr>
          <w:rFonts w:ascii="FreesiaUPC" w:hAnsi="FreesiaUPC" w:cs="FreesiaUPC" w:hint="cs"/>
          <w:sz w:val="32"/>
          <w:szCs w:val="32"/>
          <w:cs/>
        </w:rPr>
        <w:t>ฯ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พ</w:t>
      </w:r>
      <w:r w:rsidR="00E3386F">
        <w:rPr>
          <w:rFonts w:ascii="FreesiaUPC" w:hAnsi="FreesiaUPC" w:cs="FreesiaUPC" w:hint="cs"/>
          <w:sz w:val="32"/>
          <w:szCs w:val="32"/>
          <w:cs/>
        </w:rPr>
        <w:t>ณ</w:t>
      </w:r>
      <w:r w:rsidR="00C67664">
        <w:rPr>
          <w:rFonts w:ascii="FreesiaUPC" w:hAnsi="FreesiaUPC" w:cs="FreesiaUPC" w:hint="cs"/>
          <w:sz w:val="32"/>
          <w:szCs w:val="32"/>
          <w:cs/>
        </w:rPr>
        <w:t>ฯ</w:t>
      </w:r>
      <w:r w:rsidR="00E3386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่านกงสุลใหญ่ประสานจนกระทั่งทาง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ห็นชอบสนับสนุนงบครึ่งหนึ่งของมูลค่าสว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4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,000,000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็คือ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ดังนั้น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ในปีนี้ตั้งงบประมาณไว้เรียบร้อยแล้วซึ่งจะสิ้นสุดช่วงระยะเวลางบประมาณก็คือภายในเดือนธันวาคม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2559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นี้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หากเทศบาลไม่รีบดำเนินการเงินก้อนนั้นก็จะตกไป โอกาสที่จะสมทบก็จะหมดไปจึงเป็นที่มาของการตั้งงบประมาณโครงการในวันนี้เพื่อขออนุมัติสภา ประการที่สองในจำนวนมูลค่าสว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4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มีอีกหนึ่งความสัมพันธ์ที่เราขอความร่วมมือกับพ่อค้าคหบดี24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งค์กรจี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มีแนวคิดตรงกันว่าเราควรจะทำอาคารพิพิธภัณฑ์ไทย-จีน ที่พูดถึงประวัติความเป็นมาการก่อตั้งเมืองความเป็น</w:t>
      </w:r>
      <w:r w:rsidR="00C476FF">
        <w:rPr>
          <w:rFonts w:ascii="FreesiaUPC" w:hAnsi="FreesiaUPC" w:cs="FreesiaUPC"/>
          <w:sz w:val="32"/>
          <w:szCs w:val="32"/>
          <w:cs/>
        </w:rPr>
        <w:t>มาของความส</w:t>
      </w:r>
      <w:r w:rsidR="00C476FF">
        <w:rPr>
          <w:rFonts w:ascii="FreesiaUPC" w:hAnsi="FreesiaUPC" w:cs="FreesiaUPC" w:hint="cs"/>
          <w:sz w:val="32"/>
          <w:szCs w:val="32"/>
          <w:cs/>
        </w:rPr>
        <w:t>ัม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พันธ์ไทย-จีน ขอนแก่น-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 แล้วโดยเฉพาะอย่างยิ่งปีนี้เป็นปี</w:t>
      </w:r>
      <w:r w:rsidR="00C37477" w:rsidRPr="00270B94">
        <w:rPr>
          <w:rFonts w:ascii="FreesiaUPC" w:hAnsi="FreesiaUPC" w:cs="FreesiaUPC"/>
          <w:sz w:val="32"/>
          <w:szCs w:val="32"/>
          <w:cs/>
        </w:rPr>
        <w:lastRenderedPageBreak/>
        <w:t>สัมพันธ์พิเศษ ครบ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40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ปี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ป็นปีที่ครบรอบ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40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ปี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ารสถาปนาความสัมพันธ์ระหว่างประเทศไทยและประเทศจีน ก็จะใช้การก่อสร้างเพิ่มขึ้นมาอีก1ชิ้นนั้น</w:t>
      </w:r>
      <w:r w:rsidR="003202D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คือ</w:t>
      </w:r>
      <w:r w:rsidR="00C476F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าคารพิพิธภัณฑ์ไทย-จีน ในโอกาสครบรอบส</w:t>
      </w:r>
      <w:r w:rsidR="00C67664">
        <w:rPr>
          <w:rFonts w:ascii="FreesiaUPC" w:hAnsi="FreesiaUPC" w:cs="FreesiaUPC" w:hint="cs"/>
          <w:sz w:val="32"/>
          <w:szCs w:val="32"/>
          <w:cs/>
        </w:rPr>
        <w:t>ถ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าปนา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40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ปี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สัมพันธ์ไทย-จีน ในอาคารที่ว่านี้จึงเป็นความเห็นชอบร่วมกันระหว่างเทศบาลนครขอนแก่นกับพ่อค</w:t>
      </w:r>
      <w:r w:rsidR="003202DF">
        <w:rPr>
          <w:rFonts w:ascii="FreesiaUPC" w:hAnsi="FreesiaUPC" w:cs="FreesiaUPC" w:hint="cs"/>
          <w:sz w:val="32"/>
          <w:szCs w:val="32"/>
          <w:cs/>
        </w:rPr>
        <w:t>้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าคหบดีและผู้นำ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4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งค์กรจี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ว่าเห็นควรให้มีการก่อสร้างอาคารพิพิธภัณฑ์ไทย-จีนขึ้นมาอี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หลังมูลค่าอาคารนี้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ดังนั้นในมูลค่าโครงการจึงเป็น สวน14</w:t>
      </w:r>
      <w:r w:rsidR="00414442">
        <w:rPr>
          <w:rFonts w:ascii="FreesiaUPC" w:hAnsi="FreesiaUPC" w:cs="FreesiaUPC" w:hint="cs"/>
          <w:sz w:val="32"/>
          <w:szCs w:val="32"/>
          <w:cs/>
        </w:rPr>
        <w:t>,000,000 บาท</w:t>
      </w:r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  แต่เทศบาลตั้งงบประมาณเพีย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 แล้วก็ตั้งงบประมาณเพื่อก่อสร้างอาคารอี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>,000,000 บาท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ดังนั้นงบประมาณที่ผ่านในวันนี้จึงเป็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มุล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ค่ารวม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4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 บาท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แยกออกเป็นค่าปรับปรุง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แล้วก็ก่อสร้างอาคารอี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 บาท </w:t>
      </w:r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 ส่วนมูลค่าสวนอี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>,000,000  บาท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สนับสนุน ก็ขออนุญาตเรียนชี้แจงเพื่อให้เกิดความเข้าใจที่ชัดเจน นี้คือสาระสำคัญที่ตั้งใจจะนำเรียนให้ทราบ ดังนั้นบุ</w:t>
      </w:r>
      <w:r w:rsidR="0018228B">
        <w:rPr>
          <w:rFonts w:ascii="FreesiaUPC" w:hAnsi="FreesiaUPC" w:cs="FreesiaUPC" w:hint="cs"/>
          <w:sz w:val="32"/>
          <w:szCs w:val="32"/>
          <w:cs/>
        </w:rPr>
        <w:t>ค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คลที่เกี่ยวข้องอย่างที่ท่านสมาชิกได้เรียนไว้ 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แทบไม่ต้องได้พึ่งพานครขอนแก่นตลอดเวลาความสัมพันธ์กว่า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0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ปี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ี่คบหากันมา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ไม่เคยขออะไรจากเทศบาลนครขอนแก่น แต่สิ่งที่เขาช่วยเหลือเขาจัดชุดการแสดงแลกเปลี่ยนวัฒนธรรมเดินทางตรงจากประเทศจีนหลาย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0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ชีวิตบินมาเพื่อเปิดการแสดงเป็นการแสดงชุดที่ยิ่งใหญ่ของม</w:t>
      </w:r>
      <w:r w:rsidR="00414442">
        <w:rPr>
          <w:rFonts w:ascii="FreesiaUPC" w:hAnsi="FreesiaUPC" w:cs="FreesiaUPC" w:hint="cs"/>
          <w:sz w:val="32"/>
          <w:szCs w:val="32"/>
          <w:cs/>
        </w:rPr>
        <w:t>ณ</w:t>
      </w:r>
      <w:r w:rsidR="00222745">
        <w:rPr>
          <w:rFonts w:ascii="FreesiaUPC" w:hAnsi="FreesiaUPC" w:cs="FreesiaUPC"/>
          <w:sz w:val="32"/>
          <w:szCs w:val="32"/>
          <w:cs/>
        </w:rPr>
        <w:t>ฑลกวาง</w:t>
      </w:r>
      <w:r w:rsidR="00222745">
        <w:rPr>
          <w:rFonts w:ascii="FreesiaUPC" w:hAnsi="FreesiaUPC" w:cs="FreesiaUPC" w:hint="cs"/>
          <w:sz w:val="32"/>
          <w:szCs w:val="32"/>
          <w:cs/>
        </w:rPr>
        <w:t>สี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ของ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ซึ่งเป็นเมืองหลวงของม</w:t>
      </w:r>
      <w:r w:rsidR="00414442">
        <w:rPr>
          <w:rFonts w:ascii="FreesiaUPC" w:hAnsi="FreesiaUPC" w:cs="FreesiaUPC" w:hint="cs"/>
          <w:sz w:val="32"/>
          <w:szCs w:val="32"/>
          <w:cs/>
        </w:rPr>
        <w:t>ณ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ฑลนี้ เราลงนามความร่วมมือในเรื่องของการศึกษาแล้วก็โชคดีครับจากการลงนามความร่วมมือ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สนับสนุนงบประมาณเป็นทุนการศึกษาให้ลูกหลานนักเรียนในสังกัดเทศบาลได้มีโอกาสไปเรียนฟรีปีละหลายๆทุนอย่างต่อเนื่องมาโดยตลอด ณ วันนี้เด็กลูกหลานเราบางคนได้เรียนต่อมหาวิทยาลัยของ</w:t>
      </w:r>
      <w:r w:rsidR="00314B43">
        <w:rPr>
          <w:rFonts w:ascii="FreesiaUPC" w:hAnsi="FreesiaUPC" w:cs="FreesiaUPC" w:hint="cs"/>
          <w:sz w:val="32"/>
          <w:szCs w:val="32"/>
          <w:cs/>
        </w:rPr>
        <w:t xml:space="preserve">  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แล้ว ขณะที่มีเด็กบางคนโชคดีมากกว่านั้นอีกได้เรียนต่อคณะแพทย์ที่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เป็นต้นแบบของเด็กนักเรียนแล้วเด็กคนนี้ทาง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ให้ความชื่นชมยกย่องมากแล้วก็ชมมากๆว่าเป็นเด็กที่เก่งรับผิดชอบและฉลาด เราก็มีรุ่นน้องๆเดินตามรอยเท้านี้ในปีนี้ล่าสุดเนื่องจาก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ปล</w:t>
      </w:r>
      <w:r w:rsidR="00414442">
        <w:rPr>
          <w:rFonts w:ascii="FreesiaUPC" w:hAnsi="FreesiaUPC" w:cs="FreesiaUPC"/>
          <w:sz w:val="32"/>
          <w:szCs w:val="32"/>
          <w:cs/>
        </w:rPr>
        <w:t>ี่ยนนโยบายจัดเงินทุนการศึกษาไม่</w:t>
      </w:r>
      <w:r w:rsidR="00414442">
        <w:rPr>
          <w:rFonts w:ascii="FreesiaUPC" w:hAnsi="FreesiaUPC" w:cs="FreesiaUPC" w:hint="cs"/>
          <w:sz w:val="32"/>
          <w:szCs w:val="32"/>
          <w:cs/>
        </w:rPr>
        <w:t>ใ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ช่เพียงแค่เมืองใดเมืองหนึ่งตอนนี้กระจายไปทั่วภูมิภาคงบประมาณที่เราได้รับทุนการศึกษาบางปี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10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ุน แต่ปีนี้เหลือเพีย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ุ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แต่ก็ได้นักเรียนของเราซึ่งผ่านกระบวนการคัดกรองจากโรงเรียนในสังกัดเทศบาลแล้วได้รับทุนเรียบร้อยและได้เดินทางไปเรียนต่อที่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ดังนั้นจึงเป็นเรื่องที่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รณีความสัมพันธ์และการแลกเปลี่ยนตั้งแต่วัฒนธรรมการแสดงศ</w:t>
      </w:r>
      <w:r w:rsidR="003760DF">
        <w:rPr>
          <w:rFonts w:ascii="FreesiaUPC" w:hAnsi="FreesiaUPC" w:cs="FreesiaUPC" w:hint="cs"/>
          <w:sz w:val="32"/>
          <w:szCs w:val="32"/>
          <w:cs/>
        </w:rPr>
        <w:t>ิ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ลปวัฒนธรรมและมาเรื่องการศึกษาและที่กำลังคืบหน้าที่ปรากฏในสภาในวันนี้ก็คือให้การสนับสนุนก็คือการก่อสร้างปรับปรุงบูรณะซ</w:t>
      </w:r>
      <w:r w:rsidR="003760DF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มแซมสวน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ใหม่โดยภายใต้การสนับสนุนเงินสมทบครึ่งหนึ่งของมูลค่าสวน สวน14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สมทบอี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ราออ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414442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แล้วเทศบาลตั้งงบอีก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14442" w:rsidRPr="00270B94">
        <w:rPr>
          <w:rFonts w:ascii="FreesiaUPC" w:hAnsi="FreesiaUPC" w:cs="FreesiaUPC"/>
          <w:sz w:val="32"/>
          <w:szCs w:val="32"/>
          <w:cs/>
        </w:rPr>
        <w:t>7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เพื่อก่อสร้างอาคารดังนั้นภาคส่วนที่เกี่ยวข้องประกอบด้วยคณะผู้บริหารพี่น้องประชาชนจากนคร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งสุลใหญ่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สาธาณ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รัฐประชาชนจีนประจำจังหวัดขอนแก่น </w:t>
      </w:r>
      <w:r w:rsidR="00C67664">
        <w:rPr>
          <w:rFonts w:ascii="FreesiaUPC" w:hAnsi="FreesiaUPC" w:cs="FreesiaUPC" w:hint="cs"/>
          <w:sz w:val="32"/>
          <w:szCs w:val="32"/>
          <w:cs/>
        </w:rPr>
        <w:t>ฯ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พ</w:t>
      </w:r>
      <w:r w:rsidR="00E3386F">
        <w:rPr>
          <w:rFonts w:ascii="FreesiaUPC" w:hAnsi="FreesiaUPC" w:cs="FreesiaUPC" w:hint="cs"/>
          <w:sz w:val="32"/>
          <w:szCs w:val="32"/>
          <w:cs/>
        </w:rPr>
        <w:t>ณ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ฯ 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ลี่</w:t>
      </w:r>
      <w:proofErr w:type="spellEnd"/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หมิง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กัง และพ่อค้าคหบดีพี่น้องประชาช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4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งค์กรจี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หลังจากก่อสร้างอาคารแล้วเสร็จหรือว่าในระหว่างก่อสร้างกระบวนการที่จะตามมาก็คือ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4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องค์กรจี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ได้ปว</w:t>
      </w:r>
      <w:r w:rsidR="00222745">
        <w:rPr>
          <w:rFonts w:ascii="FreesiaUPC" w:hAnsi="FreesiaUPC" w:cs="FreesiaUPC" w:hint="cs"/>
          <w:sz w:val="32"/>
          <w:szCs w:val="32"/>
          <w:cs/>
        </w:rPr>
        <w:t>าร</w:t>
      </w:r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ณาตัวจะร่วมสมทบในการสนับสนุนงบประมาณออกเงินบริจาคเพื่อการตกแต่งเพิ่มเติมในอาคารที่จะเป็นอาคารพิพิธภัณฑ์ไทย-จีน ท่านกงสุลใหญ่ท่านก็เตรียมการในการจะขออาจจะขอสมบัติบางชิ้นจากประเทศจีนเอามาตั้งโชว์ในอาคารพิพิธภัณฑ์ไทย-จีนแห่งนี้ นี้คือกระบวนการที่จะเดินหน้าต่อจากนี้ไป </w:t>
      </w:r>
    </w:p>
    <w:p w:rsidR="002D6F5B" w:rsidRPr="00820B45" w:rsidRDefault="00C37477" w:rsidP="00B93524">
      <w:pPr>
        <w:jc w:val="thaiDistribute"/>
        <w:rPr>
          <w:rFonts w:asciiTheme="majorBidi" w:hAnsiTheme="majorBidi" w:cs="FreesiaUPC"/>
          <w:sz w:val="16"/>
          <w:szCs w:val="16"/>
          <w:cs/>
        </w:rPr>
      </w:pPr>
      <w:r w:rsidRPr="00270B94">
        <w:rPr>
          <w:rFonts w:ascii="FreesiaUPC" w:hAnsi="FreesiaUPC" w:cs="FreesiaUPC"/>
          <w:sz w:val="32"/>
          <w:szCs w:val="32"/>
          <w:cs/>
        </w:rPr>
        <w:lastRenderedPageBreak/>
        <w:t>ส่วนข้อเสนอเรื่องหน้าจะมีการตั้งงบประมาณซ่อมแซมบูรณะหรือปรับปรุงเพิ่มเติมที่วัดไทย-ขอนแก่นที่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แนวคิดนี้เป็นแนวคิดที่น่าชื</w:t>
      </w:r>
      <w:r w:rsidR="00E3386F">
        <w:rPr>
          <w:rFonts w:ascii="FreesiaUPC" w:hAnsi="FreesiaUPC" w:cs="FreesiaUPC"/>
          <w:sz w:val="32"/>
          <w:szCs w:val="32"/>
          <w:cs/>
        </w:rPr>
        <w:t>่นชมครับแล้วก็น่าสนใจก็ขออนุญาต</w:t>
      </w:r>
      <w:r w:rsidRPr="00270B94">
        <w:rPr>
          <w:rFonts w:ascii="FreesiaUPC" w:hAnsi="FreesiaUPC" w:cs="FreesiaUPC"/>
          <w:sz w:val="32"/>
          <w:szCs w:val="32"/>
          <w:cs/>
        </w:rPr>
        <w:t>รับข้อเสนอแนะนี้ไปเพื่อไปจัดกระบวนการว่าประเด็นเราควรจะมีการเพิ่มเติมอะไรอีกหรือไม่ในอดีตเราทำมาแล้ว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-3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รั้งครั้งที่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ในยุคของท่านนายกพีระพลได้มีโอกาสส่งอาจารย์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่านไปอาศัยพักระยะยาวที่วัดไทย-ขอนแก่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พื่อไปวาดรูปพุ</w:t>
      </w:r>
      <w:r w:rsidR="00414442">
        <w:rPr>
          <w:rFonts w:ascii="FreesiaUPC" w:hAnsi="FreesiaUPC" w:cs="FreesiaUPC" w:hint="cs"/>
          <w:sz w:val="32"/>
          <w:szCs w:val="32"/>
          <w:cs/>
        </w:rPr>
        <w:t>ท</w:t>
      </w:r>
      <w:r w:rsidRPr="00270B94">
        <w:rPr>
          <w:rFonts w:ascii="FreesiaUPC" w:hAnsi="FreesiaUPC" w:cs="FreesiaUPC"/>
          <w:sz w:val="32"/>
          <w:szCs w:val="32"/>
          <w:cs/>
        </w:rPr>
        <w:t>ธประวัติก็คืออาจารย์ธรรมรงค์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กับผอ.ทวีศักดิ์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ไปวาดรูปอยู่ที่นั้นแล้ว ณ วันนี้รูปพุทธประวัติลายล้อมรอบอาคารวัดนั้นสวยงามมากนี้คือครั้งที่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รั้งแรกก่อนหน้านั้นถ้าจำไม่ผิดสมัยท่านนายก</w:t>
      </w:r>
      <w:r w:rsidR="00414442">
        <w:rPr>
          <w:rFonts w:ascii="FreesiaUPC" w:hAnsi="FreesiaUPC" w:cs="FreesiaUPC" w:hint="cs"/>
          <w:sz w:val="32"/>
          <w:szCs w:val="32"/>
          <w:cs/>
        </w:rPr>
        <w:t>ฯ</w:t>
      </w:r>
      <w:r w:rsidRPr="00270B94">
        <w:rPr>
          <w:rFonts w:ascii="FreesiaUPC" w:hAnsi="FreesiaUPC" w:cs="FreesiaUPC"/>
          <w:sz w:val="32"/>
          <w:szCs w:val="32"/>
          <w:cs/>
        </w:rPr>
        <w:t>อาจหาญ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270B94">
        <w:rPr>
          <w:rFonts w:ascii="FreesiaUPC" w:hAnsi="FreesiaUPC" w:cs="FreesiaUPC"/>
          <w:sz w:val="32"/>
          <w:szCs w:val="32"/>
          <w:cs/>
        </w:rPr>
        <w:t>ก็ยังมีการจัดส่งระฆังทางเรือส่งไปติดตั้งที่วัดครั้งที่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ราก็มีการจัดส่งระฆังเพิ่มเติมไปประดับที่รอบวัดส่วนกระบวนการเห็นควรจะมีอะไรเพิ่มเติมเราจะไปจัดกระบวนการกันอีกครั้งว่าที่มีอยู่เราน่าจะมีอะไรไปเพิ่มเติมขึ้นอีก ซึ่งควรจะเป็นอะไรนั้นก็คงจะเป็นเรื่องระหว่างเรากับทาง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เห็นชอบต้องตรงกันว่าเราจะเสนอเพิ่มเติมอะไรแล้วเขาต้องการในสิ่งที่เรานำเสนอหรือไม่หากว่าเห็นชอบก็เข้าสู่ขั้นตอนของระเบียบงบประมาณซึ</w:t>
      </w:r>
      <w:r w:rsidR="00414442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ก็จะได้ถามผู้ที่รู้เรื่องในระเบียบงบประมาณว่าในยุคปัจจุบันนี้การจัดทำงบประมาณที่ว่านั้นควรจะทำในรูปแบบใดก็ขอรับไปเพื่อจัดกระบวนการท่านสมาชิกที่มีความเป็นห่วงพูดถึงเรื่องระบบแก้ไขปัญหาน้ำท่วมที่เคยผ่านสภาไปแล้วภายใต้การจ่ายขาดเงินสะสมซึ่งเรามีข้อกังวลกันเป็นอย่างมากว่าเมื่อตั้งงบประมาณจ่ายขาดเงินสะสมแล้วมันจะผิดระเบียบหรือไม่เราก็ประสานไปยังหน่วยต่างๆทำหนังสือให้เขาพิจารณาให้เราว่าภาย</w:t>
      </w:r>
      <w:r w:rsidR="00331D65">
        <w:rPr>
          <w:rFonts w:ascii="FreesiaUPC" w:hAnsi="FreesiaUPC" w:cs="FreesiaUPC" w:hint="cs"/>
          <w:sz w:val="32"/>
          <w:szCs w:val="32"/>
          <w:cs/>
        </w:rPr>
        <w:t>ใต้</w:t>
      </w:r>
      <w:r w:rsidRPr="00270B94">
        <w:rPr>
          <w:rFonts w:ascii="FreesiaUPC" w:hAnsi="FreesiaUPC" w:cs="FreesiaUPC"/>
          <w:sz w:val="32"/>
          <w:szCs w:val="32"/>
          <w:cs/>
        </w:rPr>
        <w:t>ระเบียบที่เป็นนั้นเทศบาลสามารถดำเนินการได้หรือไม่ ล่าสุดคร</w:t>
      </w:r>
      <w:r w:rsidR="00314B43">
        <w:rPr>
          <w:rFonts w:ascii="FreesiaUPC" w:hAnsi="FreesiaUPC" w:cs="FreesiaUPC" w:hint="cs"/>
          <w:sz w:val="32"/>
          <w:szCs w:val="32"/>
          <w:cs/>
        </w:rPr>
        <w:t>ั</w:t>
      </w:r>
      <w:r w:rsidRPr="00270B94">
        <w:rPr>
          <w:rFonts w:ascii="FreesiaUPC" w:hAnsi="FreesiaUPC" w:cs="FreesiaUPC"/>
          <w:sz w:val="32"/>
          <w:szCs w:val="32"/>
          <w:cs/>
        </w:rPr>
        <w:t>บโดยท่านผู้ว่าราชการจังหวัดขอนแก่นได้มีหนังสือตอบกลับมาแล้วว่าเป็นอำนาจหน้าที่ของเทศบาลที่สามารถดำเนินการได้ให้ชอบด้วยระเบียบซึงตอนนี้ก็ได้มีการสั่งการแล้วครับว่าโครงการท่อระบายน้ำเพื่อแก้ปัญหาน้ำท่วม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้าบิ</w:t>
      </w:r>
      <w:r w:rsidR="00414442">
        <w:rPr>
          <w:rFonts w:ascii="FreesiaUPC" w:hAnsi="FreesiaUPC" w:cs="FreesiaUPC" w:hint="cs"/>
          <w:sz w:val="32"/>
          <w:szCs w:val="32"/>
          <w:cs/>
        </w:rPr>
        <w:t>๊ก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ซี 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โค</w:t>
      </w:r>
      <w:r w:rsidR="00222745">
        <w:rPr>
          <w:rFonts w:ascii="FreesiaUPC" w:hAnsi="FreesiaUPC" w:cs="FreesiaUPC" w:hint="cs"/>
          <w:sz w:val="32"/>
          <w:szCs w:val="32"/>
          <w:cs/>
        </w:rPr>
        <w:t>๊</w:t>
      </w:r>
      <w:r w:rsidR="00414442">
        <w:rPr>
          <w:rFonts w:ascii="FreesiaUPC" w:hAnsi="FreesiaUPC" w:cs="FreesiaUPC" w:hint="cs"/>
          <w:sz w:val="32"/>
          <w:szCs w:val="32"/>
          <w:cs/>
        </w:rPr>
        <w:t>ว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ย</w:t>
      </w:r>
      <w:r w:rsidR="00414442">
        <w:rPr>
          <w:rFonts w:ascii="FreesiaUPC" w:hAnsi="FreesiaUPC" w:cs="FreesiaUPC" w:hint="cs"/>
          <w:sz w:val="32"/>
          <w:szCs w:val="32"/>
          <w:cs/>
        </w:rPr>
        <w:t>ู่</w:t>
      </w:r>
      <w:r w:rsidRPr="00270B94">
        <w:rPr>
          <w:rFonts w:ascii="FreesiaUPC" w:hAnsi="FreesiaUPC" w:cs="FreesiaUPC"/>
          <w:sz w:val="32"/>
          <w:szCs w:val="32"/>
          <w:cs/>
        </w:rPr>
        <w:t>ฮะ ถนนมิตรภาพและแก้ปัญหาน้ำท่วมที่บ้านกอก ทางจังหวัดเห็นชอบแล้วเราก็จะเข้าสู่กระบวนการจัดซื้อจัดจ้างตอนนี้ขั้นตอนจากสำนักการช่างกำลังจะไปพัสดุเพื่อประกาศและก็ดำเนินการ ส่วนรายละเอียดที่ปรากฏในเอกสารเรื่องตัวเลขเงินสำรองจ่าย42</w:t>
      </w:r>
      <w:r w:rsidR="00414442">
        <w:rPr>
          <w:rFonts w:ascii="FreesiaUPC" w:hAnsi="FreesiaUPC" w:cs="FreesiaUPC" w:hint="cs"/>
          <w:sz w:val="32"/>
          <w:szCs w:val="32"/>
          <w:cs/>
        </w:rPr>
        <w:t>,000,000 บาท  ส่ว</w:t>
      </w:r>
      <w:r w:rsidRPr="00270B94">
        <w:rPr>
          <w:rFonts w:ascii="FreesiaUPC" w:hAnsi="FreesiaUPC" w:cs="FreesiaUPC"/>
          <w:sz w:val="32"/>
          <w:szCs w:val="32"/>
          <w:cs/>
        </w:rPr>
        <w:t>น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8</w:t>
      </w:r>
      <w:r w:rsidR="00414442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เราก็ตั้งโครงการ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Pr="00270B94">
        <w:rPr>
          <w:rFonts w:ascii="FreesiaUPC" w:hAnsi="FreesiaUPC" w:cs="FreesiaUPC"/>
          <w:sz w:val="32"/>
          <w:szCs w:val="32"/>
          <w:cs/>
        </w:rPr>
        <w:t>ขออธิบายให้ฟังดังนี้ครับ ประการแรกงบประมาณที่ตั้งเอาไว้ในปี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559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ตั้งเงินสำรองจ่ายไว้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42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</w:t>
      </w:r>
      <w:r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แล้วก็มีการใช้จ่ายในระหว่างปีจนกระทั่งเหลือตัวเลขเหลือไม่ถึง10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ล้าน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ประมาณ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6-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ล้านบาท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แล้วเราก็เตรียมโครงการที่จะดำเนินการเก็บรวบรวมเงินที่เหลือจากทุกกอง/สำนักเพื่อจะมาตั้งโครงการในการปรับปรุงซ่อมแซมบูรณะ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ทุกกอง/สำนักโอนเงินเข้ามาเงินสำรองจ่ายประมาณ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6-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ล้านบาท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ทุกกอง/สำนักรวบรว</w:t>
      </w:r>
      <w:r w:rsidR="003760DF">
        <w:rPr>
          <w:rFonts w:ascii="FreesiaUPC" w:hAnsi="FreesiaUPC" w:cs="FreesiaUPC" w:hint="cs"/>
          <w:sz w:val="32"/>
          <w:szCs w:val="32"/>
          <w:cs/>
        </w:rPr>
        <w:t>ม</w:t>
      </w:r>
      <w:r w:rsidRPr="00270B94">
        <w:rPr>
          <w:rFonts w:ascii="FreesiaUPC" w:hAnsi="FreesiaUPC" w:cs="FreesiaUPC"/>
          <w:sz w:val="32"/>
          <w:szCs w:val="32"/>
          <w:cs/>
        </w:rPr>
        <w:t>มาเป็น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8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ล้านบาทเศษ จึงขออนุมัติสภาในครั้งนี้เพื่อขออนุมัติทำโครงการ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ป็นเงิน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Pr="00270B94">
        <w:rPr>
          <w:rFonts w:ascii="FreesiaUPC" w:hAnsi="FreesiaUPC" w:cs="FreesiaUPC"/>
          <w:sz w:val="32"/>
          <w:szCs w:val="32"/>
          <w:cs/>
        </w:rPr>
        <w:t>ดังนั้นจึงไม่มีรายละเอียดเพราะรายละเอียดที่ขออนุมัติสภาในคราวนี้เป็นการขออนุมัติ14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บาท </w:t>
      </w:r>
      <w:r w:rsidRPr="00270B94">
        <w:rPr>
          <w:rFonts w:ascii="FreesiaUPC" w:hAnsi="FreesiaUPC" w:cs="FreesiaUPC"/>
          <w:sz w:val="32"/>
          <w:szCs w:val="32"/>
          <w:cs/>
        </w:rPr>
        <w:t>ไม่ได้ขออนุมัติ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บาท </w:t>
      </w:r>
      <w:r w:rsidRPr="00270B94">
        <w:rPr>
          <w:rFonts w:ascii="FreesiaUPC" w:hAnsi="FreesiaUPC" w:cs="FreesiaUPC"/>
          <w:sz w:val="32"/>
          <w:szCs w:val="32"/>
          <w:cs/>
        </w:rPr>
        <w:t>ดังนั้นในรายละเอียด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820B45">
        <w:rPr>
          <w:rFonts w:ascii="FreesiaUPC" w:hAnsi="FreesiaUPC" w:cs="FreesiaUPC" w:hint="cs"/>
          <w:sz w:val="32"/>
          <w:szCs w:val="32"/>
          <w:cs/>
        </w:rPr>
        <w:t>,000,000 บาท</w:t>
      </w:r>
      <w:r w:rsidRPr="00270B94">
        <w:rPr>
          <w:rFonts w:ascii="FreesiaUPC" w:hAnsi="FreesiaUPC" w:cs="FreesiaUPC"/>
          <w:sz w:val="32"/>
          <w:szCs w:val="32"/>
          <w:cs/>
        </w:rPr>
        <w:t>หากสนใจสามารถติดต่อผมเพื่อขอดูรายละเอียดได้ว่าในส่วน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8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Pr="00270B94">
        <w:rPr>
          <w:rFonts w:ascii="FreesiaUPC" w:hAnsi="FreesiaUPC" w:cs="FreesiaUPC"/>
          <w:sz w:val="32"/>
          <w:szCs w:val="32"/>
          <w:cs/>
        </w:rPr>
        <w:t>เมื่อตั้งจ่ายกับ14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บาท  </w:t>
      </w:r>
      <w:r w:rsidRPr="00270B94">
        <w:rPr>
          <w:rFonts w:ascii="FreesiaUPC" w:hAnsi="FreesiaUPC" w:cs="FreesiaUPC"/>
          <w:sz w:val="32"/>
          <w:szCs w:val="32"/>
          <w:cs/>
        </w:rPr>
        <w:t>นี้ไปแล้วเหลือจ่ายอะไรก็ชัดเจนครับตอนนี้ไม่มีอะไรที่ต้องจ่ายมากมายแล้วก็จะเหลือเพียงแค่กันเงินเอาไว้กรณีหากว่าเกิดภัยพิบัติฉุกเฉินเงินสำรองจ่ายสามารถดำเนินการได้ ส่วนที่เหลือทั้งหมดตกเป็นเงินสะสม ทวนอีกครั้งหนึ่งให้เกิดความชัดเจนครับ งบประมาณตั้งเงินสำรองจ่าย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42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</w:t>
      </w:r>
      <w:r w:rsidRPr="00270B94">
        <w:rPr>
          <w:rFonts w:ascii="FreesiaUPC" w:hAnsi="FreesiaUPC" w:cs="FreesiaUPC"/>
          <w:sz w:val="32"/>
          <w:szCs w:val="32"/>
          <w:cs/>
        </w:rPr>
        <w:t>บาทใช้ไปในระหว่างปีเหลือประมาณ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6-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ล้านบาท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แล้วเรารวบรวมเงินเหลือจ่ายทั้งหมดมาเพื่อเตรียมทำโครงการ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เรารวบรวมมาได้</w:t>
      </w:r>
      <w:r w:rsidRPr="00270B94">
        <w:rPr>
          <w:rFonts w:ascii="FreesiaUPC" w:hAnsi="FreesiaUPC" w:cs="FreesiaUPC"/>
          <w:sz w:val="32"/>
          <w:szCs w:val="32"/>
          <w:cs/>
        </w:rPr>
        <w:lastRenderedPageBreak/>
        <w:t>ทั้งหมด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8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ล้านขออนุมัติสภา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>แต่มูลค่ารวมของโครงการคือ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 บาท </w:t>
      </w:r>
      <w:r w:rsidRPr="00270B94">
        <w:rPr>
          <w:rFonts w:ascii="FreesiaUPC" w:hAnsi="FreesiaUPC" w:cs="FreesiaUPC"/>
          <w:sz w:val="32"/>
          <w:szCs w:val="32"/>
          <w:cs/>
        </w:rPr>
        <w:t>เป็น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>แรกจากทาง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>ที่สองเทศบาลขออนุมัติงบประมาณในเที่ยวนี้เพื่อรวมสมทบเพื่อปรับปรุงสวนเป็น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บาท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,000,000 บาท  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Pr="00270B94">
        <w:rPr>
          <w:rFonts w:ascii="FreesiaUPC" w:hAnsi="FreesiaUPC" w:cs="FreesiaUPC"/>
          <w:sz w:val="32"/>
          <w:szCs w:val="32"/>
          <w:cs/>
        </w:rPr>
        <w:t>ที่สามก็คือก่อสร้างอาคารพิพิธภัณฑ์ไทย-จีน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ี่จะปรากฏอยู่ในสวนดังนั้นท่านจะเห็นตัวเลขซึ่งมีหลายตัวเลข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270B94">
        <w:rPr>
          <w:rFonts w:ascii="FreesiaUPC" w:hAnsi="FreesiaUPC" w:cs="FreesiaUPC"/>
          <w:sz w:val="32"/>
          <w:szCs w:val="32"/>
          <w:cs/>
        </w:rPr>
        <w:t>ก็อาจจะไม่เข้าใจก็อยาก</w:t>
      </w:r>
      <w:r w:rsidR="00E3386F">
        <w:rPr>
          <w:rFonts w:ascii="FreesiaUPC" w:hAnsi="FreesiaUPC" w:cs="FreesiaUPC"/>
          <w:sz w:val="32"/>
          <w:szCs w:val="32"/>
          <w:cs/>
        </w:rPr>
        <w:t>จะนำเรียนให้ทราบ ก็คงจะขออนุญาต</w:t>
      </w:r>
      <w:r w:rsidRPr="00270B94">
        <w:rPr>
          <w:rFonts w:ascii="FreesiaUPC" w:hAnsi="FreesiaUPC" w:cs="FreesiaUPC"/>
          <w:sz w:val="32"/>
          <w:szCs w:val="32"/>
          <w:cs/>
        </w:rPr>
        <w:t>นำเรียนชี้แจงตามนี้ครับขอบคุณครับ</w:t>
      </w:r>
    </w:p>
    <w:p w:rsidR="007552FA" w:rsidRPr="007552FA" w:rsidRDefault="007552FA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7477" w:rsidRPr="00270B94" w:rsidRDefault="00D15AEE" w:rsidP="007F5A25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ค</w:t>
      </w:r>
      <w:r w:rsidR="00B93524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ะ ท่านนายก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็ตอบสมาชิ</w:t>
      </w:r>
      <w:r w:rsidR="00B93524">
        <w:rPr>
          <w:rFonts w:ascii="FreesiaUPC" w:hAnsi="FreesiaUPC" w:cs="FreesiaUPC" w:hint="cs"/>
          <w:sz w:val="32"/>
          <w:szCs w:val="32"/>
          <w:cs/>
        </w:rPr>
        <w:t>ก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ครบทุกประเด็นมีสมาชิกท่านใดจะอภิปรายเพิ่มเติมอีกหรือไม่ค</w:t>
      </w:r>
      <w:r w:rsidR="00B93524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 xml:space="preserve">ะ 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ขอเรียนเชิญคุณปรมินทร์ค</w:t>
      </w:r>
      <w:r w:rsidR="00B93524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D15AEE" w:rsidRDefault="00D15AEE" w:rsidP="007F5A25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="00C37477">
        <w:rPr>
          <w:rFonts w:asciiTheme="majorBidi" w:hAnsiTheme="majorBidi" w:cs="FreesiaUPC" w:hint="cs"/>
          <w:b/>
          <w:bCs/>
          <w:sz w:val="32"/>
          <w:szCs w:val="32"/>
          <w:cs/>
        </w:rPr>
        <w:t>ปรมินทร์</w:t>
      </w:r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C37477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</w:t>
      </w:r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C37477" w:rsidRPr="00270B94" w:rsidRDefault="002D6F5B" w:rsidP="007F5A25">
      <w:pPr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คณะผู้บริหารสมาชิกสภาเทศบาลและเจ้าหน</w:t>
      </w:r>
      <w:r w:rsidR="00314B43">
        <w:rPr>
          <w:rFonts w:ascii="FreesiaUPC" w:hAnsi="FreesiaUPC" w:cs="FreesiaUPC" w:hint="cs"/>
          <w:sz w:val="32"/>
          <w:szCs w:val="32"/>
          <w:cs/>
        </w:rPr>
        <w:t>้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าที่การงานฝ่ายต่างๆและประชาชนที่เข้ามารับฟังการประชุมในวันนี้สิ่งที่ผมจะสอบถามก็คือ ในเรื่องของก</w:t>
      </w:r>
      <w:r w:rsidR="00E3386F">
        <w:rPr>
          <w:rFonts w:ascii="FreesiaUPC" w:hAnsi="FreesiaUPC" w:cs="FreesiaUPC" w:hint="cs"/>
          <w:sz w:val="32"/>
          <w:szCs w:val="32"/>
          <w:cs/>
        </w:rPr>
        <w:t>ฎ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ระเบียบข้อระเบียบในเรื่องของการอ้างห</w:t>
      </w:r>
      <w:r w:rsidR="00B93524">
        <w:rPr>
          <w:rFonts w:ascii="FreesiaUPC" w:hAnsi="FreesiaUPC" w:cs="FreesiaUPC" w:hint="cs"/>
          <w:sz w:val="32"/>
          <w:szCs w:val="32"/>
          <w:cs/>
        </w:rPr>
        <w:t>ม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วดที่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4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ข้อ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7</w:t>
      </w:r>
      <w:r w:rsidR="00B935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การโอนเงินงบประมาณรายจ่ายในหมวดค่า</w:t>
      </w:r>
      <w:proofErr w:type="spellStart"/>
      <w:r w:rsidR="00C37477" w:rsidRPr="00270B94">
        <w:rPr>
          <w:rFonts w:ascii="FreesiaUPC" w:hAnsi="FreesiaUPC" w:cs="FreesiaUPC"/>
          <w:sz w:val="32"/>
          <w:szCs w:val="32"/>
          <w:cs/>
        </w:rPr>
        <w:t>คุรุภัณฑ์</w:t>
      </w:r>
      <w:proofErr w:type="spellEnd"/>
      <w:r w:rsidR="00C37477" w:rsidRPr="00270B94">
        <w:rPr>
          <w:rFonts w:ascii="FreesiaUPC" w:hAnsi="FreesiaUPC" w:cs="FreesiaUPC"/>
          <w:sz w:val="32"/>
          <w:szCs w:val="32"/>
          <w:cs/>
        </w:rPr>
        <w:t>ที่ดิน</w:t>
      </w:r>
      <w:r w:rsidR="00B93524">
        <w:rPr>
          <w:rFonts w:ascii="FreesiaUPC" w:hAnsi="FreesiaUPC" w:cs="FreesiaUPC" w:hint="cs"/>
          <w:sz w:val="32"/>
          <w:szCs w:val="32"/>
          <w:cs/>
        </w:rPr>
        <w:t>และ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สิ่งก่อสร้างที่ทำให้ลักษณะปริมาณคุณภาพ</w:t>
      </w:r>
      <w:r w:rsidR="00B93524">
        <w:rPr>
          <w:rFonts w:ascii="FreesiaUPC" w:hAnsi="FreesiaUPC" w:cs="FreesiaUPC" w:hint="cs"/>
          <w:sz w:val="32"/>
          <w:szCs w:val="32"/>
          <w:cs/>
        </w:rPr>
        <w:t>เปลี่ยน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หรือโอนไปตั้งจ่ายเป็นรายการใหม่ให้เป็นอำนาจอนุมัติของสภาท้องถิ่น อันนี้ก็ชัดเจนจะสอบถามไปว่าจริงๆแล้วมันถือว่าเป็นเรื่องเกี่ยวกับเทศบัญญัติการเงินหรือเปล่าจะต้องมีวาระ2ว่าระ3หรือเปล่า ซึ่งตรงนี้เป็นเรื่องค่อนข้างใหม่ก็เลยสอบถามในข้อก</w:t>
      </w:r>
      <w:r w:rsidR="00E3386F">
        <w:rPr>
          <w:rFonts w:ascii="FreesiaUPC" w:hAnsi="FreesiaUPC" w:cs="FreesiaUPC" w:hint="cs"/>
          <w:sz w:val="32"/>
          <w:szCs w:val="32"/>
          <w:cs/>
        </w:rPr>
        <w:t>ฎ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ระเบียบให้ชัดเจนครับ ขอบพระคุณครับ</w:t>
      </w:r>
    </w:p>
    <w:p w:rsidR="007552FA" w:rsidRPr="007552FA" w:rsidRDefault="007552FA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7477" w:rsidRPr="00270B94" w:rsidRDefault="002D6F5B" w:rsidP="007F5A25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มีสมาชิกท่านใดจะอภิปรายเพิ่มเติมอีกหรือไม่คะ ในระเบีย</w:t>
      </w:r>
      <w:r w:rsidR="00C37477">
        <w:rPr>
          <w:rFonts w:ascii="FreesiaUPC" w:hAnsi="FreesiaUPC" w:cs="FreesiaUPC" w:hint="cs"/>
          <w:sz w:val="32"/>
          <w:szCs w:val="32"/>
          <w:cs/>
        </w:rPr>
        <w:t>บ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วาระที่</w:t>
      </w:r>
      <w:r w:rsidR="00C374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3</w:t>
      </w:r>
      <w:r w:rsidR="00C374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ค</w:t>
      </w:r>
      <w:r w:rsidR="00820B45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ะ ขอเรียนเชิญท่านนายก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ค</w:t>
      </w:r>
      <w:r w:rsidR="00820B45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647637" w:rsidRDefault="00647637" w:rsidP="007F5A25">
      <w:pPr>
        <w:spacing w:after="0" w:line="240" w:lineRule="auto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C37477" w:rsidRPr="00270B94" w:rsidRDefault="00647637" w:rsidP="007F5A25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หมวด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4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ข้อ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7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ท่านสมาชิกสอบถามว่า จำเป็นจะต้องมีวาระ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2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วาระ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7477" w:rsidRPr="00270B94">
        <w:rPr>
          <w:rFonts w:ascii="FreesiaUPC" w:hAnsi="FreesiaUPC" w:cs="FreesiaUPC"/>
          <w:sz w:val="32"/>
          <w:szCs w:val="32"/>
          <w:cs/>
        </w:rPr>
        <w:t>3หรือไม่ เหมือนกับการตั้งงบประมาณประจำปีหรือไม่ ขออนุญาตท่านประธานสภาเพื่อให้ท่านเลขาสภามอบหมายผู้ที่เกี่ยวข้องชี้แจงต่อสภาครับ ขออนุญาตครับ</w:t>
      </w:r>
    </w:p>
    <w:p w:rsidR="007552FA" w:rsidRPr="007552FA" w:rsidRDefault="007552FA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7477" w:rsidRPr="00270B94" w:rsidRDefault="00647637" w:rsidP="007F5A25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C37477" w:rsidRPr="00270B94">
        <w:rPr>
          <w:rFonts w:ascii="FreesiaUPC" w:hAnsi="FreesiaUPC" w:cs="FreesiaUPC"/>
          <w:sz w:val="32"/>
          <w:szCs w:val="32"/>
          <w:cs/>
        </w:rPr>
        <w:t>เรียนเชิญค</w:t>
      </w:r>
      <w:r w:rsidR="00D61AAA">
        <w:rPr>
          <w:rFonts w:ascii="FreesiaUPC" w:hAnsi="FreesiaUPC" w:cs="FreesiaUPC" w:hint="cs"/>
          <w:sz w:val="32"/>
          <w:szCs w:val="32"/>
          <w:cs/>
        </w:rPr>
        <w:t>่</w:t>
      </w:r>
      <w:r w:rsidR="00C37477" w:rsidRPr="00270B94">
        <w:rPr>
          <w:rFonts w:ascii="FreesiaUPC" w:hAnsi="FreesiaUPC" w:cs="FreesiaUPC"/>
          <w:sz w:val="32"/>
          <w:szCs w:val="32"/>
          <w:cs/>
        </w:rPr>
        <w:t>ะปลัด</w:t>
      </w:r>
      <w:r w:rsidR="00D61AAA">
        <w:rPr>
          <w:rFonts w:ascii="FreesiaUPC" w:hAnsi="FreesiaUPC" w:cs="FreesiaUPC" w:hint="cs"/>
          <w:sz w:val="32"/>
          <w:szCs w:val="32"/>
          <w:cs/>
        </w:rPr>
        <w:t>เทศบาล</w:t>
      </w:r>
    </w:p>
    <w:p w:rsidR="00C37477" w:rsidRPr="00D61AAA" w:rsidRDefault="00C37477" w:rsidP="007F5A25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วรุณ  ไชยนิจ ปลัดเทศบาลนครขอนแก่น</w:t>
      </w:r>
      <w:r w:rsidR="00D61AAA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D61AAA">
        <w:rPr>
          <w:rFonts w:asciiTheme="majorBidi" w:hAnsiTheme="majorBidi" w:cs="FreesiaUPC" w:hint="cs"/>
          <w:b/>
          <w:bCs/>
          <w:sz w:val="32"/>
          <w:szCs w:val="32"/>
          <w:cs/>
        </w:rPr>
        <w:t>เลขานุการสภาเทศบาล</w:t>
      </w:r>
    </w:p>
    <w:p w:rsidR="001F08B4" w:rsidRDefault="001F08B4" w:rsidP="007F5A25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ขออนุญาตท่านประธานสภาขออนุญาตให้ท่าน</w:t>
      </w:r>
      <w:r w:rsidR="00314B43">
        <w:rPr>
          <w:rFonts w:ascii="FreesiaUPC" w:hAnsi="FreesiaUPC" w:cs="FreesiaUPC" w:hint="cs"/>
          <w:sz w:val="32"/>
          <w:szCs w:val="32"/>
          <w:cs/>
        </w:rPr>
        <w:t>ผู้อำนวยการ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สำนักการคลังได้เรียนตอบท่านสมาชิกสภาเทศบาลครับ </w:t>
      </w:r>
    </w:p>
    <w:p w:rsidR="001F08B4" w:rsidRPr="007552FA" w:rsidRDefault="001F08B4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1F08B4" w:rsidRDefault="001F08B4" w:rsidP="00D61AAA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ค</w:t>
      </w:r>
      <w:r w:rsidR="00D61AAA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ะขอเรียนเชิญท่านผอ.คะ</w:t>
      </w:r>
    </w:p>
    <w:p w:rsidR="00314B43" w:rsidRDefault="00314B43" w:rsidP="00D61AAA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</w:p>
    <w:p w:rsidR="001F08B4" w:rsidRPr="001F08B4" w:rsidRDefault="00D61AAA" w:rsidP="007F5A25">
      <w:pPr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นาง</w:t>
      </w:r>
      <w:r w:rsidR="001F08B4" w:rsidRPr="001F08B4">
        <w:rPr>
          <w:rFonts w:ascii="FreesiaUPC" w:hAnsi="FreesiaUPC" w:cs="FreesiaUPC"/>
          <w:b/>
          <w:bCs/>
          <w:sz w:val="32"/>
          <w:szCs w:val="32"/>
          <w:cs/>
        </w:rPr>
        <w:t>รุ่ง</w:t>
      </w:r>
      <w:r w:rsidR="001F08B4" w:rsidRPr="001F08B4">
        <w:rPr>
          <w:rFonts w:ascii="FreesiaUPC" w:hAnsi="FreesiaUPC" w:cs="FreesiaUPC"/>
          <w:b/>
          <w:bCs/>
          <w:sz w:val="32"/>
          <w:szCs w:val="32"/>
        </w:rPr>
        <w:t xml:space="preserve">  </w:t>
      </w:r>
      <w:proofErr w:type="spellStart"/>
      <w:r w:rsidR="001F08B4" w:rsidRPr="001F08B4">
        <w:rPr>
          <w:rFonts w:ascii="FreesiaUPC" w:hAnsi="FreesiaUPC" w:cs="FreesiaUPC" w:hint="cs"/>
          <w:b/>
          <w:bCs/>
          <w:sz w:val="32"/>
          <w:szCs w:val="32"/>
          <w:cs/>
        </w:rPr>
        <w:t>วิศิษฐา</w:t>
      </w:r>
      <w:proofErr w:type="spellEnd"/>
      <w:r w:rsidR="001F08B4" w:rsidRPr="001F08B4">
        <w:rPr>
          <w:rFonts w:ascii="FreesiaUPC" w:hAnsi="FreesiaUPC"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1F08B4" w:rsidRPr="00270B94" w:rsidRDefault="001F08B4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ี่เคารพตอบข้อซักถามของท่านสมาชิกสภาเทศบาลในเรื่องของการสอบถามว่าการโอนเงินงบประมาณรายจ่ายเพื่อมาตั้งเป็นรายการใหม่ในหมวดค่า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คุรุภัณฑ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ที่ดินและสิ่งก่อสร้างจะต้องมีวาระ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วาระ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 w:rsidR="00820B4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ซึ</w:t>
      </w:r>
      <w:r w:rsidR="00820B45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ตามระเบียบว่าด้วยวิธีการงบประมาณเ</w:t>
      </w:r>
      <w:r w:rsidR="003760DF">
        <w:rPr>
          <w:rFonts w:ascii="FreesiaUPC" w:hAnsi="FreesiaUPC" w:cs="FreesiaUPC" w:hint="cs"/>
          <w:sz w:val="32"/>
          <w:szCs w:val="32"/>
          <w:cs/>
        </w:rPr>
        <w:t>นื่</w:t>
      </w:r>
      <w:r w:rsidRPr="00270B94">
        <w:rPr>
          <w:rFonts w:ascii="FreesiaUPC" w:hAnsi="FreesiaUPC" w:cs="FreesiaUPC"/>
          <w:sz w:val="32"/>
          <w:szCs w:val="32"/>
          <w:cs/>
        </w:rPr>
        <w:t>องจากว่าเงินงบประมาณที่เราทำการโอนในครั้งนี้เป็นเงินงบประมาณในเทศบัญญัติตัวเดิมอยู่แล้วซึ</w:t>
      </w:r>
      <w:r w:rsidR="00D61AAA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ผ่านสภาไปเรียบร้อยแล้ว และตามระเบียบสามารถดำเนินการได้เนื่องจากเป็นค่า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คุรุภัณฑ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ที่ดินและสิ่งก่อสร้างโอนมาตั้งเป็นรายก</w:t>
      </w:r>
      <w:r w:rsidR="00D61AAA">
        <w:rPr>
          <w:rFonts w:ascii="FreesiaUPC" w:hAnsi="FreesiaUPC" w:cs="FreesiaUPC"/>
          <w:sz w:val="32"/>
          <w:szCs w:val="32"/>
          <w:cs/>
        </w:rPr>
        <w:t>ารใหม่ซึ่งเป็นอำนาจของสภา</w:t>
      </w:r>
      <w:r w:rsidR="00D61AAA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D61AAA">
        <w:rPr>
          <w:rFonts w:ascii="FreesiaUPC" w:hAnsi="FreesiaUPC" w:cs="FreesiaUPC"/>
          <w:sz w:val="32"/>
          <w:szCs w:val="32"/>
          <w:cs/>
        </w:rPr>
        <w:t>จึ</w:t>
      </w:r>
      <w:r w:rsidRPr="00270B94">
        <w:rPr>
          <w:rFonts w:ascii="FreesiaUPC" w:hAnsi="FreesiaUPC" w:cs="FreesiaUPC"/>
          <w:sz w:val="32"/>
          <w:szCs w:val="32"/>
          <w:cs/>
        </w:rPr>
        <w:t>งจำเป็นต้องให้สภาได้อนุมัติในการโอนครั้งนี้ซึ</w:t>
      </w:r>
      <w:r w:rsidR="00D61AAA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ไม่ต้องมีระเบียบวาระ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วาระ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</w:t>
      </w:r>
      <w:r w:rsidR="00C67664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1F08B4" w:rsidRPr="00AF6BEB" w:rsidRDefault="001F08B4" w:rsidP="007F5A25">
      <w:pPr>
        <w:rPr>
          <w:rFonts w:ascii="Browallia New" w:hAnsi="Browallia New" w:cs="FreesiaUPC"/>
          <w:sz w:val="16"/>
          <w:szCs w:val="16"/>
          <w:cs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D61AA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  <w:cs/>
        </w:rPr>
        <w:tab/>
        <w:t xml:space="preserve"> </w:t>
      </w:r>
    </w:p>
    <w:p w:rsidR="001F08B4" w:rsidRPr="00697CBA" w:rsidRDefault="001F08B4" w:rsidP="007F5A25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161259">
        <w:rPr>
          <w:rFonts w:ascii="Browallia New" w:hAnsi="Browallia New" w:cs="FreesiaUPC" w:hint="cs"/>
          <w:sz w:val="32"/>
          <w:szCs w:val="32"/>
          <w:cs/>
        </w:rPr>
        <w:t>อนุมัติโอนเงินงบประมาณรายจ่า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ไปตั้งจ่ายเป็นรายการใหม่ </w:t>
      </w:r>
      <w:r w:rsidRPr="00161259">
        <w:rPr>
          <w:rFonts w:ascii="Browallia New" w:hAnsi="Browallia New" w:cs="FreesiaUPC" w:hint="cs"/>
          <w:sz w:val="32"/>
          <w:szCs w:val="32"/>
          <w:cs/>
        </w:rPr>
        <w:t>งบประมาณ</w:t>
      </w:r>
      <w:r>
        <w:rPr>
          <w:rFonts w:ascii="Browallia New" w:hAnsi="Browallia New" w:cs="FreesiaUPC" w:hint="cs"/>
          <w:sz w:val="32"/>
          <w:szCs w:val="32"/>
          <w:cs/>
        </w:rPr>
        <w:t>ปี</w:t>
      </w:r>
      <w:r w:rsidRPr="00161259">
        <w:rPr>
          <w:rFonts w:ascii="Browallia New" w:hAnsi="Browallia New" w:cs="FreesiaUPC" w:hint="cs"/>
          <w:sz w:val="32"/>
          <w:szCs w:val="32"/>
          <w:cs/>
        </w:rPr>
        <w:t xml:space="preserve"> พ.ศ.</w:t>
      </w:r>
      <w:r w:rsidR="002C1BA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161259">
        <w:rPr>
          <w:rFonts w:ascii="Browallia New" w:hAnsi="Browallia New" w:cs="FreesiaUPC" w:hint="cs"/>
          <w:sz w:val="32"/>
          <w:szCs w:val="32"/>
          <w:cs/>
        </w:rPr>
        <w:t>255</w:t>
      </w:r>
      <w:r>
        <w:rPr>
          <w:rFonts w:ascii="Browallia New" w:hAnsi="Browallia New" w:cs="FreesiaUPC" w:hint="cs"/>
          <w:sz w:val="32"/>
          <w:szCs w:val="32"/>
          <w:cs/>
        </w:rPr>
        <w:t xml:space="preserve">9 </w:t>
      </w:r>
      <w:r w:rsidRPr="00697CBA">
        <w:rPr>
          <w:rFonts w:ascii="Browallia New" w:hAnsi="Browallia New" w:cs="FreesiaUPC"/>
          <w:sz w:val="32"/>
          <w:szCs w:val="32"/>
          <w:cs/>
        </w:rPr>
        <w:t>โปรดยกมือ (สมาชิกยกมือเป็นเอกฉันท์) ท่านใดเห็นเป็นอย่างอื่น (ไม่มี) ไม่มี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1F08B4" w:rsidRDefault="001F08B4" w:rsidP="007F5A25">
      <w:pPr>
        <w:tabs>
          <w:tab w:val="left" w:pos="2127"/>
        </w:tabs>
        <w:spacing w:before="240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161259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อนุมัติโอนเงินงบประมาณรายจ่าย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ไปตั้งจ่ายเป็นรายการใหม่ </w:t>
      </w:r>
      <w:r w:rsidRPr="00161259">
        <w:rPr>
          <w:rFonts w:ascii="Browallia New" w:hAnsi="Browallia New" w:cs="FreesiaUPC" w:hint="cs"/>
          <w:b/>
          <w:bCs/>
          <w:sz w:val="32"/>
          <w:szCs w:val="32"/>
          <w:cs/>
        </w:rPr>
        <w:t>งบประมาณ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ี</w:t>
      </w:r>
      <w:r w:rsidRPr="00161259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พ.ศ.25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</w:p>
    <w:p w:rsidR="001F08B4" w:rsidRDefault="001F08B4" w:rsidP="007F5A25">
      <w:pPr>
        <w:spacing w:after="0" w:line="240" w:lineRule="auto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hint="cs"/>
          <w:b/>
          <w:bCs/>
          <w:u w:val="single"/>
          <w:cs/>
        </w:rPr>
        <w:t xml:space="preserve"> </w:t>
      </w:r>
      <w:r w:rsidRPr="00EA0F26">
        <w:rPr>
          <w:rFonts w:hint="cs"/>
          <w:b/>
          <w:bCs/>
          <w:cs/>
        </w:rPr>
        <w:t xml:space="preserve">   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เรื่องเสนอญัตติขออนุมัติกันเงินงบประมาณรายจ่ายประจำปี</w:t>
      </w:r>
    </w:p>
    <w:p w:rsidR="001F08B4" w:rsidRDefault="001F08B4" w:rsidP="007F5A25">
      <w:pPr>
        <w:spacing w:after="0" w:line="240" w:lineRule="auto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                         งบประมาณ  2559</w:t>
      </w:r>
    </w:p>
    <w:p w:rsidR="00D61AAA" w:rsidRDefault="00D61AAA" w:rsidP="00314B43">
      <w:pPr>
        <w:spacing w:after="0" w:line="240" w:lineRule="auto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ประธานสภาเทศบา</w:t>
      </w:r>
      <w:r w:rsidRPr="006F383B">
        <w:rPr>
          <w:rFonts w:ascii="Freesia News" w:hAnsi="Freesia News" w:cs="FreesiaUPC" w:hint="cs"/>
          <w:b/>
          <w:bCs/>
          <w:sz w:val="32"/>
          <w:szCs w:val="32"/>
          <w:cs/>
        </w:rPr>
        <w:t>ล</w:t>
      </w:r>
    </w:p>
    <w:p w:rsidR="001F08B4" w:rsidRDefault="00D61AAA" w:rsidP="00314B43">
      <w:pPr>
        <w:spacing w:after="0" w:line="240" w:lineRule="auto"/>
        <w:rPr>
          <w:rFonts w:ascii="Freesia News" w:hAnsi="Freesia News" w:cs="FreesiaUPC"/>
          <w:b/>
          <w:bCs/>
          <w:sz w:val="16"/>
          <w:szCs w:val="16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Pr="00D61AAA">
        <w:rPr>
          <w:rFonts w:ascii="Freesia News" w:hAnsi="Freesia News" w:cs="FreesiaUPC" w:hint="cs"/>
          <w:sz w:val="32"/>
          <w:szCs w:val="32"/>
          <w:cs/>
        </w:rPr>
        <w:t>ข</w:t>
      </w:r>
      <w:r>
        <w:rPr>
          <w:rFonts w:ascii="Freesia News" w:hAnsi="Freesia News" w:cs="FreesiaUPC" w:hint="cs"/>
          <w:sz w:val="32"/>
          <w:szCs w:val="32"/>
          <w:cs/>
        </w:rPr>
        <w:t>อเชิญท่านนายกเทศมนตรีเสนอญัตติต่อสภาค่ะ</w:t>
      </w:r>
    </w:p>
    <w:p w:rsidR="00314B43" w:rsidRPr="002C1BA1" w:rsidRDefault="00314B43" w:rsidP="00314B43">
      <w:pPr>
        <w:spacing w:after="0" w:line="240" w:lineRule="auto"/>
        <w:rPr>
          <w:rFonts w:ascii="Freesia News" w:hAnsi="Freesia News" w:cs="FreesiaUPC"/>
          <w:b/>
          <w:bCs/>
          <w:sz w:val="16"/>
          <w:szCs w:val="16"/>
        </w:rPr>
      </w:pPr>
    </w:p>
    <w:p w:rsidR="002C1BA1" w:rsidRDefault="001F08B4" w:rsidP="007F5A25">
      <w:pPr>
        <w:spacing w:after="0" w:line="240" w:lineRule="auto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</w:t>
      </w:r>
    </w:p>
    <w:p w:rsidR="001F08B4" w:rsidRPr="002C1BA1" w:rsidRDefault="001F08B4" w:rsidP="007F5A25">
      <w:pPr>
        <w:spacing w:after="0" w:line="240" w:lineRule="auto"/>
        <w:rPr>
          <w:rFonts w:cs="FreesiaUPC"/>
          <w:sz w:val="16"/>
          <w:szCs w:val="16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</w:p>
    <w:p w:rsidR="001F08B4" w:rsidRDefault="001F08B4" w:rsidP="00314B43">
      <w:pPr>
        <w:spacing w:after="0" w:line="240" w:lineRule="auto"/>
        <w:rPr>
          <w:rFonts w:ascii="Angsana New" w:hAnsi="Angsana New" w:cs="FreesiaUPC"/>
          <w:sz w:val="32"/>
          <w:szCs w:val="32"/>
        </w:rPr>
      </w:pPr>
      <w:r w:rsidRPr="00F40D95">
        <w:rPr>
          <w:rFonts w:ascii="FreesiaUPC" w:hAnsi="FreesiaUPC" w:cs="FreesiaUPC" w:hint="cs"/>
          <w:sz w:val="32"/>
          <w:szCs w:val="32"/>
          <w:cs/>
        </w:rPr>
        <w:t xml:space="preserve">เรื่อง  </w:t>
      </w:r>
      <w:r w:rsidR="00D61AAA">
        <w:rPr>
          <w:rFonts w:ascii="Freesia News" w:hAnsi="Freesia News" w:cs="FreesiaUPC" w:hint="cs"/>
          <w:sz w:val="32"/>
          <w:szCs w:val="32"/>
          <w:cs/>
        </w:rPr>
        <w:t>ขอ</w:t>
      </w:r>
      <w:r w:rsidRPr="001F08B4">
        <w:rPr>
          <w:rFonts w:ascii="Freesia News" w:hAnsi="Freesia News" w:cs="FreesiaUPC" w:hint="cs"/>
          <w:sz w:val="32"/>
          <w:szCs w:val="32"/>
          <w:cs/>
        </w:rPr>
        <w:t>เสนอญัตติขออนุมัติกันเงินงบประมาณรายจ่ายประจำปี งบประมาณ  2559</w:t>
      </w:r>
    </w:p>
    <w:p w:rsidR="001F08B4" w:rsidRPr="001E5891" w:rsidRDefault="001F08B4" w:rsidP="00314B43">
      <w:pPr>
        <w:spacing w:after="0" w:line="240" w:lineRule="auto"/>
        <w:rPr>
          <w:rFonts w:ascii="Angsana New" w:hAnsi="Angsana New" w:cs="FreesiaUPC"/>
          <w:sz w:val="16"/>
          <w:szCs w:val="16"/>
        </w:rPr>
      </w:pPr>
    </w:p>
    <w:p w:rsidR="001F08B4" w:rsidRDefault="001F08B4" w:rsidP="00314B43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1F08B4" w:rsidRDefault="001F08B4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ด้วยคณะผู้บริหารงานเทศบาลนครขอนก่น ขออนุมัติกันเงิน งบประมาณรายจ่ายประจ</w:t>
      </w:r>
      <w:r w:rsidR="00D61AAA">
        <w:rPr>
          <w:rFonts w:ascii="FreesiaUPC" w:hAnsi="FreesiaUPC" w:cs="FreesiaUPC" w:hint="cs"/>
          <w:sz w:val="32"/>
          <w:szCs w:val="32"/>
          <w:cs/>
        </w:rPr>
        <w:t>ำ</w:t>
      </w:r>
      <w:r w:rsidRPr="00270B94">
        <w:rPr>
          <w:rFonts w:ascii="FreesiaUPC" w:hAnsi="FreesiaUPC" w:cs="FreesiaUPC"/>
          <w:sz w:val="32"/>
          <w:szCs w:val="32"/>
          <w:cs/>
        </w:rPr>
        <w:t>ปีงบประมาณ2559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ตามที่เทศบาลนครขอนแก่น ได้ตั้งจ่ายงบประมาณหมวดค่าครุภัณฑ์ที่ดินและสิ่งก่อสร้างเพื่อเป็นค่าก่อสร้างปรับปรุงภูมิทัศน์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บริเวณบึงแก่นนคร งบประมาณค่าก่อสร้าง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,000,0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บาท โดยใช้งบประมาณของเทศบาลนครขอนแก่นจำนวน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14,000,0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บาท และงบประมาณสมทบจาก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จำนวน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7,000,0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บาท และเนื่องจากเทศบาลนครขอนแก่น ยังมีความจำเป็นที่จะต้องใช้เงินงบประมาณเพื่อปรับปรุงภูมิทัศน์ของ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ให้แล้วเสร็จตามวัตถุประสงค์ที่กำหนดไว้</w:t>
      </w:r>
    </w:p>
    <w:p w:rsidR="00314B43" w:rsidRPr="00270B94" w:rsidRDefault="00314B43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:rsidR="001F08B4" w:rsidRPr="00270B94" w:rsidRDefault="001F08B4" w:rsidP="007F5A25">
      <w:pPr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lastRenderedPageBreak/>
        <w:tab/>
        <w:t>ดังนั้น เพื่อให้เทศบาลนครขอนแก่น สามารถที่จะดำเนินการก่อสร้างโครงการนี้ได้แล้วเสร็จในปีงบประมาณ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2560 คณะผู้บริหารเทศบาลนครขอนแก่น จึงมีความจำเป็นที่จะต้องขออนุมัติกันเงินงบประมาณรายจ่ายประจำปีงบประมาณ2559ค่าก่อสร้างปรับปรุงภูมิทัศน์สว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บริเวณบึงแก่นนคร งบประมาณค่าก่อสร้าง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1,000,000บาท โดยใช้งบประมาณของเทศบาลนครขอนแก่น จำนวน14,000,0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บาท และงบประมาณสมทบจากเทศบาลนค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ิง จำนวน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,000,000บาท ต่อสภาเทศบาลนครขอนแก่น โดยอาศัยความ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พ.ศ.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547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หมวด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5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ข้อ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59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การขออนุมัติขยายเวลาเบิกจ่ายเงิน และการกันเงินงบประมาณรายจ่ายในหมวดค่า ครุภัณฑ์ ที่ดินและสิ่งก่อสร้าง ยังมิได้ก่อหนี้ผูกพัน จะต้องรายงานขออนุมัติต่อสภาท้องถิ่น เพื่อขยายเวลาเบิกจ่ายเงิน หรือกันเงินได้อีกไม่เกินระยะเวลาหนึ่งปีฯลฯ</w:t>
      </w:r>
    </w:p>
    <w:p w:rsidR="001F08B4" w:rsidRPr="00270B94" w:rsidRDefault="001F08B4" w:rsidP="007F5A25">
      <w:pPr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ab/>
        <w:t xml:space="preserve">จึงเรียนมาเพื่อโปรดทราบ และขอได้โปรดนำเสนอต่อที่ประชุมสภาเทศบาลนครขอนแก่นเพื่อพิจารณา อนุมัติ ต่อไป </w:t>
      </w:r>
    </w:p>
    <w:p w:rsidR="00DB4013" w:rsidRDefault="00DB4013" w:rsidP="007F5A25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          ขอแสดงความนับถือ</w:t>
      </w:r>
    </w:p>
    <w:p w:rsidR="00DB4013" w:rsidRDefault="00DB4013" w:rsidP="007F5A25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                                </w:t>
      </w:r>
      <w:r w:rsidR="00314B43">
        <w:rPr>
          <w:rFonts w:ascii="FreesiaUPC" w:hAnsi="FreesiaUPC" w:cs="FreesiaUPC" w:hint="cs"/>
          <w:sz w:val="32"/>
          <w:szCs w:val="32"/>
          <w:cs/>
        </w:rPr>
        <w:t xml:space="preserve">  ธวัชชัย  รื่นรมย์สิ</w:t>
      </w:r>
      <w:r>
        <w:rPr>
          <w:rFonts w:ascii="FreesiaUPC" w:hAnsi="FreesiaUPC" w:cs="FreesiaUPC" w:hint="cs"/>
          <w:sz w:val="32"/>
          <w:szCs w:val="32"/>
          <w:cs/>
        </w:rPr>
        <w:t>ริ</w:t>
      </w:r>
    </w:p>
    <w:p w:rsidR="00DB4013" w:rsidRDefault="00DB4013" w:rsidP="007F5A25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                           </w:t>
      </w:r>
      <w:r w:rsidR="00314B43">
        <w:rPr>
          <w:rFonts w:ascii="FreesiaUPC" w:hAnsi="FreesiaUPC" w:cs="FreesiaUPC" w:hint="cs"/>
          <w:sz w:val="32"/>
          <w:szCs w:val="32"/>
          <w:cs/>
        </w:rPr>
        <w:t>(นายธวัชชัย  รื่นรมย์สิ</w:t>
      </w:r>
      <w:r>
        <w:rPr>
          <w:rFonts w:ascii="FreesiaUPC" w:hAnsi="FreesiaUPC" w:cs="FreesiaUPC" w:hint="cs"/>
          <w:sz w:val="32"/>
          <w:szCs w:val="32"/>
          <w:cs/>
        </w:rPr>
        <w:t>ริ)</w:t>
      </w:r>
    </w:p>
    <w:p w:rsidR="00DB4013" w:rsidRDefault="00DB4013" w:rsidP="007F5A25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              </w:t>
      </w:r>
      <w:r>
        <w:rPr>
          <w:rFonts w:ascii="FreesiaUPC" w:hAnsi="FreesiaUPC" w:cs="FreesiaUPC" w:hint="cs"/>
          <w:sz w:val="32"/>
          <w:szCs w:val="32"/>
          <w:cs/>
        </w:rPr>
        <w:t xml:space="preserve"> รองนายกเทศมนตรี ปฏิบัติราชการแทน</w:t>
      </w:r>
    </w:p>
    <w:p w:rsidR="00DB4013" w:rsidRDefault="00DB4013" w:rsidP="007F5A25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</w:t>
      </w:r>
      <w:r w:rsidR="00C67664">
        <w:rPr>
          <w:rFonts w:ascii="FreesiaUPC" w:hAnsi="FreesiaUPC" w:cs="FreesiaUPC" w:hint="cs"/>
          <w:sz w:val="32"/>
          <w:szCs w:val="32"/>
          <w:cs/>
        </w:rPr>
        <w:t xml:space="preserve">                      </w:t>
      </w:r>
      <w:r>
        <w:rPr>
          <w:rFonts w:ascii="FreesiaUPC" w:hAnsi="FreesiaUPC" w:cs="FreesiaUPC" w:hint="cs"/>
          <w:sz w:val="32"/>
          <w:szCs w:val="32"/>
          <w:cs/>
        </w:rPr>
        <w:t>นายกเทศมนตรีนครขอนแก่น</w:t>
      </w:r>
    </w:p>
    <w:p w:rsidR="00DB4013" w:rsidRPr="00DB4013" w:rsidRDefault="00DB4013" w:rsidP="007F5A25">
      <w:pPr>
        <w:spacing w:after="0" w:line="240" w:lineRule="auto"/>
        <w:rPr>
          <w:rFonts w:ascii="FreesiaUPC" w:hAnsi="FreesiaUPC" w:cs="FreesiaUPC"/>
          <w:sz w:val="16"/>
          <w:szCs w:val="16"/>
        </w:rPr>
      </w:pPr>
    </w:p>
    <w:p w:rsidR="00ED3476" w:rsidRDefault="00ED3476" w:rsidP="007F5A25">
      <w:pPr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="00D61AA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</w:t>
      </w:r>
      <w:r w:rsidRPr="006F383B">
        <w:rPr>
          <w:rFonts w:ascii="Freesia News" w:hAnsi="Freesia News" w:cs="FreesiaUPC" w:hint="cs"/>
          <w:b/>
          <w:bCs/>
          <w:sz w:val="32"/>
          <w:szCs w:val="32"/>
          <w:cs/>
        </w:rPr>
        <w:t>ล</w:t>
      </w:r>
    </w:p>
    <w:p w:rsidR="00ED3476" w:rsidRPr="007A1BB7" w:rsidRDefault="00ED3476" w:rsidP="007F5A25">
      <w:pPr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อีกหรือไม่ (ไม่มี)  ถ้าไม่มีสมาชิกท่านใดอภิปราย  ดิฉันจะขอมติเลยนะค่ะ ท่านใดเห็นชอบ</w:t>
      </w:r>
      <w:r>
        <w:rPr>
          <w:rFonts w:ascii="Freesia News" w:hAnsi="Freesia News" w:cs="FreesiaUPC" w:hint="cs"/>
          <w:sz w:val="32"/>
          <w:szCs w:val="32"/>
          <w:cs/>
        </w:rPr>
        <w:t>ญัตติ</w:t>
      </w:r>
      <w:r w:rsidRPr="002540F2">
        <w:rPr>
          <w:rFonts w:ascii="Freesia News" w:hAnsi="Freesia News" w:cs="FreesiaUPC" w:hint="cs"/>
          <w:sz w:val="32"/>
          <w:szCs w:val="32"/>
          <w:cs/>
        </w:rPr>
        <w:t>ขออนุมัติ</w:t>
      </w:r>
      <w:r w:rsidRPr="006A4E94">
        <w:rPr>
          <w:rFonts w:ascii="Browallia New" w:hAnsi="Browallia New" w:cs="FreesiaUPC" w:hint="cs"/>
          <w:sz w:val="32"/>
          <w:szCs w:val="32"/>
          <w:cs/>
        </w:rPr>
        <w:t>กันเงินงบประมาณรายจ่ายของ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โปรดยกมือ (สมาชิกยกมือเป็นเอกฉันท์) ท่านใดเห็นเป็นอย่างอื่น (ไม่มี)  ไม่มีนะค่ะ </w:t>
      </w:r>
    </w:p>
    <w:p w:rsidR="00ED3476" w:rsidRDefault="00ED3476" w:rsidP="007F5A25">
      <w:pPr>
        <w:spacing w:before="240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Pr="00594FF4">
        <w:rPr>
          <w:rFonts w:ascii="Freesia News" w:hAnsi="Freesia News" w:cs="FreesiaUPC" w:hint="cs"/>
          <w:b/>
          <w:bCs/>
          <w:sz w:val="32"/>
          <w:szCs w:val="32"/>
          <w:cs/>
        </w:rPr>
        <w:t>เห็นชอบ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</w:t>
      </w:r>
      <w:r w:rsidRPr="006A4E94">
        <w:rPr>
          <w:rFonts w:ascii="Browallia New" w:hAnsi="Browallia New" w:cs="FreesiaUPC" w:hint="cs"/>
          <w:b/>
          <w:bCs/>
          <w:sz w:val="32"/>
          <w:szCs w:val="32"/>
          <w:cs/>
        </w:rPr>
        <w:t>กันเงินงบประมาณรายจ่าย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จำปีงบประมาณ 2559</w:t>
      </w:r>
    </w:p>
    <w:p w:rsidR="00ED3476" w:rsidRDefault="00ED3476" w:rsidP="007F5A25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 xml:space="preserve">  5</w:t>
      </w:r>
      <w:r w:rsidRPr="0084704F">
        <w:rPr>
          <w:rFonts w:ascii="Freesia News" w:hAnsi="Freesia News" w:cs="FreesiaUPC"/>
          <w:b/>
          <w:bCs/>
          <w:sz w:val="32"/>
          <w:szCs w:val="32"/>
          <w:cs/>
        </w:rPr>
        <w:t xml:space="preserve"> </w:t>
      </w:r>
      <w:r w:rsidRPr="0084704F">
        <w:rPr>
          <w:rFonts w:ascii="Freesia News" w:hAnsi="Freesia News" w:cs="FreesiaUPC"/>
          <w:b/>
          <w:bCs/>
          <w:sz w:val="32"/>
          <w:szCs w:val="32"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รื่องการแต่งตั้งคณะกรรมการสามัญประจำสภาเทศบาลนครขอนแก่น</w:t>
      </w:r>
    </w:p>
    <w:p w:rsidR="00ED3476" w:rsidRPr="00ED3476" w:rsidRDefault="00ED3476" w:rsidP="007F5A25">
      <w:pPr>
        <w:spacing w:after="0" w:line="240" w:lineRule="auto"/>
        <w:rPr>
          <w:rFonts w:ascii="Angsana New" w:hAnsi="Angsana New" w:cs="FreesiaUPC"/>
          <w:b/>
          <w:bCs/>
          <w:sz w:val="16"/>
          <w:szCs w:val="16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             </w:t>
      </w:r>
      <w:r w:rsidR="002C1BA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เป็นคณะกรรมการตรวจรายงานการประชุม</w:t>
      </w:r>
    </w:p>
    <w:p w:rsidR="00ED3476" w:rsidRDefault="00ED3476" w:rsidP="007F5A25">
      <w:pPr>
        <w:spacing w:after="0" w:line="240" w:lineRule="auto"/>
        <w:rPr>
          <w:rFonts w:ascii="Browallia New" w:hAnsi="Browallia New" w:cs="FreesiaUPC"/>
          <w:sz w:val="2"/>
          <w:szCs w:val="2"/>
          <w:u w:val="single"/>
        </w:rPr>
      </w:pPr>
    </w:p>
    <w:p w:rsidR="00ED3476" w:rsidRDefault="00ED3476" w:rsidP="007F5A25">
      <w:pPr>
        <w:spacing w:after="0" w:line="240" w:lineRule="auto"/>
        <w:rPr>
          <w:rFonts w:ascii="Browallia New" w:hAnsi="Browallia New" w:cs="FreesiaUPC"/>
          <w:sz w:val="2"/>
          <w:szCs w:val="2"/>
          <w:u w:val="single"/>
        </w:rPr>
      </w:pPr>
    </w:p>
    <w:p w:rsidR="00ED3476" w:rsidRDefault="00ED3476" w:rsidP="007F5A25">
      <w:pPr>
        <w:spacing w:after="0" w:line="240" w:lineRule="auto"/>
        <w:rPr>
          <w:rFonts w:ascii="Browallia New" w:hAnsi="Browallia New" w:cs="FreesiaUPC"/>
          <w:sz w:val="2"/>
          <w:szCs w:val="2"/>
          <w:u w:val="single"/>
        </w:rPr>
      </w:pPr>
    </w:p>
    <w:p w:rsidR="00ED3476" w:rsidRPr="00A6383B" w:rsidRDefault="00ED3476" w:rsidP="007F5A25">
      <w:pPr>
        <w:spacing w:after="0" w:line="240" w:lineRule="auto"/>
        <w:rPr>
          <w:rFonts w:ascii="Browallia New" w:hAnsi="Browallia New" w:cs="FreesiaUPC"/>
          <w:sz w:val="2"/>
          <w:szCs w:val="2"/>
          <w:u w:val="single"/>
        </w:rPr>
      </w:pPr>
    </w:p>
    <w:p w:rsidR="00ED3476" w:rsidRDefault="00ED3476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D61AA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ED3476" w:rsidRDefault="00ED3476" w:rsidP="007F5A25">
      <w:pPr>
        <w:spacing w:after="0" w:line="240" w:lineRule="auto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/>
          <w:b/>
          <w:bCs/>
          <w:sz w:val="32"/>
          <w:szCs w:val="32"/>
        </w:rPr>
        <w:tab/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sz w:val="32"/>
          <w:szCs w:val="32"/>
          <w:cs/>
        </w:rPr>
        <w:t>ขอเชิญท่าน</w:t>
      </w:r>
      <w:r>
        <w:rPr>
          <w:rFonts w:ascii="Browallia New" w:hAnsi="Browallia New" w:cs="FreesiaUPC" w:hint="cs"/>
          <w:sz w:val="32"/>
          <w:szCs w:val="32"/>
          <w:cs/>
        </w:rPr>
        <w:t>เลขานุการสภาเทศบาลชี้แจงระเบียบกฎหมาย ขอเชิญ</w:t>
      </w:r>
      <w:r w:rsidRPr="00697CBA">
        <w:rPr>
          <w:rFonts w:ascii="Browallia New" w:hAnsi="Browallia New" w:cs="FreesiaUPC"/>
          <w:sz w:val="32"/>
          <w:szCs w:val="32"/>
          <w:cs/>
        </w:rPr>
        <w:t>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D61AAA" w:rsidRDefault="00D61AAA" w:rsidP="007F5A25">
      <w:pPr>
        <w:spacing w:after="0" w:line="240" w:lineRule="auto"/>
        <w:rPr>
          <w:rFonts w:ascii="Browallia New" w:hAnsi="Browallia New" w:cs="FreesiaUPC"/>
          <w:sz w:val="16"/>
          <w:szCs w:val="16"/>
        </w:rPr>
      </w:pPr>
    </w:p>
    <w:p w:rsidR="00D61AAA" w:rsidRDefault="00D61AAA" w:rsidP="007F5A25">
      <w:pPr>
        <w:spacing w:after="0" w:line="240" w:lineRule="auto"/>
        <w:rPr>
          <w:rFonts w:ascii="Browallia New" w:hAnsi="Browallia New" w:cs="FreesiaUPC"/>
          <w:sz w:val="16"/>
          <w:szCs w:val="16"/>
        </w:rPr>
      </w:pPr>
    </w:p>
    <w:p w:rsidR="00D61AAA" w:rsidRDefault="00D61AAA" w:rsidP="007F5A25">
      <w:pPr>
        <w:spacing w:after="0" w:line="240" w:lineRule="auto"/>
        <w:rPr>
          <w:rFonts w:ascii="Browallia New" w:hAnsi="Browallia New" w:cs="FreesiaUPC"/>
          <w:sz w:val="16"/>
          <w:szCs w:val="16"/>
        </w:rPr>
      </w:pPr>
    </w:p>
    <w:p w:rsidR="00D61AAA" w:rsidRDefault="00D61AAA" w:rsidP="007F5A25">
      <w:pPr>
        <w:spacing w:after="0" w:line="240" w:lineRule="auto"/>
        <w:rPr>
          <w:rFonts w:ascii="Browallia New" w:hAnsi="Browallia New" w:cs="FreesiaUPC"/>
          <w:sz w:val="16"/>
          <w:szCs w:val="16"/>
        </w:rPr>
      </w:pPr>
    </w:p>
    <w:p w:rsidR="00ED3476" w:rsidRPr="00E22E7A" w:rsidRDefault="00ED3476" w:rsidP="007F5A25">
      <w:pPr>
        <w:spacing w:after="0" w:line="240" w:lineRule="auto"/>
        <w:rPr>
          <w:rFonts w:ascii="Browallia New" w:hAnsi="Browallia New" w:cs="FreesiaUPC"/>
          <w:sz w:val="16"/>
          <w:szCs w:val="16"/>
          <w:cs/>
        </w:rPr>
      </w:pPr>
    </w:p>
    <w:p w:rsidR="00ED3476" w:rsidRPr="00697CBA" w:rsidRDefault="00ED3476" w:rsidP="007F5A25">
      <w:pPr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ดร.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รุณ  ไชยนิจ  </w:t>
      </w:r>
      <w:r w:rsidR="00D61AA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ปลัดเทศบาล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ลขานุการ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</w:p>
    <w:p w:rsidR="00ED3476" w:rsidRPr="00E22E7A" w:rsidRDefault="00ED3476" w:rsidP="007F5A25">
      <w:pPr>
        <w:ind w:firstLine="720"/>
        <w:jc w:val="thaiDistribute"/>
        <w:rPr>
          <w:rFonts w:ascii="Browallia New" w:hAnsi="Browallia New" w:cs="FreesiaUPC"/>
          <w:sz w:val="16"/>
          <w:szCs w:val="16"/>
          <w:cs/>
        </w:rPr>
      </w:pPr>
      <w:r w:rsidRPr="00B47CE2">
        <w:rPr>
          <w:rFonts w:ascii="FreesiaUPC" w:hAnsi="FreesiaUPC" w:cs="FreesiaUPC"/>
          <w:sz w:val="32"/>
          <w:szCs w:val="32"/>
          <w:cs/>
        </w:rPr>
        <w:t>กราบเรียนท่านประธานสภาเทศบาล ท่านสมาชิกสภาเทศบาลนครขอนแก่นทุกท่าน ตาม</w:t>
      </w:r>
      <w:r>
        <w:rPr>
          <w:rFonts w:ascii="FreesiaUPC" w:hAnsi="FreesiaUPC" w:cs="FreesiaUPC" w:hint="cs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พ.ศ.2547 (รวมถึงที่แก้ไขเพิ่มเติม(ฉบับที่ 2) พ.ศ.2554</w:t>
      </w:r>
      <w:r w:rsidRPr="00C67664">
        <w:rPr>
          <w:rFonts w:ascii="FreesiaUPC" w:hAnsi="FreesiaUPC" w:cs="FreesiaUPC" w:hint="cs"/>
          <w:sz w:val="32"/>
          <w:szCs w:val="32"/>
          <w:cs/>
        </w:rPr>
        <w:t>)</w:t>
      </w:r>
      <w:r w:rsidRPr="00C67664">
        <w:rPr>
          <w:rFonts w:ascii="FreesiaUPC" w:hAnsi="FreesiaUPC" w:cs="FreesiaUPC"/>
          <w:sz w:val="32"/>
          <w:szCs w:val="32"/>
          <w:cs/>
        </w:rPr>
        <w:t xml:space="preserve"> </w:t>
      </w:r>
      <w:r w:rsidRPr="00C67664">
        <w:rPr>
          <w:rFonts w:ascii="FreesiaUPC" w:hAnsi="FreesiaUPC" w:cs="FreesiaUPC" w:hint="cs"/>
          <w:sz w:val="32"/>
          <w:szCs w:val="32"/>
          <w:cs/>
        </w:rPr>
        <w:t xml:space="preserve">หมวด 8 คณะกรรมการสภาท้องถิ่น </w:t>
      </w:r>
      <w:r w:rsidRPr="00C67664">
        <w:rPr>
          <w:rFonts w:ascii="FreesiaUPC" w:hAnsi="FreesiaUPC" w:cs="FreesiaUPC"/>
          <w:sz w:val="32"/>
          <w:szCs w:val="32"/>
          <w:cs/>
        </w:rPr>
        <w:t>ข้อ</w:t>
      </w:r>
      <w:r w:rsidRPr="00B47CE2">
        <w:rPr>
          <w:rFonts w:ascii="FreesiaUPC" w:hAnsi="FreesiaUPC" w:cs="FreesiaUPC"/>
          <w:b/>
          <w:bCs/>
          <w:sz w:val="32"/>
          <w:szCs w:val="32"/>
          <w:cs/>
        </w:rPr>
        <w:t xml:space="preserve"> 103</w:t>
      </w:r>
      <w:r w:rsidRPr="00B47CE2">
        <w:rPr>
          <w:rFonts w:ascii="FreesiaUPC" w:hAnsi="FreesiaUPC" w:cs="FreesiaUPC"/>
          <w:sz w:val="32"/>
          <w:szCs w:val="32"/>
          <w:cs/>
        </w:rPr>
        <w:t xml:space="preserve"> คณะกรรมการสภาท้องถิ่น</w:t>
      </w:r>
      <w:r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B47CE2">
        <w:rPr>
          <w:rFonts w:ascii="FreesiaUPC" w:hAnsi="FreesiaUPC" w:cs="FreesiaUPC"/>
          <w:sz w:val="32"/>
          <w:szCs w:val="32"/>
          <w:cs/>
        </w:rPr>
        <w:t xml:space="preserve">มี 2 ประเภท คือ(1) คณะกรรมการสามัญ ประกอบด้วยสมาชิกสภาท้องถิ่น มีจำนวนไม่น้อยกว่าสามคนแต่ไม่เกินเจ็ดคน(2) คณะกรรมการวิสามัญประกอบด้วยสมาชิกสภาท้องถิ่น หรือบุคคลที่ไม่ได้เป็นสมาชิกสภาท้องถิ่นมีจำนวนไม่น้อยกว่าสามคนแต่ไม่เกินเจ็ดคนในการตั้งคณะกรรมการวิสามัญของสภาเทศบาล นายกเทศมนตรีมีสิทธิเสนอชื่อผู้เป็นหรือมิได้เป็นสมาชิกสภาเทศบาลเพื่อให้สภาเทศบาลแต่งตั้งเป็นกรรมการวิสามัญได้ไม่เกินหนึ่งในสี่ของจำนวนกรรมการวิสามัญทั้งหมด </w:t>
      </w:r>
      <w:r>
        <w:rPr>
          <w:rFonts w:ascii="FreesiaUPC" w:hAnsi="FreesiaUPC" w:cs="FreesiaUPC" w:hint="cs"/>
          <w:sz w:val="32"/>
          <w:szCs w:val="32"/>
          <w:cs/>
        </w:rPr>
        <w:t>ข้อ 105 ภายใต้บังคับ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(2)</w:t>
      </w:r>
      <w:r w:rsidR="00331D65">
        <w:rPr>
          <w:rFonts w:ascii="FreesiaUPC" w:hAnsi="FreesiaUPC" w:cs="FreesiaUPC" w:hint="cs"/>
          <w:sz w:val="32"/>
          <w:szCs w:val="32"/>
          <w:cs/>
        </w:rPr>
        <w:t>คณะกรรมการตรวจรายงานการประชุม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47CE2">
        <w:rPr>
          <w:rFonts w:ascii="FreesiaUPC" w:hAnsi="FreesiaUPC" w:cs="FreesiaUPC"/>
          <w:sz w:val="32"/>
          <w:szCs w:val="32"/>
          <w:cs/>
        </w:rPr>
        <w:t>ข้อ 107 ภายใต้ข้อบังคับข้อ 103 วิธีเลือกคณะกรรมการสภาท้องถิ่น ให้สมาชิกสภาท้องถิ่นหรือผู้บริหารท้องถิ่น</w:t>
      </w:r>
      <w:r w:rsidR="00D61AA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47CE2">
        <w:rPr>
          <w:rFonts w:ascii="FreesiaUPC" w:hAnsi="FreesiaUPC" w:cs="FreesiaUPC"/>
          <w:sz w:val="32"/>
          <w:szCs w:val="32"/>
          <w:cs/>
        </w:rPr>
        <w:t>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</w:t>
      </w:r>
      <w:r w:rsidR="00D61AA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47CE2">
        <w:rPr>
          <w:rFonts w:ascii="FreesiaUPC" w:hAnsi="FreesiaUPC" w:cs="FreesiaUPC"/>
          <w:sz w:val="32"/>
          <w:szCs w:val="32"/>
          <w:cs/>
        </w:rPr>
        <w:t>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 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12 มาใช้บังคับโดยอนุโลม</w:t>
      </w:r>
    </w:p>
    <w:p w:rsidR="00ED3476" w:rsidRPr="0084704F" w:rsidRDefault="00ED3476" w:rsidP="007F5A25">
      <w:pPr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D61AA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</w:rPr>
        <w:tab/>
      </w:r>
    </w:p>
    <w:p w:rsidR="00ED3476" w:rsidRDefault="00ED3476" w:rsidP="007F5A25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ต่อไปนี้ดิฉันจะขอปรึกษาท่านสมาชิกสภาเทศบาลนครขอนแก่น ว่าการตั้งผู้ใดเป็นกรรมการในคณะกรรมการสามัญ</w:t>
      </w:r>
      <w:r w:rsidRPr="00004ED9">
        <w:rPr>
          <w:rFonts w:ascii="Angsana New" w:hAnsi="Angsana New" w:cs="FreesiaUPC" w:hint="cs"/>
          <w:sz w:val="31"/>
          <w:szCs w:val="31"/>
          <w:cs/>
        </w:rPr>
        <w:t>ประจำสภาเทศบาลนครขอนแก่น  เป็นคณะกรรมการ</w:t>
      </w:r>
      <w:r>
        <w:rPr>
          <w:rFonts w:ascii="Angsana New" w:hAnsi="Angsana New" w:cs="FreesiaUPC" w:hint="cs"/>
          <w:sz w:val="31"/>
          <w:szCs w:val="31"/>
          <w:cs/>
        </w:rPr>
        <w:t>ตรวจรายงานการประชุม</w:t>
      </w:r>
      <w:r w:rsidRPr="00004ED9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ต่อไปดิฉันขอให้ที่ประชุมพิจารณา ขอเชิญ</w:t>
      </w:r>
      <w:r w:rsidRPr="00697CBA">
        <w:rPr>
          <w:rFonts w:ascii="Browallia New" w:hAnsi="Browallia New" w:cs="FreesiaUPC"/>
          <w:sz w:val="32"/>
          <w:szCs w:val="32"/>
          <w:cs/>
        </w:rPr>
        <w:t>สมาชิก</w:t>
      </w:r>
      <w:r>
        <w:rPr>
          <w:rFonts w:ascii="Angsana New" w:hAnsi="Angsana New" w:cs="FreesiaUPC" w:hint="cs"/>
          <w:sz w:val="31"/>
          <w:szCs w:val="31"/>
          <w:cs/>
        </w:rPr>
        <w:t>สภาเทศบาลนครขอนแก่น</w:t>
      </w:r>
      <w:r w:rsidRPr="00004ED9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Pr="00697CBA">
        <w:rPr>
          <w:rFonts w:ascii="Browallia New" w:hAnsi="Browallia New" w:cs="FreesiaUPC"/>
          <w:sz w:val="32"/>
          <w:szCs w:val="32"/>
          <w:cs/>
        </w:rPr>
        <w:t>ขอเชิญ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ขอเชิญ</w:t>
      </w:r>
      <w:r w:rsidRPr="00ED3476">
        <w:rPr>
          <w:rFonts w:ascii="Browallia New" w:hAnsi="Browallia New" w:cs="FreesiaUPC"/>
          <w:sz w:val="32"/>
          <w:szCs w:val="32"/>
          <w:cs/>
        </w:rPr>
        <w:t>คุณ</w:t>
      </w:r>
      <w:r w:rsidRPr="00ED3476">
        <w:rPr>
          <w:rFonts w:ascii="Browallia New" w:hAnsi="Browallia New" w:cs="FreesiaUPC" w:hint="cs"/>
          <w:sz w:val="32"/>
          <w:szCs w:val="32"/>
          <w:cs/>
        </w:rPr>
        <w:t>ปรมินทร์</w:t>
      </w:r>
    </w:p>
    <w:p w:rsidR="00ED3476" w:rsidRDefault="00ED3476" w:rsidP="007F5A25">
      <w:pPr>
        <w:spacing w:before="240"/>
        <w:rPr>
          <w:rFonts w:ascii="Browallia New" w:hAnsi="Browallia New" w:cs="FreesiaUPC"/>
          <w:sz w:val="32"/>
          <w:szCs w:val="32"/>
        </w:rPr>
      </w:pP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Pr="00ED347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เลาหะพันธุ์  สมาชิกสภาเทศบาลนครขอนแก่น  </w:t>
      </w:r>
    </w:p>
    <w:p w:rsidR="00ED3476" w:rsidRDefault="00ED3476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่านผู้บริหารสมาชิกสภาเทศบาล ท่านหัวหน้าส่วนการงานและประชาชนผมขอเสนอแต่งตั้งคณะกรรมการสามัญประจำเทศบาลนครขอนแก่นเป็นคณะกรรมการตรวจรายงานการประชุม ดังมีรายชื่อต่อไปนี้ครับ ขอเสนอคุณ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นริ</w:t>
      </w:r>
      <w:r w:rsidR="00331D65">
        <w:rPr>
          <w:rFonts w:ascii="FreesiaUPC" w:hAnsi="FreesiaUPC" w:cs="FreesiaUPC" w:hint="cs"/>
          <w:sz w:val="32"/>
          <w:szCs w:val="32"/>
          <w:cs/>
        </w:rPr>
        <w:t>ส</w:t>
      </w:r>
      <w:r w:rsidRPr="00270B94">
        <w:rPr>
          <w:rFonts w:ascii="FreesiaUPC" w:hAnsi="FreesiaUPC" w:cs="FreesiaUPC"/>
          <w:sz w:val="32"/>
          <w:szCs w:val="32"/>
          <w:cs/>
        </w:rPr>
        <w:t>ศ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รา เรืองศร </w:t>
      </w:r>
      <w:r w:rsidR="00AF07D6"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</w:t>
      </w:r>
      <w:r w:rsidR="00331D65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AF07D6">
        <w:rPr>
          <w:rFonts w:ascii="FreesiaUPC" w:hAnsi="FreesiaUPC" w:cs="FreesiaUPC" w:hint="cs"/>
          <w:sz w:val="32"/>
          <w:szCs w:val="32"/>
          <w:cs/>
        </w:rPr>
        <w:t xml:space="preserve">คนที่ 1 </w:t>
      </w:r>
      <w:r w:rsidRPr="00270B94">
        <w:rPr>
          <w:rFonts w:ascii="FreesiaUPC" w:hAnsi="FreesiaUPC" w:cs="FreesiaUPC"/>
          <w:sz w:val="32"/>
          <w:szCs w:val="32"/>
          <w:cs/>
        </w:rPr>
        <w:t>ผมขอเสียงรับรองด้วยครับ</w:t>
      </w:r>
    </w:p>
    <w:p w:rsidR="00AF07D6" w:rsidRPr="0084704F" w:rsidRDefault="00AF07D6" w:rsidP="007F5A25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</w:rPr>
        <w:tab/>
      </w:r>
    </w:p>
    <w:p w:rsidR="00AF07D6" w:rsidRDefault="00AF07D6" w:rsidP="007F5A25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่ะมีผู้รับรอง </w:t>
      </w:r>
      <w:r w:rsidRPr="00270B94">
        <w:rPr>
          <w:rFonts w:ascii="FreesiaUPC" w:hAnsi="FreesiaUPC" w:cs="FreesiaUPC"/>
          <w:sz w:val="32"/>
          <w:szCs w:val="32"/>
          <w:cs/>
        </w:rPr>
        <w:t>คุณ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นริ</w:t>
      </w:r>
      <w:r>
        <w:rPr>
          <w:rFonts w:ascii="FreesiaUPC" w:hAnsi="FreesiaUPC" w:cs="FreesiaUPC" w:hint="cs"/>
          <w:sz w:val="32"/>
          <w:szCs w:val="32"/>
          <w:cs/>
        </w:rPr>
        <w:t>ส</w:t>
      </w:r>
      <w:r w:rsidRPr="00270B94">
        <w:rPr>
          <w:rFonts w:ascii="FreesiaUPC" w:hAnsi="FreesiaUPC" w:cs="FreesiaUPC"/>
          <w:sz w:val="32"/>
          <w:szCs w:val="32"/>
          <w:cs/>
        </w:rPr>
        <w:t>ศ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รา เรืองศร </w:t>
      </w:r>
      <w:r>
        <w:rPr>
          <w:rFonts w:ascii="FreesiaUPC" w:hAnsi="FreesiaUPC" w:cs="FreesiaUPC" w:hint="cs"/>
          <w:sz w:val="32"/>
          <w:szCs w:val="32"/>
          <w:cs/>
        </w:rPr>
        <w:t>เป็นคณะกรรมการตรวจรายงานการประชุม คนที่ 1 ค่ะ</w:t>
      </w:r>
      <w:r w:rsidR="00446CE3">
        <w:rPr>
          <w:rFonts w:ascii="FreesiaUPC" w:hAnsi="FreesiaUPC" w:cs="FreesiaUPC"/>
          <w:sz w:val="32"/>
          <w:szCs w:val="32"/>
        </w:rPr>
        <w:t xml:space="preserve"> </w:t>
      </w:r>
      <w:r w:rsidR="00446CE3">
        <w:rPr>
          <w:rFonts w:ascii="FreesiaUPC" w:hAnsi="FreesiaUPC" w:cs="FreesiaUPC" w:hint="cs"/>
          <w:sz w:val="32"/>
          <w:szCs w:val="32"/>
          <w:cs/>
        </w:rPr>
        <w:t>รับรองถูกต้องค่ะ</w:t>
      </w:r>
    </w:p>
    <w:p w:rsidR="00446CE3" w:rsidRDefault="00446CE3" w:rsidP="007F5A25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:rsidR="00446CE3" w:rsidRDefault="00446CE3" w:rsidP="007F5A25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:rsidR="00AF07D6" w:rsidRDefault="00AF07D6" w:rsidP="007F5A25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Pr="00ED347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เลาหะพันธุ์  สมาชิกสภาเทศบาลนครขอนแก่น  </w:t>
      </w:r>
    </w:p>
    <w:p w:rsidR="00AF07D6" w:rsidRDefault="00AF07D6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ผมขอเสนอ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คุณว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นทร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 เอกบุรินทร์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2 </w:t>
      </w:r>
      <w:r w:rsidRPr="00270B94">
        <w:rPr>
          <w:rFonts w:ascii="FreesiaUPC" w:hAnsi="FreesiaUPC" w:cs="FreesiaUPC"/>
          <w:sz w:val="32"/>
          <w:szCs w:val="32"/>
          <w:cs/>
        </w:rPr>
        <w:t>ผมขอเสียงรับรองด้วยครับ</w:t>
      </w:r>
    </w:p>
    <w:p w:rsidR="00AF07D6" w:rsidRPr="0084704F" w:rsidRDefault="00AF07D6" w:rsidP="007F5A25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446C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</w:rPr>
        <w:tab/>
      </w:r>
    </w:p>
    <w:p w:rsidR="00446CE3" w:rsidRDefault="00AF07D6" w:rsidP="00446CE3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่ะมีผู้รับรอง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คุณว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นทร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 เอกบุรินทร์ 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ป็นคณะกรรมการตรวจรายงานการประชุม คนที่ 2 ค่ะ</w:t>
      </w:r>
      <w:r w:rsidR="00446CE3">
        <w:rPr>
          <w:rFonts w:ascii="FreesiaUPC" w:hAnsi="FreesiaUPC" w:cs="FreesiaUPC"/>
          <w:sz w:val="32"/>
          <w:szCs w:val="32"/>
        </w:rPr>
        <w:t xml:space="preserve"> </w:t>
      </w:r>
      <w:r w:rsidR="00446CE3">
        <w:rPr>
          <w:rFonts w:ascii="FreesiaUPC" w:hAnsi="FreesiaUPC" w:cs="FreesiaUPC" w:hint="cs"/>
          <w:sz w:val="32"/>
          <w:szCs w:val="32"/>
          <w:cs/>
        </w:rPr>
        <w:t>รับรองถูกต้องค่ะ</w:t>
      </w:r>
    </w:p>
    <w:p w:rsidR="00AF07D6" w:rsidRDefault="00AF07D6" w:rsidP="007F5A25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Pr="00ED347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เลาหะพันธุ์  สมาชิกสภาเทศบาลนครขอนแก่น  </w:t>
      </w:r>
    </w:p>
    <w:p w:rsidR="00AF07D6" w:rsidRDefault="00AF07D6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ผมขอเสนอ</w:t>
      </w:r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คุณภาสินี ธีรภานุ 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</w:t>
      </w:r>
      <w:r w:rsidR="00FF5843">
        <w:rPr>
          <w:rFonts w:ascii="FreesiaUPC" w:hAnsi="FreesiaUPC" w:cs="FreesiaUPC" w:hint="cs"/>
          <w:sz w:val="32"/>
          <w:szCs w:val="32"/>
          <w:cs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ผมขอเสียงรับรองด้วยครับ</w:t>
      </w:r>
    </w:p>
    <w:p w:rsidR="00AF07D6" w:rsidRPr="0084704F" w:rsidRDefault="00AF07D6" w:rsidP="007F5A25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446C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</w:rPr>
        <w:tab/>
      </w:r>
    </w:p>
    <w:p w:rsidR="00446CE3" w:rsidRDefault="00AF07D6" w:rsidP="00446CE3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่ะมีผู้รับรอง </w:t>
      </w:r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คุณภาสินี ธีรภานุ 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</w:t>
      </w:r>
      <w:r w:rsidR="00FF5843">
        <w:rPr>
          <w:rFonts w:ascii="FreesiaUPC" w:hAnsi="FreesiaUPC" w:cs="FreesiaUPC" w:hint="cs"/>
          <w:sz w:val="32"/>
          <w:szCs w:val="32"/>
          <w:cs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ค่ะ</w:t>
      </w:r>
      <w:r w:rsidR="00446CE3">
        <w:rPr>
          <w:rFonts w:ascii="FreesiaUPC" w:hAnsi="FreesiaUPC" w:cs="FreesiaUPC"/>
          <w:sz w:val="32"/>
          <w:szCs w:val="32"/>
        </w:rPr>
        <w:t xml:space="preserve"> </w:t>
      </w:r>
      <w:r w:rsidR="00446CE3">
        <w:rPr>
          <w:rFonts w:ascii="FreesiaUPC" w:hAnsi="FreesiaUPC" w:cs="FreesiaUPC" w:hint="cs"/>
          <w:sz w:val="32"/>
          <w:szCs w:val="32"/>
          <w:cs/>
        </w:rPr>
        <w:t>รับรองถูกต้องค่ะ</w:t>
      </w:r>
    </w:p>
    <w:p w:rsidR="00AF07D6" w:rsidRDefault="00AF07D6" w:rsidP="007F5A25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Pr="00ED347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เลาหะพันธุ์  สมาชิกสภาเทศบาลนครขอนแก่น  </w:t>
      </w:r>
    </w:p>
    <w:p w:rsidR="00AF07D6" w:rsidRDefault="00AF07D6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ผมขอเสนอ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คุณ</w:t>
      </w:r>
      <w:proofErr w:type="spellStart"/>
      <w:r w:rsidR="00FF5843" w:rsidRPr="00270B94">
        <w:rPr>
          <w:rFonts w:ascii="FreesiaUPC" w:hAnsi="FreesiaUPC" w:cs="FreesiaUPC"/>
          <w:sz w:val="32"/>
          <w:szCs w:val="32"/>
          <w:cs/>
        </w:rPr>
        <w:t>ปฏล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ชัย 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="00FF5843" w:rsidRPr="00270B94">
        <w:rPr>
          <w:rFonts w:ascii="FreesiaUPC" w:hAnsi="FreesiaUPC" w:cs="FreesiaUPC"/>
          <w:sz w:val="32"/>
          <w:szCs w:val="32"/>
          <w:cs/>
        </w:rPr>
        <w:t>พัฒน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ดำรงจิตร 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</w:t>
      </w:r>
      <w:r w:rsidR="00FF5843">
        <w:rPr>
          <w:rFonts w:ascii="FreesiaUPC" w:hAnsi="FreesiaUPC" w:cs="FreesiaUPC" w:hint="cs"/>
          <w:sz w:val="32"/>
          <w:szCs w:val="32"/>
          <w:cs/>
        </w:rPr>
        <w:t>4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ผมขอเสียงรับรองด้วยครับ</w:t>
      </w:r>
    </w:p>
    <w:p w:rsidR="00AF07D6" w:rsidRPr="0084704F" w:rsidRDefault="00AF07D6" w:rsidP="007F5A25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446C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</w:rPr>
        <w:tab/>
      </w:r>
    </w:p>
    <w:p w:rsidR="00446CE3" w:rsidRDefault="00AF07D6" w:rsidP="00446CE3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่ะมีผู้รับรอง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คุณ</w:t>
      </w:r>
      <w:proofErr w:type="spellStart"/>
      <w:r w:rsidR="00FF5843" w:rsidRPr="00270B94">
        <w:rPr>
          <w:rFonts w:ascii="FreesiaUPC" w:hAnsi="FreesiaUPC" w:cs="FreesiaUPC"/>
          <w:sz w:val="32"/>
          <w:szCs w:val="32"/>
          <w:cs/>
        </w:rPr>
        <w:t>ปฏล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ชัย </w:t>
      </w:r>
      <w:proofErr w:type="spellStart"/>
      <w:r w:rsidR="00FF5843" w:rsidRPr="00270B94">
        <w:rPr>
          <w:rFonts w:ascii="FreesiaUPC" w:hAnsi="FreesiaUPC" w:cs="FreesiaUPC"/>
          <w:sz w:val="32"/>
          <w:szCs w:val="32"/>
          <w:cs/>
        </w:rPr>
        <w:t>พัฒน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ดำรงจิตร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</w:t>
      </w:r>
      <w:r w:rsidR="00FF5843">
        <w:rPr>
          <w:rFonts w:ascii="FreesiaUPC" w:hAnsi="FreesiaUPC" w:cs="FreesiaUPC" w:hint="cs"/>
          <w:sz w:val="32"/>
          <w:szCs w:val="32"/>
          <w:cs/>
        </w:rPr>
        <w:t>4</w:t>
      </w:r>
      <w:r>
        <w:rPr>
          <w:rFonts w:ascii="FreesiaUPC" w:hAnsi="FreesiaUPC" w:cs="FreesiaUPC" w:hint="cs"/>
          <w:sz w:val="32"/>
          <w:szCs w:val="32"/>
          <w:cs/>
        </w:rPr>
        <w:t xml:space="preserve"> ค่ะ</w:t>
      </w:r>
      <w:r w:rsidR="00446CE3">
        <w:rPr>
          <w:rFonts w:ascii="FreesiaUPC" w:hAnsi="FreesiaUPC" w:cs="FreesiaUPC"/>
          <w:sz w:val="32"/>
          <w:szCs w:val="32"/>
        </w:rPr>
        <w:t xml:space="preserve"> </w:t>
      </w:r>
      <w:r w:rsidR="00446CE3">
        <w:rPr>
          <w:rFonts w:ascii="FreesiaUPC" w:hAnsi="FreesiaUPC" w:cs="FreesiaUPC" w:hint="cs"/>
          <w:sz w:val="32"/>
          <w:szCs w:val="32"/>
          <w:cs/>
        </w:rPr>
        <w:t>รับรองถูกต้องค่ะ</w:t>
      </w:r>
    </w:p>
    <w:p w:rsidR="00AF07D6" w:rsidRDefault="00AF07D6" w:rsidP="007F5A25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Pr="00ED347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เลาหะพันธุ์  สมาชิกสภาเทศบาลนครขอนแก่น  </w:t>
      </w:r>
    </w:p>
    <w:p w:rsidR="00AF07D6" w:rsidRDefault="00AF07D6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ผมขอเสนอ</w:t>
      </w:r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คุณสมภพ วงศ์ก่อ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</w:t>
      </w:r>
      <w:r w:rsidR="00FF5843">
        <w:rPr>
          <w:rFonts w:ascii="FreesiaUPC" w:hAnsi="FreesiaUPC" w:cs="FreesiaUPC" w:hint="cs"/>
          <w:sz w:val="32"/>
          <w:szCs w:val="32"/>
          <w:cs/>
        </w:rPr>
        <w:t>5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ผมขอเสียงรับรองด้วยครับ</w:t>
      </w:r>
    </w:p>
    <w:p w:rsidR="00AF07D6" w:rsidRPr="0084704F" w:rsidRDefault="00AF07D6" w:rsidP="007F5A25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446C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  <w:r w:rsidRPr="00697CBA">
        <w:rPr>
          <w:rFonts w:ascii="Browallia New" w:hAnsi="Browallia New" w:cs="FreesiaUPC"/>
          <w:sz w:val="32"/>
          <w:szCs w:val="32"/>
        </w:rPr>
        <w:tab/>
      </w:r>
    </w:p>
    <w:p w:rsidR="00446CE3" w:rsidRDefault="00AF07D6" w:rsidP="00446CE3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่ะมีผู้รับรอง </w:t>
      </w:r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คุณสมภพ วงศ์ก่อ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คณะกรรมการตรวจรายงานการประชุม คนที่ </w:t>
      </w:r>
      <w:r w:rsidR="00FF5843">
        <w:rPr>
          <w:rFonts w:ascii="FreesiaUPC" w:hAnsi="FreesiaUPC" w:cs="FreesiaUPC" w:hint="cs"/>
          <w:sz w:val="32"/>
          <w:szCs w:val="32"/>
          <w:cs/>
        </w:rPr>
        <w:t>5</w:t>
      </w:r>
      <w:r>
        <w:rPr>
          <w:rFonts w:ascii="FreesiaUPC" w:hAnsi="FreesiaUPC" w:cs="FreesiaUPC" w:hint="cs"/>
          <w:sz w:val="32"/>
          <w:szCs w:val="32"/>
          <w:cs/>
        </w:rPr>
        <w:t xml:space="preserve"> ค่ะ</w:t>
      </w:r>
      <w:r w:rsidR="002C1BA1">
        <w:rPr>
          <w:rFonts w:ascii="FreesiaUPC" w:hAnsi="FreesiaUPC" w:cs="FreesiaUPC"/>
          <w:sz w:val="32"/>
          <w:szCs w:val="32"/>
        </w:rPr>
        <w:t xml:space="preserve"> </w:t>
      </w:r>
      <w:r w:rsidR="00446CE3">
        <w:rPr>
          <w:rFonts w:ascii="FreesiaUPC" w:hAnsi="FreesiaUPC" w:cs="FreesiaUPC" w:hint="cs"/>
          <w:sz w:val="32"/>
          <w:szCs w:val="32"/>
          <w:cs/>
        </w:rPr>
        <w:t>รับรองถูกต้องค่ะ</w:t>
      </w:r>
    </w:p>
    <w:p w:rsidR="002C1BA1" w:rsidRPr="002C1BA1" w:rsidRDefault="002C1BA1" w:rsidP="007F5A25">
      <w:pPr>
        <w:spacing w:after="0" w:line="240" w:lineRule="auto"/>
        <w:ind w:firstLine="720"/>
        <w:jc w:val="thaiDistribute"/>
        <w:rPr>
          <w:rFonts w:ascii="FreesiaUPC" w:hAnsi="FreesiaUPC" w:cs="FreesiaUPC"/>
          <w:sz w:val="16"/>
          <w:szCs w:val="16"/>
        </w:rPr>
      </w:pPr>
    </w:p>
    <w:p w:rsidR="00FF5843" w:rsidRPr="00697CBA" w:rsidRDefault="00FF5843" w:rsidP="007F5A25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="00446C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F5843" w:rsidRDefault="00FF5843" w:rsidP="007F5A25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>ปรากฏว่า</w:t>
      </w:r>
      <w:r w:rsidRPr="00FF5843">
        <w:rPr>
          <w:rFonts w:ascii="Browallia New" w:hAnsi="Browallia New" w:cs="FreesiaUPC" w:hint="cs"/>
          <w:sz w:val="32"/>
          <w:szCs w:val="32"/>
          <w:cs/>
        </w:rPr>
        <w:t>นายปรมินทร์</w:t>
      </w:r>
      <w:r w:rsidRPr="00FF5843">
        <w:rPr>
          <w:rFonts w:ascii="Browallia New" w:hAnsi="Browallia New" w:cs="FreesiaUPC"/>
          <w:sz w:val="32"/>
          <w:szCs w:val="32"/>
        </w:rPr>
        <w:t xml:space="preserve">  </w:t>
      </w:r>
      <w:r w:rsidRPr="00FF5843">
        <w:rPr>
          <w:rFonts w:ascii="Browallia New" w:hAnsi="Browallia New" w:cs="FreesiaUPC" w:hint="cs"/>
          <w:sz w:val="32"/>
          <w:szCs w:val="32"/>
          <w:cs/>
        </w:rPr>
        <w:t>เลาหะพันธุ์</w:t>
      </w:r>
      <w:r w:rsidRPr="00ED347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ได้เสนอคณะกรรมการสามัญ เรียกชื่อว่า คณะกรรมการสามัญ</w:t>
      </w:r>
      <w:r>
        <w:rPr>
          <w:rFonts w:ascii="Angsana New" w:hAnsi="Angsana New" w:cs="FreesiaUPC" w:hint="cs"/>
          <w:sz w:val="31"/>
          <w:szCs w:val="31"/>
          <w:cs/>
        </w:rPr>
        <w:t>ตรวจรายงานการประชุม</w:t>
      </w:r>
      <w:r w:rsidRPr="00004ED9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จำนวน 5  คน </w:t>
      </w:r>
      <w:r w:rsidRPr="00697CBA">
        <w:rPr>
          <w:rFonts w:ascii="Browallia New" w:hAnsi="Browallia New" w:cs="FreesiaUPC"/>
          <w:sz w:val="32"/>
          <w:szCs w:val="32"/>
          <w:cs/>
        </w:rPr>
        <w:t>มีท่านสมาชิกท่านใด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จะ</w:t>
      </w:r>
      <w:r>
        <w:rPr>
          <w:rFonts w:ascii="Browallia New" w:hAnsi="Browallia New" w:cs="FreesiaUPC" w:hint="cs"/>
          <w:sz w:val="32"/>
          <w:szCs w:val="32"/>
          <w:cs/>
        </w:rPr>
        <w:t>เสนอ</w:t>
      </w:r>
      <w:r w:rsidRPr="00697CBA">
        <w:rPr>
          <w:rFonts w:ascii="Browallia New" w:hAnsi="Browallia New" w:cs="FreesiaUPC"/>
          <w:sz w:val="32"/>
          <w:szCs w:val="32"/>
          <w:cs/>
        </w:rPr>
        <w:t>อีกหรือไม่ (ไม่มี) ถ้าไม่มี</w:t>
      </w:r>
      <w:r>
        <w:rPr>
          <w:rFonts w:ascii="Browallia New" w:hAnsi="Browallia New" w:cs="FreesiaUPC" w:hint="cs"/>
          <w:sz w:val="32"/>
          <w:szCs w:val="32"/>
          <w:cs/>
        </w:rPr>
        <w:t xml:space="preserve">ผู้ใดเสนอ ปรากฏว่ามีผู้เสนอเพียงท่านเดียว ต่อไปดิฉันจะขอมติสภาเทศบาลนครขอนแก่น </w:t>
      </w:r>
      <w:r w:rsidRPr="00697CBA">
        <w:rPr>
          <w:rFonts w:ascii="Browallia New" w:hAnsi="Browallia New" w:cs="FreesiaUPC"/>
          <w:sz w:val="32"/>
          <w:szCs w:val="32"/>
          <w:cs/>
        </w:rPr>
        <w:t>ท่านใด</w:t>
      </w:r>
      <w:r>
        <w:rPr>
          <w:rFonts w:ascii="Browallia New" w:hAnsi="Browallia New" w:cs="FreesiaUPC" w:hint="cs"/>
          <w:sz w:val="32"/>
          <w:szCs w:val="32"/>
          <w:cs/>
        </w:rPr>
        <w:t>เห็นชอบด้วยที่จะให้บุคคลทั้ง  5 คน ดำรงตำแหน่งคณะกรรมการสามัญ</w:t>
      </w:r>
      <w:r>
        <w:rPr>
          <w:rFonts w:ascii="Angsana New" w:hAnsi="Angsana New" w:cs="FreesiaUPC" w:hint="cs"/>
          <w:sz w:val="31"/>
          <w:szCs w:val="31"/>
          <w:cs/>
        </w:rPr>
        <w:t>ตรวจรายงานการประชุม</w:t>
      </w:r>
      <w:r w:rsidRPr="00004ED9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ของเทศบาลนครขอนแก่น  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โปรดยกมือ (สมาชิกยกมือเป็นเอกฉันท์)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ท่านใดไม่เห็นด้วยโปรดยกมือค่ะ (ไม่มี) เป็นอันว่าสภาเทศบาลนครขอนแก่นมีมติกำหนดคณะกรรมการสามัญ ดังนี้ </w:t>
      </w:r>
    </w:p>
    <w:p w:rsidR="00FF5843" w:rsidRDefault="00FF5843" w:rsidP="007F5A25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คณะกรรมการ</w:t>
      </w:r>
      <w:r>
        <w:rPr>
          <w:rFonts w:ascii="Angsana New" w:hAnsi="Angsana New" w:cs="FreesiaUPC" w:hint="cs"/>
          <w:sz w:val="31"/>
          <w:szCs w:val="31"/>
          <w:cs/>
        </w:rPr>
        <w:t>ตรวจรายงานการประชุม</w:t>
      </w:r>
      <w:r w:rsidRPr="00004ED9">
        <w:rPr>
          <w:rFonts w:ascii="Angsana New" w:hAnsi="Angsana New" w:cs="FreesiaUPC" w:hint="cs"/>
          <w:sz w:val="31"/>
          <w:szCs w:val="31"/>
          <w:cs/>
        </w:rPr>
        <w:t xml:space="preserve">  </w:t>
      </w:r>
    </w:p>
    <w:p w:rsidR="00FF5843" w:rsidRDefault="00FF5843" w:rsidP="007F5A25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1. </w:t>
      </w:r>
      <w:r w:rsidRPr="00270B94">
        <w:rPr>
          <w:rFonts w:ascii="FreesiaUPC" w:hAnsi="FreesiaUPC" w:cs="FreesiaUPC"/>
          <w:sz w:val="32"/>
          <w:szCs w:val="32"/>
          <w:cs/>
        </w:rPr>
        <w:t>คุณ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นริ</w:t>
      </w:r>
      <w:r w:rsidR="00446CE3">
        <w:rPr>
          <w:rFonts w:ascii="FreesiaUPC" w:hAnsi="FreesiaUPC" w:cs="FreesiaUPC" w:hint="cs"/>
          <w:sz w:val="32"/>
          <w:szCs w:val="32"/>
          <w:cs/>
        </w:rPr>
        <w:t>ส</w:t>
      </w:r>
      <w:r w:rsidRPr="00270B94">
        <w:rPr>
          <w:rFonts w:ascii="FreesiaUPC" w:hAnsi="FreesiaUPC" w:cs="FreesiaUPC"/>
          <w:sz w:val="32"/>
          <w:szCs w:val="32"/>
          <w:cs/>
        </w:rPr>
        <w:t>ศ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รา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270B94">
        <w:rPr>
          <w:rFonts w:ascii="FreesiaUPC" w:hAnsi="FreesiaUPC" w:cs="FreesiaUPC"/>
          <w:sz w:val="32"/>
          <w:szCs w:val="32"/>
          <w:cs/>
        </w:rPr>
        <w:t xml:space="preserve"> เรืองศร </w:t>
      </w:r>
    </w:p>
    <w:p w:rsidR="00FF5843" w:rsidRDefault="00FF5843" w:rsidP="007F5A25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2. </w:t>
      </w:r>
      <w:r w:rsidRPr="00270B94">
        <w:rPr>
          <w:rFonts w:ascii="FreesiaUPC" w:hAnsi="FreesiaUPC" w:cs="FreesiaUPC"/>
          <w:sz w:val="32"/>
          <w:szCs w:val="32"/>
          <w:cs/>
        </w:rPr>
        <w:t>คุณสมภพ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270B94">
        <w:rPr>
          <w:rFonts w:ascii="FreesiaUPC" w:hAnsi="FreesiaUPC" w:cs="FreesiaUPC"/>
          <w:sz w:val="32"/>
          <w:szCs w:val="32"/>
          <w:cs/>
        </w:rPr>
        <w:t xml:space="preserve"> วงศ์ก่อ </w:t>
      </w:r>
    </w:p>
    <w:p w:rsidR="00FF5843" w:rsidRDefault="00FF5843" w:rsidP="007F5A25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. </w:t>
      </w:r>
      <w:r w:rsidRPr="00270B94">
        <w:rPr>
          <w:rFonts w:ascii="FreesiaUPC" w:hAnsi="FreesiaUPC" w:cs="FreesiaUPC"/>
          <w:sz w:val="32"/>
          <w:szCs w:val="32"/>
          <w:cs/>
        </w:rPr>
        <w:t>คุณ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ปฏล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ชัย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พัฒน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ดำรงจิตร </w:t>
      </w:r>
    </w:p>
    <w:p w:rsidR="00FF5843" w:rsidRDefault="00FF5843" w:rsidP="007F5A25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4</w:t>
      </w:r>
      <w:r>
        <w:rPr>
          <w:rFonts w:ascii="FreesiaUPC" w:hAnsi="FreesiaUPC" w:cs="FreesiaUPC" w:hint="cs"/>
          <w:sz w:val="32"/>
          <w:szCs w:val="32"/>
          <w:cs/>
        </w:rPr>
        <w:t xml:space="preserve">. </w:t>
      </w:r>
      <w:r w:rsidRPr="00270B94">
        <w:rPr>
          <w:rFonts w:ascii="FreesiaUPC" w:hAnsi="FreesiaUPC" w:cs="FreesiaUPC"/>
          <w:sz w:val="32"/>
          <w:szCs w:val="32"/>
          <w:cs/>
        </w:rPr>
        <w:t>คุณภาสินี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270B94">
        <w:rPr>
          <w:rFonts w:ascii="FreesiaUPC" w:hAnsi="FreesiaUPC" w:cs="FreesiaUPC"/>
          <w:sz w:val="32"/>
          <w:szCs w:val="32"/>
          <w:cs/>
        </w:rPr>
        <w:t xml:space="preserve"> ธีรภานุ</w:t>
      </w:r>
    </w:p>
    <w:p w:rsidR="00FF5843" w:rsidRDefault="00FF5843" w:rsidP="007F5A25">
      <w:pPr>
        <w:ind w:firstLine="720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5.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คุณว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นทร์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270B94">
        <w:rPr>
          <w:rFonts w:ascii="FreesiaUPC" w:hAnsi="FreesiaUPC" w:cs="FreesiaUPC"/>
          <w:sz w:val="32"/>
          <w:szCs w:val="32"/>
          <w:cs/>
        </w:rPr>
        <w:t xml:space="preserve">เอกบุรินทร์ </w:t>
      </w:r>
      <w:r>
        <w:rPr>
          <w:rFonts w:ascii="FreesiaUPC" w:hAnsi="FreesiaUPC" w:cs="FreesiaUPC"/>
          <w:sz w:val="32"/>
          <w:szCs w:val="32"/>
        </w:rPr>
        <w:t xml:space="preserve"> </w:t>
      </w:r>
    </w:p>
    <w:p w:rsidR="00FF5843" w:rsidRDefault="00FF5843" w:rsidP="007F5A25">
      <w:pPr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การแต่งตั้งคณะกรรมการสามัญประจำสภาเทศบาลนครขอนแก่น เป็นคณะกรรมการ</w:t>
      </w:r>
      <w:r w:rsidRPr="00EA0F26">
        <w:rPr>
          <w:rFonts w:ascii="Angsana New" w:hAnsi="Angsana New" w:cs="FreesiaUPC" w:hint="cs"/>
          <w:b/>
          <w:bCs/>
          <w:sz w:val="31"/>
          <w:szCs w:val="31"/>
          <w:cs/>
        </w:rPr>
        <w:t>ตรวจรายงานการประชุม</w:t>
      </w:r>
      <w:r w:rsidRPr="00004ED9">
        <w:rPr>
          <w:rFonts w:ascii="Angsana New" w:hAnsi="Angsana New" w:cs="FreesiaUPC" w:hint="cs"/>
          <w:sz w:val="31"/>
          <w:szCs w:val="31"/>
          <w:cs/>
        </w:rPr>
        <w:t xml:space="preserve">  </w:t>
      </w:r>
    </w:p>
    <w:p w:rsidR="006F310C" w:rsidRDefault="001D32BE" w:rsidP="007F5A25">
      <w:pPr>
        <w:spacing w:after="0"/>
        <w:ind w:firstLine="720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314B43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B2269">
        <w:rPr>
          <w:rFonts w:ascii="Browallia New" w:hAnsi="Browallia New" w:cs="FreesiaUPC" w:hint="cs"/>
          <w:b/>
          <w:bCs/>
          <w:sz w:val="32"/>
          <w:szCs w:val="32"/>
          <w:cs/>
        </w:rPr>
        <w:t>เ</w:t>
      </w:r>
      <w:r w:rsidRPr="00AB2269">
        <w:rPr>
          <w:rFonts w:ascii="Browallia New" w:hAnsi="Browallia New" w:cs="FreesiaUPC"/>
          <w:b/>
          <w:bCs/>
          <w:sz w:val="32"/>
          <w:szCs w:val="32"/>
          <w:cs/>
        </w:rPr>
        <w:t>รื่อง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>อื่น ๆ</w:t>
      </w:r>
    </w:p>
    <w:p w:rsidR="00276ECB" w:rsidRPr="00276ECB" w:rsidRDefault="00276ECB" w:rsidP="007F5A25">
      <w:pPr>
        <w:spacing w:after="0"/>
        <w:ind w:firstLine="720"/>
        <w:rPr>
          <w:rFonts w:ascii="Browallia New" w:hAnsi="Browallia New" w:cs="FreesiaUPC"/>
          <w:b/>
          <w:bCs/>
          <w:sz w:val="16"/>
          <w:szCs w:val="16"/>
        </w:rPr>
      </w:pPr>
    </w:p>
    <w:p w:rsidR="007552FA" w:rsidRPr="007552FA" w:rsidRDefault="007552FA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0261" w:rsidRDefault="00B90D37" w:rsidP="007F5A25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มีสมาชิกท่านใดจะ</w:t>
      </w:r>
      <w:r w:rsidR="00355C67">
        <w:rPr>
          <w:rFonts w:ascii="Browallia New" w:hAnsi="Browallia New" w:cs="FreesiaUPC" w:hint="cs"/>
          <w:sz w:val="32"/>
          <w:szCs w:val="32"/>
          <w:cs/>
        </w:rPr>
        <w:t>อภิปรายเชิญเลยค่ะ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คุณ</w:t>
      </w:r>
      <w:proofErr w:type="spellStart"/>
      <w:r w:rsidR="00FF5843">
        <w:rPr>
          <w:rFonts w:ascii="Browallia New" w:hAnsi="Browallia New" w:cs="FreesiaUPC" w:hint="cs"/>
          <w:sz w:val="32"/>
          <w:szCs w:val="32"/>
          <w:cs/>
        </w:rPr>
        <w:t>สุพัฒน์</w:t>
      </w:r>
      <w:proofErr w:type="spellEnd"/>
      <w:r w:rsidR="00276EC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ค่ะ</w:t>
      </w:r>
    </w:p>
    <w:p w:rsidR="00BA3CA0" w:rsidRPr="00892BD7" w:rsidRDefault="00BA3CA0" w:rsidP="007F5A25">
      <w:pPr>
        <w:spacing w:after="0" w:line="240" w:lineRule="auto"/>
        <w:rPr>
          <w:rFonts w:asciiTheme="majorBidi" w:hAnsiTheme="majorBidi" w:cs="FreesiaUPC"/>
          <w:sz w:val="16"/>
          <w:szCs w:val="16"/>
          <w:cs/>
        </w:rPr>
      </w:pPr>
    </w:p>
    <w:p w:rsidR="00FE1D40" w:rsidRPr="00835E19" w:rsidRDefault="00FE1D40" w:rsidP="007F5A25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จันทร์  </w:t>
      </w:r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F5843" w:rsidRPr="00270B94" w:rsidRDefault="00FE1D40" w:rsidP="007F5A25">
      <w:pPr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="00FF5843"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ี่เคารพ เพื่อนสมาชิกสภาเทศบาล ข้าราชการพนักงานผ</w:t>
      </w:r>
      <w:r w:rsidR="00C67664">
        <w:rPr>
          <w:rFonts w:ascii="FreesiaUPC" w:hAnsi="FreesiaUPC" w:cs="FreesiaUPC" w:hint="cs"/>
          <w:sz w:val="32"/>
          <w:szCs w:val="32"/>
          <w:cs/>
        </w:rPr>
        <w:t>ู้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สังเกตการณ์และชุมชนที่รักและเคารพ ผมมี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2-3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ประเด็น อยากฝากท่านประธานสภา</w:t>
      </w:r>
      <w:r w:rsidR="00446CE3">
        <w:rPr>
          <w:rFonts w:ascii="FreesiaUPC" w:hAnsi="FreesiaUPC" w:cs="FreesiaUPC" w:hint="cs"/>
          <w:sz w:val="32"/>
          <w:szCs w:val="32"/>
          <w:cs/>
        </w:rPr>
        <w:t>ไป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หาท่านผู้บริหาร ประชุมสภา</w:t>
      </w:r>
      <w:r w:rsidR="00446CE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งวดที่แล้วผมรู้ว่าท่านนายก</w:t>
      </w:r>
      <w:r w:rsidR="00446CE3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จดประเด็นของผมไว้อยู่ ยังไม่มีการดำเนินการครับท่านนายก</w:t>
      </w:r>
      <w:r w:rsidR="00446CE3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ฝากเรื่องเสาไฟ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 </w:t>
      </w:r>
      <w:proofErr w:type="spellStart"/>
      <w:r w:rsidR="00C67664">
        <w:rPr>
          <w:rFonts w:ascii="FreesiaUPC" w:hAnsi="FreesiaUPC" w:cs="FreesiaUPC" w:hint="cs"/>
          <w:sz w:val="32"/>
          <w:szCs w:val="32"/>
          <w:cs/>
        </w:rPr>
        <w:t>ไ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ฮ</w:t>
      </w:r>
      <w:r w:rsidR="00C67664">
        <w:rPr>
          <w:rFonts w:ascii="FreesiaUPC" w:hAnsi="FreesiaUPC" w:cs="FreesiaUPC" w:hint="cs"/>
          <w:sz w:val="32"/>
          <w:szCs w:val="32"/>
          <w:cs/>
        </w:rPr>
        <w:t>แมท</w:t>
      </w:r>
      <w:proofErr w:type="spellEnd"/>
      <w:r w:rsidR="00017858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017858">
        <w:rPr>
          <w:rFonts w:ascii="FreesiaUPC" w:hAnsi="FreesiaUPC" w:cs="FreesiaUPC"/>
          <w:sz w:val="32"/>
          <w:szCs w:val="32"/>
        </w:rPr>
        <w:t>High mast</w:t>
      </w:r>
      <w:r w:rsidR="00017858">
        <w:rPr>
          <w:rFonts w:ascii="FreesiaUPC" w:hAnsi="FreesiaUPC" w:cs="FreesiaUPC" w:hint="cs"/>
          <w:sz w:val="32"/>
          <w:szCs w:val="32"/>
          <w:cs/>
        </w:rPr>
        <w:t xml:space="preserve">) 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หน้าศาลเจ้าปู่ครูเย็นยังเหมือนเดิมครับยังไม่มีการแก้ไข ผมต่อประเด็นตรงนี้เลยว่ามีชาวบ้านชุมชนฝากถามมาแต่ผมก็ตอบไม่ได้ แต่ผมเข้าใจว่าเวลาจัดงานเราก็ต้องเอื้ออำนวยซึ</w:t>
      </w:r>
      <w:r w:rsidR="00446CE3">
        <w:rPr>
          <w:rFonts w:ascii="FreesiaUPC" w:hAnsi="FreesiaUPC" w:cs="FreesiaUPC" w:hint="cs"/>
          <w:sz w:val="32"/>
          <w:szCs w:val="32"/>
          <w:cs/>
        </w:rPr>
        <w:t>่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งกันและกันผมตอบเขาได้แค่นี้แต</w:t>
      </w:r>
      <w:r w:rsidR="007C3B70">
        <w:rPr>
          <w:rFonts w:ascii="FreesiaUPC" w:hAnsi="FreesiaUPC" w:cs="FreesiaUPC"/>
          <w:sz w:val="32"/>
          <w:szCs w:val="32"/>
          <w:cs/>
        </w:rPr>
        <w:t>่เขาถามว่าใช้ไฟแบบนี้การที่ทาง</w:t>
      </w:r>
      <w:proofErr w:type="spellStart"/>
      <w:r w:rsidR="007C3B70">
        <w:rPr>
          <w:rFonts w:ascii="FreesiaUPC" w:hAnsi="FreesiaUPC" w:cs="FreesiaUPC" w:hint="cs"/>
          <w:sz w:val="32"/>
          <w:szCs w:val="32"/>
          <w:cs/>
        </w:rPr>
        <w:t>ปึ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งเ</w:t>
      </w:r>
      <w:r w:rsidR="00C67664">
        <w:rPr>
          <w:rFonts w:ascii="FreesiaUPC" w:hAnsi="FreesiaUPC" w:cs="FreesiaUPC" w:hint="cs"/>
          <w:sz w:val="32"/>
          <w:szCs w:val="32"/>
          <w:cs/>
        </w:rPr>
        <w:t>ถ่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ากงม่า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 การจ่ายไฟมีไหมแต่ผมตอบชาวบ้านไปว่าไฟสาธารณประโยชน์เราสามารถเอื้ออำนวยกันได้ผมว่าไม่น่าจะมีปัญหา น่าจะพูดคุยกันได้ ประเด็นต่อมา มีการขุดหลุมเวลาจัดงานอยู่หน้าเสา</w:t>
      </w:r>
      <w:proofErr w:type="spellStart"/>
      <w:r w:rsidR="00C67664">
        <w:rPr>
          <w:rFonts w:ascii="FreesiaUPC" w:hAnsi="FreesiaUPC" w:cs="FreesiaUPC" w:hint="cs"/>
          <w:sz w:val="32"/>
          <w:szCs w:val="32"/>
          <w:cs/>
        </w:rPr>
        <w:t>ไ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ฮแมท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 </w:t>
      </w:r>
      <w:r w:rsidR="00017858">
        <w:rPr>
          <w:rFonts w:ascii="FreesiaUPC" w:hAnsi="FreesiaUPC" w:cs="FreesiaUPC" w:hint="cs"/>
          <w:sz w:val="32"/>
          <w:szCs w:val="32"/>
          <w:cs/>
        </w:rPr>
        <w:t>(</w:t>
      </w:r>
      <w:r w:rsidR="00017858">
        <w:rPr>
          <w:rFonts w:ascii="FreesiaUPC" w:hAnsi="FreesiaUPC" w:cs="FreesiaUPC"/>
          <w:sz w:val="32"/>
          <w:szCs w:val="32"/>
        </w:rPr>
        <w:t>High mast</w:t>
      </w:r>
      <w:r w:rsidR="00017858">
        <w:rPr>
          <w:rFonts w:ascii="FreesiaUPC" w:hAnsi="FreesiaUPC" w:cs="FreesiaUPC" w:hint="cs"/>
          <w:sz w:val="32"/>
          <w:szCs w:val="32"/>
          <w:cs/>
        </w:rPr>
        <w:t xml:space="preserve">) 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เวลาฝังกลบคืนไม่เรียบร้อยเป็นหลุมลึกฝากด้วยครับ สองสามอาทิตย์ก่อนมีชุมชนเอากิ่งไม้ไปปักไว้พออาทิตย์หลังเห็นไปกลบแล้วแต่เป็นวางกลบธรรมดา ถ้าดำเนินการแล้วบดอั</w:t>
      </w:r>
      <w:r w:rsidR="007C3B70">
        <w:rPr>
          <w:rFonts w:ascii="FreesiaUPC" w:hAnsi="FreesiaUPC" w:cs="FreesiaUPC" w:hint="cs"/>
          <w:sz w:val="32"/>
          <w:szCs w:val="32"/>
          <w:cs/>
        </w:rPr>
        <w:t>ด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ติดตัวหนอนให้ดีให้มิดชิด  หลายที่ก็ยังไม่ดำเนินการเรื่องไฟน่ากลัวครับ ประเด็นต่อมา การบริหารจัดการแต่ละสำนัก</w:t>
      </w:r>
      <w:r w:rsidR="007C3B70">
        <w:rPr>
          <w:rFonts w:ascii="FreesiaUPC" w:hAnsi="FreesiaUPC" w:cs="FreesiaUPC" w:hint="cs"/>
          <w:sz w:val="32"/>
          <w:szCs w:val="32"/>
          <w:cs/>
        </w:rPr>
        <w:t>/กอง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ตอนนี้มีมาตรฐาน รวดเร็วทันใจ ผมขออนุญาตเอ่ยชื่อ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2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ท่านครับ ท่านผอ.ธวั</w:t>
      </w:r>
      <w:r w:rsidR="0005444C">
        <w:rPr>
          <w:rFonts w:ascii="FreesiaUPC" w:hAnsi="FreesiaUPC" w:cs="FreesiaUPC" w:hint="cs"/>
          <w:sz w:val="32"/>
          <w:szCs w:val="32"/>
          <w:cs/>
        </w:rPr>
        <w:t>ช</w:t>
      </w:r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ชัย </w:t>
      </w:r>
      <w:r w:rsidR="00E3386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รวดเร็วทันใจครับต้องชมท่านและท่าน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ผอ.ทศพล ฝาก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2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ท่านนี้ให้ตามผ</w:t>
      </w:r>
      <w:r w:rsidR="0005444C">
        <w:rPr>
          <w:rFonts w:ascii="FreesiaUPC" w:hAnsi="FreesiaUPC" w:cs="FreesiaUPC" w:hint="cs"/>
          <w:sz w:val="32"/>
          <w:szCs w:val="32"/>
          <w:cs/>
        </w:rPr>
        <w:t>ู้</w:t>
      </w:r>
      <w:r w:rsidR="00FF5843" w:rsidRPr="00270B94">
        <w:rPr>
          <w:rFonts w:ascii="FreesiaUPC" w:hAnsi="FreesiaUPC" w:cs="FreesiaUPC"/>
          <w:sz w:val="32"/>
          <w:szCs w:val="32"/>
          <w:cs/>
        </w:rPr>
        <w:t>ใต้บังคับบัญชาท่านครับ ผมว่าท่านชัดเจนทำงานดี แต่ปกติผมเข้าใจว่างานเยอะบางทีอาจจะทำไม่ทันใจชุมชนฝากมาเวลาร้องเรียนเสร็จห้องร้องเรียน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อยากให้ทางสำนัก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การ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ช่าง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ที่รับผิดชอบเวลาตอบชุมชนไปตอบเขาให้ชัดเจนหน่อยครับว่า</w:t>
      </w:r>
      <w:r w:rsidR="00FF5843" w:rsidRPr="00270B94">
        <w:rPr>
          <w:rFonts w:ascii="FreesiaUPC" w:hAnsi="FreesiaUPC" w:cs="FreesiaUPC"/>
          <w:sz w:val="32"/>
          <w:szCs w:val="32"/>
          <w:cs/>
        </w:rPr>
        <w:lastRenderedPageBreak/>
        <w:t>จะเข้าดำเนินการวันไหนอย่างไรเมื่อไหร่และติดอะไรที่ยังไม่เข้าถ้ามีการนัดกันแล้วประชาชนจะพอใจ แต่ปร</w:t>
      </w:r>
      <w:r w:rsidR="0005444C">
        <w:rPr>
          <w:rFonts w:ascii="FreesiaUPC" w:hAnsi="FreesiaUPC" w:cs="FreesiaUPC" w:hint="cs"/>
          <w:sz w:val="32"/>
          <w:szCs w:val="32"/>
          <w:cs/>
        </w:rPr>
        <w:t>ะธ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านชุมชนฝากผ่านสมาชิกสภาเทศ</w:t>
      </w:r>
      <w:r w:rsidR="0005444C">
        <w:rPr>
          <w:rFonts w:ascii="FreesiaUPC" w:hAnsi="FreesiaUPC" w:cs="FreesiaUPC" w:hint="cs"/>
          <w:sz w:val="32"/>
          <w:szCs w:val="32"/>
          <w:cs/>
        </w:rPr>
        <w:t xml:space="preserve">บาลมา </w:t>
      </w:r>
      <w:r w:rsidR="00FF5843" w:rsidRPr="00270B94">
        <w:rPr>
          <w:rFonts w:ascii="FreesiaUPC" w:hAnsi="FreesiaUPC" w:cs="FreesiaUPC"/>
          <w:sz w:val="32"/>
          <w:szCs w:val="32"/>
          <w:cs/>
        </w:rPr>
        <w:t>เขาดีใจรวดเร็ว แต่บางเรื่องไม่ทันใจยอมรับครับ ขอประเด็นง่ายๆครับเวลาออกไปดำเนินการแก้ไขไฟแสงสว่างชุมชนประธานชุมชน หลอดต่อไปดับชุมชนฝากบอกว่าดำเนินการต่อได้ไหมทั้งๆที่หลอดไฟก็เตรียมไปฝากหน่อยครับถ้าบางครั้งไม่ได้เตรียมวัสดุไปตอบชุมชนว่าได้ครับ เดียวผมกลับมาดำเนินการให้ ไม่ใช่ว่าไม่มีคำร้องร้องเรียนผมไม่ทำ ตรงนี้ชัดเจนครับ ฝากบอกผู้ใต้บังคับบัญชาว่าพูดกับชุมชนพูดให้เขารู้สึกดี ประเด็นต่อมาเรื่องไฟแดง ผมรู้ว่าเรามีการบริหารจัดการที่ดีแต่ชาวบ้านฝากผมมาทั้งตำรวจด้วย ผมก็ต่อว่าตำรวจเพื่อ</w:t>
      </w:r>
      <w:r w:rsidR="003760DF">
        <w:rPr>
          <w:rFonts w:ascii="FreesiaUPC" w:hAnsi="FreesiaUPC" w:cs="FreesiaUPC" w:hint="cs"/>
          <w:sz w:val="32"/>
          <w:szCs w:val="32"/>
          <w:cs/>
        </w:rPr>
        <w:t>น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ผมที่ไปเปิดไฟกระพริ</w:t>
      </w:r>
      <w:r w:rsidR="00E3386F">
        <w:rPr>
          <w:rFonts w:ascii="FreesiaUPC" w:hAnsi="FreesiaUPC" w:cs="FreesiaUPC"/>
          <w:sz w:val="32"/>
          <w:szCs w:val="32"/>
          <w:cs/>
        </w:rPr>
        <w:t>บแล้วไม่ปิดผมไม่รู้ว่าฝนตกที</w:t>
      </w:r>
      <w:proofErr w:type="spellStart"/>
      <w:r w:rsidR="00E3386F">
        <w:rPr>
          <w:rFonts w:ascii="FreesiaUPC" w:hAnsi="FreesiaUPC" w:cs="FreesiaUPC"/>
          <w:sz w:val="32"/>
          <w:szCs w:val="32"/>
          <w:cs/>
        </w:rPr>
        <w:t>ไฟช</w:t>
      </w:r>
      <w:r w:rsidR="00E3386F">
        <w:rPr>
          <w:rFonts w:ascii="FreesiaUPC" w:hAnsi="FreesiaUPC" w:cs="FreesiaUPC" w:hint="cs"/>
          <w:sz w:val="32"/>
          <w:szCs w:val="32"/>
          <w:cs/>
        </w:rPr>
        <w:t>๊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อต</w:t>
      </w:r>
      <w:proofErr w:type="spellEnd"/>
      <w:r w:rsidR="00FF5843" w:rsidRPr="00270B94">
        <w:rPr>
          <w:rFonts w:ascii="FreesiaUPC" w:hAnsi="FreesiaUPC" w:cs="FreesiaUPC"/>
          <w:sz w:val="32"/>
          <w:szCs w:val="32"/>
          <w:cs/>
        </w:rPr>
        <w:t xml:space="preserve">  ต้องมีแผงอะไรไหมเวลาฝนตกมาแล้วก็ไฟฟ้าไม่รัดวงจรไฟจะไม่ดับเป็นประจำฝากได้ด้วยครับตรงนี้เป็นเรื่องสำคัญมากๆ การขับรถเกิดอุบัติเหตุได้ง่าย ผมว่าไฟอัจฉริยะผมว่าเป็นแนวคิดที่ดีแต่สุดท้ายสู้ไฟปกติไม่ได้ครับ ฝากด้วยครับเราตั้งงบประมาณไปการบริหารจัดการไฟจราจรมันดีไหมมันขาดอะไรหรือรู้ว่าขา</w:t>
      </w:r>
      <w:r w:rsidR="00E3386F">
        <w:rPr>
          <w:rFonts w:ascii="FreesiaUPC" w:hAnsi="FreesiaUPC" w:cs="FreesiaUPC"/>
          <w:sz w:val="32"/>
          <w:szCs w:val="32"/>
          <w:cs/>
        </w:rPr>
        <w:t>ดอะไรแล้วทำไมไม่ดำเนินการ ผมไม่</w:t>
      </w:r>
      <w:r w:rsidR="00E3386F">
        <w:rPr>
          <w:rFonts w:ascii="FreesiaUPC" w:hAnsi="FreesiaUPC" w:cs="FreesiaUPC" w:hint="cs"/>
          <w:sz w:val="32"/>
          <w:szCs w:val="32"/>
          <w:cs/>
        </w:rPr>
        <w:t>ใ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ช่วิศว</w:t>
      </w:r>
      <w:r w:rsidR="00E3386F">
        <w:rPr>
          <w:rFonts w:ascii="FreesiaUPC" w:hAnsi="FreesiaUPC" w:cs="FreesiaUPC" w:hint="cs"/>
          <w:sz w:val="32"/>
          <w:szCs w:val="32"/>
          <w:cs/>
        </w:rPr>
        <w:t>กร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ครับแต่ฟังหลายๆด้านผมเข้าไปสอบถามการซ่อมด้วยผมขอชื่นชมผู้บริหารทุกท่านตั้งใจทุกท่านครับ ดูง่ายๆครับที่ของชุมชนศรีฐานข้างโรงเรียนดำเนินการเรียบร้อยแล้วครับท</w:t>
      </w:r>
      <w:r w:rsidR="005A689C">
        <w:rPr>
          <w:rFonts w:ascii="FreesiaUPC" w:hAnsi="FreesiaUPC" w:cs="FreesiaUPC" w:hint="cs"/>
          <w:sz w:val="32"/>
          <w:szCs w:val="32"/>
          <w:cs/>
        </w:rPr>
        <w:t>่</w:t>
      </w:r>
      <w:r w:rsidR="00FF5843" w:rsidRPr="00270B94">
        <w:rPr>
          <w:rFonts w:ascii="FreesiaUPC" w:hAnsi="FreesiaUPC" w:cs="FreesiaUPC"/>
          <w:sz w:val="32"/>
          <w:szCs w:val="32"/>
          <w:cs/>
        </w:rPr>
        <w:t>านนายก</w:t>
      </w:r>
      <w:r w:rsidR="005A689C">
        <w:rPr>
          <w:rFonts w:ascii="FreesiaUPC" w:hAnsi="FreesiaUPC" w:cs="FreesiaUPC" w:hint="cs"/>
          <w:sz w:val="32"/>
          <w:szCs w:val="32"/>
          <w:cs/>
        </w:rPr>
        <w:t>ฯ</w:t>
      </w:r>
    </w:p>
    <w:p w:rsidR="007552FA" w:rsidRPr="007552FA" w:rsidRDefault="007552FA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061FD" w:rsidRDefault="00FA7F5C" w:rsidP="007F5A25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061FD" w:rsidRPr="00270B94">
        <w:rPr>
          <w:rFonts w:ascii="FreesiaUPC" w:hAnsi="FreesiaUPC" w:cs="FreesiaUPC"/>
          <w:sz w:val="32"/>
          <w:szCs w:val="32"/>
          <w:cs/>
        </w:rPr>
        <w:t>เรื่องอื่นๆมีสมาชิกท่านใดจะอภิปรายเชิญเลยคะ ขอเรียนเชิญคุณ ธนภณค</w:t>
      </w:r>
      <w:r w:rsidR="005A689C">
        <w:rPr>
          <w:rFonts w:ascii="FreesiaUPC" w:hAnsi="FreesiaUPC" w:cs="FreesiaUPC" w:hint="cs"/>
          <w:sz w:val="32"/>
          <w:szCs w:val="32"/>
          <w:cs/>
        </w:rPr>
        <w:t>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F061FD" w:rsidRPr="0061353C" w:rsidRDefault="00F061FD" w:rsidP="007F5A25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F061FD" w:rsidRPr="00270B94" w:rsidRDefault="00F061FD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ที่เคารพเพื่อนสมาชิกผู้ทรงเกียรติพ่อแม่พี่น้องผู้นำชุมชนที่ร่วมสังเกตการ</w:t>
      </w:r>
      <w:r w:rsidR="00411971">
        <w:rPr>
          <w:rFonts w:ascii="FreesiaUPC" w:hAnsi="FreesiaUPC" w:cs="FreesiaUPC" w:hint="cs"/>
          <w:sz w:val="32"/>
          <w:szCs w:val="32"/>
          <w:cs/>
        </w:rPr>
        <w:t>ณ์</w:t>
      </w:r>
      <w:r w:rsidRPr="00270B94">
        <w:rPr>
          <w:rFonts w:ascii="FreesiaUPC" w:hAnsi="FreesiaUPC" w:cs="FreesiaUPC"/>
          <w:sz w:val="32"/>
          <w:szCs w:val="32"/>
          <w:cs/>
        </w:rPr>
        <w:t>ประชุมสภาเทศบาลนครขอนแก่น ในวันนี้พี่น้องส่วนข้าราชการประจำ ผมนายธนภณ กิตติวิมลชัย สมาชิกสภาเทศบาลนครขอนแก่น สืบเนืองจากการอภิปรายคราวที่แล้วในการประชุมสภา มีประเด็</w:t>
      </w:r>
      <w:r w:rsidR="00411971">
        <w:rPr>
          <w:rFonts w:ascii="FreesiaUPC" w:hAnsi="FreesiaUPC" w:cs="FreesiaUPC"/>
          <w:sz w:val="32"/>
          <w:szCs w:val="32"/>
          <w:cs/>
        </w:rPr>
        <w:t>นที่ผมอภิปรายไปเกี่ยวกับการการ</w:t>
      </w:r>
      <w:r w:rsidR="00411971">
        <w:rPr>
          <w:rFonts w:ascii="FreesiaUPC" w:hAnsi="FreesiaUPC" w:cs="FreesiaUPC" w:hint="cs"/>
          <w:sz w:val="32"/>
          <w:szCs w:val="32"/>
          <w:cs/>
        </w:rPr>
        <w:t>รุ</w:t>
      </w:r>
      <w:r w:rsidR="00411971">
        <w:rPr>
          <w:rFonts w:ascii="FreesiaUPC" w:hAnsi="FreesiaUPC" w:cs="FreesiaUPC"/>
          <w:sz w:val="32"/>
          <w:szCs w:val="32"/>
          <w:cs/>
        </w:rPr>
        <w:t>กล้ำพื้นที่จราจร</w:t>
      </w:r>
      <w:r w:rsidR="00411971">
        <w:rPr>
          <w:rFonts w:ascii="FreesiaUPC" w:hAnsi="FreesiaUPC" w:cs="FreesiaUPC" w:hint="cs"/>
          <w:sz w:val="32"/>
          <w:szCs w:val="32"/>
          <w:cs/>
        </w:rPr>
        <w:t>รุ</w:t>
      </w:r>
      <w:r w:rsidRPr="00270B94">
        <w:rPr>
          <w:rFonts w:ascii="FreesiaUPC" w:hAnsi="FreesiaUPC" w:cs="FreesiaUPC"/>
          <w:sz w:val="32"/>
          <w:szCs w:val="32"/>
          <w:cs/>
        </w:rPr>
        <w:t>กล้ำถนนผิวจราจรบนถนนบริเวณถนนหน้าเมือง ถนนกลางเมือง ปราก</w:t>
      </w:r>
      <w:r w:rsidR="00411971">
        <w:rPr>
          <w:rFonts w:ascii="FreesiaUPC" w:hAnsi="FreesiaUPC" w:cs="FreesiaUPC" w:hint="cs"/>
          <w:sz w:val="32"/>
          <w:szCs w:val="32"/>
          <w:cs/>
        </w:rPr>
        <w:t>ฏ</w:t>
      </w:r>
      <w:r w:rsidRPr="00270B94">
        <w:rPr>
          <w:rFonts w:ascii="FreesiaUPC" w:hAnsi="FreesiaUPC" w:cs="FreesiaUPC"/>
          <w:sz w:val="32"/>
          <w:szCs w:val="32"/>
          <w:cs/>
        </w:rPr>
        <w:t>ว่าหลังจากนั้นท่านนายก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ก็ลุกขึ้นตอบในที่ประชุมสภาแห่งนี้ว่าสั่งการให้ส่วนที่เกี่ยวข้องไปจัดกา</w:t>
      </w:r>
      <w:r w:rsidR="00411971">
        <w:rPr>
          <w:rFonts w:ascii="FreesiaUPC" w:hAnsi="FreesiaUPC" w:cs="FreesiaUPC"/>
          <w:sz w:val="32"/>
          <w:szCs w:val="32"/>
          <w:cs/>
        </w:rPr>
        <w:t>ร เช้าวันต่อมาผมเห็นในสื่อโซ</w:t>
      </w:r>
      <w:proofErr w:type="spellStart"/>
      <w:r w:rsidR="00411971">
        <w:rPr>
          <w:rFonts w:ascii="FreesiaUPC" w:hAnsi="FreesiaUPC" w:cs="FreesiaUPC"/>
          <w:sz w:val="32"/>
          <w:szCs w:val="32"/>
          <w:cs/>
        </w:rPr>
        <w:t>เชี</w:t>
      </w:r>
      <w:r w:rsidRPr="00270B94">
        <w:rPr>
          <w:rFonts w:ascii="FreesiaUPC" w:hAnsi="FreesiaUPC" w:cs="FreesiaUPC"/>
          <w:sz w:val="32"/>
          <w:szCs w:val="32"/>
          <w:cs/>
        </w:rPr>
        <w:t>ย</w:t>
      </w:r>
      <w:r w:rsidR="00411971">
        <w:rPr>
          <w:rFonts w:ascii="FreesiaUPC" w:hAnsi="FreesiaUPC" w:cs="FreesiaUPC" w:hint="cs"/>
          <w:sz w:val="32"/>
          <w:szCs w:val="32"/>
          <w:cs/>
        </w:rPr>
        <w:t>ล</w:t>
      </w:r>
      <w:proofErr w:type="spellEnd"/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สังคมออนไลน์ ทันที่ก็คือมีการไปปฏิบัติหน้าที่ทำให้เกิดการเปลี่ยนแปลงอย่างเห็นได้ชัด ผมต้องบอกว่าถ้าผมไม</w:t>
      </w:r>
      <w:r w:rsidR="00411971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คิดให้ถ่องแท้ผมต้องรู้สึกชื่นชมและขอบคุณมากเพราะท่านทำให้ทุกคนมาใช้ประโยชน์ของทางสาธารณะผิวจราจรอย่างมีคุณภาพขึ้นถึงแม้ยังไม่เด็ดขาดเพราะหลายเจ้าก็ยังตั้งอยู่บนผิวจราจรเที่ยงบ่ายโมงบ่ายสองโมงก็ยังอยู่ ผมแปลกใจที่ท่านไม่เห็นแต่นั้นก็ต้องชื่นชมต้องเปลี่ยนแปลงในทางที่ดีขึ้น แต่ด้วยความรู้สึกอีกด้านหนึ่งผมพยายามวิเคราะห์ว่าทำไมใจผมเห็นบทความพวกนี้เห็นรูปภาพเหล่านี้ทำไมผมไม่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ปลื้มปิ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ติใต้จิตสำนึกผมบอกผมตลอดเวลาว่า นี้เป็นภาระหน้าที่หรือไม่นี้เป็นสิ่งที่เขาทำตามหน้าที่หรือไม่ ถ้าคิดง่ายๆใช่เลยครับแต่ท่านเชื่อไหมครับแต่ผมคิดลงไปอีกแล้วเรื่องนี้มันเกิดขึ้นยังไง มีเรื่องเดียวครับท่านปร</w:t>
      </w:r>
      <w:r w:rsidR="00411971">
        <w:rPr>
          <w:rFonts w:ascii="FreesiaUPC" w:hAnsi="FreesiaUPC" w:cs="FreesiaUPC" w:hint="cs"/>
          <w:sz w:val="32"/>
          <w:szCs w:val="32"/>
          <w:cs/>
        </w:rPr>
        <w:t>ะธ</w:t>
      </w:r>
      <w:r w:rsidRPr="00270B94">
        <w:rPr>
          <w:rFonts w:ascii="FreesiaUPC" w:hAnsi="FreesiaUPC" w:cs="FreesiaUPC"/>
          <w:sz w:val="32"/>
          <w:szCs w:val="32"/>
          <w:cs/>
        </w:rPr>
        <w:t>านสภาครับมันเกิดปัญหาเหล่านี้จากการสะสมปล่อยป</w:t>
      </w:r>
      <w:r w:rsidR="00411971">
        <w:rPr>
          <w:rFonts w:ascii="FreesiaUPC" w:hAnsi="FreesiaUPC" w:cs="FreesiaUPC" w:hint="cs"/>
          <w:sz w:val="32"/>
          <w:szCs w:val="32"/>
          <w:cs/>
        </w:rPr>
        <w:t>ล</w:t>
      </w:r>
      <w:r w:rsidRPr="00270B94">
        <w:rPr>
          <w:rFonts w:ascii="FreesiaUPC" w:hAnsi="FreesiaUPC" w:cs="FreesiaUPC"/>
          <w:sz w:val="32"/>
          <w:szCs w:val="32"/>
          <w:cs/>
        </w:rPr>
        <w:t>ะละเลยครับที่จำเป็นต้องลุกขึ้นมาอภิปรายในวันนี้ผมอยากบอกว่าสังคมในโลกนี้ไม่ใช่เฉพาะประเทศไทยทุกวันนี้เราต้องแบก</w:t>
      </w:r>
      <w:r w:rsidR="00411971">
        <w:rPr>
          <w:rFonts w:ascii="FreesiaUPC" w:hAnsi="FreesiaUPC" w:cs="FreesiaUPC" w:hint="cs"/>
          <w:sz w:val="32"/>
          <w:szCs w:val="32"/>
          <w:cs/>
        </w:rPr>
        <w:t>ภ</w:t>
      </w:r>
      <w:r w:rsidRPr="00270B94">
        <w:rPr>
          <w:rFonts w:ascii="FreesiaUPC" w:hAnsi="FreesiaUPC" w:cs="FreesiaUPC"/>
          <w:sz w:val="32"/>
          <w:szCs w:val="32"/>
          <w:cs/>
        </w:rPr>
        <w:t>าระการปล่อยป</w:t>
      </w:r>
      <w:r w:rsidR="00411971">
        <w:rPr>
          <w:rFonts w:ascii="FreesiaUPC" w:hAnsi="FreesiaUPC" w:cs="FreesiaUPC" w:hint="cs"/>
          <w:sz w:val="32"/>
          <w:szCs w:val="32"/>
          <w:cs/>
        </w:rPr>
        <w:t>ล</w:t>
      </w:r>
      <w:r w:rsidRPr="00270B94">
        <w:rPr>
          <w:rFonts w:ascii="FreesiaUPC" w:hAnsi="FreesiaUPC" w:cs="FreesiaUPC"/>
          <w:sz w:val="32"/>
          <w:szCs w:val="32"/>
          <w:cs/>
        </w:rPr>
        <w:t>ะละเลย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270B94">
        <w:rPr>
          <w:rFonts w:ascii="FreesiaUPC" w:hAnsi="FreesiaUPC" w:cs="FreesiaUPC"/>
          <w:sz w:val="32"/>
          <w:szCs w:val="32"/>
          <w:cs/>
        </w:rPr>
        <w:t>ทั่วโลกเลยครับโดยเฉพาะปล่อยป</w:t>
      </w:r>
      <w:r w:rsidR="00411971">
        <w:rPr>
          <w:rFonts w:ascii="FreesiaUPC" w:hAnsi="FreesiaUPC" w:cs="FreesiaUPC" w:hint="cs"/>
          <w:sz w:val="32"/>
          <w:szCs w:val="32"/>
          <w:cs/>
        </w:rPr>
        <w:t>ล</w:t>
      </w:r>
      <w:r w:rsidRPr="00270B94">
        <w:rPr>
          <w:rFonts w:ascii="FreesiaUPC" w:hAnsi="FreesiaUPC" w:cs="FreesiaUPC"/>
          <w:sz w:val="32"/>
          <w:szCs w:val="32"/>
          <w:cs/>
        </w:rPr>
        <w:t>ะละเลยความระแวงเดินทางไปที่ไหนก็ลำบากโดยเฉพาะโดยเครื่องบิน ผมก็</w:t>
      </w:r>
      <w:r w:rsidRPr="00270B94">
        <w:rPr>
          <w:rFonts w:ascii="FreesiaUPC" w:hAnsi="FreesiaUPC" w:cs="FreesiaUPC"/>
          <w:sz w:val="32"/>
          <w:szCs w:val="32"/>
          <w:cs/>
        </w:rPr>
        <w:lastRenderedPageBreak/>
        <w:t>เลยมาคิดว่าจำเป็นต้องพูดถึงประเด็นนี้ไหมที่เจ้าหน้าที่ไปทำ จำเป็นเพราะอยากเรียนผ่านท่านประธานสภาไปหาผู้บริหารขอวิงวอนอย่าให้เกิดปัญหาอย่างอื่นที่เกิดขึ้นจากการสะสมเชิงปริมาณโ</w:t>
      </w:r>
      <w:r w:rsidR="00411971">
        <w:rPr>
          <w:rFonts w:ascii="FreesiaUPC" w:hAnsi="FreesiaUPC" w:cs="FreesiaUPC" w:hint="cs"/>
          <w:sz w:val="32"/>
          <w:szCs w:val="32"/>
          <w:cs/>
        </w:rPr>
        <w:t>ด</w:t>
      </w:r>
      <w:r w:rsidRPr="00270B94">
        <w:rPr>
          <w:rFonts w:ascii="FreesiaUPC" w:hAnsi="FreesiaUPC" w:cs="FreesiaUPC"/>
          <w:sz w:val="32"/>
          <w:szCs w:val="32"/>
          <w:cs/>
        </w:rPr>
        <w:t>ยการปล่อยปะละเลยเพราะไม่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งั</w:t>
      </w:r>
      <w:r w:rsidR="00411971">
        <w:rPr>
          <w:rFonts w:ascii="FreesiaUPC" w:hAnsi="FreesiaUPC" w:cs="FreesiaUPC" w:hint="cs"/>
          <w:sz w:val="32"/>
          <w:szCs w:val="32"/>
          <w:cs/>
        </w:rPr>
        <w:t>้</w:t>
      </w:r>
      <w:r w:rsidRPr="00270B94">
        <w:rPr>
          <w:rFonts w:ascii="FreesiaUPC" w:hAnsi="FreesiaUPC" w:cs="FreesiaUPC"/>
          <w:sz w:val="32"/>
          <w:szCs w:val="32"/>
          <w:cs/>
        </w:rPr>
        <w:t>น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ต่อจากนี้ไปเราจะยากขึ้นทุกที บ่งชี้ให้ชัดเจนว่าเราไม่ไปแก้ไขปัญหาจากการสะสมแล้วก็แก้ไขแล้วก็ไปสร้างปัญหาอันใหม่แล้วไปแก้ไขสร้างบทบาท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ฮี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โร่ </w:t>
      </w:r>
      <w:r w:rsidR="005A689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ซึ</w:t>
      </w:r>
      <w:r w:rsidR="005A689C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ไม่ยุติธรรมกับภาษี ขอบคุณมากครับ</w:t>
      </w:r>
    </w:p>
    <w:p w:rsidR="007552FA" w:rsidRPr="007552FA" w:rsidRDefault="007552FA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061FD" w:rsidRPr="00270B94" w:rsidRDefault="00D956AE" w:rsidP="007F5A25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061FD" w:rsidRPr="00270B94">
        <w:rPr>
          <w:rFonts w:ascii="FreesiaUPC" w:hAnsi="FreesiaUPC" w:cs="FreesiaUPC"/>
          <w:sz w:val="32"/>
          <w:szCs w:val="32"/>
          <w:cs/>
        </w:rPr>
        <w:t>เรื่องอื่นๆมีสมาชิกท่านใดจะอภิปรายเชิญเลยคะ ขอเรียนเชิญคุณกนิษฐ์ค</w:t>
      </w:r>
      <w:r w:rsidR="005A689C">
        <w:rPr>
          <w:rFonts w:ascii="FreesiaUPC" w:hAnsi="FreesiaUPC" w:cs="FreesiaUPC" w:hint="cs"/>
          <w:sz w:val="32"/>
          <w:szCs w:val="32"/>
          <w:cs/>
        </w:rPr>
        <w:t>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420D33" w:rsidRDefault="00420D33" w:rsidP="007F5A25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420D33">
        <w:rPr>
          <w:rFonts w:asciiTheme="majorBidi" w:hAnsiTheme="majorBidi" w:cs="FreesiaUPC" w:hint="cs"/>
          <w:b/>
          <w:bCs/>
          <w:sz w:val="32"/>
          <w:szCs w:val="32"/>
          <w:cs/>
        </w:rPr>
        <w:t>นายก</w:t>
      </w:r>
      <w:proofErr w:type="spellStart"/>
      <w:r w:rsidR="00F061FD">
        <w:rPr>
          <w:rFonts w:asciiTheme="majorBidi" w:hAnsiTheme="majorBidi" w:cs="FreesiaUPC" w:hint="cs"/>
          <w:b/>
          <w:bCs/>
          <w:sz w:val="32"/>
          <w:szCs w:val="32"/>
          <w:cs/>
        </w:rPr>
        <w:t>นิษฐ์</w:t>
      </w:r>
      <w:proofErr w:type="spellEnd"/>
      <w:r w:rsidRPr="00420D3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</w:t>
      </w:r>
      <w:r w:rsidR="00F061FD">
        <w:rPr>
          <w:rFonts w:asciiTheme="majorBidi" w:hAnsiTheme="majorBidi" w:cs="FreesiaUPC" w:hint="cs"/>
          <w:b/>
          <w:bCs/>
          <w:sz w:val="32"/>
          <w:szCs w:val="32"/>
          <w:cs/>
        </w:rPr>
        <w:t>อาวัชนาก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061FD" w:rsidRPr="00270B94" w:rsidRDefault="00420D33" w:rsidP="007F5A25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F061FD"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ท่านสมาชิกผู้ทรงเกียรติท่านข้าราชการและชุมชนผู้เข้าสังเกตการณ์ครับ ในวันนี้ผมอยากจะอภิปรายเกี่ยวกับเรื่องของอป</w:t>
      </w:r>
      <w:r w:rsidR="00411971">
        <w:rPr>
          <w:rFonts w:ascii="FreesiaUPC" w:hAnsi="FreesiaUPC" w:cs="FreesiaUPC" w:hint="cs"/>
          <w:sz w:val="32"/>
          <w:szCs w:val="32"/>
          <w:cs/>
        </w:rPr>
        <w:t>พ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ร.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ขอชื่นชมครับที่ผ่านมามีปัญหาเรื่องพายุเข้าน้ำท่วม ต้นไม้ล้มในเขตชุมชนต่างๆทั้ง4เขตเยอะมากในบางครั้งผมได้ไปดูกับสมาชิกสภาหลายๆท่านไปร่วมดูกับการทำงานของอป</w:t>
      </w:r>
      <w:r w:rsidR="00411971">
        <w:rPr>
          <w:rFonts w:ascii="FreesiaUPC" w:hAnsi="FreesiaUPC" w:cs="FreesiaUPC" w:hint="cs"/>
          <w:sz w:val="32"/>
          <w:szCs w:val="32"/>
          <w:cs/>
        </w:rPr>
        <w:t>พ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ร.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อยากจะเสนอแนะวิธีการทำงานเพิ่มเติมครับเพื่อเป็นการที่ทำให้ประหยัดเวลาทำให้การท</w:t>
      </w:r>
      <w:r w:rsidR="00411971">
        <w:rPr>
          <w:rFonts w:ascii="FreesiaUPC" w:hAnsi="FreesiaUPC" w:cs="FreesiaUPC"/>
          <w:sz w:val="32"/>
          <w:szCs w:val="32"/>
          <w:cs/>
        </w:rPr>
        <w:t>ำงานง่ายขึ้นเรื่องเกี่ยวกับการ</w:t>
      </w:r>
      <w:r w:rsidR="00411971">
        <w:rPr>
          <w:rFonts w:ascii="FreesiaUPC" w:hAnsi="FreesiaUPC" w:cs="FreesiaUPC" w:hint="cs"/>
          <w:sz w:val="32"/>
          <w:szCs w:val="32"/>
          <w:cs/>
        </w:rPr>
        <w:t>ตั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ดต้นไม้บางครั้งที่ลงไปเห็นอป</w:t>
      </w:r>
      <w:r w:rsidR="00411971">
        <w:rPr>
          <w:rFonts w:ascii="FreesiaUPC" w:hAnsi="FreesiaUPC" w:cs="FreesiaUPC" w:hint="cs"/>
          <w:sz w:val="32"/>
          <w:szCs w:val="32"/>
          <w:cs/>
        </w:rPr>
        <w:t>พ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ร.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ไป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20-30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คนทุกคนมุ่งมั่นและตั้งใจอยากไปช่วยแต่ว่าอยากจะให้แบ่งเป็นทีม เช่นทีม</w:t>
      </w:r>
      <w:r w:rsidR="003760DF">
        <w:rPr>
          <w:rFonts w:ascii="FreesiaUPC" w:hAnsi="FreesiaUPC" w:cs="FreesiaUPC"/>
          <w:sz w:val="32"/>
          <w:szCs w:val="32"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</w:rPr>
        <w:t>A,B,C</w:t>
      </w:r>
      <w:r w:rsidR="003760DF">
        <w:rPr>
          <w:rFonts w:ascii="FreesiaUPC" w:hAnsi="FreesiaUPC" w:cs="FreesiaUPC"/>
          <w:sz w:val="32"/>
          <w:szCs w:val="32"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ทีมแรกลงไปคุณมีหน้าที่ตัดคุณถือมีดถือเ</w:t>
      </w:r>
      <w:r w:rsidR="003760DF">
        <w:rPr>
          <w:rFonts w:ascii="FreesiaUPC" w:hAnsi="FreesiaUPC" w:cs="FreesiaUPC" w:hint="cs"/>
          <w:sz w:val="32"/>
          <w:szCs w:val="32"/>
          <w:cs/>
        </w:rPr>
        <w:t>ลื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อย ทีมต่อไปเป็นคนขนต้นไม้ออกจากพื้นที่ อีกทีมอาจจะไปกันรถจราจรด้านนอกไม่ให้เข้ามาในซอยเนื่องจากว่าต้นไม้ขวางซอยอยู่ เป็นต้นครับ ก็อยากจะให้แบ่งการท</w:t>
      </w:r>
      <w:r w:rsidR="00411971">
        <w:rPr>
          <w:rFonts w:ascii="FreesiaUPC" w:hAnsi="FreesiaUPC" w:cs="FreesiaUPC" w:hint="cs"/>
          <w:sz w:val="32"/>
          <w:szCs w:val="32"/>
          <w:cs/>
        </w:rPr>
        <w:t>ำง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านเป็นทีม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ผมคิดว่าน่าจะทำงานได้สะดวกรวดเร็วมากขึ้นครับ ขอฝากไว้เท่านี้ครับขอบพระคุณครับ</w:t>
      </w:r>
    </w:p>
    <w:p w:rsidR="004D3E02" w:rsidRPr="007552FA" w:rsidRDefault="004D3E02" w:rsidP="007F5A2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061FD" w:rsidRDefault="004D3E02" w:rsidP="007F5A25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061FD" w:rsidRPr="00270B94">
        <w:rPr>
          <w:rFonts w:ascii="FreesiaUPC" w:hAnsi="FreesiaUPC" w:cs="FreesiaUPC"/>
          <w:sz w:val="32"/>
          <w:szCs w:val="32"/>
          <w:cs/>
        </w:rPr>
        <w:t>เรื่องอื่นๆ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มีสมาชิกท่านใดจะอภิปรายเชิญเลยคะ คะถ้าไม่มีขอเรียนเชิญท่านายก</w:t>
      </w:r>
      <w:r w:rsidR="00411971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ลยค</w:t>
      </w:r>
      <w:r w:rsidR="00411971">
        <w:rPr>
          <w:rFonts w:ascii="FreesiaUPC" w:hAnsi="FreesiaUPC" w:cs="FreesiaUPC" w:hint="cs"/>
          <w:sz w:val="32"/>
          <w:szCs w:val="32"/>
          <w:cs/>
        </w:rPr>
        <w:t>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F061FD" w:rsidRDefault="00F061FD" w:rsidP="007F5A25">
      <w:pPr>
        <w:spacing w:after="0" w:line="240" w:lineRule="auto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A63EB5" w:rsidRDefault="00F061FD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เทศบาลท่านสมาชิกท่านผ</w:t>
      </w:r>
      <w:r w:rsidR="00411971">
        <w:rPr>
          <w:rFonts w:ascii="FreesiaUPC" w:hAnsi="FreesiaUPC" w:cs="FreesiaUPC" w:hint="cs"/>
          <w:sz w:val="32"/>
          <w:szCs w:val="32"/>
          <w:cs/>
        </w:rPr>
        <w:t>ู้</w:t>
      </w:r>
      <w:r w:rsidRPr="00270B94">
        <w:rPr>
          <w:rFonts w:ascii="FreesiaUPC" w:hAnsi="FreesiaUPC" w:cs="FreesiaUPC"/>
          <w:sz w:val="32"/>
          <w:szCs w:val="32"/>
          <w:cs/>
        </w:rPr>
        <w:t>นำชุมชนหัวหน้าส่วนพี่น้องพนักงานและครูครับกรณีที่ท่านสมาชิกแจ้งให้ทราบเรื่อกรณีเสา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ไฟ</w:t>
      </w:r>
      <w:r w:rsidR="00C67664">
        <w:rPr>
          <w:rFonts w:ascii="FreesiaUPC" w:hAnsi="FreesiaUPC" w:cs="FreesiaUPC" w:hint="cs"/>
          <w:sz w:val="32"/>
          <w:szCs w:val="32"/>
          <w:cs/>
        </w:rPr>
        <w:t>ไ</w:t>
      </w:r>
      <w:r w:rsidRPr="00270B94">
        <w:rPr>
          <w:rFonts w:ascii="FreesiaUPC" w:hAnsi="FreesiaUPC" w:cs="FreesiaUPC"/>
          <w:sz w:val="32"/>
          <w:szCs w:val="32"/>
          <w:cs/>
        </w:rPr>
        <w:t>ฮแมท</w:t>
      </w:r>
      <w:proofErr w:type="spellEnd"/>
      <w:r w:rsidR="00017858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017858">
        <w:rPr>
          <w:rFonts w:ascii="FreesiaUPC" w:hAnsi="FreesiaUPC" w:cs="FreesiaUPC"/>
          <w:sz w:val="32"/>
          <w:szCs w:val="32"/>
        </w:rPr>
        <w:t>High mast</w:t>
      </w:r>
      <w:r w:rsidR="00017858">
        <w:rPr>
          <w:rFonts w:ascii="FreesiaUPC" w:hAnsi="FreesiaUPC" w:cs="FreesiaUPC" w:hint="cs"/>
          <w:sz w:val="32"/>
          <w:szCs w:val="32"/>
          <w:cs/>
        </w:rPr>
        <w:t xml:space="preserve">) </w:t>
      </w:r>
      <w:r w:rsidR="003F310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ี่หน้าศาลเจ้าปู่ครูเย็นยังไม่มีการแก้ไขหมายถึงระดับยังไม่มีการไป</w:t>
      </w:r>
      <w:r w:rsidR="00E3386F">
        <w:rPr>
          <w:rFonts w:ascii="FreesiaUPC" w:hAnsi="FreesiaUPC" w:cs="FreesiaUPC"/>
          <w:sz w:val="32"/>
          <w:szCs w:val="32"/>
          <w:cs/>
        </w:rPr>
        <w:t>ซ่อมแซมขออนุญาต</w:t>
      </w:r>
      <w:r w:rsidRPr="00270B94">
        <w:rPr>
          <w:rFonts w:ascii="FreesiaUPC" w:hAnsi="FreesiaUPC" w:cs="FreesiaUPC"/>
          <w:sz w:val="32"/>
          <w:szCs w:val="32"/>
          <w:cs/>
        </w:rPr>
        <w:t>ท่านประธานสภาโดยสำนักการช่างต้องรับผิดชอบ การตอบรับในแต่ละครั้งด้วยระบบที่มีการตกลงกันภายในเมื่อ</w:t>
      </w:r>
      <w:r w:rsidR="00A0178B">
        <w:rPr>
          <w:rFonts w:ascii="FreesiaUPC" w:hAnsi="FreesiaUPC" w:cs="FreesiaUPC" w:hint="cs"/>
          <w:sz w:val="32"/>
          <w:szCs w:val="32"/>
          <w:cs/>
        </w:rPr>
        <w:t>น</w:t>
      </w:r>
      <w:r w:rsidRPr="00270B94">
        <w:rPr>
          <w:rFonts w:ascii="FreesiaUPC" w:hAnsi="FreesiaUPC" w:cs="FreesiaUPC"/>
          <w:sz w:val="32"/>
          <w:szCs w:val="32"/>
          <w:cs/>
        </w:rPr>
        <w:t>ายกเทศมนตรีตอบรับอะไรในการนำเสนอ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กอง/สำนัก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ที่เกี่ยวข้องจะรับไปดำเนินการนี้เป็นประการที่หนึ่ง ประการที่สองคนที่จดบันทึกทั้งหมดเป็นสำนักปลัด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เทศบาล </w:t>
      </w:r>
      <w:r w:rsidRPr="00270B94">
        <w:rPr>
          <w:rFonts w:ascii="FreesiaUPC" w:hAnsi="FreesiaUPC" w:cs="FreesiaUPC"/>
          <w:sz w:val="32"/>
          <w:szCs w:val="32"/>
          <w:cs/>
        </w:rPr>
        <w:t>ในการจดบันทึกประเด็นข้อร้องเรียนปัญหาที่สมาชิกสะท้อนมาจากภาคประชาชนที่เป็นสื่อกลางแทนภาคประชาชนคนที่จดแล้วไม่ใช่จดเพื่อส่งต่อแต่ประเด็นก็คือตามด้วยว่าส่งไปแล้วกอง/สำนักดำเนินการอย่างไรแต่สิ่งที่ไม่สบายใจที่ตามมาก็คือว่ามีข้อตกลงกอง/สำนักที่รับผิดชอบแล้วรับผิดชอบอย่างไรเพราะระบบที่เป็นอยู่และเป็นปัญหาตลอดเวลาก็คือระบบการสั่งการ สั่งไปแล้วก็จบแต่สะท้อนกลับจากผู้ปฏิบัติก็ยังเป็นปัญหาของการปฏิบัติงานมาโดยตลอด เรื่องนี้คนที่ต้องรับภาระหนักที่สุดก็คือผู้บริหารสูงสุดของกอง/สำนัก</w:t>
      </w:r>
      <w:r w:rsidR="005A689C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คือ</w:t>
      </w:r>
      <w:r w:rsidR="003760DF">
        <w:rPr>
          <w:rFonts w:ascii="FreesiaUPC" w:hAnsi="FreesiaUPC" w:cs="FreesiaUPC" w:hint="cs"/>
          <w:sz w:val="32"/>
          <w:szCs w:val="32"/>
          <w:cs/>
        </w:rPr>
        <w:t xml:space="preserve">          </w:t>
      </w:r>
      <w:r w:rsidRPr="00270B94">
        <w:rPr>
          <w:rFonts w:ascii="FreesiaUPC" w:hAnsi="FreesiaUPC" w:cs="FreesiaUPC"/>
          <w:sz w:val="32"/>
          <w:szCs w:val="32"/>
          <w:cs/>
        </w:rPr>
        <w:t>ผอ.สำนัก</w:t>
      </w:r>
      <w:r w:rsidR="003760DF">
        <w:rPr>
          <w:rFonts w:ascii="FreesiaUPC" w:hAnsi="FreesiaUPC" w:cs="FreesiaUPC" w:hint="cs"/>
          <w:sz w:val="32"/>
          <w:szCs w:val="32"/>
          <w:cs/>
        </w:rPr>
        <w:t>/</w:t>
      </w:r>
      <w:r w:rsidRPr="00270B94">
        <w:rPr>
          <w:rFonts w:ascii="FreesiaUPC" w:hAnsi="FreesiaUPC" w:cs="FreesiaUPC"/>
          <w:sz w:val="32"/>
          <w:szCs w:val="32"/>
          <w:cs/>
        </w:rPr>
        <w:t>ผอ</w:t>
      </w:r>
      <w:r w:rsidR="00A63EB5">
        <w:rPr>
          <w:rFonts w:ascii="FreesiaUPC" w:hAnsi="FreesiaUPC" w:cs="FreesiaUPC" w:hint="cs"/>
          <w:sz w:val="32"/>
          <w:szCs w:val="32"/>
          <w:cs/>
        </w:rPr>
        <w:t>.</w:t>
      </w:r>
      <w:r w:rsidRPr="00270B94">
        <w:rPr>
          <w:rFonts w:ascii="FreesiaUPC" w:hAnsi="FreesiaUPC" w:cs="FreesiaUPC"/>
          <w:sz w:val="32"/>
          <w:szCs w:val="32"/>
          <w:cs/>
        </w:rPr>
        <w:t>กอง ถ้าปล่อยให้การปฏิบัติเป็นความคุ้นชินว่าสั่งไปแล้วเขาต้องทำ บนความเป็นจริง</w:t>
      </w:r>
    </w:p>
    <w:p w:rsidR="00F061FD" w:rsidRPr="00270B94" w:rsidRDefault="00F061FD" w:rsidP="00A63EB5">
      <w:pPr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lastRenderedPageBreak/>
        <w:t>ขีดความสามารถของคนรับคำสั่งก็ไม่เท่ากันคนที่มีใจตอบรับกับการรับคำสั่งและรับผิดชอบกับคำสั่งเพื่อปฏิบัติให้ลุล่วงก็แตกต่างกัน มันกลายเป็นประเด็นที่กลายเป็นความโชคร้ายของสองผอ.ส่วน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ด้วยซ้ำที่โดนระบุชื่อเพราะสุดท้ายสองผอ.ส่วนนี้เวลารับเรื่องมาก็จะส่งต่อไปยังผู้ปฏิบัติที่เข้มแข็งที่รับต่อตอบสนองได้ดีเราก็ไม่มีโอกาสที่จะเอ่ยชื่อท่านเหล่านั้นว่าเขาทำงานดีและรับผิดชอบ แต่ก็บ่งบอกบุคลิกว่าคนที่สั่งการไปนั้นมีบุคลิกในการติดตามงานที่ดีเมื่อสั่งไปแล้วงานบรรลุเป้าหมาย แต่ประเด็นที่เขาเป็นห่วงก็คือผู้ที่รับสั่งต่อจากไปจะปฏิบัติอย่างไรขีดความสามารถที่ไม่เท่ากันวุฒิภาวะที่ไม่เท่ากันดุลพินิจที่ดีไม่เหมือนกันประเด็นคงใช้ดุลพินิจไม่ได้ ประเด็นก็คือระบบที่ว่าเรามีสมาธิเพียงพอมีกระบวนการคิดที่รอบคอบเป็นระบบที่ได้เพียงพอ ยกตัวอย่างที่ท่านสมาชิกได้พูดถึงมีคำสั่งออกไปซ่อมแซมไฟฟ้า ให้ไปซ่อม1ดวงซ่อมเสร็จชาวบ้านแจ้งต่อไกลๆกันถัดไปก็ดับช่วยกรุณาซ่อมให้ถ้ามีระบบก็จะไม่ได้ใช้ดุลพินิจของเจ้าหน้าที่ เจ้าหน้าที่ใช้ดุลพินิจตอบว่าสั่งมาแค่นี้ทำแค่นี้ ถ้ามีระบบคำตอบที่ได้รับสาม</w:t>
      </w:r>
      <w:r w:rsidR="00A0178B">
        <w:rPr>
          <w:rFonts w:ascii="FreesiaUPC" w:hAnsi="FreesiaUPC" w:cs="FreesiaUPC" w:hint="cs"/>
          <w:sz w:val="32"/>
          <w:szCs w:val="32"/>
          <w:cs/>
        </w:rPr>
        <w:t>า</w:t>
      </w:r>
      <w:r w:rsidRPr="00270B94">
        <w:rPr>
          <w:rFonts w:ascii="FreesiaUPC" w:hAnsi="FreesiaUPC" w:cs="FreesiaUPC"/>
          <w:sz w:val="32"/>
          <w:szCs w:val="32"/>
          <w:cs/>
        </w:rPr>
        <w:t>รถที่ทำได้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-3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อย่างควบคู่กันไปออกไปแต่ละครั้งมีอุปกรณ์สำรองที่ระบบการ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ทำส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ต๊อ</w:t>
      </w:r>
      <w:r w:rsidR="00C67664">
        <w:rPr>
          <w:rFonts w:ascii="FreesiaUPC" w:hAnsi="FreesiaUPC" w:cs="FreesiaUPC" w:hint="cs"/>
          <w:sz w:val="32"/>
          <w:szCs w:val="32"/>
          <w:cs/>
        </w:rPr>
        <w:t>ก</w:t>
      </w:r>
      <w:r w:rsidRPr="00270B94">
        <w:rPr>
          <w:rFonts w:ascii="FreesiaUPC" w:hAnsi="FreesiaUPC" w:cs="FreesiaUPC"/>
          <w:sz w:val="32"/>
          <w:szCs w:val="32"/>
          <w:cs/>
        </w:rPr>
        <w:t>ที่ดีจากภายในเมื่อไปซ่อมแล้วอาจจะมีต่อเนื่องจะมีอีกกี่แบบสามารถซ่อมได้ทั้งหมด ซ่อมแซมเสร็จกลับมาทำบันทึกรายงานโดยมีหลักฐานพยานสำคัญคืออะไรชุมชนเซ็นรับรองมีรูปถ่ายยืนยันเพื่อทำบันทึกในการจัดซื้อจัดจ้างเซ็นอนุมัติ ถ้ามีระบบวิธีการตอบเจ้าหน้าที่ก็ไม่เป็นเช่นนั้น เจ้าหน้าที่รับผิดชอบต่อคำสั่งของเจ้านายเพราะเขาถือว่าเจ้านายเป็นผู้สั่งการ เจ้านายรับผิดชอบต่อประชาชน ดังนั้นความรู้สึกที่หายไประหว่างทาง ผอ.สำนัก</w:t>
      </w:r>
      <w:r w:rsidR="00A0178B">
        <w:rPr>
          <w:rFonts w:ascii="FreesiaUPC" w:hAnsi="FreesiaUPC" w:cs="FreesiaUPC" w:hint="cs"/>
          <w:sz w:val="32"/>
          <w:szCs w:val="32"/>
          <w:cs/>
        </w:rPr>
        <w:t>/</w:t>
      </w:r>
      <w:r w:rsidRPr="00270B94">
        <w:rPr>
          <w:rFonts w:ascii="FreesiaUPC" w:hAnsi="FreesiaUPC" w:cs="FreesiaUPC"/>
          <w:sz w:val="32"/>
          <w:szCs w:val="32"/>
          <w:cs/>
        </w:rPr>
        <w:t>ผอ.ส่วนรับผิดชอบต่อผู้บริหารคือนายกเทศมนตรี นายกเทศมนตรีรับผิดชอบต่อประชาชนกับสมาชิกสิ่งที่ขาดหายไปหายไประหว่างกลางก็คือจากคำสั่งของผอ.สำนัก</w:t>
      </w:r>
      <w:r w:rsidR="00A0178B">
        <w:rPr>
          <w:rFonts w:ascii="FreesiaUPC" w:hAnsi="FreesiaUPC" w:cs="FreesiaUPC" w:hint="cs"/>
          <w:sz w:val="32"/>
          <w:szCs w:val="32"/>
          <w:cs/>
        </w:rPr>
        <w:t>/</w:t>
      </w:r>
      <w:r w:rsidRPr="00270B94">
        <w:rPr>
          <w:rFonts w:ascii="FreesiaUPC" w:hAnsi="FreesiaUPC" w:cs="FreesiaUPC"/>
          <w:sz w:val="32"/>
          <w:szCs w:val="32"/>
          <w:cs/>
        </w:rPr>
        <w:t>ผอ.ส่วน</w:t>
      </w:r>
      <w:r w:rsidR="00A0178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ไปถึงผู้ปฏิบัติเพราะความรู้สึกรับผิดชอบตอนนั้นก็รับผิ</w:t>
      </w:r>
      <w:r w:rsidR="00A0178B">
        <w:rPr>
          <w:rFonts w:ascii="FreesiaUPC" w:hAnsi="FreesiaUPC" w:cs="FreesiaUPC" w:hint="cs"/>
          <w:sz w:val="32"/>
          <w:szCs w:val="32"/>
          <w:cs/>
        </w:rPr>
        <w:t>ด</w:t>
      </w:r>
      <w:r w:rsidRPr="00270B94">
        <w:rPr>
          <w:rFonts w:ascii="FreesiaUPC" w:hAnsi="FreesiaUPC" w:cs="FreesiaUPC"/>
          <w:sz w:val="32"/>
          <w:szCs w:val="32"/>
          <w:cs/>
        </w:rPr>
        <w:t>ชอบต่อเจ้านายเขานั้นก็คือผู้สั่งการ ความรับผิดชอบที่เกิดขึ้นลึกซึงมากก</w:t>
      </w:r>
      <w:r w:rsidR="00A0178B">
        <w:rPr>
          <w:rFonts w:ascii="FreesiaUPC" w:hAnsi="FreesiaUPC" w:cs="FreesiaUPC"/>
          <w:sz w:val="32"/>
          <w:szCs w:val="32"/>
          <w:cs/>
        </w:rPr>
        <w:t>ว่านั้นก็คือรับผิดชอบต่อหน้าที่</w:t>
      </w:r>
      <w:r w:rsidR="00A0178B">
        <w:rPr>
          <w:rFonts w:ascii="FreesiaUPC" w:hAnsi="FreesiaUPC" w:cs="FreesiaUPC" w:hint="cs"/>
          <w:sz w:val="32"/>
          <w:szCs w:val="32"/>
          <w:cs/>
        </w:rPr>
        <w:t>แ</w:t>
      </w:r>
      <w:r w:rsidRPr="00270B94">
        <w:rPr>
          <w:rFonts w:ascii="FreesiaUPC" w:hAnsi="FreesiaUPC" w:cs="FreesiaUPC"/>
          <w:sz w:val="32"/>
          <w:szCs w:val="32"/>
          <w:cs/>
        </w:rPr>
        <w:t>ละรับผิดชอบต่อประชาชนด้วยสำนึกการจะทำได้ก็คงไม่ไชเพียงแค่การสั่งการเป็นครั้งคราว การจัดระบบและรูปแบบระบบที่ชัดเจนเอื้อให้เกิดการปฏิบัติมีความคล่องตัวแล้วระเบียบที่เป็นอุปสรรค์มี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วี</w:t>
      </w:r>
      <w:r w:rsidR="00D34A8D"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การบางประการที่จะเอื้อในการดำเนินการ แน่นอนครับเรื่องนี้</w:t>
      </w:r>
      <w:r w:rsidR="00E3386F">
        <w:rPr>
          <w:rFonts w:ascii="FreesiaUPC" w:hAnsi="FreesiaUPC" w:cs="FreesiaUPC"/>
          <w:sz w:val="32"/>
          <w:szCs w:val="32"/>
          <w:cs/>
        </w:rPr>
        <w:t>ต้องใส่ใจและมีสมาธิและมองว่าไม่</w:t>
      </w:r>
      <w:r w:rsidR="00E3386F">
        <w:rPr>
          <w:rFonts w:ascii="FreesiaUPC" w:hAnsi="FreesiaUPC" w:cs="FreesiaUPC" w:hint="cs"/>
          <w:sz w:val="32"/>
          <w:szCs w:val="32"/>
          <w:cs/>
        </w:rPr>
        <w:t>ใ</w:t>
      </w:r>
      <w:r w:rsidRPr="00270B94">
        <w:rPr>
          <w:rFonts w:ascii="FreesiaUPC" w:hAnsi="FreesiaUPC" w:cs="FreesiaUPC"/>
          <w:sz w:val="32"/>
          <w:szCs w:val="32"/>
          <w:cs/>
        </w:rPr>
        <w:t>ช่ปัญหาเล็กๆ ถ้ามองว่าปัญหาแบบนี้เกิดขึ้นถ้าถึงหูเราเกินสองครั้งถือว่าเป็นความผิดพลาด ผิดพลาดครั้งแรกถือว่าเป็นเรื่องที่เกิดขึ้นได้ ผิดพลาดครั้งที่สองเป็นของเรื่องตัวตนคน ครั้งที่สามเป็นเรื่องระบบ ถ้ามากกว่านั้นกลายเป็นความรับผิดชอบตามลำดับชั้นคือสำนึกตามลำดับชั้นก็ขออนุญาตเอาสิ่งที่ท่านสมาชิก</w:t>
      </w:r>
      <w:r w:rsidR="00A0178B">
        <w:rPr>
          <w:rFonts w:ascii="FreesiaUPC" w:hAnsi="FreesiaUPC" w:cs="FreesiaUPC" w:hint="cs"/>
          <w:sz w:val="32"/>
          <w:szCs w:val="32"/>
          <w:cs/>
        </w:rPr>
        <w:t>สภา</w:t>
      </w:r>
      <w:r w:rsidRPr="00270B94">
        <w:rPr>
          <w:rFonts w:ascii="FreesiaUPC" w:hAnsi="FreesiaUPC" w:cs="FreesiaUPC"/>
          <w:sz w:val="32"/>
          <w:szCs w:val="32"/>
          <w:cs/>
        </w:rPr>
        <w:t>ได้กรุณาอภิปรายเพื่อมากระตุ้นเตือนสำหรับเราในฐานะผู้ปฏิบัติ เราเคยพูดกันในที่ประชุมแม้กระทั่งในประชุมระหว่างหน่วยงานหรือแม้กระทั่งประชุมสภา ถ้านั่งเป็น</w:t>
      </w:r>
      <w:r w:rsidR="00411BB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3</w:t>
      </w:r>
      <w:r w:rsidR="00411BB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ปีก อย่างในวันนี้ปีกซ้ายสุดของผมคือภาคประชาชนปีกภาคประชาชนคาดหวังการบริการที่ดีรวดเร็วเป็นธรรมและทั่วถึงจากหน่วยงานรัฐ ภาคสมาชิก</w:t>
      </w:r>
      <w:r w:rsidR="00411BBA">
        <w:rPr>
          <w:rFonts w:ascii="FreesiaUPC" w:hAnsi="FreesiaUPC" w:cs="FreesiaUPC" w:hint="cs"/>
          <w:sz w:val="32"/>
          <w:szCs w:val="32"/>
          <w:cs/>
        </w:rPr>
        <w:t>สภา</w:t>
      </w:r>
      <w:r w:rsidRPr="00270B94">
        <w:rPr>
          <w:rFonts w:ascii="FreesiaUPC" w:hAnsi="FreesiaUPC" w:cs="FreesiaUPC"/>
          <w:sz w:val="32"/>
          <w:szCs w:val="32"/>
          <w:cs/>
        </w:rPr>
        <w:t>ที่มาจากการเลือกของประชาชน ประชาชนคาดหวังคนเหล่านี้เป็นปากเป็นเสียงได้ฝากความหวังไว้ได้แล้วก็ทำหน้าที่ในการกลั่นกรองโครงการกลั่นกรองงบประมาณเพื่อพิจารณาอนุมัติ ภาคนี้ดูเหมือนจะหนักหนาไหนจะต้องเป็นคนนำเสนอโครงการดูแลเรื่องการใช้จ่ายเงินดูแลเรื่องระบบการบริหารจัดการ ในห้องเดียวกันภารกิจของแต่ละกลุ่มแตกต่างกัน คำถามก็คือในส่วนของผู้</w:t>
      </w:r>
      <w:r w:rsidR="00411BBA">
        <w:rPr>
          <w:rFonts w:ascii="FreesiaUPC" w:hAnsi="FreesiaUPC" w:cs="FreesiaUPC" w:hint="cs"/>
          <w:sz w:val="32"/>
          <w:szCs w:val="32"/>
          <w:cs/>
        </w:rPr>
        <w:t>รั</w:t>
      </w:r>
      <w:r w:rsidRPr="00270B94">
        <w:rPr>
          <w:rFonts w:ascii="FreesiaUPC" w:hAnsi="FreesiaUPC" w:cs="FreesiaUPC"/>
          <w:sz w:val="32"/>
          <w:szCs w:val="32"/>
          <w:cs/>
        </w:rPr>
        <w:t>บผิดชอบในฐานะผู้ปฏิบัติ ประกอบด้วยระบบการสั่งการ</w:t>
      </w:r>
      <w:r w:rsidR="00411BB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ระบบสนับสนุนระบบของระเบียบระบบการติดตามและระบบประเมินผล สิ่งหนึ่งที่เราอาจจะให้ความสนใจน้อยและมีสมาธิน้อยก็คือการเก็บเกี่ยวข้อผิดพลาดของฝ่ายปฏิบัติจากระดับภาคสนามระดับล่างจนถึง</w:t>
      </w:r>
      <w:r w:rsidRPr="00270B94">
        <w:rPr>
          <w:rFonts w:ascii="FreesiaUPC" w:hAnsi="FreesiaUPC" w:cs="FreesiaUPC"/>
          <w:sz w:val="32"/>
          <w:szCs w:val="32"/>
          <w:cs/>
        </w:rPr>
        <w:lastRenderedPageBreak/>
        <w:t>สายบังคับบัญชาถึงระดับสูงสุด ถ้าเก็บเกี่ยวความผิดพลาดที่ซ้ำซากแล้วก็บ่อยครั้งและใส่ใจในการแก้ไขปัญหาการอภิปรายเล</w:t>
      </w:r>
      <w:r w:rsidR="00411BBA">
        <w:rPr>
          <w:rFonts w:ascii="FreesiaUPC" w:hAnsi="FreesiaUPC" w:cs="FreesiaUPC"/>
          <w:sz w:val="32"/>
          <w:szCs w:val="32"/>
          <w:cs/>
        </w:rPr>
        <w:t>็กน้อยแบบนี้จะไม่เกิดขึ้น ก็ไม่</w:t>
      </w:r>
      <w:r w:rsidR="00411BBA">
        <w:rPr>
          <w:rFonts w:ascii="FreesiaUPC" w:hAnsi="FreesiaUPC" w:cs="FreesiaUPC" w:hint="cs"/>
          <w:sz w:val="32"/>
          <w:szCs w:val="32"/>
          <w:cs/>
        </w:rPr>
        <w:t>ใ</w:t>
      </w:r>
      <w:r w:rsidRPr="00270B94">
        <w:rPr>
          <w:rFonts w:ascii="FreesiaUPC" w:hAnsi="FreesiaUPC" w:cs="FreesiaUPC"/>
          <w:sz w:val="32"/>
          <w:szCs w:val="32"/>
          <w:cs/>
        </w:rPr>
        <w:t>ช่เพียงแค่เวทีนี้ทุกสามเดือนประธานชุมชนก็จะมาตามเรื่อง</w:t>
      </w:r>
      <w:r w:rsidR="00A63EB5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Pr="00270B94">
        <w:rPr>
          <w:rFonts w:ascii="FreesiaUPC" w:hAnsi="FreesiaUPC" w:cs="FreesiaUPC"/>
          <w:sz w:val="32"/>
          <w:szCs w:val="32"/>
          <w:cs/>
        </w:rPr>
        <w:t>ทุกครั้งของการเปิดประชุมสภาก็จะมีปัญหาแบบนี้ติดตามฟังดีๆก็เป็นปัญหาเดียวกันเหมือนกันตอนประธานชุมชนพูดในวันที่ประธานมาประชุมทุกสามเดือนครั้ง เคยบอกแล้วมาซ่อมแล้วซ่อมเสร็จมีหลอดใกล้กันให้ไปซ่อมเจ้าหน้าที่กลับปฏิเสธด้วยเสียงแข็งเพราะอะไร เพราะเขาถือว่าเขารับผิดชอบต่อเจ้านายเจ้านายสั่งมาทำแค่นี้เขาก็ทำแค่นี้ สำหรับเขาผิดไหมเขาไม่ผิดพูดจาอาจจะดูกระด้างบ้างเพราะประชาชนบอกให้ทำแล้วเขาไม่ทำเพราะเจ้านายสั่งแค่นี้ แปลว่าคนที่ตอบแบบนี้สำนึกต่อประชาชนก็ไม่มี มีเพียงแค่สำนึกต่อผู้บังคับบัญชาแต่สำคัญมากกว่านั้นเมื่อสร้างสำนึกไม่ได้สิ่งที่สร้างคือสร้างระบบ ระบบการสั่งการ ระบบสนับสนุนที่ยืดหยุ่นระบบของระเบียบที่สนับสนุนและก็ระบบการติดตามและประเมินผล ถือหนึ่งครั้งถือว่าเป็นความผิดแต่ให้อภัยได้มีครั้งที่สองมีการแก้ไขก็ยังผิดแต่พอทน แต่พอมีครั้งที่สามครั้งที่สี่ห้าพิจารณาใครไม่ได้ต้องกลับมาพิจารณาเราในฐาน</w:t>
      </w:r>
      <w:r w:rsidR="00A63EB5">
        <w:rPr>
          <w:rFonts w:ascii="FreesiaUPC" w:hAnsi="FreesiaUPC" w:cs="FreesiaUPC" w:hint="cs"/>
          <w:sz w:val="32"/>
          <w:szCs w:val="32"/>
          <w:cs/>
        </w:rPr>
        <w:t>ะ</w:t>
      </w:r>
      <w:r w:rsidRPr="00270B94">
        <w:rPr>
          <w:rFonts w:ascii="FreesiaUPC" w:hAnsi="FreesiaUPC" w:cs="FreesiaUPC"/>
          <w:sz w:val="32"/>
          <w:szCs w:val="32"/>
          <w:cs/>
        </w:rPr>
        <w:t>ผู้บังคับบัญชาหรือผู้สั่งการ ผมเองก็ต้องพิจารณาตั</w:t>
      </w:r>
      <w:r w:rsidR="00411BBA">
        <w:rPr>
          <w:rFonts w:ascii="FreesiaUPC" w:hAnsi="FreesiaUPC" w:cs="FreesiaUPC" w:hint="cs"/>
          <w:sz w:val="32"/>
          <w:szCs w:val="32"/>
          <w:cs/>
        </w:rPr>
        <w:t>ว</w:t>
      </w:r>
      <w:r w:rsidRPr="00270B94">
        <w:rPr>
          <w:rFonts w:ascii="FreesiaUPC" w:hAnsi="FreesiaUPC" w:cs="FreesiaUPC"/>
          <w:sz w:val="32"/>
          <w:szCs w:val="32"/>
          <w:cs/>
        </w:rPr>
        <w:t>เองสิ่งที่ผมเป็นผู้สั่งการก็ไม่มีความคืบหน้าถ้าผมไม่ใช้เวทีสภาแห่งนี้ในการที่จะพูดเรื่องแบบนี้หลายท่านก็อาจจะไม่สะเทือนแต่ ณ วันนี้ก็คงเป็นความไม่ชอบธรรมเรื่องแบบนี้คนทำเข้าใจว่าใช้โอกาสนี้เพื่อประจานคนที่ทำงานก็อยากจะเรียนด้วยความเคารพไม่ใช่ครับ หน้าที่พวกเราก็คือกระบวนการการเรียนรู้ใช้ความผิดพลาดเพื่อมาทบทวนเพื่อปรับปรุงและแก้ไขจะเห็นได้ทุกครั้งของการประชุมสภาผมไม่เคยประจานผู้ปฏิบัติคนที่ทำงานร่วมและคนที่เป็นเพื่อนร่วมงานแต่สิ่งที่สามารถเรียนรู้และตกผนึกตลอดเวลานั้นก็คือทำอย่างไรกับปัญหาและข้อผิดพลาดที่เกิดขึ้นนำมาปรับปรุงให้เกิดความรวดเร็วสะดวกเป็นธรรมและทั่วถึง แน่นอนครับเรื่องราวแบบนี้ยังต้องเดินหน้าต่อผมเองฝากความหวังผมก็ไม่ได้ฝากความหวังกับสายปฏิบัติผมฝากความหวังตามสายบังคับบัญชาตั้งแต่ปลัด</w:t>
      </w:r>
      <w:r w:rsidR="008F5666">
        <w:rPr>
          <w:rFonts w:ascii="FreesiaUPC" w:hAnsi="FreesiaUPC" w:cs="FreesiaUPC" w:hint="cs"/>
          <w:sz w:val="32"/>
          <w:szCs w:val="32"/>
          <w:cs/>
        </w:rPr>
        <w:t xml:space="preserve">เทศบาล, </w:t>
      </w:r>
      <w:r w:rsidRPr="00270B94">
        <w:rPr>
          <w:rFonts w:ascii="FreesiaUPC" w:hAnsi="FreesiaUPC" w:cs="FreesiaUPC"/>
          <w:sz w:val="32"/>
          <w:szCs w:val="32"/>
          <w:cs/>
        </w:rPr>
        <w:t>รองปลัด</w:t>
      </w:r>
      <w:r w:rsidR="008F5666">
        <w:rPr>
          <w:rFonts w:ascii="FreesiaUPC" w:hAnsi="FreesiaUPC" w:cs="FreesiaUPC" w:hint="cs"/>
          <w:sz w:val="32"/>
          <w:szCs w:val="32"/>
          <w:cs/>
        </w:rPr>
        <w:t>เทศบาล ,</w:t>
      </w:r>
      <w:r w:rsidRPr="00270B94">
        <w:rPr>
          <w:rFonts w:ascii="FreesiaUPC" w:hAnsi="FreesiaUPC" w:cs="FreesiaUPC"/>
          <w:sz w:val="32"/>
          <w:szCs w:val="32"/>
          <w:cs/>
        </w:rPr>
        <w:t>ผอ.สำนัก</w:t>
      </w:r>
      <w:r w:rsidR="008F5666">
        <w:rPr>
          <w:rFonts w:ascii="FreesiaUPC" w:hAnsi="FreesiaUPC" w:cs="FreesiaUPC" w:hint="cs"/>
          <w:sz w:val="32"/>
          <w:szCs w:val="32"/>
          <w:cs/>
        </w:rPr>
        <w:t>/</w:t>
      </w:r>
      <w:r w:rsidRPr="00270B94">
        <w:rPr>
          <w:rFonts w:ascii="FreesiaUPC" w:hAnsi="FreesiaUPC" w:cs="FreesiaUPC"/>
          <w:sz w:val="32"/>
          <w:szCs w:val="32"/>
          <w:cs/>
        </w:rPr>
        <w:t>กอง</w:t>
      </w:r>
      <w:r w:rsidR="008F5666">
        <w:rPr>
          <w:rFonts w:ascii="FreesiaUPC" w:hAnsi="FreesiaUPC" w:cs="FreesiaUPC" w:hint="cs"/>
          <w:sz w:val="32"/>
          <w:szCs w:val="32"/>
          <w:cs/>
        </w:rPr>
        <w:t>,ผอ.ส่วน ,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หัวหน้าฝ่าย</w:t>
      </w:r>
      <w:r w:rsidR="008F5666">
        <w:rPr>
          <w:rFonts w:ascii="FreesiaUPC" w:hAnsi="FreesiaUPC" w:cs="FreesiaUPC" w:hint="cs"/>
          <w:sz w:val="32"/>
          <w:szCs w:val="32"/>
          <w:cs/>
        </w:rPr>
        <w:t xml:space="preserve">, </w:t>
      </w:r>
      <w:r w:rsidRPr="00270B94">
        <w:rPr>
          <w:rFonts w:ascii="FreesiaUPC" w:hAnsi="FreesiaUPC" w:cs="FreesiaUPC"/>
          <w:sz w:val="32"/>
          <w:szCs w:val="32"/>
          <w:cs/>
        </w:rPr>
        <w:t>หัวหน้างาน ทำยังไงระบบสั่งการที่ยังคงสั่งการและยังคงมี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สายมี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7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สเต็ป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นายกสั่งปลัดสั่งรองปลัดสั่งผอ.สำนักผอ.กองผอ.ส่วนหัวหน้าฝ่ายหัวหน้างานไปถึงลูกน้อง ลูกน้องก็ยังมีหัวหน้ากะลูกน้องอีกตั้งกี่ชั้น ชั้นที่ยาวขนาดนี้ทำยังไงแล้วจะเป็นชั้นที่มีประสิทธิภาพ แต่ละจุดที่เป็นตัวเชื่อมต่อรับคำสั่งแล้วสั่งต่อทำยังไงคำสั่งที่สั่งไปแล้วจะไม่หายมีกลับมาแล้วก็สะท้อนกลับมา แล้วทำยังไงสายที่ยาวๆแล้วกลายเป็นสายที่รวดเร็วเรื่องนี้ต้องมีสมาธิมีส</w:t>
      </w:r>
      <w:r w:rsidR="008F5666">
        <w:rPr>
          <w:rFonts w:ascii="FreesiaUPC" w:hAnsi="FreesiaUPC" w:cs="FreesiaUPC"/>
          <w:sz w:val="32"/>
          <w:szCs w:val="32"/>
          <w:cs/>
        </w:rPr>
        <w:t>ติและลงในรายละเอียดพอสมควร ก็</w:t>
      </w:r>
      <w:r w:rsidR="008F5666">
        <w:rPr>
          <w:rFonts w:ascii="FreesiaUPC" w:hAnsi="FreesiaUPC" w:cs="FreesiaUPC" w:hint="cs"/>
          <w:sz w:val="32"/>
          <w:szCs w:val="32"/>
          <w:cs/>
        </w:rPr>
        <w:t>ขอ</w:t>
      </w:r>
      <w:r w:rsidRPr="00270B94">
        <w:rPr>
          <w:rFonts w:ascii="FreesiaUPC" w:hAnsi="FreesiaUPC" w:cs="FreesiaUPC"/>
          <w:sz w:val="32"/>
          <w:szCs w:val="32"/>
          <w:cs/>
        </w:rPr>
        <w:t>อภัยท่านสมาชิกที่ต้องอภิปรายอยู่บ่อยๆและซ้ำซากผมเองก็เบื่อหน่ายกับการตอบปัญหาที่ซ้ำซาก แต่แน่นอนครับผมก็ต้องเรียนรู้ในฐานะผู้รับผิดชอบ คำว่าเรียนรู้ของผมก็คือหยิบเอาประเด็นเหล่านี้มาเพื่อใช้โอกาสนี้ลงในรายละเอียดร่วมกับผู้ปฏิบัติเพร</w:t>
      </w:r>
      <w:r w:rsidR="00E3386F">
        <w:rPr>
          <w:rFonts w:ascii="FreesiaUPC" w:hAnsi="FreesiaUPC" w:cs="FreesiaUPC"/>
          <w:sz w:val="32"/>
          <w:szCs w:val="32"/>
          <w:cs/>
        </w:rPr>
        <w:t>าะท่านฟังวิธีคิดของผมแล้วหากว่า</w:t>
      </w:r>
      <w:r w:rsidR="00E3386F">
        <w:rPr>
          <w:rFonts w:ascii="FreesiaUPC" w:hAnsi="FreesiaUPC" w:cs="FreesiaUPC" w:hint="cs"/>
          <w:sz w:val="32"/>
          <w:szCs w:val="32"/>
          <w:cs/>
        </w:rPr>
        <w:t>ใ</w:t>
      </w:r>
      <w:r w:rsidRPr="00270B94">
        <w:rPr>
          <w:rFonts w:ascii="FreesiaUPC" w:hAnsi="FreesiaUPC" w:cs="FreesiaUPC"/>
          <w:sz w:val="32"/>
          <w:szCs w:val="32"/>
          <w:cs/>
        </w:rPr>
        <w:t>ช่ก็กรุณารับไปจัดการ</w:t>
      </w:r>
    </w:p>
    <w:p w:rsidR="00F061FD" w:rsidRPr="00270B94" w:rsidRDefault="008F5666" w:rsidP="008F566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  <w:t>กรณีศาลเจ้า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ปึ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งเ</w:t>
      </w:r>
      <w:r w:rsidR="00C67664">
        <w:rPr>
          <w:rFonts w:ascii="FreesiaUPC" w:hAnsi="FreesiaUPC" w:cs="FreesiaUPC" w:hint="cs"/>
          <w:sz w:val="32"/>
          <w:szCs w:val="32"/>
          <w:cs/>
        </w:rPr>
        <w:t>ถ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ากงม่า</w:t>
      </w:r>
      <w:proofErr w:type="spellEnd"/>
      <w:r w:rsidR="00F061FD" w:rsidRPr="00270B94">
        <w:rPr>
          <w:rFonts w:ascii="FreesiaUPC" w:hAnsi="FreesiaUPC" w:cs="FreesiaUPC"/>
          <w:sz w:val="32"/>
          <w:szCs w:val="32"/>
          <w:cs/>
        </w:rPr>
        <w:t xml:space="preserve">โดยการจัดงานซึ่งมักจะมีการจัดงานอยู่บ่อยครั้งมีการใช้ไฟฟ้ามีการจ่ายค่ากระแสไฟไหม ตอบครับว่ามีครับมีการจ่ายค่ากระแสไฟทุกครั้งแต่ระยะหลังต่อจากนี้ไปโดยเฉพาะงานสมโภชประจำปีที่เกิดขึ้นในครั้งนี้เราไม่อนุญาตให้ใช้ไฟของเรา </w:t>
      </w:r>
      <w:r w:rsidR="00C67664">
        <w:rPr>
          <w:rFonts w:ascii="FreesiaUPC" w:hAnsi="FreesiaUPC" w:cs="FreesiaUPC"/>
          <w:sz w:val="32"/>
          <w:szCs w:val="32"/>
          <w:cs/>
        </w:rPr>
        <w:t>เราให้ติดต่อการไฟฟ้าเพื่อขอใช้ม</w:t>
      </w:r>
      <w:r>
        <w:rPr>
          <w:rFonts w:ascii="FreesiaUPC" w:hAnsi="FreesiaUPC" w:cs="FreesiaUPC" w:hint="cs"/>
          <w:sz w:val="32"/>
          <w:szCs w:val="32"/>
          <w:cs/>
        </w:rPr>
        <w:t>ิ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ตอร์จากการไฟฟ้าและชำระที่การไฟฟ้าโดยตรงก็นำเรียนให้ทราบ กรณีมีการขุดหลุมเพื่อปักเสาเพื่อประกอบกิจกรรมบางกิจกรรมเสร็จกิจกรรมแล้วมีการถมกลบแต่ไม</w:t>
      </w:r>
      <w:r>
        <w:rPr>
          <w:rFonts w:ascii="FreesiaUPC" w:hAnsi="FreesiaUPC" w:cs="FreesiaUPC" w:hint="cs"/>
          <w:sz w:val="32"/>
          <w:szCs w:val="32"/>
          <w:cs/>
        </w:rPr>
        <w:t>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รียบร้อยซึ่งเป็นจุดไหนคงไม่ใช่เพียงแค่สอบถามท่านสมาชิกเพื่อไปดู แต่ให้ประสานกับคณะกรรมการจัดงานไปดูทุกครั้งของการขออนุญาตมักจะบอกอยู่เสมอหากมีอะไร</w:t>
      </w:r>
      <w:r w:rsidR="00F061FD" w:rsidRPr="00270B94">
        <w:rPr>
          <w:rFonts w:ascii="FreesiaUPC" w:hAnsi="FreesiaUPC" w:cs="FreesiaUPC"/>
          <w:sz w:val="32"/>
          <w:szCs w:val="32"/>
          <w:cs/>
        </w:rPr>
        <w:lastRenderedPageBreak/>
        <w:t>เสียหายจะทำคืนให้เรียบร้อยซ้อมแซมปรับปรุงให้เราเรียบร้อยในความไม่เรียบร้อย ณ จุดนั้นๆเอาเป็นตัวอย่างเพื่อประสานไปยังศาลเจ้าและกรรมการผู้รับผิดชอบให้มาดูด้วยตาโดยเฉพาะอย่างยิ่งก็คือท่านประธานจัดงานของปีปัจจุบันซึงไม่ขออนุญาตเอ่ยชื่อแต่หลังการประชุมเลิกผมจะแจ้งให้ทราบให้เชิญท่านไปดูด้วยตาไปด้วยไม่ได้ก็มอบแกนนำสำคัญไปดูกับเราว่ากรณีการจัดงานเกิดเหตุแบบนี้เขาจะได้ใส่ใจ ก็ให้ไปติดตามให้ด้วย</w:t>
      </w:r>
    </w:p>
    <w:p w:rsidR="00F061FD" w:rsidRPr="00270B94" w:rsidRDefault="00F061FD" w:rsidP="008F566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ab/>
        <w:t>กรณีสัญญาณไฟอาจจะเป็นความพลั้งเผ</w:t>
      </w:r>
      <w:r w:rsidR="00C67664">
        <w:rPr>
          <w:rFonts w:ascii="FreesiaUPC" w:hAnsi="FreesiaUPC" w:cs="FreesiaUPC" w:hint="cs"/>
          <w:sz w:val="32"/>
          <w:szCs w:val="32"/>
          <w:cs/>
        </w:rPr>
        <w:t>ล</w:t>
      </w:r>
      <w:r w:rsidRPr="00270B94">
        <w:rPr>
          <w:rFonts w:ascii="FreesiaUPC" w:hAnsi="FreesiaUPC" w:cs="FreesiaUPC"/>
          <w:sz w:val="32"/>
          <w:szCs w:val="32"/>
          <w:cs/>
        </w:rPr>
        <w:t>อหรือเผอเ</w:t>
      </w:r>
      <w:r w:rsidR="00C67664">
        <w:rPr>
          <w:rFonts w:ascii="FreesiaUPC" w:hAnsi="FreesiaUPC" w:cs="FreesiaUPC" w:hint="cs"/>
          <w:sz w:val="32"/>
          <w:szCs w:val="32"/>
          <w:cs/>
        </w:rPr>
        <w:t>ร</w:t>
      </w:r>
      <w:r w:rsidRPr="00270B94">
        <w:rPr>
          <w:rFonts w:ascii="FreesiaUPC" w:hAnsi="FreesiaUPC" w:cs="FreesiaUPC"/>
          <w:sz w:val="32"/>
          <w:szCs w:val="32"/>
          <w:cs/>
        </w:rPr>
        <w:t>อเจตนาหรือไม่เจตนาไม่ทราบแก้ปัญหาในจราจรบางพื้นที่อาจจะมีการปรับสัญญาณไฟจากระบบอัตโนมัติเป็นบังคับมือในบางช่วงเวลาในบางพื้นที่แล้วไม่ปรับสัญญาณคืน ซึ</w:t>
      </w:r>
      <w:r w:rsidR="008F5666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ในเรื่องนี้โดยสำนักปลัด</w:t>
      </w:r>
      <w:r w:rsidR="008F5666">
        <w:rPr>
          <w:rFonts w:ascii="FreesiaUPC" w:hAnsi="FreesiaUPC" w:cs="FreesiaUPC" w:hint="cs"/>
          <w:sz w:val="32"/>
          <w:szCs w:val="32"/>
          <w:cs/>
        </w:rPr>
        <w:t>เทศบาล</w:t>
      </w:r>
      <w:r w:rsidRPr="00270B94">
        <w:rPr>
          <w:rFonts w:ascii="FreesiaUPC" w:hAnsi="FreesiaUPC" w:cs="FreesiaUPC"/>
          <w:sz w:val="32"/>
          <w:szCs w:val="32"/>
          <w:cs/>
        </w:rPr>
        <w:t>ก็ควรจะรับไปประสานขอความชัดเจนเราควรจะมีพื้นที่เหล่านี้ทั้งหมดอยู่ในมือของพวกเราว่าสัญญาณไฟทั้งหมดที่เรามีจุดใดบ้างที่ตำรวจรับไปปรับเป็นระบบบังคับมือแล้วเหตุผลแต่ละพื้นที่</w:t>
      </w:r>
      <w:r w:rsidR="008F5666">
        <w:rPr>
          <w:rFonts w:ascii="FreesiaUPC" w:hAnsi="FreesiaUPC" w:cs="FreesiaUPC" w:hint="cs"/>
          <w:sz w:val="32"/>
          <w:szCs w:val="32"/>
          <w:cs/>
        </w:rPr>
        <w:t>มี</w:t>
      </w:r>
      <w:r w:rsidRPr="00270B94">
        <w:rPr>
          <w:rFonts w:ascii="FreesiaUPC" w:hAnsi="FreesiaUPC" w:cs="FreesiaUPC"/>
          <w:sz w:val="32"/>
          <w:szCs w:val="32"/>
          <w:cs/>
        </w:rPr>
        <w:t>การปฏิบัติแต่ละพื้นที่ของตำรวจคืออะไรแล้วต่อจากนี้ไปถ้าเกิดเหตุในลักษณะนี้ตำรวจต้องรับผิดชอบอย่างไรแล้วเราเองต้องประสานใครเป็นผู้ดำเนินการแล้วเราควรจะมีระบบตรวจสอบหรือไม่กรณี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270B94">
        <w:rPr>
          <w:rFonts w:ascii="FreesiaUPC" w:hAnsi="FreesiaUPC" w:cs="FreesiaUPC"/>
          <w:sz w:val="32"/>
          <w:szCs w:val="32"/>
          <w:cs/>
        </w:rPr>
        <w:t>ไฟรั่ว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ไฟซ๊อต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ตามจุดบางจุดซึ</w:t>
      </w:r>
      <w:r w:rsidR="008F5666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เป็นสัญญาณไฟจราจรก็ให้หาข้อมูลว่าเป็นจุดไหน แล้วรีบแก้ไขคงไม่ใช่แค่เอาแผงไปกั้นแล้วปล่อยให้ความเสี่ยงเกิดขึ้น มันเป็นเรื่องของความสะเพร่ามาก</w:t>
      </w:r>
    </w:p>
    <w:p w:rsidR="00F061FD" w:rsidRPr="00270B94" w:rsidRDefault="00F061FD" w:rsidP="007F5A25">
      <w:pPr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ab/>
        <w:t>กรณีการจัดระเบียบถนนหน้าเมือง ถนนกลางเมือง และฟุตบา</w:t>
      </w:r>
      <w:r w:rsidR="00D775B0">
        <w:rPr>
          <w:rFonts w:ascii="FreesiaUPC" w:hAnsi="FreesiaUPC" w:cs="FreesiaUPC" w:hint="cs"/>
          <w:sz w:val="32"/>
          <w:szCs w:val="32"/>
          <w:cs/>
        </w:rPr>
        <w:t xml:space="preserve">ท </w:t>
      </w:r>
      <w:r w:rsidRPr="00270B94">
        <w:rPr>
          <w:rFonts w:ascii="FreesiaUPC" w:hAnsi="FreesiaUPC" w:cs="FreesiaUPC"/>
          <w:sz w:val="32"/>
          <w:szCs w:val="32"/>
          <w:cs/>
        </w:rPr>
        <w:t>ทั้งสองฝั่งถนนไม่มีใครประสงค์จะเอาเหตุการณ์การ</w:t>
      </w:r>
      <w:r w:rsidR="00A63EB5">
        <w:rPr>
          <w:rFonts w:ascii="FreesiaUPC" w:hAnsi="FreesiaUPC" w:cs="FreesiaUPC" w:hint="cs"/>
          <w:sz w:val="32"/>
          <w:szCs w:val="32"/>
          <w:cs/>
        </w:rPr>
        <w:t>จั</w:t>
      </w:r>
      <w:r w:rsidRPr="00270B94">
        <w:rPr>
          <w:rFonts w:ascii="FreesiaUPC" w:hAnsi="FreesiaUPC" w:cs="FreesiaUPC"/>
          <w:sz w:val="32"/>
          <w:szCs w:val="32"/>
          <w:cs/>
        </w:rPr>
        <w:t>ดระเบียบเพื่อหวังจะแจ้งเกิด</w:t>
      </w:r>
      <w:r w:rsidR="008F5666">
        <w:rPr>
          <w:rFonts w:ascii="FreesiaUPC" w:hAnsi="FreesiaUPC" w:cs="FreesiaUPC"/>
          <w:sz w:val="32"/>
          <w:szCs w:val="32"/>
          <w:cs/>
        </w:rPr>
        <w:t>เป็น</w:t>
      </w:r>
      <w:proofErr w:type="spellStart"/>
      <w:r w:rsidR="008F5666">
        <w:rPr>
          <w:rFonts w:ascii="FreesiaUPC" w:hAnsi="FreesiaUPC" w:cs="FreesiaUPC"/>
          <w:sz w:val="32"/>
          <w:szCs w:val="32"/>
          <w:cs/>
        </w:rPr>
        <w:t>ฮ</w:t>
      </w:r>
      <w:r w:rsidR="008F5666">
        <w:rPr>
          <w:rFonts w:ascii="FreesiaUPC" w:hAnsi="FreesiaUPC" w:cs="FreesiaUPC" w:hint="cs"/>
          <w:sz w:val="32"/>
          <w:szCs w:val="32"/>
          <w:cs/>
        </w:rPr>
        <w:t>ี</w:t>
      </w:r>
      <w:proofErr w:type="spellEnd"/>
      <w:r w:rsidR="008F5666" w:rsidRPr="008F5666">
        <w:rPr>
          <w:rFonts w:ascii="FreesiaUPC" w:hAnsi="FreesiaUPC" w:cs="FreesiaUPC"/>
          <w:sz w:val="32"/>
          <w:szCs w:val="32"/>
          <w:cs/>
        </w:rPr>
        <w:t>โร่</w:t>
      </w:r>
      <w:r w:rsidRPr="00270B94">
        <w:rPr>
          <w:rFonts w:ascii="FreesiaUPC" w:hAnsi="FreesiaUPC" w:cs="FreesiaUPC"/>
          <w:sz w:val="32"/>
          <w:szCs w:val="32"/>
          <w:cs/>
        </w:rPr>
        <w:t>อย่างแน่นอนเพราะเรื่องแบบนี้เป็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ฮี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โ</w:t>
      </w:r>
      <w:r w:rsidR="008F5666">
        <w:rPr>
          <w:rFonts w:ascii="FreesiaUPC" w:hAnsi="FreesiaUPC" w:cs="FreesiaUPC" w:hint="cs"/>
          <w:sz w:val="32"/>
          <w:szCs w:val="32"/>
          <w:cs/>
        </w:rPr>
        <w:t>ร่</w:t>
      </w:r>
      <w:r w:rsidRPr="00270B94">
        <w:rPr>
          <w:rFonts w:ascii="FreesiaUPC" w:hAnsi="FreesiaUPC" w:cs="FreesiaUPC"/>
          <w:sz w:val="32"/>
          <w:szCs w:val="32"/>
          <w:cs/>
        </w:rPr>
        <w:t>ไม่ได้ ไปจัดก็โดนด่าไม่จัดก็โดนด่า อาจจะเป็น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ฮี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โ</w:t>
      </w:r>
      <w:r w:rsidR="008F5666">
        <w:rPr>
          <w:rFonts w:ascii="FreesiaUPC" w:hAnsi="FreesiaUPC" w:cs="FreesiaUPC" w:hint="cs"/>
          <w:sz w:val="32"/>
          <w:szCs w:val="32"/>
          <w:cs/>
        </w:rPr>
        <w:t>ร่</w:t>
      </w:r>
      <w:r w:rsidRPr="00270B94">
        <w:rPr>
          <w:rFonts w:ascii="FreesiaUPC" w:hAnsi="FreesiaUPC" w:cs="FreesiaUPC"/>
          <w:sz w:val="32"/>
          <w:szCs w:val="32"/>
          <w:cs/>
        </w:rPr>
        <w:t>ของคนบางกลุ่มแต่มันกลับเป็นมารร้ายของคนบางสายตาบางกลุ่มแต่กลับเป็นมารร้ายคือคนที่เสียประโยชน์เมื่อสัปดาห์ที่แล้วได้มีโอกาสออกรายการโทรทัศน์แห่งหนึ่งโดยการสัมภาษณ์ทางโทรศัพท์เราไปจัดระเบียบยกตัวอย่างพื้นที่โรงพยาบาลขอนแก่น พอจัดระเบียบแน่นอ</w:t>
      </w:r>
      <w:r w:rsidR="008F5666">
        <w:rPr>
          <w:rFonts w:ascii="FreesiaUPC" w:hAnsi="FreesiaUPC" w:cs="FreesiaUPC" w:hint="cs"/>
          <w:sz w:val="32"/>
          <w:szCs w:val="32"/>
          <w:cs/>
        </w:rPr>
        <w:t>น</w:t>
      </w:r>
      <w:r w:rsidRPr="00270B94">
        <w:rPr>
          <w:rFonts w:ascii="FreesiaUPC" w:hAnsi="FreesiaUPC" w:cs="FreesiaUPC"/>
          <w:sz w:val="32"/>
          <w:szCs w:val="32"/>
          <w:cs/>
        </w:rPr>
        <w:t>ครับประชาชนในภาพรวมได้ผลประโยชน์การจราจรสี่ช่องจราจรถึงแม้จะมีการจัดระเบียบแต่การจัดระเบียบที่ว่านั้นเมื่อไม่เข้มข้นไม่เข้มงวดแล้วก็ไม่ต่อเนื่องประชาชนก็ไม่ให้ความร่วมมือ สุดท้ายประเทศไทยและเมืองขอนแก่น ทุกอย่างไปเรื่องของการบังคับใช้ เรื่องวินัยที่ถามหาคงไม่เกิดขึ้นเรื่องความรับผิดชอบต่อสังคมร่วมกันมันคงไม่เกิดขึ้น ก็ต้องกลายเป็นหน้าที่ของฝ่ายบังคับใช้ที่คุณต้องใช้กฎหมายที่ต้องบังคับใช้ต่อเนื่องซึ</w:t>
      </w:r>
      <w:r w:rsidR="008F5666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ปฏิเสธเรื่องเหล่านี้ไม่ได้แต่พอบังคับใช้อย่างเข้มงวดกลุ่มประชาชนที่ได้รับผลกระทบก็คือผู้ประกอบการกับลูกค้าบางส่วนที่ยังคงมักง่ายมักสะดวก เคยซื้อสะดวกทุกเวลาเมื่อไม่สะดวกตั้งแต่หกโมงถึงสิบโมงซื้อไม่สะดวกคนที่ขายเคยขายสะดวกพอขายแล้วยอดขายตกมากกว่าห้าสิบเปอร์เซ็น</w:t>
      </w:r>
      <w:r w:rsidR="008F5666">
        <w:rPr>
          <w:rFonts w:ascii="FreesiaUPC" w:hAnsi="FreesiaUPC" w:cs="FreesiaUPC" w:hint="cs"/>
          <w:sz w:val="32"/>
          <w:szCs w:val="32"/>
          <w:cs/>
        </w:rPr>
        <w:t>ต์</w:t>
      </w:r>
      <w:r w:rsidRPr="00270B94">
        <w:rPr>
          <w:rFonts w:ascii="FreesiaUPC" w:hAnsi="FreesiaUPC" w:cs="FreesiaUPC"/>
          <w:sz w:val="32"/>
          <w:szCs w:val="32"/>
          <w:cs/>
        </w:rPr>
        <w:t>ร้องเรียนรายการโทรทัศน์พิธีกรทางโทรทัศน์ก็ประสานมาเพื่อขอสัมภาษณ์ พอเราอธิบายปัญหาที่เกิดขึ้น วันที่ผ่านมาจาก4ช่องจราจรจอดรถ3ช่องจราจรวิ่งได้แค่1เลน ทั้งอุบัติเหตุทั้งปัญหารถติด โดยเฉพาะติดกับโรงพยาบาลคนจะเข้าออกโรงพยาบาลเช่นรถฉุกเฉินทั้งหลายเข้าออกแต่ละครั้งเกิดความไม่คล</w:t>
      </w:r>
      <w:r w:rsidR="008F5666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องตัวและไม่สะดวกและเสี่ยงหากแม้นว่าเกิดมีคนเสียชีวิตเพราะเหตุติดจากเรื่องเหล่านี้ เราก็จำเป็นต้องจัดระเบียบ มีการสัมภาษณ์ประชาชนที่เดินสัญจรไปมาตามท้องถนนแม้กระทั่งผู้ประกอบการบางร้านก็เห็นชอบแล้วเขาก็ปรับตัวได้ เขาบอกว่าเป็นช่วงเวลาของการจัดระเบียบเราต้องปรับตัวว่า ณ วันนี้ที่เราไม่สะดวกต้องรับทราบและลูกค้าต้องปรับเปลี่ยนเวลาและพฤติกรรมในการมาจับจ่ายใช้สอย สุดท้ายแม้กระทั่งทีวีก็ต้องเข้าใจก็ยอมรับว่าการจัดระเบียบเป็นเรื่องที่ถูกต้อง ทุกพื้นที่ในเขตของเทศบาลที่เป็นพื้นที่สาธารณะที่จำเป็นต้องจัดระเบียบผมก็มั่นใจว่าเจ้าหน้าที่ผู้รับผิดชอบไปจัดระเบียบครบเพียงแต่ความเข้มงวดในแต่ละพื้นที่อาจจะแตกต่างกัน ณ วันนี้กับบางพื้นที่ที่เป็นพื้นที่สีแดงก็มีการสั่งการที่ชัดเจนพื้นที่สีแดงก็คือพื้นที่ที่มีปัญหาการจราจรที่หนักหนาสาหัส ความถี่ความเข้มงวดก็ต้องดำเนินการอย่างจริงจัง ถามว่าเห็น</w:t>
      </w:r>
      <w:r w:rsidRPr="00270B94">
        <w:rPr>
          <w:rFonts w:ascii="FreesiaUPC" w:hAnsi="FreesiaUPC" w:cs="FreesiaUPC"/>
          <w:sz w:val="32"/>
          <w:szCs w:val="32"/>
          <w:cs/>
        </w:rPr>
        <w:lastRenderedPageBreak/>
        <w:t>ใจผู้ปฏิบัติหรือไม่ก็เห็นใจ โดยเฉพาะถนนหน้าเมืองตั้งแต่ตี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5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ตั้งแต่วันนั้นที่สั่งการทุกวันนี้ผู้ปฏิบัติตั้งแต่ตี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5ออกไปปฏิบัติการในการจัดระเบียบช่วงสายก็ถอนกำลัง ถอนกำลังเสร็จก็มีคนมีพฤติกรรมเดิมๆการไม่รับผิดชอบต่อสังคมและสาธารณะก็ยังมักง่ายพอเจ้าหน้าที่ถอนกำลังบางคนก็ยังแอบอยู่ตามฟุตบา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ท </w:t>
      </w:r>
      <w:r w:rsidRPr="00270B94">
        <w:rPr>
          <w:rFonts w:ascii="FreesiaUPC" w:hAnsi="FreesiaUPC" w:cs="FreesiaUPC"/>
          <w:sz w:val="32"/>
          <w:szCs w:val="32"/>
          <w:cs/>
        </w:rPr>
        <w:t>ก็รับทราบก็ต้องเพิ่มมาตรการกรณีมีการถอนกำลังก็ต้องมีการสุ่มตรวจเป็นบางครั้งเป็นบางวัน เมื่อถอนกำลังแล้วในเวลาที่เหมาะสมก็กลับเข้ามา</w:t>
      </w:r>
      <w:r w:rsidR="003B7077">
        <w:rPr>
          <w:rFonts w:ascii="FreesiaUPC" w:hAnsi="FreesiaUPC" w:cs="FreesiaUPC" w:hint="cs"/>
          <w:sz w:val="32"/>
          <w:szCs w:val="32"/>
          <w:cs/>
        </w:rPr>
        <w:t>ควบคุมตัว</w:t>
      </w:r>
      <w:r w:rsidRPr="00270B94">
        <w:rPr>
          <w:rFonts w:ascii="FreesiaUPC" w:hAnsi="FreesiaUPC" w:cs="FreesiaUPC"/>
          <w:sz w:val="32"/>
          <w:szCs w:val="32"/>
          <w:cs/>
        </w:rPr>
        <w:t>สำหรับคนที่ไม่ให้ความร่วมมือและจับปรับดำเนินการตามมาตรการตามกฎหมายอย่างจริงจังเพื่อให้เป็นตัวอย่าง ก็ขอรับไปเพื่อปฏิบัติ</w:t>
      </w:r>
    </w:p>
    <w:p w:rsidR="00F061FD" w:rsidRDefault="00F061FD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กรณีคำแนะนำมาตรการดำเนินการอป</w:t>
      </w:r>
      <w:r w:rsidR="003B7077">
        <w:rPr>
          <w:rFonts w:ascii="FreesiaUPC" w:hAnsi="FreesiaUPC" w:cs="FreesiaUPC" w:hint="cs"/>
          <w:sz w:val="32"/>
          <w:szCs w:val="32"/>
          <w:cs/>
        </w:rPr>
        <w:t>พ</w:t>
      </w:r>
      <w:r w:rsidRPr="00270B94">
        <w:rPr>
          <w:rFonts w:ascii="FreesiaUPC" w:hAnsi="FreesiaUPC" w:cs="FreesiaUPC"/>
          <w:sz w:val="32"/>
          <w:szCs w:val="32"/>
          <w:cs/>
        </w:rPr>
        <w:t>ร.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270B94">
        <w:rPr>
          <w:rFonts w:ascii="FreesiaUPC" w:hAnsi="FreesiaUPC" w:cs="FreesiaUPC"/>
          <w:sz w:val="32"/>
          <w:szCs w:val="32"/>
          <w:cs/>
        </w:rPr>
        <w:t>เมื่อไปแก้ปัญหาเช่นกรณีการตัดต้นไม้ควรจะมีการแบ่งภารกิจและหน้าที่ซึงก็ชัดเจนที่ผ่านมาด</w:t>
      </w:r>
      <w:r w:rsidR="003B7077">
        <w:rPr>
          <w:rFonts w:ascii="FreesiaUPC" w:hAnsi="FreesiaUPC" w:cs="FreesiaUPC" w:hint="cs"/>
          <w:sz w:val="32"/>
          <w:szCs w:val="32"/>
          <w:cs/>
        </w:rPr>
        <w:t>ู</w:t>
      </w:r>
      <w:r w:rsidRPr="00270B94">
        <w:rPr>
          <w:rFonts w:ascii="FreesiaUPC" w:hAnsi="FreesiaUPC" w:cs="FreesiaUPC"/>
          <w:sz w:val="32"/>
          <w:szCs w:val="32"/>
          <w:cs/>
        </w:rPr>
        <w:t>เหมือนจะไปกันหลายๆ10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นมีหน้าที่เดียวคือตัดที่เหลือก็แค่จัดระบบการอำนวยการเรื่องการจราจร แต</w:t>
      </w:r>
      <w:r w:rsidR="00D34A8D">
        <w:rPr>
          <w:rFonts w:ascii="FreesiaUPC" w:hAnsi="FreesiaUPC" w:cs="FreesiaUPC"/>
          <w:sz w:val="32"/>
          <w:szCs w:val="32"/>
          <w:cs/>
        </w:rPr>
        <w:t>่มาตรการในการเก็บด้วยความคุ้นชิ</w:t>
      </w:r>
      <w:r w:rsidRPr="00270B94">
        <w:rPr>
          <w:rFonts w:ascii="FreesiaUPC" w:hAnsi="FreesiaUPC" w:cs="FreesiaUPC"/>
          <w:sz w:val="32"/>
          <w:szCs w:val="32"/>
          <w:cs/>
        </w:rPr>
        <w:t>นอาจจะมีบางกลุ่มที่เก็บแต่บางทีมอาจจะต้องปล่อยค้างเอาไว้แล้วรอหน่วยงานสาธารณสุขกรณีที่เป็นกิ่งไม้ และต้องรอสำนักการช่างถ้าเป็นต้นไม้ใหญ่ การจัดทีมที่ว่านี้ก็คงไม่</w:t>
      </w:r>
      <w:r w:rsidR="003F3107">
        <w:rPr>
          <w:rFonts w:ascii="FreesiaUPC" w:hAnsi="FreesiaUPC" w:cs="FreesiaUPC" w:hint="cs"/>
          <w:sz w:val="32"/>
          <w:szCs w:val="32"/>
          <w:cs/>
        </w:rPr>
        <w:t>ใ</w:t>
      </w:r>
      <w:r w:rsidRPr="00270B94">
        <w:rPr>
          <w:rFonts w:ascii="FreesiaUPC" w:hAnsi="FreesiaUPC" w:cs="FreesiaUPC"/>
          <w:sz w:val="32"/>
          <w:szCs w:val="32"/>
          <w:cs/>
        </w:rPr>
        <w:t>ช่เพียงแค่ในกลุ่มผู้ปฏิบัติกำลังพูดถ</w:t>
      </w:r>
      <w:r w:rsidR="00A63EB5">
        <w:rPr>
          <w:rFonts w:ascii="FreesiaUPC" w:hAnsi="FreesiaUPC" w:cs="FreesiaUPC" w:hint="cs"/>
          <w:sz w:val="32"/>
          <w:szCs w:val="32"/>
          <w:cs/>
        </w:rPr>
        <w:t>ึ</w:t>
      </w:r>
      <w:r w:rsidRPr="00270B94">
        <w:rPr>
          <w:rFonts w:ascii="FreesiaUPC" w:hAnsi="FreesiaUPC" w:cs="FreesiaUPC"/>
          <w:sz w:val="32"/>
          <w:szCs w:val="32"/>
          <w:cs/>
        </w:rPr>
        <w:t>งการจัดระบบและการบูร</w:t>
      </w:r>
      <w:proofErr w:type="spellStart"/>
      <w:r w:rsidR="003B7077">
        <w:rPr>
          <w:rFonts w:ascii="FreesiaUPC" w:hAnsi="FreesiaUPC" w:cs="FreesiaUPC" w:hint="cs"/>
          <w:sz w:val="32"/>
          <w:szCs w:val="32"/>
          <w:cs/>
        </w:rPr>
        <w:t>ณ</w:t>
      </w:r>
      <w:r w:rsidRPr="00270B94">
        <w:rPr>
          <w:rFonts w:ascii="FreesiaUPC" w:hAnsi="FreesiaUPC" w:cs="FreesiaUPC"/>
          <w:sz w:val="32"/>
          <w:szCs w:val="32"/>
          <w:cs/>
        </w:rPr>
        <w:t>า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การของหลากหลายกอง/สำนักเข้ามาร่วมและวิธีการสั่งการควรจะขึ้นตรงกับใครแล้วการขึ้นตรงที่ว่านี้สมมุติถ้ารองปลัด</w:t>
      </w:r>
      <w:r w:rsidR="003B7077">
        <w:rPr>
          <w:rFonts w:ascii="FreesiaUPC" w:hAnsi="FreesiaUPC" w:cs="FreesiaUPC" w:hint="cs"/>
          <w:sz w:val="32"/>
          <w:szCs w:val="32"/>
          <w:cs/>
        </w:rPr>
        <w:t>เทศบาล</w:t>
      </w:r>
      <w:r w:rsidRPr="00270B94">
        <w:rPr>
          <w:rFonts w:ascii="FreesiaUPC" w:hAnsi="FreesiaUPC" w:cs="FreesiaUPC"/>
          <w:sz w:val="32"/>
          <w:szCs w:val="32"/>
          <w:cs/>
        </w:rPr>
        <w:t>ที่ได้รับผิดชอบประสานกับผอ.สำนัก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ผอ.สำนัก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ก็ไม่รู้สึกใช่หรือไม่ว่ารองปลัด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เทศบาล </w:t>
      </w:r>
      <w:r w:rsidRPr="00270B94">
        <w:rPr>
          <w:rFonts w:ascii="FreesiaUPC" w:hAnsi="FreesiaUPC" w:cs="FreesiaUPC"/>
          <w:sz w:val="32"/>
          <w:szCs w:val="32"/>
          <w:cs/>
        </w:rPr>
        <w:t>มาสั่งแต่มันเป็นระบบที่มีการตกลงและเป็นระบบที่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บูร</w:t>
      </w:r>
      <w:r w:rsidR="003B7077">
        <w:rPr>
          <w:rFonts w:ascii="FreesiaUPC" w:hAnsi="FreesiaUPC" w:cs="FreesiaUPC" w:hint="cs"/>
          <w:sz w:val="32"/>
          <w:szCs w:val="32"/>
          <w:cs/>
        </w:rPr>
        <w:t>ณ</w:t>
      </w:r>
      <w:r w:rsidRPr="00270B94">
        <w:rPr>
          <w:rFonts w:ascii="FreesiaUPC" w:hAnsi="FreesiaUPC" w:cs="FreesiaUPC"/>
          <w:sz w:val="32"/>
          <w:szCs w:val="32"/>
          <w:cs/>
        </w:rPr>
        <w:t>า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การร่วมกัน ถ้ารองปลัดประชุมร่วมและก็มีการจัดระบบทีมจากหลากหลายกอง/ส</w:t>
      </w:r>
      <w:r w:rsidR="003B7077">
        <w:rPr>
          <w:rFonts w:ascii="FreesiaUPC" w:hAnsi="FreesiaUPC" w:cs="FreesiaUPC"/>
          <w:sz w:val="32"/>
          <w:szCs w:val="32"/>
          <w:cs/>
        </w:rPr>
        <w:t>ำนักและหลายฝ่ายหลายส่วนที่มา</w:t>
      </w:r>
      <w:proofErr w:type="spellStart"/>
      <w:r w:rsidR="003B7077">
        <w:rPr>
          <w:rFonts w:ascii="FreesiaUPC" w:hAnsi="FreesiaUPC" w:cs="FreesiaUPC"/>
          <w:sz w:val="32"/>
          <w:szCs w:val="32"/>
          <w:cs/>
        </w:rPr>
        <w:t>บูร</w:t>
      </w:r>
      <w:r w:rsidR="003B7077">
        <w:rPr>
          <w:rFonts w:ascii="FreesiaUPC" w:hAnsi="FreesiaUPC" w:cs="FreesiaUPC" w:hint="cs"/>
          <w:sz w:val="32"/>
          <w:szCs w:val="32"/>
          <w:cs/>
        </w:rPr>
        <w:t>ณ</w:t>
      </w:r>
      <w:r w:rsidRPr="00270B94">
        <w:rPr>
          <w:rFonts w:ascii="FreesiaUPC" w:hAnsi="FreesiaUPC" w:cs="FreesiaUPC"/>
          <w:sz w:val="32"/>
          <w:szCs w:val="32"/>
          <w:cs/>
        </w:rPr>
        <w:t>า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การร่วมกันแล้วระบบที่ควรจะต้องเป็น เป็นระบบที่ไม่มีใครรู้สึกว่ามีการโทรสั่ง สั่งด้วยน้ำเสียงที่ไม่สุภาพหรือต่างคนต่างเพิกเฉยเพราะไม่ใช่หน้าที่เพราะไม่มีการจัดระบบก็ใช้ช่วงเวลาการตอบเพื่อถือโอกาสสั่งการในการปรับปรุงแก้ไขไปในตัวด้วยผมก็หวังว่าผู้ที่รับผิดชอบ เมื่อจับสัญญาณการตอบของผมในสภาแล้วท่านจะรับไปเพื่อดำเนินการ แล้วคงจะดีที่สุดเมื่อท่านรับไปแล้วกรุณาตอบสนองให้ผมด้วยโดยการทำบันทึกรายงานว่าผมตอบต่อสภาแล้วท่านปฏิบัติอย่างไร หลายคนอาจจะไม่ตอบเป็นเอกสารแต่หลายคนปฏิบัติให้ผมเห็นผมขอขอบคุณ แต่หลายฝ่ายหลายส่วนที่ผมตอบไปแล้วแล้วผมจำเป็นต้องรอท่านตอบเป็นเอกสารก็กรุณาตอบผมด้วยว่าท่านได้ดำเนินการอย่างไรเพื่อจะได้ดำเนินการตามที่ท่านสมาชิกได้แนะนำ ก็ขออนุญาตเรียนท่านประธานสภาเพื่อผ่านไปยังท่านสมาชิกตามนี้ครับ ขอบพระคุณครับ</w:t>
      </w:r>
    </w:p>
    <w:p w:rsidR="00F061FD" w:rsidRPr="00270B94" w:rsidRDefault="00F061FD" w:rsidP="00F061F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061FD" w:rsidRPr="00270B94" w:rsidRDefault="00F061FD" w:rsidP="00F061FD">
      <w:pPr>
        <w:ind w:firstLine="720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คะท่านนายก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ก็ได้ตอบท่านสมาชิกผู้ได้ซักถามเรียบร้อยครบทุกประเด็นแล้วนะคะ มีสมาชิกท่า</w:t>
      </w:r>
      <w:r w:rsidR="00D34A8D">
        <w:rPr>
          <w:rFonts w:ascii="FreesiaUPC" w:hAnsi="FreesiaUPC" w:cs="FreesiaUPC" w:hint="cs"/>
          <w:sz w:val="32"/>
          <w:szCs w:val="32"/>
          <w:cs/>
        </w:rPr>
        <w:t>น</w:t>
      </w:r>
      <w:r w:rsidRPr="00270B94">
        <w:rPr>
          <w:rFonts w:ascii="FreesiaUPC" w:hAnsi="FreesiaUPC" w:cs="FreesiaUPC"/>
          <w:sz w:val="32"/>
          <w:szCs w:val="32"/>
          <w:cs/>
        </w:rPr>
        <w:t>ใดจะอภิปรายหรือไม่คะ ขอเรียนเชิญคุณสมภพ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ค</w:t>
      </w:r>
      <w:r w:rsidR="003B7077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4D3E02" w:rsidRPr="0061353C" w:rsidRDefault="004D3E02" w:rsidP="004D3E02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D3E02">
        <w:rPr>
          <w:rFonts w:asciiTheme="majorBidi" w:hAnsiTheme="majorBidi" w:cs="FreesiaUPC" w:hint="cs"/>
          <w:b/>
          <w:bCs/>
          <w:sz w:val="32"/>
          <w:szCs w:val="32"/>
          <w:cs/>
        </w:rPr>
        <w:t>นายสมภพ  วงศ์ก่อ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061FD" w:rsidRPr="00270B94" w:rsidRDefault="004D3E02" w:rsidP="003B7077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F061FD"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 ผมนายสมภพ วงศ์ก่อ สมาชิกสภาเทศบาลนครขอนแก่น ท่านสมาชิกผู้ทรงเกียรติท่านผู้สังเกตการณ์ที่เคารพรักครับ ท่านประธานครับขอใช้เวลาสักครู่เวลาที่มีค่าท่า</w:t>
      </w:r>
      <w:r w:rsidR="003B7077">
        <w:rPr>
          <w:rFonts w:ascii="FreesiaUPC" w:hAnsi="FreesiaUPC" w:cs="FreesiaUPC" w:hint="cs"/>
          <w:sz w:val="32"/>
          <w:szCs w:val="32"/>
          <w:cs/>
        </w:rPr>
        <w:t>น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จะได้ไปทำภารกิจอย่างอื่น มีประเด็นคำถามอยู่2คำถาม ท่านครับตามที่งบประมาณปี2559ได้อนุมัติการทาสีตีเส้นบริเวณถนนในเขตเทศบาลนครขอนแก่นก็ทำด้วยความเรียบร้อยดีว่าเกิดความสวยงามในการแบ่งโซนแบ่ง</w:t>
      </w:r>
      <w:r w:rsidR="00F061FD" w:rsidRPr="00270B94">
        <w:rPr>
          <w:rFonts w:ascii="FreesiaUPC" w:hAnsi="FreesiaUPC" w:cs="FreesiaUPC"/>
          <w:sz w:val="32"/>
          <w:szCs w:val="32"/>
          <w:cs/>
        </w:rPr>
        <w:lastRenderedPageBreak/>
        <w:t>ช่องทางจราจร แต่มีงบประม</w:t>
      </w:r>
      <w:r w:rsidR="003F3107">
        <w:rPr>
          <w:rFonts w:ascii="FreesiaUPC" w:hAnsi="FreesiaUPC" w:cs="FreesiaUPC"/>
          <w:sz w:val="32"/>
          <w:szCs w:val="32"/>
          <w:cs/>
        </w:rPr>
        <w:t>าณตัวหนึ่งที่ไปทับซ้อนคือไปทำ</w:t>
      </w:r>
      <w:proofErr w:type="spellStart"/>
      <w:r w:rsidR="003F3107">
        <w:rPr>
          <w:rFonts w:ascii="FreesiaUPC" w:hAnsi="FreesiaUPC" w:cs="FreesiaUPC"/>
          <w:sz w:val="32"/>
          <w:szCs w:val="32"/>
          <w:cs/>
        </w:rPr>
        <w:t>ฟ</w:t>
      </w:r>
      <w:r w:rsidR="003F3107">
        <w:rPr>
          <w:rFonts w:ascii="FreesiaUPC" w:hAnsi="FreesiaUPC" w:cs="FreesiaUPC" w:hint="cs"/>
          <w:sz w:val="32"/>
          <w:szCs w:val="32"/>
          <w:cs/>
        </w:rPr>
        <w:t>ลู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ดฟ</w:t>
      </w:r>
      <w:r w:rsidR="003F3107">
        <w:rPr>
          <w:rFonts w:ascii="FreesiaUPC" w:hAnsi="FreesiaUPC" w:cs="FreesiaUPC" w:hint="cs"/>
          <w:sz w:val="32"/>
          <w:szCs w:val="32"/>
          <w:cs/>
        </w:rPr>
        <w:t>ธ์</w:t>
      </w:r>
      <w:proofErr w:type="spellEnd"/>
      <w:r w:rsidR="003F3107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3F3107">
        <w:rPr>
          <w:rFonts w:ascii="FreesiaUPC" w:hAnsi="FreesiaUPC" w:cs="FreesiaUPC"/>
          <w:sz w:val="32"/>
          <w:szCs w:val="32"/>
        </w:rPr>
        <w:t>Full Depth</w:t>
      </w:r>
      <w:r w:rsidR="003F3107">
        <w:rPr>
          <w:rFonts w:ascii="FreesiaUPC" w:hAnsi="FreesiaUPC" w:cs="FreesiaUPC" w:hint="cs"/>
          <w:sz w:val="32"/>
          <w:szCs w:val="32"/>
          <w:cs/>
        </w:rPr>
        <w:t xml:space="preserve">)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ถนนศรีจันทร์ถนนอันสวยงามของผมมันหายไปแล้วครับเส้นจราจรที่ตีไป ไม่ทราบว่าวิธีการจัดระบบวิธีการจัดการของสำนัก</w:t>
      </w:r>
      <w:r w:rsidR="003B7077">
        <w:rPr>
          <w:rFonts w:ascii="FreesiaUPC" w:hAnsi="FreesiaUPC" w:cs="FreesiaUPC" w:hint="cs"/>
          <w:sz w:val="32"/>
          <w:szCs w:val="32"/>
          <w:cs/>
        </w:rPr>
        <w:t>การ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ช่างเขาทำกันยังไงให้งบประมาณไปซ้ำซ้อนกันแล้วทำงานซ้ำซ้อนกัน ผมเข้าใจว่าการมาทำผิวจราจรแก้ไขผิวจราจรที่มันสึกหรอโดย</w:t>
      </w:r>
      <w:proofErr w:type="spellStart"/>
      <w:r w:rsidR="00F061FD" w:rsidRPr="00270B94">
        <w:rPr>
          <w:rFonts w:ascii="FreesiaUPC" w:hAnsi="FreesiaUPC" w:cs="FreesiaUPC"/>
          <w:sz w:val="32"/>
          <w:szCs w:val="32"/>
          <w:cs/>
        </w:rPr>
        <w:t>วี</w:t>
      </w:r>
      <w:r w:rsidR="003B7077"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 w:rsidR="00F061FD" w:rsidRPr="00270B94">
        <w:rPr>
          <w:rFonts w:ascii="FreesiaUPC" w:hAnsi="FreesiaUPC" w:cs="FreesiaUPC"/>
          <w:sz w:val="32"/>
          <w:szCs w:val="32"/>
          <w:cs/>
        </w:rPr>
        <w:t>การ</w:t>
      </w:r>
      <w:proofErr w:type="spellStart"/>
      <w:r w:rsidR="00F061FD" w:rsidRPr="00270B94">
        <w:rPr>
          <w:rFonts w:ascii="FreesiaUPC" w:hAnsi="FreesiaUPC" w:cs="FreesiaUPC"/>
          <w:sz w:val="32"/>
          <w:szCs w:val="32"/>
          <w:cs/>
        </w:rPr>
        <w:t>ฟ</w:t>
      </w:r>
      <w:r w:rsidR="003F3107">
        <w:rPr>
          <w:rFonts w:ascii="FreesiaUPC" w:hAnsi="FreesiaUPC" w:cs="FreesiaUPC" w:hint="cs"/>
          <w:sz w:val="32"/>
          <w:szCs w:val="32"/>
          <w:cs/>
        </w:rPr>
        <w:t>ลู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ดฟ</w:t>
      </w:r>
      <w:r w:rsidR="003F3107">
        <w:rPr>
          <w:rFonts w:ascii="FreesiaUPC" w:hAnsi="FreesiaUPC" w:cs="FreesiaUPC" w:hint="cs"/>
          <w:sz w:val="32"/>
          <w:szCs w:val="32"/>
          <w:cs/>
        </w:rPr>
        <w:t>ธ์</w:t>
      </w:r>
      <w:proofErr w:type="spellEnd"/>
      <w:r w:rsidR="003F3107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3F3107">
        <w:rPr>
          <w:rFonts w:ascii="FreesiaUPC" w:hAnsi="FreesiaUPC" w:cs="FreesiaUPC"/>
          <w:sz w:val="32"/>
          <w:szCs w:val="32"/>
        </w:rPr>
        <w:t>Full Depth</w:t>
      </w:r>
      <w:r w:rsidR="003F3107">
        <w:rPr>
          <w:rFonts w:ascii="FreesiaUPC" w:hAnsi="FreesiaUPC" w:cs="FreesiaUPC" w:hint="cs"/>
          <w:sz w:val="32"/>
          <w:szCs w:val="32"/>
          <w:cs/>
        </w:rPr>
        <w:t xml:space="preserve">)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ก็ต้องมาทาสีตีเส้นใหม่ตรงนี้อาจจะไปตั้งในงบประมาณให้ทางผู้รับเหมาไปทำเพิ่มเติมก็เป็นไปได้ในทางปฏิบัติแล้วน่าจะทำกันหรือว่าทำก่อนแล้วมาทาสีตีเส้นทีหลังจะได้ประหยัดงบประมาณ ก็เป็นการตั้งข้อสังเกตให้ท่านประธานได้แจ</w:t>
      </w:r>
      <w:r w:rsidR="003B7077">
        <w:rPr>
          <w:rFonts w:ascii="FreesiaUPC" w:hAnsi="FreesiaUPC" w:cs="FreesiaUPC" w:hint="cs"/>
          <w:sz w:val="32"/>
          <w:szCs w:val="32"/>
          <w:cs/>
        </w:rPr>
        <w:t>้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งทางฝ่ายบริหารในวิธีการจัดการวิธีการทำงานของทางฝั่งข้าราชการในการจัดให้ผู้รับเหมาลงหน้างาน ก็เห็นหลายครั้งทำงานอันหนึ่งเสร็จอีกอันก็มาทุบก็เลยเป็นการซ้ำซ้อนเสียโอกาสเสียงบประมาณเสียเงินภาษีของพ่อแม่พี่น้องประชาชนที่รักของผมไปเฉยๆ</w:t>
      </w:r>
    </w:p>
    <w:p w:rsidR="00F061FD" w:rsidRPr="00270B94" w:rsidRDefault="00F061FD" w:rsidP="003B7077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ประการที่สอง มีประชาชนฝากมาท่านก็อยู่ในที่ประชุมแห่งนี้ผมถามว่าจะให้เอ่ยชื่อไหม ท่านขออนุญาตไม่เอ่ยนามขออนุญาตเป็นตัวแทนในคำถาม ขอนแก่นกำลังเจริญตามนโยบายอยากให้ไปสู่เมืองมหานครทางฝ่ายบริหารก็ได้จัดทำ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อารยสถาปัต</w:t>
      </w:r>
      <w:r w:rsidR="00C67664">
        <w:rPr>
          <w:rFonts w:ascii="FreesiaUPC" w:hAnsi="FreesiaUPC" w:cs="FreesiaUPC" w:hint="cs"/>
          <w:sz w:val="32"/>
          <w:szCs w:val="32"/>
          <w:cs/>
        </w:rPr>
        <w:t>ย์</w:t>
      </w:r>
      <w:proofErr w:type="spellEnd"/>
      <w:r w:rsidR="00C6766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ทำทางเดินให้ผู้พิการในการเดินทางไปมาบริเวณถนนศรีจันทร์ เพื่อความเท่าหน้าเทียมตาของเมืองที่กำลังจะเจริญ ตรงนี้สวยงามดีสำเร็จลุล่วงไปแล้ว แต่มีบางส่วนที่ทำแล้วขัดหูขัดตาทำไมถึงทำทางลงไปกลางถนนทางลงของผู้พิการตรงนี้น่าน้อยใจของผู้ที่เขาพิการ เขามาดีๆก็ปล่อยเขาลงกลางถนน ทำไมไม่ทำทางลงตรงทางม้าลายให้ดูมีความปลอดภัย ยกตัวอย่างเช่นสี่แยก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เตียวฮง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เป็นต้น ตรงนี้ก็ฝากทางท่านผู้บริหารว่าจะมีการแก้ไขหรือไม่เพราะว่าด</w:t>
      </w:r>
      <w:r w:rsidR="003B7077">
        <w:rPr>
          <w:rFonts w:ascii="FreesiaUPC" w:hAnsi="FreesiaUPC" w:cs="FreesiaUPC" w:hint="cs"/>
          <w:sz w:val="32"/>
          <w:szCs w:val="32"/>
          <w:cs/>
        </w:rPr>
        <w:t>ู</w:t>
      </w:r>
      <w:r w:rsidRPr="00270B94">
        <w:rPr>
          <w:rFonts w:ascii="FreesiaUPC" w:hAnsi="FreesiaUPC" w:cs="FreesiaUPC"/>
          <w:sz w:val="32"/>
          <w:szCs w:val="32"/>
          <w:cs/>
        </w:rPr>
        <w:t>แล้วจะอยู่แบบนี้ไปอีกหลายปีคนผ่านไปหรือคนที่มาใช้บริการก็ดูแล้วไม่รู้สึกว่าดูดี มันอันตรายต่อผู้พิการที่จะใช้เส้นทางนี้ขอขอบคุณครับ</w:t>
      </w:r>
    </w:p>
    <w:p w:rsidR="00413EEC" w:rsidRPr="007552FA" w:rsidRDefault="00413EEC" w:rsidP="00413EE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A7F5C" w:rsidRPr="00FA7F5C" w:rsidRDefault="00413EEC" w:rsidP="003C173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ุณธนภณ   ค่ะ</w:t>
      </w:r>
    </w:p>
    <w:p w:rsidR="0061353C" w:rsidRPr="0061353C" w:rsidRDefault="0061353C" w:rsidP="00BA3CA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F061FD" w:rsidRPr="00270B94" w:rsidRDefault="0061353C" w:rsidP="007F5A25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ที่เคารพต้องขออนุญาตรบกวนใช้เวลา พอดีมีเอกสารฉบับหนึ่งที่ได้มากับเอกสารการประชุมเป็นบันทึกข้อความ เรียนสมาชิกสภาเทศบาลนครขอนแก่นที่ได้อภิปรายสอบถามประเด็นเงิน</w:t>
      </w:r>
      <w:r w:rsidR="003B7077">
        <w:rPr>
          <w:rFonts w:ascii="FreesiaUPC" w:hAnsi="FreesiaUPC" w:cs="FreesiaUPC" w:hint="cs"/>
          <w:sz w:val="32"/>
          <w:szCs w:val="32"/>
          <w:cs/>
        </w:rPr>
        <w:t>สมาคม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สันนิบาตเทศบาลแห่งประเทศไทยก็มีเอกสารตอบมาจาก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B7077">
        <w:rPr>
          <w:rFonts w:ascii="FreesiaUPC" w:hAnsi="FreesiaUPC" w:cs="FreesiaUPC" w:hint="cs"/>
          <w:sz w:val="32"/>
          <w:szCs w:val="32"/>
          <w:cs/>
        </w:rPr>
        <w:t>สมาคม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สันนิบาตเทศบาล</w:t>
      </w:r>
      <w:r w:rsidR="003B7077">
        <w:rPr>
          <w:rFonts w:ascii="FreesiaUPC" w:hAnsi="FreesiaUPC" w:cs="FreesiaUPC" w:hint="cs"/>
          <w:sz w:val="32"/>
          <w:szCs w:val="32"/>
          <w:cs/>
        </w:rPr>
        <w:t xml:space="preserve">แห่งประเทศไทย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ประมาณครึ่งหน้ากระดาษหน้ากระดาษเอ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4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เ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ก</w:t>
      </w:r>
      <w:r w:rsidR="00A63EB5">
        <w:rPr>
          <w:rFonts w:ascii="FreesiaUPC" w:hAnsi="FreesiaUPC" w:cs="FreesiaUPC" w:hint="cs"/>
          <w:sz w:val="32"/>
          <w:szCs w:val="32"/>
          <w:cs/>
        </w:rPr>
        <w:t>็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บเงิน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2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ล้าน จินตนาการผมอาจจะไม่ถูกเพราะเขาไม่ให้ตัวเลขมาแต่เทศบาลนครขอนแก่นแห่งนี้ปีงบประมาณ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25</w:t>
      </w:r>
      <w:r w:rsidR="00F061FD" w:rsidRPr="00270B94">
        <w:rPr>
          <w:rFonts w:ascii="FreesiaUPC" w:hAnsi="FreesiaUPC" w:cs="FreesiaUPC"/>
          <w:sz w:val="32"/>
          <w:szCs w:val="32"/>
          <w:cs/>
        </w:rPr>
        <w:t>6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ต้องสมทบไป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F290A">
        <w:rPr>
          <w:rFonts w:ascii="FreesiaUPC" w:hAnsi="FreesiaUPC" w:cs="FreesiaUPC"/>
          <w:sz w:val="32"/>
          <w:szCs w:val="32"/>
          <w:cs/>
        </w:rPr>
        <w:t>7</w:t>
      </w:r>
      <w:r w:rsidR="00F061FD" w:rsidRPr="00270B94">
        <w:rPr>
          <w:rFonts w:ascii="FreesiaUPC" w:hAnsi="FreesiaUPC" w:cs="FreesiaUPC"/>
          <w:sz w:val="32"/>
          <w:szCs w:val="32"/>
          <w:cs/>
        </w:rPr>
        <w:t>50,0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ไม่ทราบว่าท่านประธานสภาได้อ่านไหม คือด้วยข้อความข้อที่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4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มีเอกสารชี้แจงมาว่าขณะนี้วันสิ้นเดือนกรกฎาคม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2559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มีสมาชิกสันนิบาตเทศบาล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2,214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แห่ง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รวมกรุงเทพมหานคร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และเมืองพัทยา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ซึ่งเป็นเมืองปกครองลักษณะพิเศษ </w:t>
      </w:r>
      <w:r w:rsidR="00F061FD" w:rsidRPr="00270B94">
        <w:rPr>
          <w:rFonts w:ascii="FreesiaUPC" w:hAnsi="FreesiaUPC" w:cs="FreesiaUPC"/>
          <w:sz w:val="32"/>
          <w:szCs w:val="32"/>
          <w:cs/>
        </w:rPr>
        <w:t xml:space="preserve"> ข้อ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3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ป็นหลักเกณฑ์การจ่ายเงินอุดหนุนของสมาคม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ข้อ4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การจ่ายเงินอุดหนุนสันนิบาตเทศบาล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ภาค </w:t>
      </w:r>
      <w:r w:rsidR="00F061FD" w:rsidRPr="00270B94">
        <w:rPr>
          <w:rFonts w:ascii="FreesiaUPC" w:hAnsi="FreesiaUPC" w:cs="FreesiaUPC"/>
          <w:sz w:val="32"/>
          <w:szCs w:val="32"/>
          <w:cs/>
        </w:rPr>
        <w:t>5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ภาค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แต่ละภาคจัดทำโครงการขอทำเงินอุดหนุนจากสมาคม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061FD" w:rsidRPr="00270B94">
        <w:rPr>
          <w:rFonts w:ascii="FreesiaUPC" w:hAnsi="FreesiaUPC" w:cs="FreesiaUPC"/>
          <w:sz w:val="32"/>
          <w:szCs w:val="32"/>
          <w:cs/>
        </w:rPr>
        <w:t>5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ภาค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ไม่เกินร้อยละ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4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ของค่าบำรุงที่สมาชิกจ่ายจริงให้สม</w:t>
      </w:r>
      <w:r w:rsidR="004F290A">
        <w:rPr>
          <w:rFonts w:ascii="FreesiaUPC" w:hAnsi="FreesiaUPC" w:cs="FreesiaUPC" w:hint="cs"/>
          <w:sz w:val="32"/>
          <w:szCs w:val="32"/>
          <w:cs/>
        </w:rPr>
        <w:t>า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คม</w:t>
      </w:r>
      <w:r w:rsidR="004F290A">
        <w:rPr>
          <w:rFonts w:ascii="FreesiaUPC" w:hAnsi="FreesiaUPC" w:cs="FreesiaUPC" w:hint="cs"/>
          <w:sz w:val="32"/>
          <w:szCs w:val="32"/>
          <w:cs/>
        </w:rPr>
        <w:t>ฯ</w:t>
      </w:r>
      <w:r w:rsidR="00F061FD" w:rsidRPr="00270B94">
        <w:rPr>
          <w:rFonts w:ascii="FreesiaUPC" w:hAnsi="FreesiaUPC" w:cs="FreesiaUPC"/>
          <w:sz w:val="32"/>
          <w:szCs w:val="32"/>
          <w:cs/>
        </w:rPr>
        <w:t xml:space="preserve"> แล้วเทศบาลก็จัดทำเรื่องขออุดหนุนไปยังสันนิบาตภาค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4F290A">
        <w:rPr>
          <w:rFonts w:ascii="FreesiaUPC" w:hAnsi="FreesiaUPC" w:cs="FreesiaUPC"/>
          <w:sz w:val="32"/>
          <w:szCs w:val="32"/>
          <w:cs/>
        </w:rPr>
        <w:t>จะเป็นผู้พิจารณาอนุม</w:t>
      </w:r>
      <w:r w:rsidR="004F290A">
        <w:rPr>
          <w:rFonts w:ascii="FreesiaUPC" w:hAnsi="FreesiaUPC" w:cs="FreesiaUPC" w:hint="cs"/>
          <w:sz w:val="32"/>
          <w:szCs w:val="32"/>
          <w:cs/>
        </w:rPr>
        <w:t>ั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ติเอง ผมไม่แน่ใจเทศบาลนครขอนแก่นเคยขอเงินสันนิบาตภาคไหม ด้วยเหตุผลคนได้ด้วยตัวเลขการจ่ายในแต่ละภาคถึงจ่ายตัวเลขระบุชัดเจนจ่ายไม่เกินร้อยละ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4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ของค่าบำรุงแล้วอีกร้อยละ60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อาไปให้ใคร ใครควรใช้เงินร้อยละ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6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ของเรื่องนี้ ตรงนี้เอกสารตอบมาแบบนี้เรียนตรงๆผมถือว่าเป็นเอกสารราชการที่ตอบกระด้าง ที่ต้องเข้าใจว่าคนอ่านสาระที่ตอบมาสอบถามให้ชัดเจนเวลาผมถามชัดเจนว่าท่านจะเอาเงินเราไปจ่ายอะไร ทำไมถึงต้องเพิ่มจาก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500,000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ป็น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750,000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2C1B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63EB5">
        <w:rPr>
          <w:rFonts w:ascii="FreesiaUPC" w:hAnsi="FreesiaUPC" w:cs="FreesiaUPC" w:hint="cs"/>
          <w:sz w:val="32"/>
          <w:szCs w:val="32"/>
          <w:cs/>
        </w:rPr>
        <w:t>ข</w:t>
      </w:r>
      <w:r w:rsidR="00F061FD" w:rsidRPr="00270B94">
        <w:rPr>
          <w:rFonts w:ascii="FreesiaUPC" w:hAnsi="FreesiaUPC" w:cs="FreesiaUPC"/>
          <w:sz w:val="32"/>
          <w:szCs w:val="32"/>
          <w:cs/>
        </w:rPr>
        <w:t xml:space="preserve">ณะนี้รายรับจริงที่ท่านบอกปีหนึ่งเท่าไหร่ </w:t>
      </w:r>
      <w:r w:rsidR="00F061FD" w:rsidRPr="00270B94">
        <w:rPr>
          <w:rFonts w:ascii="FreesiaUPC" w:hAnsi="FreesiaUPC" w:cs="FreesiaUPC"/>
          <w:sz w:val="32"/>
          <w:szCs w:val="32"/>
          <w:cs/>
        </w:rPr>
        <w:lastRenderedPageBreak/>
        <w:t>คนไม่จ่ายที่เคยไม่จ่ายสมาชิกที่ไม่จ่ายนี้เป็นตัวอย่างสมาคม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พราะว่าเอกสารไม่เคยชัดเจนสักทีถามหลายทีไม่เคยตอบอย่างจริงจัง ผมไม่แน่ใจว่าควรจะอภิปรายยังไงต่อแต่ผมเสียดายเงิน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750,000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บาท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ในปีงบประมาณ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2560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ครับที่ต้องเอาไปจ่ายเพราะผมเชื่อว่าตรงนั้นเอามาพัฒนาบ้านเมือง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ได้พอสมควร ถ้าไม่ได้ข้อมูลที่ควรแก่การตัดสินใจผมอยากเรียนผ่านท่านประธานสภาเทศบาลนครขอนแก่นในวันนี้ไปยังผู้บริหารครับ ให้ชะลอการจ่ายเงินสมทบคุณค่าเงินทุกบาททุกสตางค์เป็นภาษี</w:t>
      </w:r>
      <w:r w:rsidR="004F29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กว่าจะจ่ายมาถึงเทศบาลไม่รู้เหลือเท่าไหร่ จ่ายให้เขาไป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60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เปอร์เซ็น</w:t>
      </w:r>
      <w:r w:rsidR="004F290A">
        <w:rPr>
          <w:rFonts w:ascii="FreesiaUPC" w:hAnsi="FreesiaUPC" w:cs="FreesiaUPC" w:hint="cs"/>
          <w:sz w:val="32"/>
          <w:szCs w:val="32"/>
          <w:cs/>
        </w:rPr>
        <w:t>ต์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ยิ่งกว่าสลากกินแบ่งรัฐบาลอีก ขอบคุณมากครับ</w:t>
      </w:r>
    </w:p>
    <w:p w:rsidR="00EB015F" w:rsidRDefault="00EB015F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="00EA7DC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EA7DC6"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061FD" w:rsidRDefault="00EB015F" w:rsidP="00F061FD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คะมีสมาชิกท่านใดจะอภิปรายเพิ่มเติมอีกหรือไม่คะ ถ้าไม่มีขอเรียนเชิญท่านายก</w:t>
      </w:r>
      <w:r w:rsidR="00E42C5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ค</w:t>
      </w:r>
      <w:r w:rsidR="00E42C57">
        <w:rPr>
          <w:rFonts w:ascii="FreesiaUPC" w:hAnsi="FreesiaUPC" w:cs="FreesiaUPC" w:hint="cs"/>
          <w:sz w:val="32"/>
          <w:szCs w:val="32"/>
          <w:cs/>
        </w:rPr>
        <w:t>่</w:t>
      </w:r>
      <w:r w:rsidR="00F061FD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F061FD" w:rsidRDefault="00F061FD" w:rsidP="00F061FD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F061FD" w:rsidRPr="00270B94" w:rsidRDefault="00F061FD" w:rsidP="00D0295A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เรียนท่านประธานสภาท่านสมาชิกท่านผู้มีเกียรติครับ กรณีการปรับปรุงถนนศรีจันทร์ในรูปแบบซ่อมแซมแบบ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ฟลูเดฟ</w:t>
      </w:r>
      <w:r w:rsidR="003F3107">
        <w:rPr>
          <w:rFonts w:ascii="FreesiaUPC" w:hAnsi="FreesiaUPC" w:cs="FreesiaUPC" w:hint="cs"/>
          <w:sz w:val="32"/>
          <w:szCs w:val="32"/>
          <w:cs/>
        </w:rPr>
        <w:t>ธ์</w:t>
      </w:r>
      <w:proofErr w:type="spellEnd"/>
      <w:r w:rsidR="003F3107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3F3107">
        <w:rPr>
          <w:rFonts w:ascii="FreesiaUPC" w:hAnsi="FreesiaUPC" w:cs="FreesiaUPC"/>
          <w:sz w:val="32"/>
          <w:szCs w:val="32"/>
        </w:rPr>
        <w:t>Full Depth</w:t>
      </w:r>
      <w:r w:rsidR="003F3107">
        <w:rPr>
          <w:rFonts w:ascii="FreesiaUPC" w:hAnsi="FreesiaUPC" w:cs="FreesiaUPC" w:hint="cs"/>
          <w:sz w:val="32"/>
          <w:szCs w:val="32"/>
          <w:cs/>
        </w:rPr>
        <w:t xml:space="preserve">) 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ก็คือการลงเป็นแผงเป็นแผ่นแล้วยังไม่มีการทาสีตีเส้นก็เข้าใจว่าได้มีการชี้แจงท่านสมาชิกในระดับหนึ่งเบื้องต้นว่าเมื่อปรับปรุงโครงการแล้วเสร็จก็จะมีการทาสีตีเส้นเพราะโครงการนี้ตั้งงบประมาณไว้แล้ว ถามว่าซ้ำซ้อนไหมผมก็พยายามจับประเด็น กำลังจะหมายความว่ามีการทาสีตีเส้นและมีการปรับปรุงถนนแล้วเสร็จก็มีการทาสีตีเส้นซ้ำทันสมาชิกห่วงใยว่าจะซ้ำซ้อนไหม ถ้ามองรูปแบบนี้มันก็ซ้ำแต่ถ้าถามว่ากับโครงการในรอบปีในแต่ละคราวเราก็ได้มีการพูดคุยกันว่าจะทำอะไรในพื้นทีใดก็มีการตกลงกันยกเว้นบางโครงการซ้ำโดยเจตนากับซ้ำโดยไม่เจตนาที่ผ่านมาจะเห็นได้ว่าไม่เคยมีโครงการใดที่พยายามซ้ำซ้อนโดยเจตนา ตอนที่เราคุยกันด้วยความเร่งด่วนปัญหาเร่งด่วนคือการทาสีตีเส้นในพื้นที่เขตเทศบาลนครซึ่งทุกคนก็เห็นชอบตรงกัน ถึงเวลาหนึ่งถนนสายหลักก็มีการชำรุดเราก็มีการพิจารณาโครงการที่เหมาะสมในแต่ละรูปแบบที่เหมาะสมกับถนนแต่ละสายว่าควรจะปรับปรุงเช่นใดก็เป็นไปภายใต้กระบวนการของการนำเอาปัญหาความต้องการแล้วก็เอามาจัดกระบวนการเพื่อเห็นชอบตรงกันดังนั้นกับข้อห่วงใยโดยสรุปก็คือความห่วงใยว่าไม่อยากให้ซ้ำซ้อนก็จะรับเอาความห่วงใยนี้ไปแล้วเวลามีโอกาสก็ให้พูดคุยกันว่าจะซ้ำซ้อนหรือไม่ซ้ำซ้อนในกรณีบางโครงการหรือไม่อย่างไร </w:t>
      </w:r>
    </w:p>
    <w:p w:rsidR="00525A9A" w:rsidRDefault="00F061FD" w:rsidP="00D0295A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ab/>
      </w:r>
      <w:r w:rsidR="00E42C57">
        <w:rPr>
          <w:rFonts w:ascii="FreesiaUPC" w:hAnsi="FreesiaUPC" w:cs="FreesiaUPC" w:hint="cs"/>
          <w:sz w:val="32"/>
          <w:szCs w:val="32"/>
          <w:cs/>
        </w:rPr>
        <w:t>เรื่องที่</w:t>
      </w:r>
      <w:r w:rsidRPr="00270B94">
        <w:rPr>
          <w:rFonts w:ascii="FreesiaUPC" w:hAnsi="FreesiaUPC" w:cs="FreesiaUPC"/>
          <w:sz w:val="32"/>
          <w:szCs w:val="32"/>
          <w:cs/>
        </w:rPr>
        <w:t>สอง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อารยสถาปัต</w:t>
      </w:r>
      <w:r w:rsidR="00E42C57">
        <w:rPr>
          <w:rFonts w:ascii="FreesiaUPC" w:hAnsi="FreesiaUPC" w:cs="FreesiaUPC" w:hint="cs"/>
          <w:sz w:val="32"/>
          <w:szCs w:val="32"/>
          <w:cs/>
        </w:rPr>
        <w:t>ย์</w:t>
      </w:r>
      <w:proofErr w:type="spellEnd"/>
      <w:r w:rsidR="00E42C5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มีบางส่วนขัดหูขัดตาทำลงกลางถนนเช่นสี่แยก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เตียวฮง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 xml:space="preserve"> คำว่าทำลงกลางถนนผมไม่เข้าใจความหมาย ขออนุญาตท่านประธานสภาให้ท่านสมาชิกได้อธิบายครับ</w:t>
      </w:r>
    </w:p>
    <w:p w:rsidR="00D0295A" w:rsidRPr="00D0295A" w:rsidRDefault="00D0295A" w:rsidP="00D0295A">
      <w:pPr>
        <w:spacing w:after="0" w:line="240" w:lineRule="auto"/>
        <w:rPr>
          <w:rFonts w:asciiTheme="majorBidi" w:hAnsiTheme="majorBidi" w:cs="FreesiaUPC"/>
          <w:sz w:val="16"/>
          <w:szCs w:val="16"/>
        </w:rPr>
      </w:pPr>
    </w:p>
    <w:p w:rsid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061FD" w:rsidRDefault="00E6321C" w:rsidP="00F061FD">
      <w:pPr>
        <w:rPr>
          <w:rFonts w:ascii="FreesiaUPC" w:hAnsi="FreesiaUPC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="00F061FD" w:rsidRPr="00270B94">
        <w:rPr>
          <w:rFonts w:ascii="FreesiaUPC" w:hAnsi="FreesiaUPC" w:cs="FreesiaUPC"/>
          <w:sz w:val="32"/>
          <w:szCs w:val="32"/>
          <w:cs/>
        </w:rPr>
        <w:t>เชิญคุณสมภพอธิบายเพิ่มเติมคะ</w:t>
      </w:r>
    </w:p>
    <w:p w:rsidR="0064153E" w:rsidRDefault="0064153E" w:rsidP="0064153E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D3E02">
        <w:rPr>
          <w:rFonts w:asciiTheme="majorBidi" w:hAnsiTheme="majorBidi" w:cs="FreesiaUPC" w:hint="cs"/>
          <w:b/>
          <w:bCs/>
          <w:sz w:val="32"/>
          <w:szCs w:val="32"/>
          <w:cs/>
        </w:rPr>
        <w:t>นายสมภพ  วงศ์ก่อ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D0295A" w:rsidRPr="00D0295A" w:rsidRDefault="00D0295A" w:rsidP="0064153E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16"/>
          <w:szCs w:val="16"/>
        </w:rPr>
      </w:pPr>
    </w:p>
    <w:p w:rsidR="0064153E" w:rsidRPr="00270B94" w:rsidRDefault="0064153E" w:rsidP="007F5A25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  <w:cs/>
        </w:rPr>
        <w:t>กราบเรียนท่านประธานสภา ผมนายสมภพ วงศ์ก่อ สมาชิกสภาเทศบาลนครขอนแก่น ท่านประธานสภาครับความหมายของการทำลงถนนหมายความว่าหัวโค้ง ทำทางลาดทางลงของรถ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วิ</w:t>
      </w:r>
      <w:r w:rsidR="00E42C57">
        <w:rPr>
          <w:rFonts w:ascii="FreesiaUPC" w:hAnsi="FreesiaUPC" w:cs="FreesiaUPC" w:hint="cs"/>
          <w:sz w:val="32"/>
          <w:szCs w:val="32"/>
          <w:cs/>
        </w:rPr>
        <w:t>ล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แชร์ลงตรงทางโค้งซึ</w:t>
      </w:r>
      <w:r w:rsidR="00A63EB5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ดูแล้วจะอันตรายเวลารถเลี้ยวมุมเลี้ยวมุมหลบ ทำไมไม่ทำไปลงตรงทางม้าลายตรงนี้จะดูปลอดภัยกว่าครับ ขอบคุณครับ</w:t>
      </w:r>
    </w:p>
    <w:p w:rsidR="007552FA" w:rsidRPr="007552FA" w:rsidRDefault="007552FA" w:rsidP="007F5A25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64153E" w:rsidRPr="00270B94" w:rsidRDefault="001011D0" w:rsidP="007F5A25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64153E" w:rsidRPr="00270B94">
        <w:rPr>
          <w:rFonts w:ascii="FreesiaUPC" w:hAnsi="FreesiaUPC" w:cs="FreesiaUPC"/>
          <w:sz w:val="32"/>
          <w:szCs w:val="32"/>
          <w:cs/>
        </w:rPr>
        <w:t>ขอเรียนเชิญท่านนายก</w:t>
      </w:r>
      <w:r w:rsidR="00E42C5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64153E" w:rsidRPr="00270B94">
        <w:rPr>
          <w:rFonts w:ascii="FreesiaUPC" w:hAnsi="FreesiaUPC" w:cs="FreesiaUPC"/>
          <w:sz w:val="32"/>
          <w:szCs w:val="32"/>
          <w:cs/>
        </w:rPr>
        <w:t>ค</w:t>
      </w:r>
      <w:r w:rsidR="00E42C57">
        <w:rPr>
          <w:rFonts w:ascii="FreesiaUPC" w:hAnsi="FreesiaUPC" w:cs="FreesiaUPC" w:hint="cs"/>
          <w:sz w:val="32"/>
          <w:szCs w:val="32"/>
          <w:cs/>
        </w:rPr>
        <w:t>่</w:t>
      </w:r>
      <w:r w:rsidR="0064153E" w:rsidRPr="00270B94">
        <w:rPr>
          <w:rFonts w:ascii="FreesiaUPC" w:hAnsi="FreesiaUPC" w:cs="FreesiaUPC"/>
          <w:sz w:val="32"/>
          <w:szCs w:val="32"/>
          <w:cs/>
        </w:rPr>
        <w:t>ะ</w:t>
      </w:r>
    </w:p>
    <w:p w:rsidR="00E63C03" w:rsidRDefault="00E63C03" w:rsidP="007F5A25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64153E" w:rsidRPr="00270B94" w:rsidRDefault="00E63C03" w:rsidP="007F5A25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64153E" w:rsidRPr="00270B94">
        <w:rPr>
          <w:rFonts w:ascii="FreesiaUPC" w:hAnsi="FreesiaUPC" w:cs="FreesiaUPC"/>
          <w:sz w:val="32"/>
          <w:szCs w:val="32"/>
          <w:cs/>
        </w:rPr>
        <w:t>ครับ ผู้รับผิดชอบโครงการพอดีผมมอบหมายไปต้อนรับผู้ใหญ่กับท่านรองนายก</w:t>
      </w:r>
      <w:r w:rsidR="00E3386F">
        <w:rPr>
          <w:rFonts w:ascii="FreesiaUPC" w:hAnsi="FreesiaUPC" w:cs="FreesiaUPC" w:hint="cs"/>
          <w:sz w:val="32"/>
          <w:szCs w:val="32"/>
          <w:cs/>
        </w:rPr>
        <w:t>ฯ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4153E" w:rsidRPr="00270B94">
        <w:rPr>
          <w:rFonts w:ascii="FreesiaUPC" w:hAnsi="FreesiaUPC" w:cs="FreesiaUPC"/>
          <w:sz w:val="32"/>
          <w:szCs w:val="32"/>
          <w:cs/>
        </w:rPr>
        <w:t>ขออนุญาตรับเอาประเด็นนี้ไปแล้วให้ผู้รับผิดชอบทำเป็นเอกสารชี้แจงกับท่านสมาชิกเหตุผลในการออกแบบเจตนาคืออะไรในการออกแบบเช่นนั้น</w:t>
      </w:r>
    </w:p>
    <w:p w:rsidR="0064153E" w:rsidRDefault="0064153E" w:rsidP="007F5A25">
      <w:pPr>
        <w:jc w:val="thaiDistribute"/>
        <w:rPr>
          <w:rFonts w:ascii="Browallia New" w:hAnsi="Browallia New" w:cs="FreesiaUPC"/>
          <w:sz w:val="32"/>
          <w:szCs w:val="32"/>
        </w:rPr>
      </w:pPr>
      <w:r w:rsidRPr="00270B94">
        <w:rPr>
          <w:rFonts w:ascii="FreesiaUPC" w:hAnsi="FreesiaUPC" w:cs="FreesiaUPC"/>
          <w:sz w:val="32"/>
          <w:szCs w:val="32"/>
        </w:rPr>
        <w:tab/>
      </w:r>
      <w:r w:rsidRPr="00270B94">
        <w:rPr>
          <w:rFonts w:ascii="FreesiaUPC" w:hAnsi="FreesiaUPC" w:cs="FreesiaUPC"/>
          <w:sz w:val="32"/>
          <w:szCs w:val="32"/>
          <w:cs/>
        </w:rPr>
        <w:t>กรณีเอกสารการตอบสมาคมสันนิบาตเทศบาลแห่งประเทศไทยผมคงไม่ได้มาตอบในสภาแทนสมาคมสันนิบาต</w:t>
      </w:r>
      <w:r w:rsidR="00E42C57">
        <w:rPr>
          <w:rFonts w:ascii="FreesiaUPC" w:hAnsi="FreesiaUPC" w:cs="FreesiaUPC" w:hint="cs"/>
          <w:sz w:val="32"/>
          <w:szCs w:val="32"/>
          <w:cs/>
        </w:rPr>
        <w:t>ฯ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แต่ผมบอกว่าผมแจ้งไปยังสำนักปลัด</w:t>
      </w:r>
      <w:r w:rsidR="00E42C57">
        <w:rPr>
          <w:rFonts w:ascii="FreesiaUPC" w:hAnsi="FreesiaUPC" w:cs="FreesiaUPC" w:hint="cs"/>
          <w:sz w:val="32"/>
          <w:szCs w:val="32"/>
          <w:cs/>
        </w:rPr>
        <w:t>เทศบาล</w:t>
      </w:r>
      <w:r w:rsidRPr="00270B94">
        <w:rPr>
          <w:rFonts w:ascii="FreesiaUPC" w:hAnsi="FreesiaUPC" w:cs="FreesiaUPC"/>
          <w:sz w:val="32"/>
          <w:szCs w:val="32"/>
          <w:cs/>
        </w:rPr>
        <w:t>ว่าผมเองไม่พึงพอใจในคำตอบของสมาคมสันนิบาตผมให้มีการทำเอกสารเพิ่มเพื่อต้องการคำชี้แจงอีกหลายๆเรื่องเช่นเรื่องที่ท่านสมาชิกได้สอบถาม ประเด็นที่ผมถามเทศบาลทั่วประเทศมีหลายพันแห่งมีสมาชิก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2</w:t>
      </w:r>
      <w:r w:rsidR="00D0295A">
        <w:rPr>
          <w:rFonts w:ascii="FreesiaUPC" w:hAnsi="FreesiaUPC" w:cs="FreesiaUPC" w:hint="cs"/>
          <w:sz w:val="32"/>
          <w:szCs w:val="32"/>
          <w:cs/>
        </w:rPr>
        <w:t>,</w:t>
      </w:r>
      <w:r w:rsidRPr="00270B94">
        <w:rPr>
          <w:rFonts w:ascii="FreesiaUPC" w:hAnsi="FreesiaUPC" w:cs="FreesiaUPC"/>
          <w:sz w:val="32"/>
          <w:szCs w:val="32"/>
          <w:cs/>
        </w:rPr>
        <w:t>000</w:t>
      </w:r>
      <w:r w:rsidR="00D029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แห่ง แล้วที่เหลือไม่เป็นกระทบสิทธ์อะไรหรือไม่ ประการที่สองผมให้เขาชี้แจงงบประมาณการใช้จ่ายของแต่ละปี เขาไม่เอารายละเอียดของการใช้จ่ายโครงการแต่ละโครงการให้เราได้ดู สิ่งที่ผมอยากจะเห็นอำนาจการอนุมัติของบอร์ดสมาคมสันนิบาต</w:t>
      </w:r>
      <w:r w:rsidR="00E42C57">
        <w:rPr>
          <w:rFonts w:ascii="FreesiaUPC" w:hAnsi="FreesiaUPC" w:cs="FreesiaUPC" w:hint="cs"/>
          <w:sz w:val="32"/>
          <w:szCs w:val="32"/>
          <w:cs/>
        </w:rPr>
        <w:t>ฯ</w:t>
      </w:r>
      <w:r w:rsidRPr="00270B94">
        <w:rPr>
          <w:rFonts w:ascii="FreesiaUPC" w:hAnsi="FreesiaUPC" w:cs="FreesiaUPC"/>
          <w:sz w:val="32"/>
          <w:szCs w:val="32"/>
          <w:cs/>
        </w:rPr>
        <w:t>คุณอนุมัติโครงการใดให้กับกลุ่มไหนให้กับใคร ให้กับกรรมการที่เป็นกรรมการบริหารสมาคมหรือไม่ ไม่ได้สงสัยเพียงแต่ไม่ทราบก็อยากจะขอทราบ เงินอุดหนุนที่ผ่านไปแต่ละภาคความเข้าใจเดิมๆอุดหนุนเฉพาะการจัดประชุมหรืออุดหนุนกิจกรรมอื่นใด และอีกตัวหนึ่งที่เราเพิ่มก็คือกร</w:t>
      </w:r>
      <w:r w:rsidR="00E42C57">
        <w:rPr>
          <w:rFonts w:ascii="FreesiaUPC" w:hAnsi="FreesiaUPC" w:cs="FreesiaUPC" w:hint="cs"/>
          <w:sz w:val="32"/>
          <w:szCs w:val="32"/>
          <w:cs/>
        </w:rPr>
        <w:t>ณี</w:t>
      </w:r>
      <w:r w:rsidRPr="00270B94">
        <w:rPr>
          <w:rFonts w:ascii="FreesiaUPC" w:hAnsi="FreesiaUPC" w:cs="FreesiaUPC"/>
          <w:sz w:val="32"/>
          <w:szCs w:val="32"/>
          <w:cs/>
        </w:rPr>
        <w:t>การจะขอเงินอุดหนุนกับโครงการลักษณะใดเกณฑ์ใดที่สามารถทำได้ เพราะเทศบาลนครขอนแก่นไม่เคยขอเงินอุดหนุนเลยกับสมาคมสันนิบาตแล้วยังมีที่เราสงสัยที่เราอยากจะทราบหมวดเงินใช้สอยที่เป็นโครงการทางกิจกรรมก็ไม่ยอมตอบเพียงแต่ตอบในภาพรวมค่าใช้สอยเป็นหลักร้อยล้านรวมทำอะไรและก็มีโครงการอะไรบ้าง แต่ไม่มีรายละเอียดเราอยากจะรู้ในรายละเอียด แล้ววิธีการถามก็อยากจะให้ผู้รับผิดชอบเวลาถามเป็นหนังสือไม่ใช่ถามว่าจะไปตอบสมาชิกในสภาแต่ไม่เคยถอดรายงานการประชุมตอนที่สมาชิกอภิปรายมันจะต้องเป็นที่มาของการถาม เมื่อสมาชิกมีการอภิปรายรายละเอียดการอภิปรายประกอบด้วยอะไรแล้วนายกเทศมนตรีตอบว่าอย่างไร จึงเป็นที่มาของการตั้งหนังสือเพื่อถามแน่นอนในความ</w:t>
      </w:r>
      <w:r w:rsidR="00E42C57">
        <w:rPr>
          <w:rFonts w:ascii="FreesiaUPC" w:hAnsi="FreesiaUPC" w:cs="FreesiaUPC" w:hint="cs"/>
          <w:sz w:val="32"/>
          <w:szCs w:val="32"/>
          <w:cs/>
        </w:rPr>
        <w:t>เป็น</w:t>
      </w:r>
      <w:r w:rsidRPr="00270B94">
        <w:rPr>
          <w:rFonts w:ascii="FreesiaUPC" w:hAnsi="FreesiaUPC" w:cs="FreesiaUPC"/>
          <w:sz w:val="32"/>
          <w:szCs w:val="32"/>
          <w:cs/>
        </w:rPr>
        <w:t>หน่วยงานต่อหน่วยงาน แต่บางครั้งบา</w:t>
      </w:r>
      <w:r w:rsidR="003F3107">
        <w:rPr>
          <w:rFonts w:ascii="FreesiaUPC" w:hAnsi="FreesiaUPC" w:cs="FreesiaUPC"/>
          <w:sz w:val="32"/>
          <w:szCs w:val="32"/>
          <w:cs/>
        </w:rPr>
        <w:t>งคราวบางทีก็คิดถึงสมาคมสันนิบาต</w:t>
      </w:r>
      <w:r w:rsidRPr="00270B94">
        <w:rPr>
          <w:rFonts w:ascii="FreesiaUPC" w:hAnsi="FreesiaUPC" w:cs="FreesiaUPC"/>
          <w:sz w:val="32"/>
          <w:szCs w:val="32"/>
          <w:cs/>
        </w:rPr>
        <w:t>เทศบาล</w:t>
      </w:r>
      <w:r w:rsidR="00E42C57">
        <w:rPr>
          <w:rFonts w:ascii="FreesiaUPC" w:hAnsi="FreesiaUPC" w:cs="FreesiaUPC" w:hint="cs"/>
          <w:sz w:val="32"/>
          <w:szCs w:val="32"/>
          <w:cs/>
        </w:rPr>
        <w:t>ฯ</w:t>
      </w:r>
      <w:r w:rsidRPr="00270B94">
        <w:rPr>
          <w:rFonts w:ascii="FreesiaUPC" w:hAnsi="FreesiaUPC" w:cs="FreesiaUPC"/>
          <w:sz w:val="32"/>
          <w:szCs w:val="32"/>
          <w:cs/>
        </w:rPr>
        <w:t xml:space="preserve"> แต่บางครั้งบางคราวอ</w:t>
      </w:r>
      <w:r w:rsidR="00E42C57">
        <w:rPr>
          <w:rFonts w:ascii="FreesiaUPC" w:hAnsi="FreesiaUPC" w:cs="FreesiaUPC"/>
          <w:sz w:val="32"/>
          <w:szCs w:val="32"/>
          <w:cs/>
        </w:rPr>
        <w:t>าจมีคำถามเรื่องความเป็นมาของ</w:t>
      </w:r>
      <w:proofErr w:type="spellStart"/>
      <w:r w:rsidR="00E42C57">
        <w:rPr>
          <w:rFonts w:ascii="FreesiaUPC" w:hAnsi="FreesiaUPC" w:cs="FreesiaUPC"/>
          <w:sz w:val="32"/>
          <w:szCs w:val="32"/>
          <w:cs/>
        </w:rPr>
        <w:t>ธรร</w:t>
      </w:r>
      <w:r w:rsidRPr="00270B94">
        <w:rPr>
          <w:rFonts w:ascii="FreesiaUPC" w:hAnsi="FreesiaUPC" w:cs="FreesiaUPC"/>
          <w:sz w:val="32"/>
          <w:szCs w:val="32"/>
          <w:cs/>
        </w:rPr>
        <w:t>มาภิ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บาลเมื่อทั้งสองฝ่ายจะต้องเปิดเผยโปร่งใส่ต่อกันก็มีความชอบ</w:t>
      </w:r>
      <w:r w:rsidR="00D34A8D">
        <w:rPr>
          <w:rFonts w:ascii="FreesiaUPC" w:hAnsi="FreesiaUPC" w:cs="FreesiaUPC" w:hint="cs"/>
          <w:sz w:val="32"/>
          <w:szCs w:val="32"/>
          <w:cs/>
        </w:rPr>
        <w:t>ธรรม</w:t>
      </w:r>
      <w:r w:rsidRPr="00270B94">
        <w:rPr>
          <w:rFonts w:ascii="FreesiaUPC" w:hAnsi="FreesiaUPC" w:cs="FreesiaUPC"/>
          <w:sz w:val="32"/>
          <w:szCs w:val="32"/>
          <w:cs/>
        </w:rPr>
        <w:t>ในการที่จะถามองค์กรอย่างเทศบาลนครขอนแก่น</w:t>
      </w:r>
      <w:r w:rsidR="00E42C5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70B94">
        <w:rPr>
          <w:rFonts w:ascii="FreesiaUPC" w:hAnsi="FreesiaUPC" w:cs="FreesiaUPC"/>
          <w:sz w:val="32"/>
          <w:szCs w:val="32"/>
          <w:cs/>
        </w:rPr>
        <w:t>มีความเคารพต่อสมาคมสันนิบาต</w:t>
      </w:r>
      <w:r w:rsidR="00E42C5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แต่ในการทำงานร่วมกันการอยู่ร่วมกันในความเป็น</w:t>
      </w:r>
      <w:r w:rsidR="003F3107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อปท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.ด้วยกันเพราะคนไปบริหารจัดการก็คือตัวแทนที่มาจาก</w:t>
      </w:r>
      <w:r w:rsidR="00D775B0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270B94">
        <w:rPr>
          <w:rFonts w:ascii="FreesiaUPC" w:hAnsi="FreesiaUPC" w:cs="FreesiaUPC"/>
          <w:sz w:val="32"/>
          <w:szCs w:val="32"/>
          <w:cs/>
        </w:rPr>
        <w:t>อปท</w:t>
      </w:r>
      <w:proofErr w:type="spellEnd"/>
      <w:r w:rsidRPr="00270B94">
        <w:rPr>
          <w:rFonts w:ascii="FreesiaUPC" w:hAnsi="FreesiaUPC" w:cs="FreesiaUPC"/>
          <w:sz w:val="32"/>
          <w:szCs w:val="32"/>
          <w:cs/>
        </w:rPr>
        <w:t>.ทั้งสิ้น เราให้ความเคารพเสมอก็จึงมีที่มาขอ</w:t>
      </w:r>
      <w:r w:rsidR="00D34A8D">
        <w:rPr>
          <w:rFonts w:ascii="FreesiaUPC" w:hAnsi="FreesiaUPC" w:cs="FreesiaUPC" w:hint="cs"/>
          <w:sz w:val="32"/>
          <w:szCs w:val="32"/>
          <w:cs/>
        </w:rPr>
        <w:t>ง</w:t>
      </w:r>
      <w:bookmarkStart w:id="0" w:name="_GoBack"/>
      <w:bookmarkEnd w:id="0"/>
      <w:r w:rsidRPr="00270B94">
        <w:rPr>
          <w:rFonts w:ascii="FreesiaUPC" w:hAnsi="FreesiaUPC" w:cs="FreesiaUPC"/>
          <w:sz w:val="32"/>
          <w:szCs w:val="32"/>
          <w:cs/>
        </w:rPr>
        <w:t>การที่จะสอบถามเพื่อชี้แจงต่อบุคคลที่สงสัยก็คือสมาชิกสภา บนความไม่สมบูรณ์เอกสารของการตอบแต่ละคราวก็คือไม่ถอดรายงานการประชุมว่าอภิปรายเรื่องใดบ้างอาศัยการบันทึกเอาของคนที่บันทึกซึ</w:t>
      </w:r>
      <w:r w:rsidR="00E42C57">
        <w:rPr>
          <w:rFonts w:ascii="FreesiaUPC" w:hAnsi="FreesiaUPC" w:cs="FreesiaUPC" w:hint="cs"/>
          <w:sz w:val="32"/>
          <w:szCs w:val="32"/>
          <w:cs/>
        </w:rPr>
        <w:t>่</w:t>
      </w:r>
      <w:r w:rsidRPr="00270B94">
        <w:rPr>
          <w:rFonts w:ascii="FreesiaUPC" w:hAnsi="FreesiaUPC" w:cs="FreesiaUPC"/>
          <w:sz w:val="32"/>
          <w:szCs w:val="32"/>
          <w:cs/>
        </w:rPr>
        <w:t>งผมก็มั่นใจว่าสาระมันไม่ครบเพราะอะไร เพราะประเด็นการถามไม่ใช่มีแค่สมาชิกถามแต่ประเด็นการตอบของนายก</w:t>
      </w:r>
      <w:r w:rsidR="00E42C5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ก็เพิ่มเติมประเด็นของการถามเข้าไปด้วย เราเองก็เคารพกันและกันอยู่เสมอเพียงแต่มีที่มาเพราะสมาชิ</w:t>
      </w:r>
      <w:r w:rsidR="00E42C57">
        <w:rPr>
          <w:rFonts w:ascii="FreesiaUPC" w:hAnsi="FreesiaUPC" w:cs="FreesiaUPC" w:hint="cs"/>
          <w:sz w:val="32"/>
          <w:szCs w:val="32"/>
          <w:cs/>
        </w:rPr>
        <w:t>ก</w:t>
      </w:r>
      <w:r w:rsidRPr="00270B94">
        <w:rPr>
          <w:rFonts w:ascii="FreesiaUPC" w:hAnsi="FreesiaUPC" w:cs="FreesiaUPC"/>
          <w:sz w:val="32"/>
          <w:szCs w:val="32"/>
          <w:cs/>
        </w:rPr>
        <w:t>ยังอภิปรายกันอยู่ต่อเนื่องเพราะประเด็น</w:t>
      </w:r>
      <w:r w:rsidRPr="00270B94">
        <w:rPr>
          <w:rFonts w:ascii="FreesiaUPC" w:hAnsi="FreesiaUPC" w:cs="FreesiaUPC"/>
          <w:sz w:val="32"/>
          <w:szCs w:val="32"/>
          <w:cs/>
        </w:rPr>
        <w:lastRenderedPageBreak/>
        <w:t>การตอบของสมาคมสันนิบาต</w:t>
      </w:r>
      <w:r w:rsidR="00E42C57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270B94">
        <w:rPr>
          <w:rFonts w:ascii="FreesiaUPC" w:hAnsi="FreesiaUPC" w:cs="FreesiaUPC"/>
          <w:sz w:val="32"/>
          <w:szCs w:val="32"/>
          <w:cs/>
        </w:rPr>
        <w:t>เองไม่ชัดก็เลยมีประเด็นการถามเพื่อที่จะได้สอบถามและกลับมาชี้แจงสมาชิกให้ครบ ก็ขออนุญาตนำเรียนตามนี้ครับและจะรับไปต่อในการที่จะไปสอบถามให้ครบถ้วน ขอบพระคุณครับ</w:t>
      </w:r>
    </w:p>
    <w:p w:rsidR="00786306" w:rsidRDefault="00786306" w:rsidP="007F5A25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41BEA" w:rsidRDefault="00C61D3E" w:rsidP="007F5A25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ค่ะท่านสมาชิกท่านใดจะอภิปรายอีกห</w:t>
      </w:r>
      <w:r w:rsidR="00786306">
        <w:rPr>
          <w:rFonts w:ascii="Browallia New" w:hAnsi="Browallia New" w:cs="FreesiaUPC" w:hint="cs"/>
          <w:sz w:val="32"/>
          <w:szCs w:val="32"/>
          <w:cs/>
        </w:rPr>
        <w:t>รือไม่ค่ะ คงครบทุกประเด็นแล้วนะค่ะ ก็หลายประเด็นเรื่องเอกสารซึ่งท่านสมาชิกได้อภิปรายนั้นทางหน่วยงานก็จะนำเสนอในรายละเอียดท่าน เอกสารทางสำนักการช่างหรือผู้ที่เกี่ยวข้องนะค่ะ จะได้นำเสนอท่านต่อไปค่ะ ถ้าไม่มีสมาชิกท่านใดอภิปรายนะค่ะ ดิฉันก็ขอขอบคุณคณะผู้บริหาร สมาชิกสภาเทศบาลทุกท่าน เจ้าหน้าที่ทุกท่าน โดยเฉพาะท่านประธานชุมชนคณะกรรมการชุมชนที่ได้ให้เกียรติมาเข้าร่วมประชุมในวันนี้ ขอขอบคุณและขอปิดประชุมค่ะ</w:t>
      </w:r>
    </w:p>
    <w:p w:rsidR="00702037" w:rsidRDefault="00BA3CA0" w:rsidP="00BA3C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3F678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DE585D">
        <w:rPr>
          <w:rFonts w:asciiTheme="majorBidi" w:hAnsiTheme="majorBidi" w:cs="FreesiaUPC" w:hint="cs"/>
          <w:b/>
          <w:bCs/>
          <w:sz w:val="32"/>
          <w:szCs w:val="32"/>
          <w:cs/>
        </w:rPr>
        <w:t>2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DE585D">
        <w:rPr>
          <w:rFonts w:asciiTheme="majorBidi" w:hAnsiTheme="majorBidi" w:cs="FreesiaUPC" w:hint="cs"/>
          <w:b/>
          <w:bCs/>
          <w:sz w:val="32"/>
          <w:szCs w:val="32"/>
          <w:cs/>
        </w:rPr>
        <w:t>4</w:t>
      </w:r>
      <w:r w:rsidR="007B653A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="003F678B"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</w:t>
      </w:r>
    </w:p>
    <w:p w:rsidR="00975AD6" w:rsidRDefault="00975AD6" w:rsidP="00BA3C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</w:p>
    <w:p w:rsidR="00250731" w:rsidRDefault="00250731" w:rsidP="00BA3C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</w:p>
    <w:p w:rsidR="003F678B" w:rsidRDefault="003F678B" w:rsidP="00B56E38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>กานต์</w:t>
      </w:r>
      <w:r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="001D0B4C">
        <w:rPr>
          <w:rFonts w:asciiTheme="majorBidi" w:hAnsiTheme="majorBidi" w:cs="FreesiaUPC"/>
          <w:sz w:val="32"/>
          <w:szCs w:val="32"/>
        </w:rPr>
        <w:t xml:space="preserve">  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1D0B4C">
        <w:rPr>
          <w:rFonts w:asciiTheme="majorBidi" w:hAnsiTheme="majorBidi" w:cs="FreesiaUPC" w:hint="cs"/>
          <w:sz w:val="32"/>
          <w:szCs w:val="32"/>
          <w:cs/>
        </w:rPr>
        <w:t>นักจัดการ</w:t>
      </w:r>
      <w:r>
        <w:rPr>
          <w:rFonts w:asciiTheme="majorBidi" w:hAnsiTheme="majorBidi" w:cs="FreesiaUPC" w:hint="cs"/>
          <w:sz w:val="32"/>
          <w:szCs w:val="32"/>
          <w:cs/>
        </w:rPr>
        <w:t>งานทั่วไป</w:t>
      </w:r>
      <w:r w:rsidR="001D0B4C">
        <w:rPr>
          <w:rFonts w:asciiTheme="majorBidi" w:hAnsiTheme="majorBidi" w:cs="FreesiaUPC" w:hint="cs"/>
          <w:sz w:val="32"/>
          <w:szCs w:val="32"/>
          <w:cs/>
        </w:rPr>
        <w:t>ปฏิบัติการ</w:t>
      </w:r>
    </w:p>
    <w:p w:rsidR="00250731" w:rsidRDefault="00250731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250731" w:rsidRDefault="00250731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86787C" w:rsidRDefault="003F678B" w:rsidP="002A200B">
      <w:pPr>
        <w:spacing w:before="240"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F678B" w:rsidRPr="0086787C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6703FE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975AD6" w:rsidRDefault="00975AD6" w:rsidP="003F678B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250731" w:rsidRPr="00975AD6" w:rsidRDefault="00250731" w:rsidP="003F678B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3F678B" w:rsidRPr="0086787C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F678B" w:rsidRPr="0086787C" w:rsidRDefault="00E37B21" w:rsidP="003F678B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37B21">
        <w:rPr>
          <w:rFonts w:asciiTheme="majorBidi" w:hAnsiTheme="majorBidi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31AC" wp14:editId="68C6811A">
                <wp:simplePos x="0" y="0"/>
                <wp:positionH relativeFrom="column">
                  <wp:posOffset>1994535</wp:posOffset>
                </wp:positionH>
                <wp:positionV relativeFrom="paragraph">
                  <wp:posOffset>220345</wp:posOffset>
                </wp:positionV>
                <wp:extent cx="2374265" cy="666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77" w:rsidRDefault="003B7077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ปลัดเทศบาลนครขอนแก่น</w:t>
                            </w:r>
                          </w:p>
                          <w:p w:rsidR="003B7077" w:rsidRPr="00E37B21" w:rsidRDefault="003B7077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7.05pt;margin-top:17.35pt;width:186.95pt;height:52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" filled="f" stroked="f">
                <v:textbox>
                  <w:txbxContent>
                    <w:p w:rsidR="00D45028" w:rsidRDefault="00D45028" w:rsidP="00E37B21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    ปลัดเทศบาลนครขอนแก่น</w:t>
                      </w:r>
                    </w:p>
                    <w:p w:rsidR="00D45028" w:rsidRPr="00E37B21" w:rsidRDefault="00D45028" w:rsidP="00E37B21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19187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sz w:val="32"/>
          <w:szCs w:val="32"/>
          <w:cs/>
        </w:rPr>
        <w:t>(</w:t>
      </w:r>
      <w:r w:rsidR="003F678B">
        <w:rPr>
          <w:rFonts w:asciiTheme="majorBidi" w:hAnsiTheme="majorBidi" w:cs="FreesiaUPC" w:hint="cs"/>
          <w:sz w:val="32"/>
          <w:szCs w:val="32"/>
          <w:cs/>
        </w:rPr>
        <w:t>ดร.</w:t>
      </w:r>
      <w:proofErr w:type="spellStart"/>
      <w:r w:rsidR="00A214A5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="00A214A5"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)</w:t>
      </w:r>
    </w:p>
    <w:p w:rsidR="006703FE" w:rsidRDefault="00E37B21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</w:t>
      </w:r>
    </w:p>
    <w:p w:rsidR="006703FE" w:rsidRDefault="006703FE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E42C57" w:rsidRDefault="00E42C57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E42C57" w:rsidRDefault="00E42C57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01757C" w:rsidRDefault="0001757C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E42C57" w:rsidRDefault="00E42C57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74D0E" w:rsidRDefault="00374D0E" w:rsidP="006703FE">
      <w:pPr>
        <w:spacing w:after="0" w:line="240" w:lineRule="auto"/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415157" w:rsidRDefault="00E37B21" w:rsidP="006703FE">
      <w:pPr>
        <w:spacing w:after="0" w:line="240" w:lineRule="auto"/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lastRenderedPageBreak/>
        <w:t xml:space="preserve"> </w:t>
      </w:r>
      <w:r w:rsidR="003F678B"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F00FE" w:rsidRPr="00D0295A" w:rsidRDefault="003F678B" w:rsidP="003F678B">
      <w:pPr>
        <w:pStyle w:val="a5"/>
        <w:rPr>
          <w:rFonts w:asciiTheme="majorBidi" w:hAnsiTheme="majorBidi" w:cs="FreesiaUPC"/>
          <w:sz w:val="16"/>
          <w:szCs w:val="16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700AA9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นายสมภพ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วงศ์ก่อ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700AA9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ลงชื่อ)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นางสาว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รา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เรืองศร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Pr="00975AD6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E37B21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557752"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D0295A" w:rsidRDefault="00D0295A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3F678B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นางสาวภา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ธีรภานุ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นายปฎลชัย   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EB6AA3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C42B4B" w:rsidRPr="00C26379" w:rsidRDefault="00C42B4B" w:rsidP="00EB6AA3">
      <w:pPr>
        <w:rPr>
          <w:rFonts w:cs="FreesiaUPC"/>
          <w:sz w:val="32"/>
          <w:szCs w:val="32"/>
        </w:rPr>
      </w:pPr>
    </w:p>
    <w:sectPr w:rsidR="00C42B4B" w:rsidRPr="00C26379" w:rsidSect="00D94FD4">
      <w:head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D7" w:rsidRDefault="00382ED7" w:rsidP="00F70619">
      <w:pPr>
        <w:spacing w:after="0" w:line="240" w:lineRule="auto"/>
      </w:pPr>
      <w:r>
        <w:separator/>
      </w:r>
    </w:p>
  </w:endnote>
  <w:endnote w:type="continuationSeparator" w:id="0">
    <w:p w:rsidR="00382ED7" w:rsidRDefault="00382ED7" w:rsidP="00F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D7" w:rsidRDefault="00382ED7" w:rsidP="00F70619">
      <w:pPr>
        <w:spacing w:after="0" w:line="240" w:lineRule="auto"/>
      </w:pPr>
      <w:r>
        <w:separator/>
      </w:r>
    </w:p>
  </w:footnote>
  <w:footnote w:type="continuationSeparator" w:id="0">
    <w:p w:rsidR="00382ED7" w:rsidRDefault="00382ED7" w:rsidP="00F7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7312"/>
      <w:docPartObj>
        <w:docPartGallery w:val="Page Numbers (Top of Page)"/>
        <w:docPartUnique/>
      </w:docPartObj>
    </w:sdtPr>
    <w:sdtEndPr/>
    <w:sdtContent>
      <w:p w:rsidR="003B7077" w:rsidRDefault="003B70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8D" w:rsidRPr="00D34A8D">
          <w:rPr>
            <w:rFonts w:cs="Calibri"/>
            <w:noProof/>
            <w:szCs w:val="22"/>
            <w:lang w:val="th-TH"/>
          </w:rPr>
          <w:t>25</w:t>
        </w:r>
        <w:r>
          <w:fldChar w:fldCharType="end"/>
        </w:r>
      </w:p>
    </w:sdtContent>
  </w:sdt>
  <w:p w:rsidR="003B7077" w:rsidRDefault="003B70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3"/>
    <w:multiLevelType w:val="hybridMultilevel"/>
    <w:tmpl w:val="71E28754"/>
    <w:lvl w:ilvl="0" w:tplc="815AC2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AB4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44DED"/>
    <w:multiLevelType w:val="hybridMultilevel"/>
    <w:tmpl w:val="F4588432"/>
    <w:lvl w:ilvl="0" w:tplc="0714D15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73DC1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B268E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E608A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13A5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47264"/>
    <w:multiLevelType w:val="hybridMultilevel"/>
    <w:tmpl w:val="41DE7620"/>
    <w:lvl w:ilvl="0" w:tplc="45DA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C61A3"/>
    <w:multiLevelType w:val="hybridMultilevel"/>
    <w:tmpl w:val="E3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17D2B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201F5"/>
    <w:multiLevelType w:val="hybridMultilevel"/>
    <w:tmpl w:val="7B0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96A05"/>
    <w:multiLevelType w:val="hybridMultilevel"/>
    <w:tmpl w:val="B240EB58"/>
    <w:lvl w:ilvl="0" w:tplc="14683ABC">
      <w:start w:val="1"/>
      <w:numFmt w:val="bullet"/>
      <w:lvlText w:val="-"/>
      <w:lvlJc w:val="left"/>
      <w:pPr>
        <w:ind w:left="1080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566DA"/>
    <w:multiLevelType w:val="hybridMultilevel"/>
    <w:tmpl w:val="B7A007C6"/>
    <w:lvl w:ilvl="0" w:tplc="8B3CE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7A1942"/>
    <w:multiLevelType w:val="multilevel"/>
    <w:tmpl w:val="86DC2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0F"/>
    <w:rsid w:val="000019A2"/>
    <w:rsid w:val="0000365C"/>
    <w:rsid w:val="00004A5A"/>
    <w:rsid w:val="000119AD"/>
    <w:rsid w:val="00011C2E"/>
    <w:rsid w:val="000128B1"/>
    <w:rsid w:val="0001757C"/>
    <w:rsid w:val="00017858"/>
    <w:rsid w:val="000203BF"/>
    <w:rsid w:val="000204FE"/>
    <w:rsid w:val="00020878"/>
    <w:rsid w:val="0002113A"/>
    <w:rsid w:val="0002555C"/>
    <w:rsid w:val="00026E67"/>
    <w:rsid w:val="000279A0"/>
    <w:rsid w:val="00027D5D"/>
    <w:rsid w:val="00030655"/>
    <w:rsid w:val="00030AF9"/>
    <w:rsid w:val="00033699"/>
    <w:rsid w:val="00033F04"/>
    <w:rsid w:val="00034400"/>
    <w:rsid w:val="0003456C"/>
    <w:rsid w:val="00044314"/>
    <w:rsid w:val="0004603D"/>
    <w:rsid w:val="00051AE2"/>
    <w:rsid w:val="000530A1"/>
    <w:rsid w:val="0005444C"/>
    <w:rsid w:val="0005553F"/>
    <w:rsid w:val="00066911"/>
    <w:rsid w:val="00066A15"/>
    <w:rsid w:val="00066AFE"/>
    <w:rsid w:val="00066F5A"/>
    <w:rsid w:val="00067A9D"/>
    <w:rsid w:val="00072428"/>
    <w:rsid w:val="000738B9"/>
    <w:rsid w:val="000744E5"/>
    <w:rsid w:val="00074768"/>
    <w:rsid w:val="000838D4"/>
    <w:rsid w:val="00094205"/>
    <w:rsid w:val="000969F8"/>
    <w:rsid w:val="00097ECE"/>
    <w:rsid w:val="000A39C3"/>
    <w:rsid w:val="000A792C"/>
    <w:rsid w:val="000B355C"/>
    <w:rsid w:val="000B40AE"/>
    <w:rsid w:val="000B5D08"/>
    <w:rsid w:val="000B6BBF"/>
    <w:rsid w:val="000B702F"/>
    <w:rsid w:val="000B70DA"/>
    <w:rsid w:val="000C046F"/>
    <w:rsid w:val="000C13B4"/>
    <w:rsid w:val="000C5623"/>
    <w:rsid w:val="000C6DF1"/>
    <w:rsid w:val="000C6E3E"/>
    <w:rsid w:val="000E6178"/>
    <w:rsid w:val="000F10DE"/>
    <w:rsid w:val="000F3983"/>
    <w:rsid w:val="000F493E"/>
    <w:rsid w:val="000F59FA"/>
    <w:rsid w:val="000F7705"/>
    <w:rsid w:val="001003C2"/>
    <w:rsid w:val="001011D0"/>
    <w:rsid w:val="00101337"/>
    <w:rsid w:val="0010165F"/>
    <w:rsid w:val="0010177C"/>
    <w:rsid w:val="00102FBB"/>
    <w:rsid w:val="00104FA6"/>
    <w:rsid w:val="001104AB"/>
    <w:rsid w:val="0011088D"/>
    <w:rsid w:val="00110EF1"/>
    <w:rsid w:val="001112CE"/>
    <w:rsid w:val="00122564"/>
    <w:rsid w:val="00123B5A"/>
    <w:rsid w:val="00123FED"/>
    <w:rsid w:val="00124038"/>
    <w:rsid w:val="001249A5"/>
    <w:rsid w:val="0012506F"/>
    <w:rsid w:val="001262BE"/>
    <w:rsid w:val="00130434"/>
    <w:rsid w:val="00135782"/>
    <w:rsid w:val="0014236D"/>
    <w:rsid w:val="001424D6"/>
    <w:rsid w:val="00142598"/>
    <w:rsid w:val="0014294C"/>
    <w:rsid w:val="00146043"/>
    <w:rsid w:val="001462CE"/>
    <w:rsid w:val="00152D61"/>
    <w:rsid w:val="00155E38"/>
    <w:rsid w:val="0015728D"/>
    <w:rsid w:val="00164FAF"/>
    <w:rsid w:val="001654EB"/>
    <w:rsid w:val="00165C5C"/>
    <w:rsid w:val="001772AA"/>
    <w:rsid w:val="00177952"/>
    <w:rsid w:val="00177A4E"/>
    <w:rsid w:val="001814D5"/>
    <w:rsid w:val="0018228B"/>
    <w:rsid w:val="00187F42"/>
    <w:rsid w:val="00191877"/>
    <w:rsid w:val="00192297"/>
    <w:rsid w:val="00192B33"/>
    <w:rsid w:val="00194D55"/>
    <w:rsid w:val="00197AFC"/>
    <w:rsid w:val="001A680E"/>
    <w:rsid w:val="001B0F8F"/>
    <w:rsid w:val="001B15C9"/>
    <w:rsid w:val="001B360C"/>
    <w:rsid w:val="001B41D5"/>
    <w:rsid w:val="001B52A6"/>
    <w:rsid w:val="001B74CE"/>
    <w:rsid w:val="001C0089"/>
    <w:rsid w:val="001C4B14"/>
    <w:rsid w:val="001C649E"/>
    <w:rsid w:val="001D0B4C"/>
    <w:rsid w:val="001D164C"/>
    <w:rsid w:val="001D2E8B"/>
    <w:rsid w:val="001D32BE"/>
    <w:rsid w:val="001D6CF7"/>
    <w:rsid w:val="001E25D1"/>
    <w:rsid w:val="001E3493"/>
    <w:rsid w:val="001E36AE"/>
    <w:rsid w:val="001E5758"/>
    <w:rsid w:val="001E5891"/>
    <w:rsid w:val="001E6E14"/>
    <w:rsid w:val="001F08B4"/>
    <w:rsid w:val="001F5821"/>
    <w:rsid w:val="001F5B91"/>
    <w:rsid w:val="001F6529"/>
    <w:rsid w:val="00201569"/>
    <w:rsid w:val="00204689"/>
    <w:rsid w:val="0020700E"/>
    <w:rsid w:val="002071B4"/>
    <w:rsid w:val="00211E91"/>
    <w:rsid w:val="00212154"/>
    <w:rsid w:val="0021398C"/>
    <w:rsid w:val="002144E5"/>
    <w:rsid w:val="0021623D"/>
    <w:rsid w:val="00220799"/>
    <w:rsid w:val="00222745"/>
    <w:rsid w:val="00224BC8"/>
    <w:rsid w:val="00225CD2"/>
    <w:rsid w:val="00230AE1"/>
    <w:rsid w:val="00230E0F"/>
    <w:rsid w:val="002336D9"/>
    <w:rsid w:val="0023504E"/>
    <w:rsid w:val="002350F7"/>
    <w:rsid w:val="0023558A"/>
    <w:rsid w:val="00236920"/>
    <w:rsid w:val="00240E24"/>
    <w:rsid w:val="00243E15"/>
    <w:rsid w:val="00250731"/>
    <w:rsid w:val="00250805"/>
    <w:rsid w:val="00253EB1"/>
    <w:rsid w:val="00255A6C"/>
    <w:rsid w:val="00261E33"/>
    <w:rsid w:val="002644FD"/>
    <w:rsid w:val="002651BA"/>
    <w:rsid w:val="002667B8"/>
    <w:rsid w:val="002669BC"/>
    <w:rsid w:val="002702E3"/>
    <w:rsid w:val="002718EA"/>
    <w:rsid w:val="00274139"/>
    <w:rsid w:val="00275EFD"/>
    <w:rsid w:val="00276ECB"/>
    <w:rsid w:val="0028103D"/>
    <w:rsid w:val="0028209D"/>
    <w:rsid w:val="002856B4"/>
    <w:rsid w:val="00292F8E"/>
    <w:rsid w:val="00295261"/>
    <w:rsid w:val="00296DF9"/>
    <w:rsid w:val="002A185E"/>
    <w:rsid w:val="002A200B"/>
    <w:rsid w:val="002A23A3"/>
    <w:rsid w:val="002A5D38"/>
    <w:rsid w:val="002A7764"/>
    <w:rsid w:val="002A7BF9"/>
    <w:rsid w:val="002B1016"/>
    <w:rsid w:val="002B3EBB"/>
    <w:rsid w:val="002B42E0"/>
    <w:rsid w:val="002C020B"/>
    <w:rsid w:val="002C0E10"/>
    <w:rsid w:val="002C1BA1"/>
    <w:rsid w:val="002C2412"/>
    <w:rsid w:val="002C4D60"/>
    <w:rsid w:val="002C4EAA"/>
    <w:rsid w:val="002C6768"/>
    <w:rsid w:val="002D17E8"/>
    <w:rsid w:val="002D3594"/>
    <w:rsid w:val="002D3B66"/>
    <w:rsid w:val="002D6925"/>
    <w:rsid w:val="002D6F5B"/>
    <w:rsid w:val="002E1BB9"/>
    <w:rsid w:val="002E28E7"/>
    <w:rsid w:val="002E7419"/>
    <w:rsid w:val="002F4D89"/>
    <w:rsid w:val="003001C3"/>
    <w:rsid w:val="00304FBF"/>
    <w:rsid w:val="00311562"/>
    <w:rsid w:val="00311F8A"/>
    <w:rsid w:val="00313F0C"/>
    <w:rsid w:val="00314A52"/>
    <w:rsid w:val="00314B43"/>
    <w:rsid w:val="00314E8E"/>
    <w:rsid w:val="00315298"/>
    <w:rsid w:val="003177E4"/>
    <w:rsid w:val="003202DF"/>
    <w:rsid w:val="003206FF"/>
    <w:rsid w:val="00327505"/>
    <w:rsid w:val="0033066B"/>
    <w:rsid w:val="00331D65"/>
    <w:rsid w:val="0033567D"/>
    <w:rsid w:val="00340591"/>
    <w:rsid w:val="00340763"/>
    <w:rsid w:val="00341E17"/>
    <w:rsid w:val="003437F4"/>
    <w:rsid w:val="00344C77"/>
    <w:rsid w:val="00350DE2"/>
    <w:rsid w:val="00352FDD"/>
    <w:rsid w:val="00355C67"/>
    <w:rsid w:val="0036468E"/>
    <w:rsid w:val="0036797C"/>
    <w:rsid w:val="003700F8"/>
    <w:rsid w:val="00370716"/>
    <w:rsid w:val="0037273D"/>
    <w:rsid w:val="00374D0E"/>
    <w:rsid w:val="00374E61"/>
    <w:rsid w:val="003760DF"/>
    <w:rsid w:val="003765C9"/>
    <w:rsid w:val="00381769"/>
    <w:rsid w:val="00381901"/>
    <w:rsid w:val="00382344"/>
    <w:rsid w:val="00382ED7"/>
    <w:rsid w:val="00383D15"/>
    <w:rsid w:val="00387A6D"/>
    <w:rsid w:val="0039059C"/>
    <w:rsid w:val="00390855"/>
    <w:rsid w:val="00390A5F"/>
    <w:rsid w:val="003912FC"/>
    <w:rsid w:val="00391D29"/>
    <w:rsid w:val="00393323"/>
    <w:rsid w:val="00394BB5"/>
    <w:rsid w:val="003A0AB0"/>
    <w:rsid w:val="003A2C1A"/>
    <w:rsid w:val="003A3B5B"/>
    <w:rsid w:val="003A4A55"/>
    <w:rsid w:val="003B15B0"/>
    <w:rsid w:val="003B1AA9"/>
    <w:rsid w:val="003B4940"/>
    <w:rsid w:val="003B7077"/>
    <w:rsid w:val="003B753D"/>
    <w:rsid w:val="003C13AD"/>
    <w:rsid w:val="003C1730"/>
    <w:rsid w:val="003C1EFA"/>
    <w:rsid w:val="003C2276"/>
    <w:rsid w:val="003C7620"/>
    <w:rsid w:val="003D371A"/>
    <w:rsid w:val="003D430A"/>
    <w:rsid w:val="003D48F5"/>
    <w:rsid w:val="003D55ED"/>
    <w:rsid w:val="003D625E"/>
    <w:rsid w:val="003E260D"/>
    <w:rsid w:val="003E3ECF"/>
    <w:rsid w:val="003E4CEC"/>
    <w:rsid w:val="003F109E"/>
    <w:rsid w:val="003F2174"/>
    <w:rsid w:val="003F2C05"/>
    <w:rsid w:val="003F3107"/>
    <w:rsid w:val="003F337D"/>
    <w:rsid w:val="003F52DB"/>
    <w:rsid w:val="003F678B"/>
    <w:rsid w:val="003F7083"/>
    <w:rsid w:val="00400984"/>
    <w:rsid w:val="00403540"/>
    <w:rsid w:val="00407B0B"/>
    <w:rsid w:val="004112AB"/>
    <w:rsid w:val="00411971"/>
    <w:rsid w:val="00411BBA"/>
    <w:rsid w:val="004124D5"/>
    <w:rsid w:val="00413EEC"/>
    <w:rsid w:val="00414442"/>
    <w:rsid w:val="0041768D"/>
    <w:rsid w:val="004179FA"/>
    <w:rsid w:val="00417B06"/>
    <w:rsid w:val="00420D33"/>
    <w:rsid w:val="00427100"/>
    <w:rsid w:val="0042793A"/>
    <w:rsid w:val="00427942"/>
    <w:rsid w:val="00427F41"/>
    <w:rsid w:val="00431086"/>
    <w:rsid w:val="004373D3"/>
    <w:rsid w:val="00441D38"/>
    <w:rsid w:val="004469D6"/>
    <w:rsid w:val="00446B6E"/>
    <w:rsid w:val="00446CE3"/>
    <w:rsid w:val="00450263"/>
    <w:rsid w:val="00452FF6"/>
    <w:rsid w:val="004552E2"/>
    <w:rsid w:val="004604BE"/>
    <w:rsid w:val="00462DC4"/>
    <w:rsid w:val="004632C6"/>
    <w:rsid w:val="0047123F"/>
    <w:rsid w:val="004778D0"/>
    <w:rsid w:val="00482072"/>
    <w:rsid w:val="004835E2"/>
    <w:rsid w:val="00484FC3"/>
    <w:rsid w:val="00485789"/>
    <w:rsid w:val="00491013"/>
    <w:rsid w:val="0049491A"/>
    <w:rsid w:val="004A53F8"/>
    <w:rsid w:val="004A5B84"/>
    <w:rsid w:val="004A67A6"/>
    <w:rsid w:val="004A6BBB"/>
    <w:rsid w:val="004A6C89"/>
    <w:rsid w:val="004B099A"/>
    <w:rsid w:val="004B18D4"/>
    <w:rsid w:val="004B3E80"/>
    <w:rsid w:val="004C6555"/>
    <w:rsid w:val="004D3325"/>
    <w:rsid w:val="004D3E02"/>
    <w:rsid w:val="004E3CF1"/>
    <w:rsid w:val="004E76B6"/>
    <w:rsid w:val="004F1662"/>
    <w:rsid w:val="004F290A"/>
    <w:rsid w:val="004F3FD9"/>
    <w:rsid w:val="004F4AB3"/>
    <w:rsid w:val="004F6EAC"/>
    <w:rsid w:val="00500C1E"/>
    <w:rsid w:val="005016E0"/>
    <w:rsid w:val="00502C33"/>
    <w:rsid w:val="00503AC1"/>
    <w:rsid w:val="00503E7D"/>
    <w:rsid w:val="005111BF"/>
    <w:rsid w:val="00512C2F"/>
    <w:rsid w:val="005140D4"/>
    <w:rsid w:val="00517175"/>
    <w:rsid w:val="005207FE"/>
    <w:rsid w:val="0052453B"/>
    <w:rsid w:val="00524802"/>
    <w:rsid w:val="00525167"/>
    <w:rsid w:val="005256B4"/>
    <w:rsid w:val="00525A9A"/>
    <w:rsid w:val="00526DD8"/>
    <w:rsid w:val="005302F2"/>
    <w:rsid w:val="00535293"/>
    <w:rsid w:val="00535389"/>
    <w:rsid w:val="00541E02"/>
    <w:rsid w:val="0054328A"/>
    <w:rsid w:val="0054346F"/>
    <w:rsid w:val="00543C01"/>
    <w:rsid w:val="00545FED"/>
    <w:rsid w:val="005527CC"/>
    <w:rsid w:val="00555C50"/>
    <w:rsid w:val="00557752"/>
    <w:rsid w:val="00562441"/>
    <w:rsid w:val="0056332F"/>
    <w:rsid w:val="00563F84"/>
    <w:rsid w:val="005664F3"/>
    <w:rsid w:val="00567221"/>
    <w:rsid w:val="00571160"/>
    <w:rsid w:val="005712B9"/>
    <w:rsid w:val="00573A15"/>
    <w:rsid w:val="00577069"/>
    <w:rsid w:val="00582072"/>
    <w:rsid w:val="005838EB"/>
    <w:rsid w:val="00584265"/>
    <w:rsid w:val="005926F5"/>
    <w:rsid w:val="00593503"/>
    <w:rsid w:val="0059443E"/>
    <w:rsid w:val="00595878"/>
    <w:rsid w:val="00595B5C"/>
    <w:rsid w:val="00597B65"/>
    <w:rsid w:val="005A3BD7"/>
    <w:rsid w:val="005A563F"/>
    <w:rsid w:val="005A689C"/>
    <w:rsid w:val="005A6EEF"/>
    <w:rsid w:val="005A7830"/>
    <w:rsid w:val="005B0F39"/>
    <w:rsid w:val="005B10E8"/>
    <w:rsid w:val="005B14BC"/>
    <w:rsid w:val="005B4069"/>
    <w:rsid w:val="005B6937"/>
    <w:rsid w:val="005C0B52"/>
    <w:rsid w:val="005C53C0"/>
    <w:rsid w:val="005C5D2D"/>
    <w:rsid w:val="005D1CBC"/>
    <w:rsid w:val="005D3D3E"/>
    <w:rsid w:val="005D48C7"/>
    <w:rsid w:val="005E078B"/>
    <w:rsid w:val="005F2CA0"/>
    <w:rsid w:val="005F5A66"/>
    <w:rsid w:val="006012C4"/>
    <w:rsid w:val="006045AA"/>
    <w:rsid w:val="006105F2"/>
    <w:rsid w:val="0061353C"/>
    <w:rsid w:val="00615770"/>
    <w:rsid w:val="00617394"/>
    <w:rsid w:val="00617644"/>
    <w:rsid w:val="00623226"/>
    <w:rsid w:val="00624120"/>
    <w:rsid w:val="006250A4"/>
    <w:rsid w:val="0063414A"/>
    <w:rsid w:val="00636B2A"/>
    <w:rsid w:val="00636B40"/>
    <w:rsid w:val="0064153E"/>
    <w:rsid w:val="006469DA"/>
    <w:rsid w:val="00647472"/>
    <w:rsid w:val="00647637"/>
    <w:rsid w:val="00647B8F"/>
    <w:rsid w:val="00650E4B"/>
    <w:rsid w:val="00651848"/>
    <w:rsid w:val="006619EF"/>
    <w:rsid w:val="006621B3"/>
    <w:rsid w:val="00667190"/>
    <w:rsid w:val="006703FE"/>
    <w:rsid w:val="00671FF5"/>
    <w:rsid w:val="0067504B"/>
    <w:rsid w:val="0067633A"/>
    <w:rsid w:val="006811AC"/>
    <w:rsid w:val="0068422A"/>
    <w:rsid w:val="00686BDE"/>
    <w:rsid w:val="00691EEB"/>
    <w:rsid w:val="00693491"/>
    <w:rsid w:val="00694DB4"/>
    <w:rsid w:val="0069553C"/>
    <w:rsid w:val="006A0AEB"/>
    <w:rsid w:val="006A279E"/>
    <w:rsid w:val="006A27B2"/>
    <w:rsid w:val="006A2E4F"/>
    <w:rsid w:val="006C10D1"/>
    <w:rsid w:val="006C6039"/>
    <w:rsid w:val="006C7B3D"/>
    <w:rsid w:val="006C7F2F"/>
    <w:rsid w:val="006D0496"/>
    <w:rsid w:val="006D2BF6"/>
    <w:rsid w:val="006D30D2"/>
    <w:rsid w:val="006D370B"/>
    <w:rsid w:val="006D49EE"/>
    <w:rsid w:val="006D5569"/>
    <w:rsid w:val="006D7340"/>
    <w:rsid w:val="006D78B0"/>
    <w:rsid w:val="006E2D64"/>
    <w:rsid w:val="006F0E27"/>
    <w:rsid w:val="006F310C"/>
    <w:rsid w:val="006F4E86"/>
    <w:rsid w:val="00700AA9"/>
    <w:rsid w:val="00702037"/>
    <w:rsid w:val="00703011"/>
    <w:rsid w:val="00707182"/>
    <w:rsid w:val="00712416"/>
    <w:rsid w:val="007127F8"/>
    <w:rsid w:val="0071280F"/>
    <w:rsid w:val="007131BF"/>
    <w:rsid w:val="007133DD"/>
    <w:rsid w:val="00715908"/>
    <w:rsid w:val="0072203D"/>
    <w:rsid w:val="00724510"/>
    <w:rsid w:val="0073105C"/>
    <w:rsid w:val="00732D41"/>
    <w:rsid w:val="007354FF"/>
    <w:rsid w:val="00737F70"/>
    <w:rsid w:val="00742D81"/>
    <w:rsid w:val="00744176"/>
    <w:rsid w:val="0074609B"/>
    <w:rsid w:val="00747B80"/>
    <w:rsid w:val="00747F5B"/>
    <w:rsid w:val="00747FD3"/>
    <w:rsid w:val="00752E6A"/>
    <w:rsid w:val="00754CC0"/>
    <w:rsid w:val="007552FA"/>
    <w:rsid w:val="007577BC"/>
    <w:rsid w:val="00762AA3"/>
    <w:rsid w:val="007655C6"/>
    <w:rsid w:val="007665C8"/>
    <w:rsid w:val="00774078"/>
    <w:rsid w:val="007767DB"/>
    <w:rsid w:val="007773A0"/>
    <w:rsid w:val="00781C77"/>
    <w:rsid w:val="00782488"/>
    <w:rsid w:val="00782B51"/>
    <w:rsid w:val="00786306"/>
    <w:rsid w:val="00794217"/>
    <w:rsid w:val="00796704"/>
    <w:rsid w:val="007A1E4A"/>
    <w:rsid w:val="007A25A7"/>
    <w:rsid w:val="007A3B6E"/>
    <w:rsid w:val="007A6725"/>
    <w:rsid w:val="007A78CE"/>
    <w:rsid w:val="007B0719"/>
    <w:rsid w:val="007B0A4F"/>
    <w:rsid w:val="007B4E3F"/>
    <w:rsid w:val="007B545A"/>
    <w:rsid w:val="007B5BC4"/>
    <w:rsid w:val="007B653A"/>
    <w:rsid w:val="007C1A29"/>
    <w:rsid w:val="007C3719"/>
    <w:rsid w:val="007C3B70"/>
    <w:rsid w:val="007C7567"/>
    <w:rsid w:val="007D35A3"/>
    <w:rsid w:val="007D4946"/>
    <w:rsid w:val="007D6BF5"/>
    <w:rsid w:val="007E37A9"/>
    <w:rsid w:val="007E693A"/>
    <w:rsid w:val="007E7BD5"/>
    <w:rsid w:val="007E7C4B"/>
    <w:rsid w:val="007F210C"/>
    <w:rsid w:val="007F31BC"/>
    <w:rsid w:val="007F3348"/>
    <w:rsid w:val="007F5A25"/>
    <w:rsid w:val="00803806"/>
    <w:rsid w:val="008045FA"/>
    <w:rsid w:val="00807E30"/>
    <w:rsid w:val="00817530"/>
    <w:rsid w:val="00820B45"/>
    <w:rsid w:val="00821793"/>
    <w:rsid w:val="00822908"/>
    <w:rsid w:val="00830247"/>
    <w:rsid w:val="0083046A"/>
    <w:rsid w:val="00834F9C"/>
    <w:rsid w:val="00835817"/>
    <w:rsid w:val="00835E19"/>
    <w:rsid w:val="0083639C"/>
    <w:rsid w:val="00840058"/>
    <w:rsid w:val="008411C2"/>
    <w:rsid w:val="008411C5"/>
    <w:rsid w:val="008412F3"/>
    <w:rsid w:val="00843DFD"/>
    <w:rsid w:val="00846154"/>
    <w:rsid w:val="008475F6"/>
    <w:rsid w:val="008529F3"/>
    <w:rsid w:val="00853BDA"/>
    <w:rsid w:val="00854472"/>
    <w:rsid w:val="00855C79"/>
    <w:rsid w:val="0085788D"/>
    <w:rsid w:val="0086276F"/>
    <w:rsid w:val="00862EB4"/>
    <w:rsid w:val="00865270"/>
    <w:rsid w:val="00867426"/>
    <w:rsid w:val="00870B49"/>
    <w:rsid w:val="008711A0"/>
    <w:rsid w:val="00881E0E"/>
    <w:rsid w:val="00882EA8"/>
    <w:rsid w:val="008831F8"/>
    <w:rsid w:val="00892BD7"/>
    <w:rsid w:val="00894F98"/>
    <w:rsid w:val="00895485"/>
    <w:rsid w:val="008A2575"/>
    <w:rsid w:val="008A5633"/>
    <w:rsid w:val="008B0E30"/>
    <w:rsid w:val="008B2E50"/>
    <w:rsid w:val="008B314E"/>
    <w:rsid w:val="008B65E1"/>
    <w:rsid w:val="008B7C82"/>
    <w:rsid w:val="008C0823"/>
    <w:rsid w:val="008C1C2B"/>
    <w:rsid w:val="008E13EF"/>
    <w:rsid w:val="008E56AD"/>
    <w:rsid w:val="008E5C13"/>
    <w:rsid w:val="008E605A"/>
    <w:rsid w:val="008E6374"/>
    <w:rsid w:val="008F1FDE"/>
    <w:rsid w:val="008F3861"/>
    <w:rsid w:val="008F5666"/>
    <w:rsid w:val="008F7282"/>
    <w:rsid w:val="00902D56"/>
    <w:rsid w:val="00904DDD"/>
    <w:rsid w:val="00911409"/>
    <w:rsid w:val="00911E71"/>
    <w:rsid w:val="00913C5B"/>
    <w:rsid w:val="0091435C"/>
    <w:rsid w:val="00916E90"/>
    <w:rsid w:val="00917A70"/>
    <w:rsid w:val="00917C82"/>
    <w:rsid w:val="00917D09"/>
    <w:rsid w:val="00920213"/>
    <w:rsid w:val="00920AEC"/>
    <w:rsid w:val="00920E44"/>
    <w:rsid w:val="009330C4"/>
    <w:rsid w:val="0093621E"/>
    <w:rsid w:val="00940FF9"/>
    <w:rsid w:val="00943726"/>
    <w:rsid w:val="00943F09"/>
    <w:rsid w:val="00945F12"/>
    <w:rsid w:val="00947C39"/>
    <w:rsid w:val="00956048"/>
    <w:rsid w:val="00956157"/>
    <w:rsid w:val="00960B89"/>
    <w:rsid w:val="00961159"/>
    <w:rsid w:val="00966AB9"/>
    <w:rsid w:val="0096797C"/>
    <w:rsid w:val="00971286"/>
    <w:rsid w:val="00971357"/>
    <w:rsid w:val="00972543"/>
    <w:rsid w:val="009726E3"/>
    <w:rsid w:val="00975AD6"/>
    <w:rsid w:val="00976B20"/>
    <w:rsid w:val="009808D4"/>
    <w:rsid w:val="00980D7A"/>
    <w:rsid w:val="00980F52"/>
    <w:rsid w:val="009855AB"/>
    <w:rsid w:val="009904E5"/>
    <w:rsid w:val="009916F2"/>
    <w:rsid w:val="00996656"/>
    <w:rsid w:val="009A3EC1"/>
    <w:rsid w:val="009A6460"/>
    <w:rsid w:val="009A7DF7"/>
    <w:rsid w:val="009B4E2B"/>
    <w:rsid w:val="009B5997"/>
    <w:rsid w:val="009B60EF"/>
    <w:rsid w:val="009B6C4C"/>
    <w:rsid w:val="009B6E86"/>
    <w:rsid w:val="009C47F9"/>
    <w:rsid w:val="009C6153"/>
    <w:rsid w:val="009C772B"/>
    <w:rsid w:val="009D0F30"/>
    <w:rsid w:val="009D2825"/>
    <w:rsid w:val="009D5A86"/>
    <w:rsid w:val="009E140F"/>
    <w:rsid w:val="009E30B3"/>
    <w:rsid w:val="009F0D4B"/>
    <w:rsid w:val="009F130F"/>
    <w:rsid w:val="009F3784"/>
    <w:rsid w:val="009F5B7F"/>
    <w:rsid w:val="009F71B3"/>
    <w:rsid w:val="00A0178B"/>
    <w:rsid w:val="00A03358"/>
    <w:rsid w:val="00A04069"/>
    <w:rsid w:val="00A05DEA"/>
    <w:rsid w:val="00A11009"/>
    <w:rsid w:val="00A141FD"/>
    <w:rsid w:val="00A1437F"/>
    <w:rsid w:val="00A154A0"/>
    <w:rsid w:val="00A15E0B"/>
    <w:rsid w:val="00A16240"/>
    <w:rsid w:val="00A213A8"/>
    <w:rsid w:val="00A214A5"/>
    <w:rsid w:val="00A21E96"/>
    <w:rsid w:val="00A22783"/>
    <w:rsid w:val="00A22815"/>
    <w:rsid w:val="00A22E26"/>
    <w:rsid w:val="00A23346"/>
    <w:rsid w:val="00A25C97"/>
    <w:rsid w:val="00A30A2E"/>
    <w:rsid w:val="00A3277E"/>
    <w:rsid w:val="00A41E75"/>
    <w:rsid w:val="00A456B8"/>
    <w:rsid w:val="00A63EB5"/>
    <w:rsid w:val="00A66708"/>
    <w:rsid w:val="00A672EC"/>
    <w:rsid w:val="00A6799E"/>
    <w:rsid w:val="00A67A0D"/>
    <w:rsid w:val="00A7034B"/>
    <w:rsid w:val="00A70E36"/>
    <w:rsid w:val="00A7171C"/>
    <w:rsid w:val="00A732B1"/>
    <w:rsid w:val="00A74B1B"/>
    <w:rsid w:val="00A76DE7"/>
    <w:rsid w:val="00A77935"/>
    <w:rsid w:val="00A77C9F"/>
    <w:rsid w:val="00A84D3C"/>
    <w:rsid w:val="00A879D7"/>
    <w:rsid w:val="00A95134"/>
    <w:rsid w:val="00A97019"/>
    <w:rsid w:val="00AA50D7"/>
    <w:rsid w:val="00AA617B"/>
    <w:rsid w:val="00AB0C51"/>
    <w:rsid w:val="00AB30D1"/>
    <w:rsid w:val="00AB5FBD"/>
    <w:rsid w:val="00AC574E"/>
    <w:rsid w:val="00AD21EE"/>
    <w:rsid w:val="00AD5BF4"/>
    <w:rsid w:val="00AE25C1"/>
    <w:rsid w:val="00AE2669"/>
    <w:rsid w:val="00AF00FE"/>
    <w:rsid w:val="00AF0776"/>
    <w:rsid w:val="00AF07D6"/>
    <w:rsid w:val="00AF07F3"/>
    <w:rsid w:val="00AF1CE7"/>
    <w:rsid w:val="00B0156F"/>
    <w:rsid w:val="00B023E9"/>
    <w:rsid w:val="00B0297D"/>
    <w:rsid w:val="00B02F01"/>
    <w:rsid w:val="00B02FC0"/>
    <w:rsid w:val="00B038CD"/>
    <w:rsid w:val="00B0596A"/>
    <w:rsid w:val="00B11E59"/>
    <w:rsid w:val="00B13024"/>
    <w:rsid w:val="00B13D5C"/>
    <w:rsid w:val="00B156CC"/>
    <w:rsid w:val="00B2052A"/>
    <w:rsid w:val="00B23170"/>
    <w:rsid w:val="00B262C5"/>
    <w:rsid w:val="00B270AE"/>
    <w:rsid w:val="00B32C54"/>
    <w:rsid w:val="00B35DB5"/>
    <w:rsid w:val="00B43572"/>
    <w:rsid w:val="00B44839"/>
    <w:rsid w:val="00B4536A"/>
    <w:rsid w:val="00B455CE"/>
    <w:rsid w:val="00B541AE"/>
    <w:rsid w:val="00B55922"/>
    <w:rsid w:val="00B56E38"/>
    <w:rsid w:val="00B671C8"/>
    <w:rsid w:val="00B756CA"/>
    <w:rsid w:val="00B76FD7"/>
    <w:rsid w:val="00B82797"/>
    <w:rsid w:val="00B836C1"/>
    <w:rsid w:val="00B84A93"/>
    <w:rsid w:val="00B90214"/>
    <w:rsid w:val="00B90D37"/>
    <w:rsid w:val="00B93524"/>
    <w:rsid w:val="00B977EA"/>
    <w:rsid w:val="00BA13D8"/>
    <w:rsid w:val="00BA35CC"/>
    <w:rsid w:val="00BA3A15"/>
    <w:rsid w:val="00BA3CA0"/>
    <w:rsid w:val="00BA6C36"/>
    <w:rsid w:val="00BA6EF2"/>
    <w:rsid w:val="00BA7ABA"/>
    <w:rsid w:val="00BA7C21"/>
    <w:rsid w:val="00BB0B97"/>
    <w:rsid w:val="00BB0FCA"/>
    <w:rsid w:val="00BB2907"/>
    <w:rsid w:val="00BB65C6"/>
    <w:rsid w:val="00BB7063"/>
    <w:rsid w:val="00BC3A54"/>
    <w:rsid w:val="00BC47A5"/>
    <w:rsid w:val="00BC4DD9"/>
    <w:rsid w:val="00BC50FA"/>
    <w:rsid w:val="00BD2C56"/>
    <w:rsid w:val="00BE087E"/>
    <w:rsid w:val="00BE1246"/>
    <w:rsid w:val="00BE2BA9"/>
    <w:rsid w:val="00BE3C74"/>
    <w:rsid w:val="00BE5C7E"/>
    <w:rsid w:val="00BF31AB"/>
    <w:rsid w:val="00BF35B0"/>
    <w:rsid w:val="00BF4141"/>
    <w:rsid w:val="00BF4206"/>
    <w:rsid w:val="00BF5438"/>
    <w:rsid w:val="00BF7CB3"/>
    <w:rsid w:val="00C032D8"/>
    <w:rsid w:val="00C04CF9"/>
    <w:rsid w:val="00C07FCC"/>
    <w:rsid w:val="00C16911"/>
    <w:rsid w:val="00C20C86"/>
    <w:rsid w:val="00C23050"/>
    <w:rsid w:val="00C260BC"/>
    <w:rsid w:val="00C26379"/>
    <w:rsid w:val="00C27621"/>
    <w:rsid w:val="00C30261"/>
    <w:rsid w:val="00C324E0"/>
    <w:rsid w:val="00C332B3"/>
    <w:rsid w:val="00C34F5D"/>
    <w:rsid w:val="00C3506E"/>
    <w:rsid w:val="00C36BBD"/>
    <w:rsid w:val="00C37477"/>
    <w:rsid w:val="00C4050B"/>
    <w:rsid w:val="00C40B5C"/>
    <w:rsid w:val="00C41BEA"/>
    <w:rsid w:val="00C42501"/>
    <w:rsid w:val="00C42B4B"/>
    <w:rsid w:val="00C44AA6"/>
    <w:rsid w:val="00C466EE"/>
    <w:rsid w:val="00C46952"/>
    <w:rsid w:val="00C47342"/>
    <w:rsid w:val="00C476FF"/>
    <w:rsid w:val="00C47D6E"/>
    <w:rsid w:val="00C47E04"/>
    <w:rsid w:val="00C51D06"/>
    <w:rsid w:val="00C52E75"/>
    <w:rsid w:val="00C547BC"/>
    <w:rsid w:val="00C55B47"/>
    <w:rsid w:val="00C6048D"/>
    <w:rsid w:val="00C61D3E"/>
    <w:rsid w:val="00C624BA"/>
    <w:rsid w:val="00C62563"/>
    <w:rsid w:val="00C64F11"/>
    <w:rsid w:val="00C64F12"/>
    <w:rsid w:val="00C6671E"/>
    <w:rsid w:val="00C67664"/>
    <w:rsid w:val="00C67972"/>
    <w:rsid w:val="00C67C85"/>
    <w:rsid w:val="00C71A7E"/>
    <w:rsid w:val="00C763C7"/>
    <w:rsid w:val="00C8025A"/>
    <w:rsid w:val="00C822DD"/>
    <w:rsid w:val="00C916D6"/>
    <w:rsid w:val="00C91A9F"/>
    <w:rsid w:val="00C92449"/>
    <w:rsid w:val="00C92D78"/>
    <w:rsid w:val="00C96C9D"/>
    <w:rsid w:val="00CA08BC"/>
    <w:rsid w:val="00CA4755"/>
    <w:rsid w:val="00CA520C"/>
    <w:rsid w:val="00CA5D5E"/>
    <w:rsid w:val="00CB3403"/>
    <w:rsid w:val="00CB3ECD"/>
    <w:rsid w:val="00CC4ADC"/>
    <w:rsid w:val="00CC6051"/>
    <w:rsid w:val="00CD1EBA"/>
    <w:rsid w:val="00CD252A"/>
    <w:rsid w:val="00CD262F"/>
    <w:rsid w:val="00CD2996"/>
    <w:rsid w:val="00CD7BA4"/>
    <w:rsid w:val="00CE485F"/>
    <w:rsid w:val="00CE6B4B"/>
    <w:rsid w:val="00CE7898"/>
    <w:rsid w:val="00CF3120"/>
    <w:rsid w:val="00CF3580"/>
    <w:rsid w:val="00CF54D8"/>
    <w:rsid w:val="00CF798F"/>
    <w:rsid w:val="00D0295A"/>
    <w:rsid w:val="00D02BCE"/>
    <w:rsid w:val="00D03D4B"/>
    <w:rsid w:val="00D03FEB"/>
    <w:rsid w:val="00D13864"/>
    <w:rsid w:val="00D15937"/>
    <w:rsid w:val="00D15AEE"/>
    <w:rsid w:val="00D15D0A"/>
    <w:rsid w:val="00D17A2F"/>
    <w:rsid w:val="00D22136"/>
    <w:rsid w:val="00D22382"/>
    <w:rsid w:val="00D23056"/>
    <w:rsid w:val="00D23C68"/>
    <w:rsid w:val="00D24607"/>
    <w:rsid w:val="00D24EE9"/>
    <w:rsid w:val="00D26775"/>
    <w:rsid w:val="00D26B04"/>
    <w:rsid w:val="00D27A62"/>
    <w:rsid w:val="00D325CB"/>
    <w:rsid w:val="00D34A8D"/>
    <w:rsid w:val="00D35DBD"/>
    <w:rsid w:val="00D369DF"/>
    <w:rsid w:val="00D426C9"/>
    <w:rsid w:val="00D44BE8"/>
    <w:rsid w:val="00D45028"/>
    <w:rsid w:val="00D454C3"/>
    <w:rsid w:val="00D5011A"/>
    <w:rsid w:val="00D60AA6"/>
    <w:rsid w:val="00D61AAA"/>
    <w:rsid w:val="00D7316D"/>
    <w:rsid w:val="00D73813"/>
    <w:rsid w:val="00D74EB5"/>
    <w:rsid w:val="00D75314"/>
    <w:rsid w:val="00D775B0"/>
    <w:rsid w:val="00D83464"/>
    <w:rsid w:val="00D85907"/>
    <w:rsid w:val="00D919E9"/>
    <w:rsid w:val="00D94FD4"/>
    <w:rsid w:val="00D952AA"/>
    <w:rsid w:val="00D956AE"/>
    <w:rsid w:val="00D95FAD"/>
    <w:rsid w:val="00DA0843"/>
    <w:rsid w:val="00DA16E7"/>
    <w:rsid w:val="00DA46F2"/>
    <w:rsid w:val="00DA4D7D"/>
    <w:rsid w:val="00DA51A1"/>
    <w:rsid w:val="00DA58BB"/>
    <w:rsid w:val="00DB0404"/>
    <w:rsid w:val="00DB0A4E"/>
    <w:rsid w:val="00DB120F"/>
    <w:rsid w:val="00DB3F58"/>
    <w:rsid w:val="00DB4013"/>
    <w:rsid w:val="00DB70E8"/>
    <w:rsid w:val="00DC535C"/>
    <w:rsid w:val="00DD11EA"/>
    <w:rsid w:val="00DD69A6"/>
    <w:rsid w:val="00DE082E"/>
    <w:rsid w:val="00DE0870"/>
    <w:rsid w:val="00DE09C1"/>
    <w:rsid w:val="00DE1408"/>
    <w:rsid w:val="00DE3A22"/>
    <w:rsid w:val="00DE4E08"/>
    <w:rsid w:val="00DE585D"/>
    <w:rsid w:val="00DF01BA"/>
    <w:rsid w:val="00DF30B9"/>
    <w:rsid w:val="00DF4FE5"/>
    <w:rsid w:val="00E00798"/>
    <w:rsid w:val="00E0096A"/>
    <w:rsid w:val="00E04337"/>
    <w:rsid w:val="00E118A3"/>
    <w:rsid w:val="00E11D0D"/>
    <w:rsid w:val="00E16325"/>
    <w:rsid w:val="00E259FF"/>
    <w:rsid w:val="00E301F8"/>
    <w:rsid w:val="00E3168B"/>
    <w:rsid w:val="00E31E99"/>
    <w:rsid w:val="00E3386F"/>
    <w:rsid w:val="00E361BB"/>
    <w:rsid w:val="00E369E1"/>
    <w:rsid w:val="00E36C1E"/>
    <w:rsid w:val="00E37B21"/>
    <w:rsid w:val="00E42C57"/>
    <w:rsid w:val="00E45256"/>
    <w:rsid w:val="00E507A1"/>
    <w:rsid w:val="00E50F1B"/>
    <w:rsid w:val="00E52B4D"/>
    <w:rsid w:val="00E53827"/>
    <w:rsid w:val="00E55178"/>
    <w:rsid w:val="00E56EB5"/>
    <w:rsid w:val="00E6321C"/>
    <w:rsid w:val="00E63C03"/>
    <w:rsid w:val="00E6596C"/>
    <w:rsid w:val="00E65C24"/>
    <w:rsid w:val="00E66F82"/>
    <w:rsid w:val="00E72FE3"/>
    <w:rsid w:val="00E7649A"/>
    <w:rsid w:val="00E8074C"/>
    <w:rsid w:val="00E81106"/>
    <w:rsid w:val="00E8244F"/>
    <w:rsid w:val="00E82C48"/>
    <w:rsid w:val="00E84C55"/>
    <w:rsid w:val="00E87AF5"/>
    <w:rsid w:val="00E94BE2"/>
    <w:rsid w:val="00E97841"/>
    <w:rsid w:val="00E97E3D"/>
    <w:rsid w:val="00EA0B94"/>
    <w:rsid w:val="00EA1AF1"/>
    <w:rsid w:val="00EA4D16"/>
    <w:rsid w:val="00EA54A3"/>
    <w:rsid w:val="00EA7102"/>
    <w:rsid w:val="00EA7DC6"/>
    <w:rsid w:val="00EB015F"/>
    <w:rsid w:val="00EB1562"/>
    <w:rsid w:val="00EB3036"/>
    <w:rsid w:val="00EB31A9"/>
    <w:rsid w:val="00EB356A"/>
    <w:rsid w:val="00EB421A"/>
    <w:rsid w:val="00EB6AA3"/>
    <w:rsid w:val="00EC10F0"/>
    <w:rsid w:val="00EC151B"/>
    <w:rsid w:val="00EC3D89"/>
    <w:rsid w:val="00EC470C"/>
    <w:rsid w:val="00EC53E2"/>
    <w:rsid w:val="00ED3476"/>
    <w:rsid w:val="00ED45C0"/>
    <w:rsid w:val="00ED4C57"/>
    <w:rsid w:val="00ED6D3F"/>
    <w:rsid w:val="00EE09CA"/>
    <w:rsid w:val="00EE2491"/>
    <w:rsid w:val="00EE275D"/>
    <w:rsid w:val="00EE3CE7"/>
    <w:rsid w:val="00EE3F41"/>
    <w:rsid w:val="00EE40A2"/>
    <w:rsid w:val="00EF0A87"/>
    <w:rsid w:val="00EF5E20"/>
    <w:rsid w:val="00EF6243"/>
    <w:rsid w:val="00F000F3"/>
    <w:rsid w:val="00F02F93"/>
    <w:rsid w:val="00F03846"/>
    <w:rsid w:val="00F04109"/>
    <w:rsid w:val="00F061FD"/>
    <w:rsid w:val="00F12789"/>
    <w:rsid w:val="00F12AE8"/>
    <w:rsid w:val="00F14DCA"/>
    <w:rsid w:val="00F16697"/>
    <w:rsid w:val="00F2141F"/>
    <w:rsid w:val="00F31695"/>
    <w:rsid w:val="00F31807"/>
    <w:rsid w:val="00F33C64"/>
    <w:rsid w:val="00F34187"/>
    <w:rsid w:val="00F37DD3"/>
    <w:rsid w:val="00F4067C"/>
    <w:rsid w:val="00F40D95"/>
    <w:rsid w:val="00F429F4"/>
    <w:rsid w:val="00F47062"/>
    <w:rsid w:val="00F47E57"/>
    <w:rsid w:val="00F50B1B"/>
    <w:rsid w:val="00F536C8"/>
    <w:rsid w:val="00F559C9"/>
    <w:rsid w:val="00F56D9E"/>
    <w:rsid w:val="00F61736"/>
    <w:rsid w:val="00F61985"/>
    <w:rsid w:val="00F62737"/>
    <w:rsid w:val="00F6654B"/>
    <w:rsid w:val="00F66A06"/>
    <w:rsid w:val="00F67E73"/>
    <w:rsid w:val="00F70619"/>
    <w:rsid w:val="00F735F6"/>
    <w:rsid w:val="00F744E9"/>
    <w:rsid w:val="00F81E7E"/>
    <w:rsid w:val="00F829A0"/>
    <w:rsid w:val="00F90A5E"/>
    <w:rsid w:val="00F92013"/>
    <w:rsid w:val="00F93D40"/>
    <w:rsid w:val="00F97CE0"/>
    <w:rsid w:val="00FA25CB"/>
    <w:rsid w:val="00FA3AC8"/>
    <w:rsid w:val="00FA4742"/>
    <w:rsid w:val="00FA60E9"/>
    <w:rsid w:val="00FA6A5E"/>
    <w:rsid w:val="00FA73A7"/>
    <w:rsid w:val="00FA7F5C"/>
    <w:rsid w:val="00FB1047"/>
    <w:rsid w:val="00FB6315"/>
    <w:rsid w:val="00FB78D1"/>
    <w:rsid w:val="00FC15EE"/>
    <w:rsid w:val="00FC7EFB"/>
    <w:rsid w:val="00FD0C7B"/>
    <w:rsid w:val="00FD5EB0"/>
    <w:rsid w:val="00FE1D40"/>
    <w:rsid w:val="00FE6BD4"/>
    <w:rsid w:val="00FF087C"/>
    <w:rsid w:val="00FF0FAB"/>
    <w:rsid w:val="00FF16F3"/>
    <w:rsid w:val="00FF4B16"/>
    <w:rsid w:val="00FF5843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  <w:style w:type="paragraph" w:styleId="ad">
    <w:name w:val="No Spacing"/>
    <w:uiPriority w:val="1"/>
    <w:qFormat/>
    <w:rsid w:val="00123FE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E789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CE789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  <w:style w:type="paragraph" w:styleId="ad">
    <w:name w:val="No Spacing"/>
    <w:uiPriority w:val="1"/>
    <w:qFormat/>
    <w:rsid w:val="00123FE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E789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CE78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99C-2454-4138-BDB4-7BC6BCA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6</Pages>
  <Words>9426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6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08</cp:revision>
  <cp:lastPrinted>2016-10-03T07:46:00Z</cp:lastPrinted>
  <dcterms:created xsi:type="dcterms:W3CDTF">2016-08-10T02:00:00Z</dcterms:created>
  <dcterms:modified xsi:type="dcterms:W3CDTF">2016-10-27T02:24:00Z</dcterms:modified>
</cp:coreProperties>
</file>